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378" w:rsidRDefault="00C40378" w:rsidP="00C40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378" w:rsidRPr="00C40378" w:rsidRDefault="00C40378" w:rsidP="00C40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378">
        <w:rPr>
          <w:rFonts w:ascii="Times New Roman" w:hAnsi="Times New Roman" w:cs="Times New Roman"/>
          <w:b/>
          <w:sz w:val="28"/>
          <w:szCs w:val="28"/>
        </w:rPr>
        <w:t>Группа А-11</w:t>
      </w:r>
    </w:p>
    <w:p w:rsidR="00C40378" w:rsidRPr="00C40378" w:rsidRDefault="00C40378" w:rsidP="00C4037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3"/>
        <w:gridCol w:w="1558"/>
        <w:gridCol w:w="2124"/>
        <w:gridCol w:w="2833"/>
      </w:tblGrid>
      <w:tr w:rsidR="00C40378" w:rsidRPr="00C40378" w:rsidTr="00C93A23">
        <w:tc>
          <w:tcPr>
            <w:tcW w:w="817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46"/>
              </w:numPr>
              <w:ind w:left="142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3" w:type="dxa"/>
            <w:hideMark/>
          </w:tcPr>
          <w:p w:rsidR="00C40378" w:rsidRPr="00C40378" w:rsidRDefault="005B3B0F" w:rsidP="005B61E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езворотн</w:t>
            </w:r>
            <w:r w:rsidR="005B61EF">
              <w:rPr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558" w:type="dxa"/>
            <w:hideMark/>
          </w:tcPr>
          <w:p w:rsidR="00C40378" w:rsidRPr="00C40378" w:rsidRDefault="005B3B0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настасия </w:t>
            </w:r>
          </w:p>
        </w:tc>
        <w:tc>
          <w:tcPr>
            <w:tcW w:w="2124" w:type="dxa"/>
            <w:hideMark/>
          </w:tcPr>
          <w:p w:rsidR="00C40378" w:rsidRPr="00C40378" w:rsidRDefault="005B3B0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2833" w:type="dxa"/>
            <w:hideMark/>
          </w:tcPr>
          <w:p w:rsidR="00C40378" w:rsidRPr="00C40378" w:rsidRDefault="005B3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05</w:t>
            </w:r>
          </w:p>
        </w:tc>
      </w:tr>
      <w:tr w:rsidR="00C40378" w:rsidRPr="00C40378" w:rsidTr="00C93A23">
        <w:tc>
          <w:tcPr>
            <w:tcW w:w="817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46"/>
              </w:numPr>
              <w:ind w:left="142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3" w:type="dxa"/>
            <w:hideMark/>
          </w:tcPr>
          <w:p w:rsidR="00C40378" w:rsidRPr="00C40378" w:rsidRDefault="005B3B0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елоконь</w:t>
            </w:r>
          </w:p>
        </w:tc>
        <w:tc>
          <w:tcPr>
            <w:tcW w:w="1558" w:type="dxa"/>
            <w:hideMark/>
          </w:tcPr>
          <w:p w:rsidR="00C40378" w:rsidRPr="00C40378" w:rsidRDefault="005B3B0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124" w:type="dxa"/>
            <w:hideMark/>
          </w:tcPr>
          <w:p w:rsidR="00C40378" w:rsidRPr="00C40378" w:rsidRDefault="005B3B0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33" w:type="dxa"/>
            <w:hideMark/>
          </w:tcPr>
          <w:p w:rsidR="00C40378" w:rsidRPr="00C40378" w:rsidRDefault="005B3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04</w:t>
            </w:r>
          </w:p>
        </w:tc>
      </w:tr>
      <w:tr w:rsidR="00C40378" w:rsidRPr="00C40378" w:rsidTr="00C93A23">
        <w:tc>
          <w:tcPr>
            <w:tcW w:w="817" w:type="dxa"/>
          </w:tcPr>
          <w:p w:rsidR="00C40378" w:rsidRPr="00C40378" w:rsidRDefault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3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40378" w:rsidRPr="00C40378" w:rsidTr="00C93A23">
        <w:tc>
          <w:tcPr>
            <w:tcW w:w="817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46"/>
              </w:numPr>
              <w:ind w:left="142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3" w:type="dxa"/>
            <w:hideMark/>
          </w:tcPr>
          <w:p w:rsidR="00C40378" w:rsidRPr="00C40378" w:rsidRDefault="005B3B0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ондаренко </w:t>
            </w:r>
          </w:p>
        </w:tc>
        <w:tc>
          <w:tcPr>
            <w:tcW w:w="1558" w:type="dxa"/>
            <w:hideMark/>
          </w:tcPr>
          <w:p w:rsidR="00C40378" w:rsidRPr="00C40378" w:rsidRDefault="005B3B0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124" w:type="dxa"/>
            <w:hideMark/>
          </w:tcPr>
          <w:p w:rsidR="00C40378" w:rsidRPr="00C40378" w:rsidRDefault="005B3B0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2833" w:type="dxa"/>
            <w:hideMark/>
          </w:tcPr>
          <w:p w:rsidR="00C40378" w:rsidRPr="00C40378" w:rsidRDefault="005B3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05</w:t>
            </w:r>
          </w:p>
        </w:tc>
      </w:tr>
      <w:tr w:rsidR="00C40378" w:rsidRPr="00C40378" w:rsidTr="00C93A23">
        <w:tc>
          <w:tcPr>
            <w:tcW w:w="817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46"/>
              </w:numPr>
              <w:ind w:left="142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3" w:type="dxa"/>
            <w:hideMark/>
          </w:tcPr>
          <w:p w:rsidR="00C40378" w:rsidRPr="00C40378" w:rsidRDefault="00F5575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уйнова</w:t>
            </w:r>
            <w:proofErr w:type="spellEnd"/>
          </w:p>
        </w:tc>
        <w:tc>
          <w:tcPr>
            <w:tcW w:w="1558" w:type="dxa"/>
            <w:hideMark/>
          </w:tcPr>
          <w:p w:rsidR="00C40378" w:rsidRPr="00C40378" w:rsidRDefault="00F5575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124" w:type="dxa"/>
            <w:hideMark/>
          </w:tcPr>
          <w:p w:rsidR="00C40378" w:rsidRPr="00C40378" w:rsidRDefault="00F5575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2833" w:type="dxa"/>
            <w:hideMark/>
          </w:tcPr>
          <w:p w:rsidR="00C40378" w:rsidRPr="00C40378" w:rsidRDefault="00F5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05</w:t>
            </w:r>
          </w:p>
        </w:tc>
      </w:tr>
      <w:tr w:rsidR="00C40378" w:rsidRPr="00C40378" w:rsidTr="00C93A23">
        <w:tc>
          <w:tcPr>
            <w:tcW w:w="817" w:type="dxa"/>
          </w:tcPr>
          <w:p w:rsidR="00C40378" w:rsidRPr="00C40378" w:rsidRDefault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3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40378" w:rsidRPr="00C40378" w:rsidTr="00C93A23">
        <w:tc>
          <w:tcPr>
            <w:tcW w:w="817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46"/>
              </w:numPr>
              <w:ind w:left="142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3" w:type="dxa"/>
            <w:hideMark/>
          </w:tcPr>
          <w:p w:rsidR="00C40378" w:rsidRPr="00C40378" w:rsidRDefault="00F55751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ирлина</w:t>
            </w:r>
            <w:proofErr w:type="spellEnd"/>
          </w:p>
        </w:tc>
        <w:tc>
          <w:tcPr>
            <w:tcW w:w="1558" w:type="dxa"/>
            <w:hideMark/>
          </w:tcPr>
          <w:p w:rsidR="00C40378" w:rsidRPr="00C40378" w:rsidRDefault="00F55751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124" w:type="dxa"/>
            <w:hideMark/>
          </w:tcPr>
          <w:p w:rsidR="00C40378" w:rsidRPr="00C40378" w:rsidRDefault="00F55751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2833" w:type="dxa"/>
            <w:hideMark/>
          </w:tcPr>
          <w:p w:rsidR="00C40378" w:rsidRPr="00C40378" w:rsidRDefault="00F55751" w:rsidP="00C4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05</w:t>
            </w:r>
          </w:p>
        </w:tc>
      </w:tr>
      <w:tr w:rsidR="00C40378" w:rsidRPr="00C40378" w:rsidTr="00C93A23">
        <w:tc>
          <w:tcPr>
            <w:tcW w:w="817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46"/>
              </w:numPr>
              <w:ind w:left="142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3" w:type="dxa"/>
            <w:hideMark/>
          </w:tcPr>
          <w:p w:rsidR="00C40378" w:rsidRPr="00C40378" w:rsidRDefault="00F55751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олубцова</w:t>
            </w:r>
            <w:proofErr w:type="spellEnd"/>
          </w:p>
        </w:tc>
        <w:tc>
          <w:tcPr>
            <w:tcW w:w="1558" w:type="dxa"/>
            <w:hideMark/>
          </w:tcPr>
          <w:p w:rsidR="00C40378" w:rsidRPr="00C40378" w:rsidRDefault="00F55751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124" w:type="dxa"/>
            <w:hideMark/>
          </w:tcPr>
          <w:p w:rsidR="00C40378" w:rsidRPr="00C40378" w:rsidRDefault="00F55751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833" w:type="dxa"/>
            <w:hideMark/>
          </w:tcPr>
          <w:p w:rsidR="00C40378" w:rsidRPr="00C40378" w:rsidRDefault="00F55751" w:rsidP="00C4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05</w:t>
            </w:r>
          </w:p>
        </w:tc>
      </w:tr>
      <w:tr w:rsidR="00C40378" w:rsidRPr="00C40378" w:rsidTr="00C93A23">
        <w:tc>
          <w:tcPr>
            <w:tcW w:w="817" w:type="dxa"/>
          </w:tcPr>
          <w:p w:rsidR="00C40378" w:rsidRPr="00C40378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3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40378" w:rsidRPr="00C40378" w:rsidTr="00C93A23">
        <w:trPr>
          <w:trHeight w:val="218"/>
        </w:trPr>
        <w:tc>
          <w:tcPr>
            <w:tcW w:w="817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46"/>
              </w:numPr>
              <w:ind w:left="142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3" w:type="dxa"/>
            <w:hideMark/>
          </w:tcPr>
          <w:p w:rsidR="00C40378" w:rsidRPr="00C40378" w:rsidRDefault="00F55751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емченко</w:t>
            </w:r>
          </w:p>
        </w:tc>
        <w:tc>
          <w:tcPr>
            <w:tcW w:w="1558" w:type="dxa"/>
            <w:hideMark/>
          </w:tcPr>
          <w:p w:rsidR="00C40378" w:rsidRPr="00C40378" w:rsidRDefault="00F55751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124" w:type="dxa"/>
            <w:hideMark/>
          </w:tcPr>
          <w:p w:rsidR="00C40378" w:rsidRPr="00C40378" w:rsidRDefault="00F55751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833" w:type="dxa"/>
            <w:hideMark/>
          </w:tcPr>
          <w:p w:rsidR="00C40378" w:rsidRPr="00C40378" w:rsidRDefault="00F55751" w:rsidP="00C4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05</w:t>
            </w:r>
          </w:p>
        </w:tc>
      </w:tr>
      <w:tr w:rsidR="00C40378" w:rsidRPr="00C40378" w:rsidTr="00C93A23">
        <w:trPr>
          <w:trHeight w:val="180"/>
        </w:trPr>
        <w:tc>
          <w:tcPr>
            <w:tcW w:w="817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46"/>
              </w:numPr>
              <w:ind w:left="142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3" w:type="dxa"/>
            <w:hideMark/>
          </w:tcPr>
          <w:p w:rsidR="00C40378" w:rsidRPr="00C40378" w:rsidRDefault="00F55751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енисова</w:t>
            </w:r>
          </w:p>
        </w:tc>
        <w:tc>
          <w:tcPr>
            <w:tcW w:w="1558" w:type="dxa"/>
            <w:hideMark/>
          </w:tcPr>
          <w:p w:rsidR="00C40378" w:rsidRPr="00C40378" w:rsidRDefault="00F55751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имма</w:t>
            </w:r>
          </w:p>
        </w:tc>
        <w:tc>
          <w:tcPr>
            <w:tcW w:w="2124" w:type="dxa"/>
            <w:hideMark/>
          </w:tcPr>
          <w:p w:rsidR="00C40378" w:rsidRPr="00C40378" w:rsidRDefault="00F55751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833" w:type="dxa"/>
            <w:hideMark/>
          </w:tcPr>
          <w:p w:rsidR="00C40378" w:rsidRPr="00C40378" w:rsidRDefault="00F55751" w:rsidP="00C4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05</w:t>
            </w:r>
          </w:p>
        </w:tc>
      </w:tr>
      <w:tr w:rsidR="00C40378" w:rsidRPr="00C40378" w:rsidTr="00C93A23">
        <w:tc>
          <w:tcPr>
            <w:tcW w:w="817" w:type="dxa"/>
          </w:tcPr>
          <w:p w:rsidR="00C40378" w:rsidRPr="00C40378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3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40378" w:rsidRPr="00C40378" w:rsidTr="00C93A23">
        <w:tc>
          <w:tcPr>
            <w:tcW w:w="817" w:type="dxa"/>
            <w:hideMark/>
          </w:tcPr>
          <w:p w:rsidR="00C40378" w:rsidRPr="00C40378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  <w:r w:rsidRPr="00C40378">
              <w:rPr>
                <w:rFonts w:eastAsiaTheme="minorHAnsi"/>
                <w:sz w:val="28"/>
                <w:szCs w:val="28"/>
                <w:lang w:val="en-US"/>
              </w:rPr>
              <w:t>9</w:t>
            </w:r>
            <w:r w:rsidRPr="00C40378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1983" w:type="dxa"/>
            <w:hideMark/>
          </w:tcPr>
          <w:p w:rsidR="00C40378" w:rsidRPr="00C40378" w:rsidRDefault="00F55751" w:rsidP="00C4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а</w:t>
            </w:r>
          </w:p>
        </w:tc>
        <w:tc>
          <w:tcPr>
            <w:tcW w:w="1558" w:type="dxa"/>
            <w:hideMark/>
          </w:tcPr>
          <w:p w:rsidR="00C40378" w:rsidRPr="00C40378" w:rsidRDefault="00F55751" w:rsidP="00C4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124" w:type="dxa"/>
            <w:hideMark/>
          </w:tcPr>
          <w:p w:rsidR="00C40378" w:rsidRPr="00C40378" w:rsidRDefault="00F55751" w:rsidP="00C4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2833" w:type="dxa"/>
            <w:hideMark/>
          </w:tcPr>
          <w:p w:rsidR="00C40378" w:rsidRPr="00C40378" w:rsidRDefault="00F55751" w:rsidP="00C4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05</w:t>
            </w:r>
          </w:p>
        </w:tc>
      </w:tr>
      <w:tr w:rsidR="00C40378" w:rsidRPr="00C40378" w:rsidTr="00C93A23">
        <w:tc>
          <w:tcPr>
            <w:tcW w:w="817" w:type="dxa"/>
            <w:hideMark/>
          </w:tcPr>
          <w:p w:rsidR="00C40378" w:rsidRPr="00C40378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  <w:r w:rsidRPr="00C40378">
              <w:rPr>
                <w:rFonts w:eastAsiaTheme="minorHAnsi"/>
                <w:sz w:val="28"/>
                <w:szCs w:val="28"/>
              </w:rPr>
              <w:t>10.</w:t>
            </w:r>
          </w:p>
        </w:tc>
        <w:tc>
          <w:tcPr>
            <w:tcW w:w="1983" w:type="dxa"/>
            <w:hideMark/>
          </w:tcPr>
          <w:p w:rsidR="00C40378" w:rsidRPr="00C40378" w:rsidRDefault="00F55751" w:rsidP="00C4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шева</w:t>
            </w:r>
            <w:proofErr w:type="spellEnd"/>
          </w:p>
        </w:tc>
        <w:tc>
          <w:tcPr>
            <w:tcW w:w="1558" w:type="dxa"/>
            <w:hideMark/>
          </w:tcPr>
          <w:p w:rsidR="00C40378" w:rsidRPr="00C40378" w:rsidRDefault="00F55751" w:rsidP="00C4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</w:t>
            </w:r>
          </w:p>
        </w:tc>
        <w:tc>
          <w:tcPr>
            <w:tcW w:w="2124" w:type="dxa"/>
            <w:hideMark/>
          </w:tcPr>
          <w:p w:rsidR="00C40378" w:rsidRPr="00C40378" w:rsidRDefault="00F55751" w:rsidP="00C4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2833" w:type="dxa"/>
            <w:hideMark/>
          </w:tcPr>
          <w:p w:rsidR="00C40378" w:rsidRPr="00C40378" w:rsidRDefault="00F55751" w:rsidP="00C4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05</w:t>
            </w:r>
          </w:p>
        </w:tc>
      </w:tr>
      <w:tr w:rsidR="00C40378" w:rsidRPr="00C40378" w:rsidTr="00C93A23">
        <w:tc>
          <w:tcPr>
            <w:tcW w:w="817" w:type="dxa"/>
          </w:tcPr>
          <w:p w:rsidR="00C40378" w:rsidRPr="00C40378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3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40378" w:rsidRPr="00C40378" w:rsidTr="00C93A23">
        <w:tc>
          <w:tcPr>
            <w:tcW w:w="817" w:type="dxa"/>
            <w:hideMark/>
          </w:tcPr>
          <w:p w:rsidR="00C40378" w:rsidRPr="00C40378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  <w:r w:rsidRPr="00C40378">
              <w:rPr>
                <w:rFonts w:eastAsiaTheme="minorHAnsi"/>
                <w:sz w:val="28"/>
                <w:szCs w:val="28"/>
              </w:rPr>
              <w:t>11.</w:t>
            </w:r>
          </w:p>
        </w:tc>
        <w:tc>
          <w:tcPr>
            <w:tcW w:w="1983" w:type="dxa"/>
            <w:hideMark/>
          </w:tcPr>
          <w:p w:rsidR="00C40378" w:rsidRPr="00C40378" w:rsidRDefault="00F55751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иселев</w:t>
            </w:r>
          </w:p>
        </w:tc>
        <w:tc>
          <w:tcPr>
            <w:tcW w:w="1558" w:type="dxa"/>
            <w:hideMark/>
          </w:tcPr>
          <w:p w:rsidR="00C40378" w:rsidRPr="00C40378" w:rsidRDefault="00F55751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124" w:type="dxa"/>
            <w:hideMark/>
          </w:tcPr>
          <w:p w:rsidR="00C40378" w:rsidRPr="00C40378" w:rsidRDefault="00F55751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33" w:type="dxa"/>
            <w:hideMark/>
          </w:tcPr>
          <w:p w:rsidR="00C40378" w:rsidRPr="00C40378" w:rsidRDefault="00F55751" w:rsidP="00C4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05</w:t>
            </w:r>
          </w:p>
        </w:tc>
      </w:tr>
      <w:tr w:rsidR="00C40378" w:rsidRPr="00C40378" w:rsidTr="00C93A23">
        <w:tc>
          <w:tcPr>
            <w:tcW w:w="817" w:type="dxa"/>
            <w:hideMark/>
          </w:tcPr>
          <w:p w:rsidR="00C40378" w:rsidRPr="00C40378" w:rsidRDefault="00C40378" w:rsidP="00C4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7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83" w:type="dxa"/>
            <w:hideMark/>
          </w:tcPr>
          <w:p w:rsidR="00C40378" w:rsidRPr="00C40378" w:rsidRDefault="00F55751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валенко</w:t>
            </w:r>
          </w:p>
        </w:tc>
        <w:tc>
          <w:tcPr>
            <w:tcW w:w="1558" w:type="dxa"/>
            <w:hideMark/>
          </w:tcPr>
          <w:p w:rsidR="00C40378" w:rsidRPr="00C40378" w:rsidRDefault="00F55751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124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833" w:type="dxa"/>
            <w:hideMark/>
          </w:tcPr>
          <w:p w:rsidR="00C40378" w:rsidRPr="00C40378" w:rsidRDefault="002502C4" w:rsidP="00C4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05</w:t>
            </w:r>
          </w:p>
        </w:tc>
      </w:tr>
      <w:tr w:rsidR="00C40378" w:rsidRPr="00C40378" w:rsidTr="00C93A23">
        <w:tc>
          <w:tcPr>
            <w:tcW w:w="817" w:type="dxa"/>
          </w:tcPr>
          <w:p w:rsidR="00C40378" w:rsidRPr="00C40378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3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40378" w:rsidRPr="00C40378" w:rsidTr="00C93A23">
        <w:tc>
          <w:tcPr>
            <w:tcW w:w="817" w:type="dxa"/>
            <w:hideMark/>
          </w:tcPr>
          <w:p w:rsidR="00C40378" w:rsidRPr="00C40378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  <w:r w:rsidRPr="00C40378">
              <w:rPr>
                <w:rFonts w:eastAsiaTheme="minorHAnsi"/>
                <w:sz w:val="28"/>
                <w:szCs w:val="28"/>
              </w:rPr>
              <w:t>13.</w:t>
            </w:r>
          </w:p>
        </w:tc>
        <w:tc>
          <w:tcPr>
            <w:tcW w:w="1983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ысак</w:t>
            </w:r>
          </w:p>
        </w:tc>
        <w:tc>
          <w:tcPr>
            <w:tcW w:w="1558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124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33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4.05.2005</w:t>
            </w:r>
          </w:p>
        </w:tc>
      </w:tr>
      <w:tr w:rsidR="00C40378" w:rsidRPr="00C40378" w:rsidTr="00C93A23">
        <w:tc>
          <w:tcPr>
            <w:tcW w:w="817" w:type="dxa"/>
            <w:hideMark/>
          </w:tcPr>
          <w:p w:rsidR="00C40378" w:rsidRPr="00C40378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  <w:r w:rsidRPr="00C40378">
              <w:rPr>
                <w:rFonts w:eastAsiaTheme="minorHAnsi"/>
                <w:sz w:val="28"/>
                <w:szCs w:val="28"/>
              </w:rPr>
              <w:t>14.</w:t>
            </w:r>
          </w:p>
        </w:tc>
        <w:tc>
          <w:tcPr>
            <w:tcW w:w="1983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рянская</w:t>
            </w:r>
            <w:proofErr w:type="spellEnd"/>
          </w:p>
        </w:tc>
        <w:tc>
          <w:tcPr>
            <w:tcW w:w="1558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124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833" w:type="dxa"/>
            <w:hideMark/>
          </w:tcPr>
          <w:p w:rsidR="00C40378" w:rsidRPr="00C40378" w:rsidRDefault="002502C4" w:rsidP="00C4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05</w:t>
            </w:r>
          </w:p>
        </w:tc>
      </w:tr>
      <w:tr w:rsidR="00C40378" w:rsidRPr="00C40378" w:rsidTr="00C93A23">
        <w:tc>
          <w:tcPr>
            <w:tcW w:w="817" w:type="dxa"/>
          </w:tcPr>
          <w:p w:rsidR="00C40378" w:rsidRPr="00C40378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3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40378" w:rsidRPr="00C40378" w:rsidTr="00C93A23">
        <w:tc>
          <w:tcPr>
            <w:tcW w:w="817" w:type="dxa"/>
            <w:hideMark/>
          </w:tcPr>
          <w:p w:rsidR="00C40378" w:rsidRPr="00C40378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  <w:r w:rsidRPr="00C40378">
              <w:rPr>
                <w:rFonts w:eastAsiaTheme="minorHAnsi"/>
                <w:sz w:val="28"/>
                <w:szCs w:val="28"/>
              </w:rPr>
              <w:t>15.</w:t>
            </w:r>
          </w:p>
        </w:tc>
        <w:tc>
          <w:tcPr>
            <w:tcW w:w="1983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ирошникова</w:t>
            </w:r>
            <w:proofErr w:type="spellEnd"/>
          </w:p>
        </w:tc>
        <w:tc>
          <w:tcPr>
            <w:tcW w:w="1558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124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2833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.03.2005</w:t>
            </w:r>
          </w:p>
        </w:tc>
      </w:tr>
      <w:tr w:rsidR="00C40378" w:rsidRPr="00C40378" w:rsidTr="00C93A23">
        <w:tc>
          <w:tcPr>
            <w:tcW w:w="817" w:type="dxa"/>
            <w:hideMark/>
          </w:tcPr>
          <w:p w:rsidR="00C40378" w:rsidRPr="00C40378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  <w:r w:rsidRPr="00C40378">
              <w:rPr>
                <w:rFonts w:eastAsiaTheme="minorHAnsi"/>
                <w:sz w:val="28"/>
                <w:szCs w:val="28"/>
              </w:rPr>
              <w:t>16.</w:t>
            </w:r>
          </w:p>
        </w:tc>
        <w:tc>
          <w:tcPr>
            <w:tcW w:w="1983" w:type="dxa"/>
            <w:hideMark/>
          </w:tcPr>
          <w:p w:rsidR="00C40378" w:rsidRPr="00C40378" w:rsidRDefault="002502C4" w:rsidP="005B6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тчян</w:t>
            </w:r>
          </w:p>
        </w:tc>
        <w:tc>
          <w:tcPr>
            <w:tcW w:w="1558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</w:p>
        </w:tc>
        <w:tc>
          <w:tcPr>
            <w:tcW w:w="2124" w:type="dxa"/>
            <w:hideMark/>
          </w:tcPr>
          <w:p w:rsidR="00C40378" w:rsidRPr="00C40378" w:rsidRDefault="002502C4" w:rsidP="005B6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B61EF">
              <w:rPr>
                <w:rFonts w:ascii="Times New Roman" w:hAnsi="Times New Roman" w:cs="Times New Roman"/>
                <w:sz w:val="28"/>
                <w:szCs w:val="28"/>
              </w:rPr>
              <w:t>аагновна</w:t>
            </w:r>
            <w:proofErr w:type="spellEnd"/>
          </w:p>
        </w:tc>
        <w:tc>
          <w:tcPr>
            <w:tcW w:w="2833" w:type="dxa"/>
            <w:hideMark/>
          </w:tcPr>
          <w:p w:rsidR="00C40378" w:rsidRPr="00C40378" w:rsidRDefault="002502C4" w:rsidP="00C4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05</w:t>
            </w:r>
          </w:p>
        </w:tc>
      </w:tr>
      <w:tr w:rsidR="00C40378" w:rsidRPr="00C40378" w:rsidTr="00C93A23">
        <w:tc>
          <w:tcPr>
            <w:tcW w:w="817" w:type="dxa"/>
          </w:tcPr>
          <w:p w:rsidR="00C40378" w:rsidRPr="00C40378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3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40378" w:rsidRPr="00C40378" w:rsidTr="00C93A23">
        <w:tc>
          <w:tcPr>
            <w:tcW w:w="817" w:type="dxa"/>
            <w:hideMark/>
          </w:tcPr>
          <w:p w:rsidR="00C40378" w:rsidRPr="00C40378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  <w:r w:rsidRPr="00C40378">
              <w:rPr>
                <w:rFonts w:eastAsiaTheme="minorHAnsi"/>
                <w:sz w:val="28"/>
                <w:szCs w:val="28"/>
              </w:rPr>
              <w:t>17.</w:t>
            </w:r>
          </w:p>
        </w:tc>
        <w:tc>
          <w:tcPr>
            <w:tcW w:w="1983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ушарова</w:t>
            </w:r>
            <w:proofErr w:type="spellEnd"/>
          </w:p>
        </w:tc>
        <w:tc>
          <w:tcPr>
            <w:tcW w:w="1558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124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2833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.08.2005</w:t>
            </w:r>
          </w:p>
        </w:tc>
      </w:tr>
      <w:tr w:rsidR="00C40378" w:rsidRPr="00C40378" w:rsidTr="00C93A23">
        <w:tc>
          <w:tcPr>
            <w:tcW w:w="817" w:type="dxa"/>
            <w:hideMark/>
          </w:tcPr>
          <w:p w:rsidR="00C40378" w:rsidRPr="00C40378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  <w:r w:rsidRPr="00C40378">
              <w:rPr>
                <w:rFonts w:eastAsiaTheme="minorHAnsi"/>
                <w:sz w:val="28"/>
                <w:szCs w:val="28"/>
              </w:rPr>
              <w:t>18.</w:t>
            </w:r>
          </w:p>
        </w:tc>
        <w:tc>
          <w:tcPr>
            <w:tcW w:w="1983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икитина</w:t>
            </w:r>
          </w:p>
        </w:tc>
        <w:tc>
          <w:tcPr>
            <w:tcW w:w="1558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втина</w:t>
            </w:r>
          </w:p>
        </w:tc>
        <w:tc>
          <w:tcPr>
            <w:tcW w:w="2124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833" w:type="dxa"/>
            <w:hideMark/>
          </w:tcPr>
          <w:p w:rsidR="00C40378" w:rsidRPr="00C40378" w:rsidRDefault="002502C4" w:rsidP="00C4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05</w:t>
            </w:r>
          </w:p>
        </w:tc>
      </w:tr>
      <w:tr w:rsidR="00C40378" w:rsidRPr="00C40378" w:rsidTr="00C93A23">
        <w:tc>
          <w:tcPr>
            <w:tcW w:w="817" w:type="dxa"/>
          </w:tcPr>
          <w:p w:rsidR="00C40378" w:rsidRPr="00C40378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3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40378" w:rsidRPr="00C40378" w:rsidTr="00C93A23">
        <w:tc>
          <w:tcPr>
            <w:tcW w:w="817" w:type="dxa"/>
            <w:hideMark/>
          </w:tcPr>
          <w:p w:rsidR="00C40378" w:rsidRPr="002502C4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  <w:r w:rsidRPr="002502C4">
              <w:rPr>
                <w:rFonts w:eastAsiaTheme="minorHAnsi"/>
                <w:sz w:val="28"/>
                <w:szCs w:val="28"/>
              </w:rPr>
              <w:t>19.</w:t>
            </w:r>
          </w:p>
        </w:tc>
        <w:tc>
          <w:tcPr>
            <w:tcW w:w="1983" w:type="dxa"/>
            <w:hideMark/>
          </w:tcPr>
          <w:p w:rsidR="00C40378" w:rsidRPr="002502C4" w:rsidRDefault="002502C4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02C4">
              <w:rPr>
                <w:rFonts w:ascii="Times New Roman" w:eastAsiaTheme="minorEastAsia" w:hAnsi="Times New Roman" w:cs="Times New Roman"/>
                <w:sz w:val="28"/>
                <w:szCs w:val="28"/>
              </w:rPr>
              <w:t>Никифорова</w:t>
            </w:r>
          </w:p>
        </w:tc>
        <w:tc>
          <w:tcPr>
            <w:tcW w:w="1558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124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33" w:type="dxa"/>
            <w:hideMark/>
          </w:tcPr>
          <w:p w:rsidR="00C40378" w:rsidRPr="00C40378" w:rsidRDefault="002502C4" w:rsidP="00C4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05</w:t>
            </w:r>
          </w:p>
        </w:tc>
      </w:tr>
      <w:tr w:rsidR="00C40378" w:rsidRPr="00C40378" w:rsidTr="00C93A23">
        <w:tc>
          <w:tcPr>
            <w:tcW w:w="817" w:type="dxa"/>
            <w:hideMark/>
          </w:tcPr>
          <w:p w:rsidR="00C40378" w:rsidRPr="00C40378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  <w:r w:rsidRPr="00C40378">
              <w:rPr>
                <w:rFonts w:eastAsiaTheme="minorHAnsi"/>
                <w:sz w:val="28"/>
                <w:szCs w:val="28"/>
              </w:rPr>
              <w:t>20.</w:t>
            </w:r>
          </w:p>
        </w:tc>
        <w:tc>
          <w:tcPr>
            <w:tcW w:w="1983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овикова</w:t>
            </w:r>
          </w:p>
        </w:tc>
        <w:tc>
          <w:tcPr>
            <w:tcW w:w="1558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2124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33" w:type="dxa"/>
            <w:hideMark/>
          </w:tcPr>
          <w:p w:rsidR="00C40378" w:rsidRPr="00C40378" w:rsidRDefault="002502C4" w:rsidP="00C4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05</w:t>
            </w:r>
          </w:p>
        </w:tc>
      </w:tr>
      <w:tr w:rsidR="00C40378" w:rsidRPr="00C40378" w:rsidTr="00C93A23">
        <w:tc>
          <w:tcPr>
            <w:tcW w:w="817" w:type="dxa"/>
          </w:tcPr>
          <w:p w:rsidR="00C40378" w:rsidRPr="00C40378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3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40378" w:rsidRPr="00C40378" w:rsidTr="00C93A23">
        <w:tc>
          <w:tcPr>
            <w:tcW w:w="817" w:type="dxa"/>
            <w:hideMark/>
          </w:tcPr>
          <w:p w:rsidR="00C40378" w:rsidRPr="00C40378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  <w:r w:rsidRPr="00C40378">
              <w:rPr>
                <w:rFonts w:eastAsiaTheme="minorHAnsi"/>
                <w:sz w:val="28"/>
                <w:szCs w:val="28"/>
              </w:rPr>
              <w:t>21</w:t>
            </w:r>
          </w:p>
        </w:tc>
        <w:tc>
          <w:tcPr>
            <w:tcW w:w="1983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влюк</w:t>
            </w:r>
            <w:proofErr w:type="spellEnd"/>
          </w:p>
        </w:tc>
        <w:tc>
          <w:tcPr>
            <w:tcW w:w="1558" w:type="dxa"/>
            <w:hideMark/>
          </w:tcPr>
          <w:p w:rsidR="00C40378" w:rsidRPr="00C40378" w:rsidRDefault="002502C4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="005E5B0D">
              <w:rPr>
                <w:rFonts w:ascii="Times New Roman" w:eastAsiaTheme="minorEastAsia" w:hAnsi="Times New Roman" w:cs="Times New Roman"/>
                <w:sz w:val="28"/>
                <w:szCs w:val="28"/>
              </w:rPr>
              <w:t>лиса</w:t>
            </w:r>
          </w:p>
        </w:tc>
        <w:tc>
          <w:tcPr>
            <w:tcW w:w="2124" w:type="dxa"/>
            <w:hideMark/>
          </w:tcPr>
          <w:p w:rsidR="00C40378" w:rsidRPr="00C40378" w:rsidRDefault="005E5B0D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2833" w:type="dxa"/>
            <w:hideMark/>
          </w:tcPr>
          <w:p w:rsidR="00C40378" w:rsidRPr="00C40378" w:rsidRDefault="005E5B0D" w:rsidP="00C4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05</w:t>
            </w:r>
          </w:p>
        </w:tc>
      </w:tr>
      <w:tr w:rsidR="00C40378" w:rsidRPr="00C40378" w:rsidTr="00C93A23">
        <w:tc>
          <w:tcPr>
            <w:tcW w:w="817" w:type="dxa"/>
            <w:hideMark/>
          </w:tcPr>
          <w:p w:rsidR="00C40378" w:rsidRPr="00C40378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  <w:r w:rsidRPr="00C40378">
              <w:rPr>
                <w:rFonts w:eastAsiaTheme="minorHAnsi"/>
                <w:sz w:val="28"/>
                <w:szCs w:val="28"/>
              </w:rPr>
              <w:t>22.</w:t>
            </w:r>
          </w:p>
        </w:tc>
        <w:tc>
          <w:tcPr>
            <w:tcW w:w="1983" w:type="dxa"/>
            <w:hideMark/>
          </w:tcPr>
          <w:p w:rsidR="00C40378" w:rsidRPr="00C40378" w:rsidRDefault="005E5B0D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волоцкий</w:t>
            </w:r>
            <w:proofErr w:type="spellEnd"/>
          </w:p>
        </w:tc>
        <w:tc>
          <w:tcPr>
            <w:tcW w:w="1558" w:type="dxa"/>
            <w:hideMark/>
          </w:tcPr>
          <w:p w:rsidR="00C40378" w:rsidRPr="00C40378" w:rsidRDefault="005E5B0D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124" w:type="dxa"/>
            <w:hideMark/>
          </w:tcPr>
          <w:p w:rsidR="00C40378" w:rsidRPr="00C40378" w:rsidRDefault="005E5B0D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33" w:type="dxa"/>
            <w:hideMark/>
          </w:tcPr>
          <w:p w:rsidR="00C40378" w:rsidRPr="00C40378" w:rsidRDefault="005E5B0D" w:rsidP="00C4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05</w:t>
            </w:r>
          </w:p>
        </w:tc>
      </w:tr>
      <w:tr w:rsidR="00C40378" w:rsidRPr="00C40378" w:rsidTr="00C93A23">
        <w:tc>
          <w:tcPr>
            <w:tcW w:w="817" w:type="dxa"/>
          </w:tcPr>
          <w:p w:rsidR="00C40378" w:rsidRPr="00C40378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3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40378" w:rsidRPr="00C40378" w:rsidTr="00C93A23">
        <w:tc>
          <w:tcPr>
            <w:tcW w:w="817" w:type="dxa"/>
            <w:hideMark/>
          </w:tcPr>
          <w:p w:rsidR="00C40378" w:rsidRPr="00C40378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  <w:r w:rsidRPr="00C40378">
              <w:rPr>
                <w:rFonts w:eastAsiaTheme="minorHAnsi"/>
                <w:sz w:val="28"/>
                <w:szCs w:val="28"/>
              </w:rPr>
              <w:t>23.</w:t>
            </w:r>
          </w:p>
        </w:tc>
        <w:tc>
          <w:tcPr>
            <w:tcW w:w="1983" w:type="dxa"/>
            <w:hideMark/>
          </w:tcPr>
          <w:p w:rsidR="00C40378" w:rsidRPr="00C40378" w:rsidRDefault="005E5B0D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скурнова</w:t>
            </w:r>
            <w:proofErr w:type="spellEnd"/>
          </w:p>
        </w:tc>
        <w:tc>
          <w:tcPr>
            <w:tcW w:w="1558" w:type="dxa"/>
            <w:hideMark/>
          </w:tcPr>
          <w:p w:rsidR="00C40378" w:rsidRPr="00C40378" w:rsidRDefault="005E5B0D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24" w:type="dxa"/>
            <w:hideMark/>
          </w:tcPr>
          <w:p w:rsidR="00C40378" w:rsidRPr="00C40378" w:rsidRDefault="005E5B0D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833" w:type="dxa"/>
            <w:hideMark/>
          </w:tcPr>
          <w:p w:rsidR="00C40378" w:rsidRPr="00C40378" w:rsidRDefault="005E5B0D" w:rsidP="00C4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05</w:t>
            </w:r>
          </w:p>
        </w:tc>
      </w:tr>
      <w:tr w:rsidR="00C40378" w:rsidRPr="00C40378" w:rsidTr="00C93A23">
        <w:tc>
          <w:tcPr>
            <w:tcW w:w="817" w:type="dxa"/>
            <w:hideMark/>
          </w:tcPr>
          <w:p w:rsidR="00C40378" w:rsidRPr="00C40378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  <w:r w:rsidRPr="00C40378">
              <w:rPr>
                <w:rFonts w:eastAsiaTheme="minorHAnsi"/>
                <w:sz w:val="28"/>
                <w:szCs w:val="28"/>
              </w:rPr>
              <w:t>24.</w:t>
            </w:r>
          </w:p>
        </w:tc>
        <w:tc>
          <w:tcPr>
            <w:tcW w:w="1983" w:type="dxa"/>
            <w:hideMark/>
          </w:tcPr>
          <w:p w:rsidR="00C40378" w:rsidRPr="00C40378" w:rsidRDefault="005E5B0D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илинг</w:t>
            </w:r>
            <w:proofErr w:type="spellEnd"/>
          </w:p>
        </w:tc>
        <w:tc>
          <w:tcPr>
            <w:tcW w:w="1558" w:type="dxa"/>
            <w:hideMark/>
          </w:tcPr>
          <w:p w:rsidR="00C40378" w:rsidRPr="00C40378" w:rsidRDefault="005E5B0D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лизавета </w:t>
            </w:r>
          </w:p>
        </w:tc>
        <w:tc>
          <w:tcPr>
            <w:tcW w:w="2124" w:type="dxa"/>
            <w:hideMark/>
          </w:tcPr>
          <w:p w:rsidR="00C40378" w:rsidRPr="00C40378" w:rsidRDefault="005E5B0D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ирилловна</w:t>
            </w:r>
          </w:p>
        </w:tc>
        <w:tc>
          <w:tcPr>
            <w:tcW w:w="2833" w:type="dxa"/>
            <w:hideMark/>
          </w:tcPr>
          <w:p w:rsidR="00C40378" w:rsidRPr="00C40378" w:rsidRDefault="005E5B0D" w:rsidP="00C4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03</w:t>
            </w:r>
          </w:p>
        </w:tc>
      </w:tr>
      <w:tr w:rsidR="00C40378" w:rsidRPr="00C40378" w:rsidTr="00C93A23">
        <w:tc>
          <w:tcPr>
            <w:tcW w:w="817" w:type="dxa"/>
          </w:tcPr>
          <w:p w:rsidR="00C40378" w:rsidRPr="00C40378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3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C40378" w:rsidRPr="00C40378" w:rsidRDefault="00C40378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40378" w:rsidRPr="00C40378" w:rsidTr="00C93A23">
        <w:tc>
          <w:tcPr>
            <w:tcW w:w="817" w:type="dxa"/>
            <w:hideMark/>
          </w:tcPr>
          <w:p w:rsidR="00C40378" w:rsidRPr="00C40378" w:rsidRDefault="00C40378" w:rsidP="00C40378">
            <w:pPr>
              <w:pStyle w:val="a7"/>
              <w:ind w:left="142"/>
              <w:rPr>
                <w:rFonts w:eastAsiaTheme="minorHAnsi"/>
                <w:sz w:val="28"/>
                <w:szCs w:val="28"/>
              </w:rPr>
            </w:pPr>
            <w:r w:rsidRPr="00C40378">
              <w:rPr>
                <w:rFonts w:eastAsiaTheme="minorHAnsi"/>
                <w:sz w:val="28"/>
                <w:szCs w:val="28"/>
              </w:rPr>
              <w:t>25.</w:t>
            </w:r>
          </w:p>
        </w:tc>
        <w:tc>
          <w:tcPr>
            <w:tcW w:w="1983" w:type="dxa"/>
            <w:hideMark/>
          </w:tcPr>
          <w:p w:rsidR="00C40378" w:rsidRPr="00C40378" w:rsidRDefault="005E5B0D" w:rsidP="005B61E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л</w:t>
            </w:r>
            <w:r w:rsidR="005B61EF">
              <w:rPr>
                <w:rFonts w:ascii="Times New Roman" w:eastAsiaTheme="minorEastAsia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ских</w:t>
            </w:r>
          </w:p>
        </w:tc>
        <w:tc>
          <w:tcPr>
            <w:tcW w:w="1558" w:type="dxa"/>
            <w:hideMark/>
          </w:tcPr>
          <w:p w:rsidR="00C40378" w:rsidRPr="00C40378" w:rsidRDefault="005E5B0D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2124" w:type="dxa"/>
            <w:hideMark/>
          </w:tcPr>
          <w:p w:rsidR="00C40378" w:rsidRPr="00C40378" w:rsidRDefault="005E5B0D" w:rsidP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833" w:type="dxa"/>
            <w:hideMark/>
          </w:tcPr>
          <w:p w:rsidR="00C40378" w:rsidRPr="00C40378" w:rsidRDefault="005E5B0D" w:rsidP="00C4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06</w:t>
            </w:r>
          </w:p>
        </w:tc>
      </w:tr>
    </w:tbl>
    <w:p w:rsidR="00C40378" w:rsidRDefault="00C40378" w:rsidP="00C403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378" w:rsidRDefault="00C40378" w:rsidP="00C403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378" w:rsidRDefault="00C40378" w:rsidP="00C403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378" w:rsidRPr="00C40378" w:rsidRDefault="00C40378" w:rsidP="00C403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378" w:rsidRPr="00C40378" w:rsidRDefault="00C40378" w:rsidP="00C403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378">
        <w:rPr>
          <w:rFonts w:ascii="Times New Roman" w:hAnsi="Times New Roman" w:cs="Times New Roman"/>
          <w:b/>
          <w:sz w:val="28"/>
          <w:szCs w:val="28"/>
        </w:rPr>
        <w:t>Группа А-12</w:t>
      </w:r>
    </w:p>
    <w:p w:rsidR="00C40378" w:rsidRPr="00C40378" w:rsidRDefault="00C40378" w:rsidP="00C403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Y="3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986"/>
        <w:gridCol w:w="1701"/>
        <w:gridCol w:w="2407"/>
        <w:gridCol w:w="2696"/>
      </w:tblGrid>
      <w:tr w:rsidR="00C40378" w:rsidRPr="00C40378" w:rsidTr="000E786B">
        <w:tc>
          <w:tcPr>
            <w:tcW w:w="816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25"/>
              </w:numPr>
              <w:ind w:left="142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  <w:hideMark/>
          </w:tcPr>
          <w:p w:rsidR="00C40378" w:rsidRPr="00C40378" w:rsidRDefault="00460E9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хлюстина</w:t>
            </w:r>
            <w:proofErr w:type="spellEnd"/>
          </w:p>
        </w:tc>
        <w:tc>
          <w:tcPr>
            <w:tcW w:w="1701" w:type="dxa"/>
            <w:hideMark/>
          </w:tcPr>
          <w:p w:rsidR="00C40378" w:rsidRPr="00C40378" w:rsidRDefault="00460E9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407" w:type="dxa"/>
            <w:hideMark/>
          </w:tcPr>
          <w:p w:rsidR="00C40378" w:rsidRPr="00C40378" w:rsidRDefault="00460E9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696" w:type="dxa"/>
            <w:hideMark/>
          </w:tcPr>
          <w:p w:rsidR="00C40378" w:rsidRPr="00C40378" w:rsidRDefault="0046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04</w:t>
            </w: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25"/>
              </w:numPr>
              <w:ind w:left="142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  <w:hideMark/>
          </w:tcPr>
          <w:p w:rsidR="00C40378" w:rsidRPr="00C40378" w:rsidRDefault="00460E9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адасян</w:t>
            </w:r>
            <w:proofErr w:type="spellEnd"/>
          </w:p>
        </w:tc>
        <w:tc>
          <w:tcPr>
            <w:tcW w:w="1701" w:type="dxa"/>
            <w:hideMark/>
          </w:tcPr>
          <w:p w:rsidR="00C40378" w:rsidRPr="00C40378" w:rsidRDefault="00460E9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407" w:type="dxa"/>
            <w:hideMark/>
          </w:tcPr>
          <w:p w:rsidR="00C40378" w:rsidRPr="00C40378" w:rsidRDefault="00460E9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тановна</w:t>
            </w:r>
            <w:proofErr w:type="spellEnd"/>
          </w:p>
        </w:tc>
        <w:tc>
          <w:tcPr>
            <w:tcW w:w="2696" w:type="dxa"/>
            <w:hideMark/>
          </w:tcPr>
          <w:p w:rsidR="00C40378" w:rsidRPr="00C40378" w:rsidRDefault="0046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05</w:t>
            </w: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>
            <w:pPr>
              <w:pStyle w:val="a7"/>
              <w:ind w:left="142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25"/>
              </w:numPr>
              <w:ind w:left="142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  <w:hideMark/>
          </w:tcPr>
          <w:p w:rsidR="00C40378" w:rsidRPr="00C40378" w:rsidRDefault="00460E9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елевцова</w:t>
            </w:r>
            <w:proofErr w:type="spellEnd"/>
          </w:p>
        </w:tc>
        <w:tc>
          <w:tcPr>
            <w:tcW w:w="1701" w:type="dxa"/>
            <w:hideMark/>
          </w:tcPr>
          <w:p w:rsidR="00C40378" w:rsidRPr="00C40378" w:rsidRDefault="00460E9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407" w:type="dxa"/>
            <w:hideMark/>
          </w:tcPr>
          <w:p w:rsidR="00C40378" w:rsidRPr="00C40378" w:rsidRDefault="00460E9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696" w:type="dxa"/>
            <w:hideMark/>
          </w:tcPr>
          <w:p w:rsidR="00C40378" w:rsidRPr="00C40378" w:rsidRDefault="0046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06</w:t>
            </w: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25"/>
              </w:numPr>
              <w:ind w:left="142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утенко</w:t>
            </w:r>
            <w:proofErr w:type="spellEnd"/>
          </w:p>
        </w:tc>
        <w:tc>
          <w:tcPr>
            <w:tcW w:w="1701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407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696" w:type="dxa"/>
            <w:hideMark/>
          </w:tcPr>
          <w:p w:rsidR="00C40378" w:rsidRPr="00C40378" w:rsidRDefault="00A2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05</w:t>
            </w: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>
            <w:pPr>
              <w:pStyle w:val="a7"/>
              <w:ind w:left="142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25"/>
              </w:numPr>
              <w:ind w:left="142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айдаренко</w:t>
            </w:r>
            <w:proofErr w:type="spellEnd"/>
          </w:p>
        </w:tc>
        <w:tc>
          <w:tcPr>
            <w:tcW w:w="1701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407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696" w:type="dxa"/>
            <w:hideMark/>
          </w:tcPr>
          <w:p w:rsidR="00C40378" w:rsidRPr="00C40378" w:rsidRDefault="00A2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05</w:t>
            </w: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25"/>
              </w:numPr>
              <w:ind w:left="142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моцева</w:t>
            </w:r>
            <w:proofErr w:type="spellEnd"/>
          </w:p>
        </w:tc>
        <w:tc>
          <w:tcPr>
            <w:tcW w:w="1701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407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696" w:type="dxa"/>
            <w:hideMark/>
          </w:tcPr>
          <w:p w:rsidR="00C40378" w:rsidRPr="00C40378" w:rsidRDefault="00A2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05</w:t>
            </w: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>
            <w:pPr>
              <w:pStyle w:val="a7"/>
              <w:ind w:left="142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25"/>
              </w:numPr>
              <w:ind w:left="142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1701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407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696" w:type="dxa"/>
            <w:hideMark/>
          </w:tcPr>
          <w:p w:rsidR="00C40378" w:rsidRPr="00C40378" w:rsidRDefault="00A2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05</w:t>
            </w: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25"/>
              </w:numPr>
              <w:ind w:left="142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гнатьева</w:t>
            </w:r>
          </w:p>
        </w:tc>
        <w:tc>
          <w:tcPr>
            <w:tcW w:w="1701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407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2696" w:type="dxa"/>
            <w:hideMark/>
          </w:tcPr>
          <w:p w:rsidR="00C40378" w:rsidRPr="00C40378" w:rsidRDefault="00A2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05</w:t>
            </w: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>
            <w:pPr>
              <w:pStyle w:val="a7"/>
              <w:ind w:left="142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25"/>
              </w:numPr>
              <w:ind w:left="142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андакова</w:t>
            </w:r>
            <w:proofErr w:type="spellEnd"/>
          </w:p>
        </w:tc>
        <w:tc>
          <w:tcPr>
            <w:tcW w:w="1701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гелина</w:t>
            </w:r>
          </w:p>
        </w:tc>
        <w:tc>
          <w:tcPr>
            <w:tcW w:w="2407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2696" w:type="dxa"/>
            <w:hideMark/>
          </w:tcPr>
          <w:p w:rsidR="00C40378" w:rsidRPr="00C40378" w:rsidRDefault="00A2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05</w:t>
            </w: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25"/>
              </w:numPr>
              <w:ind w:left="142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ириченко</w:t>
            </w:r>
          </w:p>
        </w:tc>
        <w:tc>
          <w:tcPr>
            <w:tcW w:w="1701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илана</w:t>
            </w:r>
          </w:p>
        </w:tc>
        <w:tc>
          <w:tcPr>
            <w:tcW w:w="2407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696" w:type="dxa"/>
            <w:hideMark/>
          </w:tcPr>
          <w:p w:rsidR="00C40378" w:rsidRPr="00C40378" w:rsidRDefault="00A2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05</w:t>
            </w: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>
            <w:pPr>
              <w:pStyle w:val="a7"/>
              <w:ind w:left="142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25"/>
              </w:numPr>
              <w:ind w:left="142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люева</w:t>
            </w:r>
          </w:p>
        </w:tc>
        <w:tc>
          <w:tcPr>
            <w:tcW w:w="1701" w:type="dxa"/>
            <w:hideMark/>
          </w:tcPr>
          <w:p w:rsidR="00C40378" w:rsidRPr="00C40378" w:rsidRDefault="00A23111" w:rsidP="00B90F3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</w:t>
            </w:r>
            <w:r w:rsidR="00B90F36">
              <w:rPr>
                <w:rFonts w:ascii="Times New Roman" w:eastAsiaTheme="minorEastAsia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407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696" w:type="dxa"/>
            <w:hideMark/>
          </w:tcPr>
          <w:p w:rsidR="00C40378" w:rsidRPr="00C40378" w:rsidRDefault="00A2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05</w:t>
            </w: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25"/>
              </w:numPr>
              <w:ind w:left="142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валев</w:t>
            </w:r>
          </w:p>
        </w:tc>
        <w:tc>
          <w:tcPr>
            <w:tcW w:w="1701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407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2696" w:type="dxa"/>
            <w:hideMark/>
          </w:tcPr>
          <w:p w:rsidR="00C40378" w:rsidRPr="00C40378" w:rsidRDefault="00A2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05</w:t>
            </w: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>
            <w:pPr>
              <w:pStyle w:val="a7"/>
              <w:ind w:left="142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25"/>
              </w:numPr>
              <w:ind w:left="142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зина</w:t>
            </w:r>
          </w:p>
        </w:tc>
        <w:tc>
          <w:tcPr>
            <w:tcW w:w="1701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407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696" w:type="dxa"/>
            <w:hideMark/>
          </w:tcPr>
          <w:p w:rsidR="00C40378" w:rsidRPr="00C40378" w:rsidRDefault="00A2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05</w:t>
            </w: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25"/>
              </w:numPr>
              <w:ind w:left="142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цегуб</w:t>
            </w:r>
            <w:proofErr w:type="spellEnd"/>
          </w:p>
        </w:tc>
        <w:tc>
          <w:tcPr>
            <w:tcW w:w="1701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407" w:type="dxa"/>
            <w:hideMark/>
          </w:tcPr>
          <w:p w:rsidR="00C40378" w:rsidRPr="00C40378" w:rsidRDefault="00A231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2696" w:type="dxa"/>
            <w:hideMark/>
          </w:tcPr>
          <w:p w:rsidR="00C40378" w:rsidRPr="00C40378" w:rsidRDefault="00A2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04</w:t>
            </w: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>
            <w:pPr>
              <w:pStyle w:val="a7"/>
              <w:ind w:left="142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</w:tcPr>
          <w:p w:rsidR="00C40378" w:rsidRPr="00C40378" w:rsidRDefault="00C4037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40378" w:rsidRPr="00C40378" w:rsidRDefault="00C4037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7" w:type="dxa"/>
          </w:tcPr>
          <w:p w:rsidR="00C40378" w:rsidRPr="00C40378" w:rsidRDefault="00C4037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6" w:type="dxa"/>
          </w:tcPr>
          <w:p w:rsidR="00C40378" w:rsidRPr="00C40378" w:rsidRDefault="00C4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25"/>
              </w:numPr>
              <w:ind w:left="142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  <w:hideMark/>
          </w:tcPr>
          <w:p w:rsidR="00C40378" w:rsidRPr="00C40378" w:rsidRDefault="00574FD3" w:rsidP="00B90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90F36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</w:t>
            </w:r>
            <w:proofErr w:type="spellEnd"/>
          </w:p>
        </w:tc>
        <w:tc>
          <w:tcPr>
            <w:tcW w:w="1701" w:type="dxa"/>
            <w:hideMark/>
          </w:tcPr>
          <w:p w:rsidR="00C40378" w:rsidRPr="00C40378" w:rsidRDefault="00574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407" w:type="dxa"/>
            <w:hideMark/>
          </w:tcPr>
          <w:p w:rsidR="00C40378" w:rsidRPr="00C40378" w:rsidRDefault="00574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2696" w:type="dxa"/>
            <w:hideMark/>
          </w:tcPr>
          <w:p w:rsidR="00C40378" w:rsidRPr="00C40378" w:rsidRDefault="0057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05</w:t>
            </w: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25"/>
              </w:numPr>
              <w:ind w:left="142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орозкова</w:t>
            </w:r>
          </w:p>
        </w:tc>
        <w:tc>
          <w:tcPr>
            <w:tcW w:w="1701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407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696" w:type="dxa"/>
            <w:hideMark/>
          </w:tcPr>
          <w:p w:rsidR="00C40378" w:rsidRPr="00C40378" w:rsidRDefault="0057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05</w:t>
            </w: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>
            <w:pPr>
              <w:pStyle w:val="a7"/>
              <w:ind w:left="142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25"/>
              </w:numPr>
              <w:ind w:left="142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овикова</w:t>
            </w:r>
          </w:p>
        </w:tc>
        <w:tc>
          <w:tcPr>
            <w:tcW w:w="1701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ола</w:t>
            </w:r>
            <w:proofErr w:type="spellEnd"/>
          </w:p>
        </w:tc>
        <w:tc>
          <w:tcPr>
            <w:tcW w:w="2407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696" w:type="dxa"/>
            <w:hideMark/>
          </w:tcPr>
          <w:p w:rsidR="00C40378" w:rsidRPr="00C40378" w:rsidRDefault="0057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06</w:t>
            </w: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25"/>
              </w:numPr>
              <w:ind w:left="142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влик</w:t>
            </w:r>
          </w:p>
        </w:tc>
        <w:tc>
          <w:tcPr>
            <w:tcW w:w="1701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407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696" w:type="dxa"/>
            <w:hideMark/>
          </w:tcPr>
          <w:p w:rsidR="00C40378" w:rsidRPr="00C40378" w:rsidRDefault="0057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04</w:t>
            </w: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>
            <w:pPr>
              <w:pStyle w:val="a7"/>
              <w:ind w:left="142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25"/>
              </w:numPr>
              <w:ind w:left="142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кофьева</w:t>
            </w:r>
          </w:p>
        </w:tc>
        <w:tc>
          <w:tcPr>
            <w:tcW w:w="1701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407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ироновна</w:t>
            </w:r>
            <w:proofErr w:type="spellEnd"/>
          </w:p>
        </w:tc>
        <w:tc>
          <w:tcPr>
            <w:tcW w:w="2696" w:type="dxa"/>
            <w:hideMark/>
          </w:tcPr>
          <w:p w:rsidR="00C40378" w:rsidRPr="00C40378" w:rsidRDefault="0057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05</w:t>
            </w:r>
            <w:r w:rsidR="000E7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25"/>
              </w:numPr>
              <w:ind w:left="142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омашова</w:t>
            </w:r>
          </w:p>
        </w:tc>
        <w:tc>
          <w:tcPr>
            <w:tcW w:w="1701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2407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696" w:type="dxa"/>
            <w:hideMark/>
          </w:tcPr>
          <w:p w:rsidR="00C40378" w:rsidRPr="00C40378" w:rsidRDefault="0057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05</w:t>
            </w: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>
            <w:pPr>
              <w:pStyle w:val="a7"/>
              <w:ind w:left="142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25"/>
              </w:numPr>
              <w:ind w:left="142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ыжкина</w:t>
            </w:r>
            <w:proofErr w:type="spellEnd"/>
          </w:p>
        </w:tc>
        <w:tc>
          <w:tcPr>
            <w:tcW w:w="1701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407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696" w:type="dxa"/>
            <w:hideMark/>
          </w:tcPr>
          <w:p w:rsidR="00C40378" w:rsidRPr="00C40378" w:rsidRDefault="0057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05</w:t>
            </w: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25"/>
              </w:numPr>
              <w:ind w:left="142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аакян </w:t>
            </w:r>
          </w:p>
        </w:tc>
        <w:tc>
          <w:tcPr>
            <w:tcW w:w="1701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рмине</w:t>
            </w:r>
            <w:proofErr w:type="spellEnd"/>
          </w:p>
        </w:tc>
        <w:tc>
          <w:tcPr>
            <w:tcW w:w="2407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ганесовна</w:t>
            </w:r>
            <w:proofErr w:type="spellEnd"/>
          </w:p>
        </w:tc>
        <w:tc>
          <w:tcPr>
            <w:tcW w:w="2696" w:type="dxa"/>
            <w:hideMark/>
          </w:tcPr>
          <w:p w:rsidR="00C40378" w:rsidRPr="00C40378" w:rsidRDefault="0057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05</w:t>
            </w: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>
            <w:pPr>
              <w:pStyle w:val="a7"/>
              <w:ind w:left="142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25"/>
              </w:numPr>
              <w:ind w:left="142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люто</w:t>
            </w:r>
            <w:proofErr w:type="spellEnd"/>
          </w:p>
        </w:tc>
        <w:tc>
          <w:tcPr>
            <w:tcW w:w="1701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407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696" w:type="dxa"/>
            <w:hideMark/>
          </w:tcPr>
          <w:p w:rsidR="00C40378" w:rsidRPr="00C40378" w:rsidRDefault="0057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05</w:t>
            </w: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25"/>
              </w:numPr>
              <w:ind w:left="142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  <w:hideMark/>
          </w:tcPr>
          <w:p w:rsidR="00C40378" w:rsidRPr="00C40378" w:rsidRDefault="00574FD3" w:rsidP="00B90F3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азетдинова</w:t>
            </w:r>
            <w:proofErr w:type="spellEnd"/>
          </w:p>
        </w:tc>
        <w:tc>
          <w:tcPr>
            <w:tcW w:w="1701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2407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ьбертовна</w:t>
            </w:r>
          </w:p>
        </w:tc>
        <w:tc>
          <w:tcPr>
            <w:tcW w:w="2696" w:type="dxa"/>
            <w:hideMark/>
          </w:tcPr>
          <w:p w:rsidR="00C40378" w:rsidRPr="00C40378" w:rsidRDefault="0057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05</w:t>
            </w: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>
            <w:pPr>
              <w:pStyle w:val="a7"/>
              <w:ind w:left="142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C40378" w:rsidRPr="00C40378" w:rsidRDefault="00C4037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40378" w:rsidRPr="00C40378" w:rsidTr="000E786B">
        <w:tc>
          <w:tcPr>
            <w:tcW w:w="816" w:type="dxa"/>
          </w:tcPr>
          <w:p w:rsidR="00C40378" w:rsidRPr="00C40378" w:rsidRDefault="00C40378" w:rsidP="00C40378">
            <w:pPr>
              <w:pStyle w:val="a7"/>
              <w:numPr>
                <w:ilvl w:val="0"/>
                <w:numId w:val="25"/>
              </w:numPr>
              <w:ind w:left="142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6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омутова</w:t>
            </w:r>
          </w:p>
        </w:tc>
        <w:tc>
          <w:tcPr>
            <w:tcW w:w="1701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407" w:type="dxa"/>
            <w:hideMark/>
          </w:tcPr>
          <w:p w:rsidR="00C40378" w:rsidRPr="00C40378" w:rsidRDefault="00574F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696" w:type="dxa"/>
            <w:hideMark/>
          </w:tcPr>
          <w:p w:rsidR="00C40378" w:rsidRPr="00C40378" w:rsidRDefault="0057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05</w:t>
            </w:r>
          </w:p>
        </w:tc>
      </w:tr>
    </w:tbl>
    <w:p w:rsidR="00C40378" w:rsidRPr="00C40378" w:rsidRDefault="00C40378" w:rsidP="00C403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C40378" w:rsidRPr="00C40378" w:rsidRDefault="00C40378" w:rsidP="00C403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B6064A" w:rsidRPr="00C40378" w:rsidRDefault="00C93A23" w:rsidP="00B6064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</w:t>
      </w:r>
      <w:r w:rsidR="00B4569A" w:rsidRPr="00C40378">
        <w:rPr>
          <w:rFonts w:ascii="Times New Roman" w:hAnsi="Times New Roman" w:cs="Times New Roman"/>
          <w:b/>
          <w:sz w:val="28"/>
          <w:szCs w:val="28"/>
        </w:rPr>
        <w:t>С-</w:t>
      </w:r>
      <w:r w:rsidR="006C362F" w:rsidRPr="00C40378">
        <w:rPr>
          <w:rFonts w:ascii="Times New Roman" w:hAnsi="Times New Roman" w:cs="Times New Roman"/>
          <w:b/>
          <w:sz w:val="28"/>
          <w:szCs w:val="28"/>
        </w:rPr>
        <w:t>1</w:t>
      </w:r>
      <w:r w:rsidR="00B6064A" w:rsidRPr="00C40378">
        <w:rPr>
          <w:rFonts w:ascii="Times New Roman" w:hAnsi="Times New Roman" w:cs="Times New Roman"/>
          <w:b/>
          <w:sz w:val="28"/>
          <w:szCs w:val="28"/>
        </w:rPr>
        <w:t>1</w:t>
      </w:r>
      <w:r w:rsidR="0085343E" w:rsidRPr="00C403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64A" w:rsidRPr="00C40378" w:rsidRDefault="00B6064A" w:rsidP="00B6064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1985"/>
        <w:gridCol w:w="2126"/>
        <w:gridCol w:w="2268"/>
        <w:gridCol w:w="2410"/>
      </w:tblGrid>
      <w:tr w:rsidR="00773195" w:rsidRPr="00C40378" w:rsidTr="00027740">
        <w:trPr>
          <w:trHeight w:val="340"/>
        </w:trPr>
        <w:tc>
          <w:tcPr>
            <w:tcW w:w="568" w:type="dxa"/>
            <w:vAlign w:val="center"/>
          </w:tcPr>
          <w:p w:rsidR="00773195" w:rsidRPr="00C40378" w:rsidRDefault="00773195" w:rsidP="007D2661">
            <w:pPr>
              <w:pStyle w:val="a7"/>
              <w:numPr>
                <w:ilvl w:val="0"/>
                <w:numId w:val="2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773195" w:rsidRPr="00C40378" w:rsidRDefault="00027740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тонов</w:t>
            </w:r>
          </w:p>
        </w:tc>
        <w:tc>
          <w:tcPr>
            <w:tcW w:w="2126" w:type="dxa"/>
            <w:vAlign w:val="bottom"/>
            <w:hideMark/>
          </w:tcPr>
          <w:p w:rsidR="00773195" w:rsidRPr="00C40378" w:rsidRDefault="00027740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2268" w:type="dxa"/>
            <w:vAlign w:val="bottom"/>
            <w:hideMark/>
          </w:tcPr>
          <w:p w:rsidR="00773195" w:rsidRPr="00C40378" w:rsidRDefault="00027740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2410" w:type="dxa"/>
            <w:hideMark/>
          </w:tcPr>
          <w:p w:rsidR="00773195" w:rsidRPr="00C40378" w:rsidRDefault="00027740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3.08.2005</w:t>
            </w:r>
          </w:p>
        </w:tc>
      </w:tr>
      <w:tr w:rsidR="00773195" w:rsidRPr="00C40378" w:rsidTr="00027740">
        <w:trPr>
          <w:trHeight w:val="340"/>
        </w:trPr>
        <w:tc>
          <w:tcPr>
            <w:tcW w:w="568" w:type="dxa"/>
            <w:vAlign w:val="center"/>
          </w:tcPr>
          <w:p w:rsidR="00773195" w:rsidRPr="00C40378" w:rsidRDefault="00773195" w:rsidP="007D2661">
            <w:pPr>
              <w:pStyle w:val="a7"/>
              <w:numPr>
                <w:ilvl w:val="0"/>
                <w:numId w:val="2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773195" w:rsidRPr="00C40378" w:rsidRDefault="002F2918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осенко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:rsidR="00773195" w:rsidRPr="00C40378" w:rsidRDefault="002F2918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268" w:type="dxa"/>
            <w:vAlign w:val="bottom"/>
            <w:hideMark/>
          </w:tcPr>
          <w:p w:rsidR="00773195" w:rsidRPr="00C40378" w:rsidRDefault="002F2918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hideMark/>
          </w:tcPr>
          <w:p w:rsidR="00773195" w:rsidRPr="00C40378" w:rsidRDefault="002F2918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5.09.2004</w:t>
            </w:r>
          </w:p>
        </w:tc>
      </w:tr>
      <w:tr w:rsidR="00773195" w:rsidRPr="00C40378" w:rsidTr="00027740">
        <w:trPr>
          <w:trHeight w:val="340"/>
        </w:trPr>
        <w:tc>
          <w:tcPr>
            <w:tcW w:w="568" w:type="dxa"/>
            <w:vAlign w:val="center"/>
          </w:tcPr>
          <w:p w:rsidR="00773195" w:rsidRPr="00C40378" w:rsidRDefault="00773195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773195" w:rsidRPr="00C40378" w:rsidRDefault="0077319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773195" w:rsidRPr="00C40378" w:rsidRDefault="0077319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773195" w:rsidRPr="00C40378" w:rsidRDefault="0077319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3195" w:rsidRPr="00C40378" w:rsidRDefault="0077319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73195" w:rsidRPr="00C40378" w:rsidTr="00027740">
        <w:trPr>
          <w:trHeight w:val="340"/>
        </w:trPr>
        <w:tc>
          <w:tcPr>
            <w:tcW w:w="568" w:type="dxa"/>
            <w:vAlign w:val="center"/>
          </w:tcPr>
          <w:p w:rsidR="00773195" w:rsidRPr="00C40378" w:rsidRDefault="00773195" w:rsidP="007D2661">
            <w:pPr>
              <w:pStyle w:val="a7"/>
              <w:numPr>
                <w:ilvl w:val="0"/>
                <w:numId w:val="2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773195" w:rsidRPr="00C40378" w:rsidRDefault="00F73A09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асанбеков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:rsidR="00773195" w:rsidRPr="00C40378" w:rsidRDefault="00F73A09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мазан</w:t>
            </w:r>
          </w:p>
        </w:tc>
        <w:tc>
          <w:tcPr>
            <w:tcW w:w="2268" w:type="dxa"/>
            <w:vAlign w:val="bottom"/>
            <w:hideMark/>
          </w:tcPr>
          <w:p w:rsidR="00773195" w:rsidRPr="00C40378" w:rsidRDefault="00F73A09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гидович</w:t>
            </w:r>
            <w:proofErr w:type="spellEnd"/>
          </w:p>
        </w:tc>
        <w:tc>
          <w:tcPr>
            <w:tcW w:w="2410" w:type="dxa"/>
            <w:hideMark/>
          </w:tcPr>
          <w:p w:rsidR="00773195" w:rsidRPr="00C40378" w:rsidRDefault="00F73A09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.07.2005</w:t>
            </w: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 w:rsidP="007D2661">
            <w:pPr>
              <w:pStyle w:val="a7"/>
              <w:numPr>
                <w:ilvl w:val="0"/>
                <w:numId w:val="2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2F2918" w:rsidRPr="00C40378" w:rsidRDefault="002F2918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изевская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:rsidR="002F2918" w:rsidRPr="00C40378" w:rsidRDefault="002F2918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268" w:type="dxa"/>
            <w:vAlign w:val="bottom"/>
            <w:hideMark/>
          </w:tcPr>
          <w:p w:rsidR="002F2918" w:rsidRPr="00C40378" w:rsidRDefault="002F2918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hideMark/>
          </w:tcPr>
          <w:p w:rsidR="002F2918" w:rsidRPr="00C40378" w:rsidRDefault="002F2918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.08.2005</w:t>
            </w: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 w:rsidP="007D2661">
            <w:pPr>
              <w:pStyle w:val="a7"/>
              <w:numPr>
                <w:ilvl w:val="0"/>
                <w:numId w:val="2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2F2918" w:rsidRPr="00C40378" w:rsidRDefault="002F2918" w:rsidP="001F77A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ивачевский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:rsidR="002F2918" w:rsidRPr="00C40378" w:rsidRDefault="002F2918" w:rsidP="001F77A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268" w:type="dxa"/>
            <w:vAlign w:val="bottom"/>
            <w:hideMark/>
          </w:tcPr>
          <w:p w:rsidR="002F2918" w:rsidRPr="00C40378" w:rsidRDefault="002F2918" w:rsidP="001F77A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2410" w:type="dxa"/>
            <w:hideMark/>
          </w:tcPr>
          <w:p w:rsidR="002F2918" w:rsidRPr="00C40378" w:rsidRDefault="002F2918" w:rsidP="001F77A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8.06.2005</w:t>
            </w: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 w:rsidP="007D2661">
            <w:pPr>
              <w:pStyle w:val="a7"/>
              <w:numPr>
                <w:ilvl w:val="0"/>
                <w:numId w:val="2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2F2918" w:rsidRPr="00C40378" w:rsidRDefault="002F2918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омаков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:rsidR="002F2918" w:rsidRPr="00C40378" w:rsidRDefault="002F2918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68" w:type="dxa"/>
            <w:vAlign w:val="bottom"/>
            <w:hideMark/>
          </w:tcPr>
          <w:p w:rsidR="002F2918" w:rsidRPr="00C40378" w:rsidRDefault="002F2918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hideMark/>
          </w:tcPr>
          <w:p w:rsidR="002F2918" w:rsidRPr="00C40378" w:rsidRDefault="002F2918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7.02.2006</w:t>
            </w: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 w:rsidP="007D2661">
            <w:pPr>
              <w:pStyle w:val="a7"/>
              <w:numPr>
                <w:ilvl w:val="0"/>
                <w:numId w:val="2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2F2918" w:rsidRPr="00C40378" w:rsidRDefault="002F2918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уськова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:rsidR="002F2918" w:rsidRPr="00C40378" w:rsidRDefault="002F2918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268" w:type="dxa"/>
            <w:vAlign w:val="bottom"/>
            <w:hideMark/>
          </w:tcPr>
          <w:p w:rsidR="002F2918" w:rsidRPr="00C40378" w:rsidRDefault="002F2918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hideMark/>
          </w:tcPr>
          <w:p w:rsidR="002F2918" w:rsidRPr="00C40378" w:rsidRDefault="002F2918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.08.2005</w:t>
            </w: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 w:rsidP="007D2661">
            <w:pPr>
              <w:pStyle w:val="a7"/>
              <w:numPr>
                <w:ilvl w:val="0"/>
                <w:numId w:val="2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2F2918" w:rsidRPr="00C40378" w:rsidRDefault="002F2918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Жилин</w:t>
            </w:r>
          </w:p>
        </w:tc>
        <w:tc>
          <w:tcPr>
            <w:tcW w:w="2126" w:type="dxa"/>
            <w:vAlign w:val="bottom"/>
            <w:hideMark/>
          </w:tcPr>
          <w:p w:rsidR="002F2918" w:rsidRPr="00C40378" w:rsidRDefault="002F2918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68" w:type="dxa"/>
            <w:vAlign w:val="bottom"/>
            <w:hideMark/>
          </w:tcPr>
          <w:p w:rsidR="002F2918" w:rsidRPr="00C40378" w:rsidRDefault="002F2918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410" w:type="dxa"/>
            <w:hideMark/>
          </w:tcPr>
          <w:p w:rsidR="002F2918" w:rsidRPr="00C40378" w:rsidRDefault="002F2918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8.11.2005</w:t>
            </w: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 w:rsidP="007D2661">
            <w:pPr>
              <w:pStyle w:val="a7"/>
              <w:numPr>
                <w:ilvl w:val="0"/>
                <w:numId w:val="2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2F2918" w:rsidRPr="00C40378" w:rsidRDefault="002F2918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иричек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:rsidR="002F2918" w:rsidRPr="00C40378" w:rsidRDefault="002F2918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68" w:type="dxa"/>
            <w:vAlign w:val="bottom"/>
            <w:hideMark/>
          </w:tcPr>
          <w:p w:rsidR="002F2918" w:rsidRPr="00C40378" w:rsidRDefault="002F2918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410" w:type="dxa"/>
            <w:hideMark/>
          </w:tcPr>
          <w:p w:rsidR="002F2918" w:rsidRPr="00C40378" w:rsidRDefault="002F2918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.05.2005</w:t>
            </w: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 w:rsidP="007D2661">
            <w:pPr>
              <w:pStyle w:val="a7"/>
              <w:numPr>
                <w:ilvl w:val="0"/>
                <w:numId w:val="2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2F2918" w:rsidRPr="00C40378" w:rsidRDefault="002F2918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валенко</w:t>
            </w:r>
          </w:p>
        </w:tc>
        <w:tc>
          <w:tcPr>
            <w:tcW w:w="2126" w:type="dxa"/>
            <w:vAlign w:val="bottom"/>
            <w:hideMark/>
          </w:tcPr>
          <w:p w:rsidR="002F2918" w:rsidRPr="00C40378" w:rsidRDefault="002F2918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268" w:type="dxa"/>
            <w:vAlign w:val="bottom"/>
            <w:hideMark/>
          </w:tcPr>
          <w:p w:rsidR="002F2918" w:rsidRPr="00C40378" w:rsidRDefault="002F2918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410" w:type="dxa"/>
            <w:hideMark/>
          </w:tcPr>
          <w:p w:rsidR="002F2918" w:rsidRPr="00C40378" w:rsidRDefault="002F2918" w:rsidP="005168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.09.2004</w:t>
            </w: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 w:rsidP="007D2661">
            <w:pPr>
              <w:pStyle w:val="a7"/>
              <w:numPr>
                <w:ilvl w:val="0"/>
                <w:numId w:val="2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2F2918" w:rsidRPr="00C40378" w:rsidRDefault="002F2918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осов</w:t>
            </w:r>
          </w:p>
        </w:tc>
        <w:tc>
          <w:tcPr>
            <w:tcW w:w="2126" w:type="dxa"/>
            <w:vAlign w:val="bottom"/>
            <w:hideMark/>
          </w:tcPr>
          <w:p w:rsidR="002F2918" w:rsidRPr="00C40378" w:rsidRDefault="002F2918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2268" w:type="dxa"/>
            <w:vAlign w:val="bottom"/>
            <w:hideMark/>
          </w:tcPr>
          <w:p w:rsidR="002F2918" w:rsidRPr="00C40378" w:rsidRDefault="002F2918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2410" w:type="dxa"/>
            <w:hideMark/>
          </w:tcPr>
          <w:p w:rsidR="002F2918" w:rsidRPr="00C40378" w:rsidRDefault="002F2918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.04.2006</w:t>
            </w: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 w:rsidP="007D2661">
            <w:pPr>
              <w:pStyle w:val="a7"/>
              <w:numPr>
                <w:ilvl w:val="0"/>
                <w:numId w:val="2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2F2918" w:rsidRPr="00C40378" w:rsidRDefault="002F2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тов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:rsidR="002F2918" w:rsidRPr="00C40378" w:rsidRDefault="002F2918" w:rsidP="00027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-Мохмад</w:t>
            </w:r>
            <w:proofErr w:type="spellEnd"/>
          </w:p>
        </w:tc>
        <w:tc>
          <w:tcPr>
            <w:tcW w:w="2268" w:type="dxa"/>
            <w:vAlign w:val="bottom"/>
            <w:hideMark/>
          </w:tcPr>
          <w:p w:rsidR="002F2918" w:rsidRPr="00C40378" w:rsidRDefault="002F2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аевич</w:t>
            </w:r>
            <w:proofErr w:type="spellEnd"/>
          </w:p>
        </w:tc>
        <w:tc>
          <w:tcPr>
            <w:tcW w:w="2410" w:type="dxa"/>
            <w:hideMark/>
          </w:tcPr>
          <w:p w:rsidR="002F2918" w:rsidRPr="00C40378" w:rsidRDefault="002F2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06</w:t>
            </w: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 w:rsidP="00E1486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2F2918" w:rsidRPr="00C40378" w:rsidRDefault="002F2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2F2918" w:rsidRPr="00C40378" w:rsidRDefault="002F2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2F2918" w:rsidRPr="00C40378" w:rsidRDefault="002F2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2F2918" w:rsidRPr="00C40378" w:rsidRDefault="002F2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 w:rsidP="007D2661">
            <w:pPr>
              <w:pStyle w:val="a7"/>
              <w:numPr>
                <w:ilvl w:val="0"/>
                <w:numId w:val="2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охматова</w:t>
            </w:r>
          </w:p>
        </w:tc>
        <w:tc>
          <w:tcPr>
            <w:tcW w:w="2126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268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.05.2005</w:t>
            </w: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 w:rsidP="007D2661">
            <w:pPr>
              <w:pStyle w:val="a7"/>
              <w:numPr>
                <w:ilvl w:val="0"/>
                <w:numId w:val="2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наева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268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7.05.2005</w:t>
            </w: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 w:rsidP="007D2661">
            <w:pPr>
              <w:pStyle w:val="a7"/>
              <w:numPr>
                <w:ilvl w:val="0"/>
                <w:numId w:val="2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2F2918" w:rsidRPr="00C40378" w:rsidRDefault="002F2918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едведева</w:t>
            </w:r>
          </w:p>
        </w:tc>
        <w:tc>
          <w:tcPr>
            <w:tcW w:w="2126" w:type="dxa"/>
            <w:vAlign w:val="bottom"/>
            <w:hideMark/>
          </w:tcPr>
          <w:p w:rsidR="002F2918" w:rsidRPr="00C40378" w:rsidRDefault="002F2918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268" w:type="dxa"/>
            <w:vAlign w:val="bottom"/>
            <w:hideMark/>
          </w:tcPr>
          <w:p w:rsidR="002F2918" w:rsidRPr="00C40378" w:rsidRDefault="002F2918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hideMark/>
          </w:tcPr>
          <w:p w:rsidR="002F2918" w:rsidRPr="00C40378" w:rsidRDefault="002F2918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.08.2005</w:t>
            </w: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 w:rsidP="007D2661">
            <w:pPr>
              <w:pStyle w:val="a7"/>
              <w:numPr>
                <w:ilvl w:val="0"/>
                <w:numId w:val="2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ивнев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2268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410" w:type="dxa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.01.2003</w:t>
            </w: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 w:rsidP="007D2661">
            <w:pPr>
              <w:pStyle w:val="a7"/>
              <w:numPr>
                <w:ilvl w:val="0"/>
                <w:numId w:val="2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инкин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268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2410" w:type="dxa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5.07.2005</w:t>
            </w: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 w:rsidP="007D2661">
            <w:pPr>
              <w:pStyle w:val="a7"/>
              <w:numPr>
                <w:ilvl w:val="0"/>
                <w:numId w:val="2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ценко</w:t>
            </w:r>
          </w:p>
        </w:tc>
        <w:tc>
          <w:tcPr>
            <w:tcW w:w="2126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268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.08.2005</w:t>
            </w: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 w:rsidP="007D2661">
            <w:pPr>
              <w:pStyle w:val="a7"/>
              <w:numPr>
                <w:ilvl w:val="0"/>
                <w:numId w:val="2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ошка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68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410" w:type="dxa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.06.2004</w:t>
            </w: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 w:rsidP="007D2661">
            <w:pPr>
              <w:pStyle w:val="a7"/>
              <w:numPr>
                <w:ilvl w:val="0"/>
                <w:numId w:val="2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ыженко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268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410" w:type="dxa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7.07.2005</w:t>
            </w: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F2918" w:rsidRPr="00C40378" w:rsidRDefault="002F2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 w:rsidP="007D2661">
            <w:pPr>
              <w:pStyle w:val="a7"/>
              <w:numPr>
                <w:ilvl w:val="0"/>
                <w:numId w:val="2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болевский</w:t>
            </w:r>
          </w:p>
        </w:tc>
        <w:tc>
          <w:tcPr>
            <w:tcW w:w="2126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268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2410" w:type="dxa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1.10.2005</w:t>
            </w: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 w:rsidP="007D2661">
            <w:pPr>
              <w:pStyle w:val="a7"/>
              <w:numPr>
                <w:ilvl w:val="0"/>
                <w:numId w:val="2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адникова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2268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8.12.2004</w:t>
            </w: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 w:rsidP="007D2661">
            <w:pPr>
              <w:pStyle w:val="a7"/>
              <w:numPr>
                <w:ilvl w:val="0"/>
                <w:numId w:val="2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олстошеева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268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.05.2004</w:t>
            </w: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 w:rsidP="007D2661">
            <w:pPr>
              <w:pStyle w:val="a7"/>
              <w:numPr>
                <w:ilvl w:val="0"/>
                <w:numId w:val="2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атьянова</w:t>
            </w:r>
          </w:p>
        </w:tc>
        <w:tc>
          <w:tcPr>
            <w:tcW w:w="2126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268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ладиславовна</w:t>
            </w:r>
          </w:p>
        </w:tc>
        <w:tc>
          <w:tcPr>
            <w:tcW w:w="2410" w:type="dxa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.03.2004</w:t>
            </w: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F2918" w:rsidRPr="00C40378" w:rsidTr="00027740">
        <w:trPr>
          <w:trHeight w:val="340"/>
        </w:trPr>
        <w:tc>
          <w:tcPr>
            <w:tcW w:w="568" w:type="dxa"/>
            <w:vAlign w:val="center"/>
          </w:tcPr>
          <w:p w:rsidR="002F2918" w:rsidRPr="00C40378" w:rsidRDefault="002F2918" w:rsidP="007D2661">
            <w:pPr>
              <w:pStyle w:val="a7"/>
              <w:numPr>
                <w:ilvl w:val="0"/>
                <w:numId w:val="26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умон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2268" w:type="dxa"/>
            <w:vAlign w:val="bottom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2410" w:type="dxa"/>
            <w:hideMark/>
          </w:tcPr>
          <w:p w:rsidR="002F2918" w:rsidRPr="00C40378" w:rsidRDefault="002F2918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4.05.2005</w:t>
            </w:r>
          </w:p>
        </w:tc>
      </w:tr>
    </w:tbl>
    <w:p w:rsidR="007179AD" w:rsidRPr="00C40378" w:rsidRDefault="007179AD">
      <w:pPr>
        <w:rPr>
          <w:rFonts w:ascii="Times New Roman" w:hAnsi="Times New Roman" w:cs="Times New Roman"/>
          <w:b/>
          <w:sz w:val="28"/>
          <w:szCs w:val="28"/>
        </w:rPr>
      </w:pPr>
      <w:r w:rsidRPr="00C403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54E2" w:rsidRDefault="005254E2" w:rsidP="00B606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4A" w:rsidRPr="00C40378" w:rsidRDefault="00E14860" w:rsidP="00B606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BFD">
        <w:rPr>
          <w:rFonts w:ascii="Times New Roman" w:hAnsi="Times New Roman" w:cs="Times New Roman"/>
          <w:b/>
          <w:sz w:val="28"/>
          <w:szCs w:val="28"/>
        </w:rPr>
        <w:t>Группа С-</w:t>
      </w:r>
      <w:r w:rsidR="007B28C1" w:rsidRPr="00EE2BFD">
        <w:rPr>
          <w:rFonts w:ascii="Times New Roman" w:hAnsi="Times New Roman" w:cs="Times New Roman"/>
          <w:b/>
          <w:sz w:val="28"/>
          <w:szCs w:val="28"/>
        </w:rPr>
        <w:t>1</w:t>
      </w:r>
      <w:r w:rsidR="00B6064A" w:rsidRPr="00EE2BFD">
        <w:rPr>
          <w:rFonts w:ascii="Times New Roman" w:hAnsi="Times New Roman" w:cs="Times New Roman"/>
          <w:b/>
          <w:sz w:val="28"/>
          <w:szCs w:val="28"/>
        </w:rPr>
        <w:t>2</w:t>
      </w:r>
      <w:r w:rsidR="0085343E" w:rsidRPr="00C403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64A" w:rsidRPr="00C40378" w:rsidRDefault="00B6064A" w:rsidP="00B606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Ind w:w="-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"/>
        <w:gridCol w:w="1984"/>
        <w:gridCol w:w="1996"/>
        <w:gridCol w:w="2551"/>
        <w:gridCol w:w="2468"/>
      </w:tblGrid>
      <w:tr w:rsidR="00B6064A" w:rsidRPr="00C40378" w:rsidTr="006718B4">
        <w:trPr>
          <w:jc w:val="center"/>
        </w:trPr>
        <w:tc>
          <w:tcPr>
            <w:tcW w:w="497" w:type="dxa"/>
          </w:tcPr>
          <w:p w:rsidR="00B6064A" w:rsidRPr="00C40378" w:rsidRDefault="00B6064A" w:rsidP="008214CB">
            <w:pPr>
              <w:pStyle w:val="a7"/>
              <w:numPr>
                <w:ilvl w:val="0"/>
                <w:numId w:val="29"/>
              </w:numPr>
              <w:tabs>
                <w:tab w:val="left" w:pos="736"/>
              </w:tabs>
              <w:ind w:left="91" w:hanging="6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B6064A" w:rsidRPr="00C40378" w:rsidRDefault="00EE2BFD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опов</w:t>
            </w:r>
          </w:p>
        </w:tc>
        <w:tc>
          <w:tcPr>
            <w:tcW w:w="1996" w:type="dxa"/>
            <w:vAlign w:val="bottom"/>
            <w:hideMark/>
          </w:tcPr>
          <w:p w:rsidR="00B6064A" w:rsidRPr="00C40378" w:rsidRDefault="00EE2BFD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лег</w:t>
            </w:r>
          </w:p>
        </w:tc>
        <w:tc>
          <w:tcPr>
            <w:tcW w:w="2551" w:type="dxa"/>
            <w:vAlign w:val="bottom"/>
            <w:hideMark/>
          </w:tcPr>
          <w:p w:rsidR="00B6064A" w:rsidRPr="00C40378" w:rsidRDefault="00EE2BFD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2468" w:type="dxa"/>
            <w:hideMark/>
          </w:tcPr>
          <w:p w:rsidR="00B6064A" w:rsidRPr="00C40378" w:rsidRDefault="00EE2BFD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4.08.2005</w:t>
            </w:r>
          </w:p>
        </w:tc>
      </w:tr>
      <w:tr w:rsidR="00EE2BFD" w:rsidRPr="00C40378" w:rsidTr="006718B4">
        <w:trPr>
          <w:jc w:val="center"/>
        </w:trPr>
        <w:tc>
          <w:tcPr>
            <w:tcW w:w="497" w:type="dxa"/>
          </w:tcPr>
          <w:p w:rsidR="00EE2BFD" w:rsidRPr="00C40378" w:rsidRDefault="00EE2BFD" w:rsidP="008214CB">
            <w:pPr>
              <w:pStyle w:val="a7"/>
              <w:numPr>
                <w:ilvl w:val="0"/>
                <w:numId w:val="29"/>
              </w:numPr>
              <w:tabs>
                <w:tab w:val="left" w:pos="736"/>
              </w:tabs>
              <w:ind w:left="91" w:hanging="6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EE2BFD" w:rsidRPr="00C40378" w:rsidRDefault="00EE2BFD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сташов</w:t>
            </w:r>
          </w:p>
        </w:tc>
        <w:tc>
          <w:tcPr>
            <w:tcW w:w="1996" w:type="dxa"/>
            <w:vAlign w:val="bottom"/>
            <w:hideMark/>
          </w:tcPr>
          <w:p w:rsidR="00EE2BFD" w:rsidRPr="00C40378" w:rsidRDefault="00EE2BFD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имур</w:t>
            </w:r>
          </w:p>
        </w:tc>
        <w:tc>
          <w:tcPr>
            <w:tcW w:w="2551" w:type="dxa"/>
            <w:vAlign w:val="bottom"/>
            <w:hideMark/>
          </w:tcPr>
          <w:p w:rsidR="00EE2BFD" w:rsidRPr="00C40378" w:rsidRDefault="00EE2BFD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468" w:type="dxa"/>
            <w:hideMark/>
          </w:tcPr>
          <w:p w:rsidR="00EE2BFD" w:rsidRPr="00C40378" w:rsidRDefault="00EE2BFD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9.07.2005</w:t>
            </w:r>
          </w:p>
        </w:tc>
      </w:tr>
      <w:tr w:rsidR="00EE2BFD" w:rsidRPr="00C40378" w:rsidTr="006718B4">
        <w:trPr>
          <w:jc w:val="center"/>
        </w:trPr>
        <w:tc>
          <w:tcPr>
            <w:tcW w:w="497" w:type="dxa"/>
          </w:tcPr>
          <w:p w:rsidR="00EE2BFD" w:rsidRPr="00C40378" w:rsidRDefault="00EE2BFD" w:rsidP="008214CB">
            <w:pPr>
              <w:pStyle w:val="a7"/>
              <w:tabs>
                <w:tab w:val="left" w:pos="736"/>
              </w:tabs>
              <w:ind w:left="91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EE2BFD" w:rsidRPr="00C40378" w:rsidRDefault="00EE2BFD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Align w:val="bottom"/>
          </w:tcPr>
          <w:p w:rsidR="00EE2BFD" w:rsidRPr="00C40378" w:rsidRDefault="00EE2BFD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EE2BFD" w:rsidRPr="00C40378" w:rsidRDefault="00EE2BFD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EE2BFD" w:rsidRPr="00C40378" w:rsidRDefault="00EE2BFD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E2BFD" w:rsidRPr="00C40378" w:rsidTr="006718B4">
        <w:trPr>
          <w:jc w:val="center"/>
        </w:trPr>
        <w:tc>
          <w:tcPr>
            <w:tcW w:w="497" w:type="dxa"/>
          </w:tcPr>
          <w:p w:rsidR="00EE2BFD" w:rsidRPr="00C40378" w:rsidRDefault="00EE2BFD" w:rsidP="008214CB">
            <w:pPr>
              <w:pStyle w:val="a7"/>
              <w:numPr>
                <w:ilvl w:val="0"/>
                <w:numId w:val="29"/>
              </w:numPr>
              <w:tabs>
                <w:tab w:val="left" w:pos="736"/>
              </w:tabs>
              <w:ind w:left="91" w:hanging="6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EE2BFD" w:rsidRPr="00C40378" w:rsidRDefault="00EE2BFD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рагин</w:t>
            </w:r>
          </w:p>
        </w:tc>
        <w:tc>
          <w:tcPr>
            <w:tcW w:w="1996" w:type="dxa"/>
            <w:vAlign w:val="bottom"/>
            <w:hideMark/>
          </w:tcPr>
          <w:p w:rsidR="00EE2BFD" w:rsidRPr="00C40378" w:rsidRDefault="00EE2BFD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2551" w:type="dxa"/>
            <w:vAlign w:val="bottom"/>
            <w:hideMark/>
          </w:tcPr>
          <w:p w:rsidR="00EE2BFD" w:rsidRPr="00C40378" w:rsidRDefault="00EE2BFD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468" w:type="dxa"/>
            <w:hideMark/>
          </w:tcPr>
          <w:p w:rsidR="00EE2BFD" w:rsidRPr="00C40378" w:rsidRDefault="00EE2BFD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.09.2005</w:t>
            </w:r>
          </w:p>
        </w:tc>
      </w:tr>
      <w:tr w:rsidR="00EE2BFD" w:rsidRPr="00C40378" w:rsidTr="006718B4">
        <w:trPr>
          <w:jc w:val="center"/>
        </w:trPr>
        <w:tc>
          <w:tcPr>
            <w:tcW w:w="497" w:type="dxa"/>
          </w:tcPr>
          <w:p w:rsidR="00EE2BFD" w:rsidRPr="00C40378" w:rsidRDefault="00EE2BFD" w:rsidP="008214CB">
            <w:pPr>
              <w:pStyle w:val="a7"/>
              <w:numPr>
                <w:ilvl w:val="0"/>
                <w:numId w:val="29"/>
              </w:numPr>
              <w:tabs>
                <w:tab w:val="left" w:pos="736"/>
              </w:tabs>
              <w:ind w:left="91" w:hanging="6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EE2BFD" w:rsidRPr="00C40378" w:rsidRDefault="001C43C1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куленко</w:t>
            </w:r>
          </w:p>
        </w:tc>
        <w:tc>
          <w:tcPr>
            <w:tcW w:w="1996" w:type="dxa"/>
            <w:vAlign w:val="bottom"/>
            <w:hideMark/>
          </w:tcPr>
          <w:p w:rsidR="00EE2BFD" w:rsidRPr="00C40378" w:rsidRDefault="001C43C1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551" w:type="dxa"/>
            <w:vAlign w:val="bottom"/>
            <w:hideMark/>
          </w:tcPr>
          <w:p w:rsidR="00EE2BFD" w:rsidRPr="00C40378" w:rsidRDefault="001C43C1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468" w:type="dxa"/>
            <w:hideMark/>
          </w:tcPr>
          <w:p w:rsidR="00EE2BFD" w:rsidRPr="00C40378" w:rsidRDefault="001C43C1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.04.2005</w:t>
            </w:r>
          </w:p>
        </w:tc>
      </w:tr>
      <w:tr w:rsidR="00EE2BFD" w:rsidRPr="00C40378" w:rsidTr="006718B4">
        <w:trPr>
          <w:jc w:val="center"/>
        </w:trPr>
        <w:tc>
          <w:tcPr>
            <w:tcW w:w="497" w:type="dxa"/>
          </w:tcPr>
          <w:p w:rsidR="00EE2BFD" w:rsidRPr="00C40378" w:rsidRDefault="00EE2BFD" w:rsidP="008214CB">
            <w:pPr>
              <w:pStyle w:val="a7"/>
              <w:tabs>
                <w:tab w:val="left" w:pos="736"/>
              </w:tabs>
              <w:ind w:left="91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EE2BFD" w:rsidRPr="00C40378" w:rsidRDefault="00EE2BFD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Align w:val="bottom"/>
          </w:tcPr>
          <w:p w:rsidR="00EE2BFD" w:rsidRPr="00C40378" w:rsidRDefault="00EE2BFD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EE2BFD" w:rsidRPr="00C40378" w:rsidRDefault="00EE2BFD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EE2BFD" w:rsidRPr="00C40378" w:rsidRDefault="00EE2BFD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C43C1" w:rsidRPr="00C40378" w:rsidTr="006718B4">
        <w:trPr>
          <w:jc w:val="center"/>
        </w:trPr>
        <w:tc>
          <w:tcPr>
            <w:tcW w:w="497" w:type="dxa"/>
          </w:tcPr>
          <w:p w:rsidR="001C43C1" w:rsidRPr="00C40378" w:rsidRDefault="001C43C1" w:rsidP="008214CB">
            <w:pPr>
              <w:pStyle w:val="a7"/>
              <w:numPr>
                <w:ilvl w:val="0"/>
                <w:numId w:val="29"/>
              </w:numPr>
              <w:tabs>
                <w:tab w:val="left" w:pos="736"/>
              </w:tabs>
              <w:ind w:left="91" w:hanging="6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1C43C1" w:rsidRPr="00C40378" w:rsidRDefault="001C43C1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рех</w:t>
            </w:r>
            <w:proofErr w:type="spellEnd"/>
          </w:p>
        </w:tc>
        <w:tc>
          <w:tcPr>
            <w:tcW w:w="1996" w:type="dxa"/>
            <w:vAlign w:val="bottom"/>
            <w:hideMark/>
          </w:tcPr>
          <w:p w:rsidR="001C43C1" w:rsidRPr="00C40378" w:rsidRDefault="001C43C1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2551" w:type="dxa"/>
            <w:vAlign w:val="bottom"/>
            <w:hideMark/>
          </w:tcPr>
          <w:p w:rsidR="001C43C1" w:rsidRPr="00C40378" w:rsidRDefault="001C43C1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2468" w:type="dxa"/>
            <w:hideMark/>
          </w:tcPr>
          <w:p w:rsidR="001C43C1" w:rsidRPr="00C40378" w:rsidRDefault="001C43C1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9.11.2005</w:t>
            </w:r>
          </w:p>
        </w:tc>
      </w:tr>
      <w:tr w:rsidR="001C43C1" w:rsidRPr="00C40378" w:rsidTr="006718B4">
        <w:trPr>
          <w:jc w:val="center"/>
        </w:trPr>
        <w:tc>
          <w:tcPr>
            <w:tcW w:w="497" w:type="dxa"/>
          </w:tcPr>
          <w:p w:rsidR="001C43C1" w:rsidRPr="00C40378" w:rsidRDefault="001C43C1" w:rsidP="008214CB">
            <w:pPr>
              <w:pStyle w:val="a7"/>
              <w:numPr>
                <w:ilvl w:val="0"/>
                <w:numId w:val="29"/>
              </w:numPr>
              <w:tabs>
                <w:tab w:val="left" w:pos="736"/>
              </w:tabs>
              <w:ind w:left="91" w:hanging="6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1C43C1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олодин</w:t>
            </w:r>
          </w:p>
        </w:tc>
        <w:tc>
          <w:tcPr>
            <w:tcW w:w="1996" w:type="dxa"/>
            <w:vAlign w:val="bottom"/>
            <w:hideMark/>
          </w:tcPr>
          <w:p w:rsidR="001C43C1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551" w:type="dxa"/>
            <w:vAlign w:val="bottom"/>
            <w:hideMark/>
          </w:tcPr>
          <w:p w:rsidR="001C43C1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468" w:type="dxa"/>
            <w:hideMark/>
          </w:tcPr>
          <w:p w:rsidR="001C43C1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.08.2005</w:t>
            </w:r>
          </w:p>
        </w:tc>
      </w:tr>
      <w:tr w:rsidR="001C43C1" w:rsidRPr="00C40378" w:rsidTr="006718B4">
        <w:trPr>
          <w:jc w:val="center"/>
        </w:trPr>
        <w:tc>
          <w:tcPr>
            <w:tcW w:w="497" w:type="dxa"/>
          </w:tcPr>
          <w:p w:rsidR="001C43C1" w:rsidRPr="00C40378" w:rsidRDefault="001C43C1" w:rsidP="008214CB">
            <w:pPr>
              <w:pStyle w:val="a7"/>
              <w:tabs>
                <w:tab w:val="left" w:pos="736"/>
              </w:tabs>
              <w:ind w:left="91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1C43C1" w:rsidRPr="00C40378" w:rsidRDefault="001C43C1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Align w:val="bottom"/>
          </w:tcPr>
          <w:p w:rsidR="001C43C1" w:rsidRPr="00C40378" w:rsidRDefault="001C43C1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1C43C1" w:rsidRPr="00C40378" w:rsidRDefault="001C43C1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1C43C1" w:rsidRPr="00C40378" w:rsidRDefault="001C43C1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numPr>
                <w:ilvl w:val="0"/>
                <w:numId w:val="29"/>
              </w:numPr>
              <w:tabs>
                <w:tab w:val="left" w:pos="736"/>
              </w:tabs>
              <w:ind w:left="91" w:hanging="6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оришняков</w:t>
            </w:r>
            <w:proofErr w:type="spellEnd"/>
          </w:p>
        </w:tc>
        <w:tc>
          <w:tcPr>
            <w:tcW w:w="1996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551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468" w:type="dxa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.03.2005</w:t>
            </w: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numPr>
                <w:ilvl w:val="0"/>
                <w:numId w:val="29"/>
              </w:numPr>
              <w:tabs>
                <w:tab w:val="left" w:pos="736"/>
              </w:tabs>
              <w:ind w:left="91" w:hanging="6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рёмина</w:t>
            </w:r>
          </w:p>
        </w:tc>
        <w:tc>
          <w:tcPr>
            <w:tcW w:w="1996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551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2468" w:type="dxa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.06.2005</w:t>
            </w: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tabs>
                <w:tab w:val="left" w:pos="736"/>
              </w:tabs>
              <w:ind w:left="91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Align w:val="bottom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numPr>
                <w:ilvl w:val="0"/>
                <w:numId w:val="29"/>
              </w:numPr>
              <w:tabs>
                <w:tab w:val="left" w:pos="736"/>
              </w:tabs>
              <w:ind w:left="91" w:hanging="6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Жук</w:t>
            </w:r>
          </w:p>
        </w:tc>
        <w:tc>
          <w:tcPr>
            <w:tcW w:w="1996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551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2468" w:type="dxa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.12.2005</w:t>
            </w: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numPr>
                <w:ilvl w:val="0"/>
                <w:numId w:val="29"/>
              </w:numPr>
              <w:tabs>
                <w:tab w:val="left" w:pos="736"/>
              </w:tabs>
              <w:ind w:left="91" w:hanging="6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вашин</w:t>
            </w:r>
          </w:p>
        </w:tc>
        <w:tc>
          <w:tcPr>
            <w:tcW w:w="1996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551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ьбертович</w:t>
            </w:r>
          </w:p>
        </w:tc>
        <w:tc>
          <w:tcPr>
            <w:tcW w:w="2468" w:type="dxa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.07.2005</w:t>
            </w: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tabs>
                <w:tab w:val="left" w:pos="736"/>
              </w:tabs>
              <w:ind w:left="91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Align w:val="bottom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numPr>
                <w:ilvl w:val="0"/>
                <w:numId w:val="29"/>
              </w:numPr>
              <w:tabs>
                <w:tab w:val="left" w:pos="736"/>
              </w:tabs>
              <w:ind w:left="91" w:hanging="6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иселева</w:t>
            </w:r>
          </w:p>
        </w:tc>
        <w:tc>
          <w:tcPr>
            <w:tcW w:w="1996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551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468" w:type="dxa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2.12.2003</w:t>
            </w: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numPr>
                <w:ilvl w:val="0"/>
                <w:numId w:val="29"/>
              </w:numPr>
              <w:tabs>
                <w:tab w:val="left" w:pos="736"/>
              </w:tabs>
              <w:ind w:left="91" w:hanging="6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бзарев</w:t>
            </w:r>
            <w:proofErr w:type="spellEnd"/>
          </w:p>
        </w:tc>
        <w:tc>
          <w:tcPr>
            <w:tcW w:w="1996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нила</w:t>
            </w:r>
          </w:p>
        </w:tc>
        <w:tc>
          <w:tcPr>
            <w:tcW w:w="2551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468" w:type="dxa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.10.2005</w:t>
            </w: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tabs>
                <w:tab w:val="left" w:pos="736"/>
              </w:tabs>
              <w:ind w:left="91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Align w:val="bottom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numPr>
                <w:ilvl w:val="0"/>
                <w:numId w:val="29"/>
              </w:numPr>
              <w:tabs>
                <w:tab w:val="left" w:pos="736"/>
              </w:tabs>
              <w:ind w:left="91" w:hanging="6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чанков</w:t>
            </w:r>
            <w:proofErr w:type="spellEnd"/>
          </w:p>
        </w:tc>
        <w:tc>
          <w:tcPr>
            <w:tcW w:w="1996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551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468" w:type="dxa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.06.2005</w:t>
            </w: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numPr>
                <w:ilvl w:val="0"/>
                <w:numId w:val="29"/>
              </w:numPr>
              <w:tabs>
                <w:tab w:val="left" w:pos="736"/>
              </w:tabs>
              <w:ind w:left="91" w:hanging="6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узнецов</w:t>
            </w:r>
          </w:p>
        </w:tc>
        <w:tc>
          <w:tcPr>
            <w:tcW w:w="1996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551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2468" w:type="dxa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.12.2005</w:t>
            </w: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tabs>
                <w:tab w:val="left" w:pos="736"/>
              </w:tabs>
              <w:ind w:left="91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Align w:val="bottom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numPr>
                <w:ilvl w:val="0"/>
                <w:numId w:val="29"/>
              </w:numPr>
              <w:tabs>
                <w:tab w:val="left" w:pos="736"/>
              </w:tabs>
              <w:ind w:left="91" w:hanging="6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учиев</w:t>
            </w:r>
            <w:proofErr w:type="spellEnd"/>
          </w:p>
        </w:tc>
        <w:tc>
          <w:tcPr>
            <w:tcW w:w="1996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ли</w:t>
            </w:r>
          </w:p>
        </w:tc>
        <w:tc>
          <w:tcPr>
            <w:tcW w:w="2551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лиевич</w:t>
            </w:r>
            <w:proofErr w:type="spellEnd"/>
          </w:p>
        </w:tc>
        <w:tc>
          <w:tcPr>
            <w:tcW w:w="2468" w:type="dxa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.07.2004</w:t>
            </w: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numPr>
                <w:ilvl w:val="0"/>
                <w:numId w:val="29"/>
              </w:numPr>
              <w:tabs>
                <w:tab w:val="left" w:pos="736"/>
              </w:tabs>
              <w:ind w:left="91" w:hanging="6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апина</w:t>
            </w:r>
          </w:p>
        </w:tc>
        <w:tc>
          <w:tcPr>
            <w:tcW w:w="1996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551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2468" w:type="dxa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1.12.2005</w:t>
            </w: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tabs>
                <w:tab w:val="left" w:pos="736"/>
              </w:tabs>
              <w:ind w:left="91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Align w:val="bottom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numPr>
                <w:ilvl w:val="0"/>
                <w:numId w:val="29"/>
              </w:numPr>
              <w:tabs>
                <w:tab w:val="left" w:pos="736"/>
              </w:tabs>
              <w:ind w:left="91" w:hanging="6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хортов</w:t>
            </w:r>
          </w:p>
        </w:tc>
        <w:tc>
          <w:tcPr>
            <w:tcW w:w="1996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551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468" w:type="dxa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.03.2005</w:t>
            </w: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numPr>
                <w:ilvl w:val="0"/>
                <w:numId w:val="29"/>
              </w:numPr>
              <w:tabs>
                <w:tab w:val="left" w:pos="736"/>
              </w:tabs>
              <w:ind w:left="91" w:hanging="6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льгиев</w:t>
            </w:r>
            <w:proofErr w:type="spellEnd"/>
          </w:p>
        </w:tc>
        <w:tc>
          <w:tcPr>
            <w:tcW w:w="1996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изир</w:t>
            </w:r>
            <w:proofErr w:type="spellEnd"/>
          </w:p>
        </w:tc>
        <w:tc>
          <w:tcPr>
            <w:tcW w:w="2551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дамович</w:t>
            </w:r>
          </w:p>
        </w:tc>
        <w:tc>
          <w:tcPr>
            <w:tcW w:w="2468" w:type="dxa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.06.2005</w:t>
            </w: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tabs>
                <w:tab w:val="left" w:pos="736"/>
              </w:tabs>
              <w:ind w:left="91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Align w:val="bottom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numPr>
                <w:ilvl w:val="0"/>
                <w:numId w:val="29"/>
              </w:numPr>
              <w:tabs>
                <w:tab w:val="left" w:pos="736"/>
              </w:tabs>
              <w:ind w:left="91" w:hanging="6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нипченко</w:t>
            </w:r>
            <w:proofErr w:type="spellEnd"/>
          </w:p>
        </w:tc>
        <w:tc>
          <w:tcPr>
            <w:tcW w:w="1996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551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468" w:type="dxa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.04.2005</w:t>
            </w: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numPr>
                <w:ilvl w:val="0"/>
                <w:numId w:val="29"/>
              </w:numPr>
              <w:tabs>
                <w:tab w:val="left" w:pos="736"/>
              </w:tabs>
              <w:ind w:left="91" w:hanging="6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нченко</w:t>
            </w:r>
          </w:p>
        </w:tc>
        <w:tc>
          <w:tcPr>
            <w:tcW w:w="1996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551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68" w:type="dxa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.04.2006</w:t>
            </w: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tabs>
                <w:tab w:val="left" w:pos="736"/>
              </w:tabs>
              <w:ind w:left="91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Align w:val="bottom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numPr>
                <w:ilvl w:val="0"/>
                <w:numId w:val="29"/>
              </w:numPr>
              <w:tabs>
                <w:tab w:val="left" w:pos="736"/>
              </w:tabs>
              <w:ind w:left="91" w:hanging="6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етриченко</w:t>
            </w:r>
          </w:p>
        </w:tc>
        <w:tc>
          <w:tcPr>
            <w:tcW w:w="1996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2551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468" w:type="dxa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7.03.2005</w:t>
            </w: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numPr>
                <w:ilvl w:val="0"/>
                <w:numId w:val="29"/>
              </w:numPr>
              <w:tabs>
                <w:tab w:val="left" w:pos="736"/>
              </w:tabs>
              <w:ind w:left="91" w:hanging="6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изин</w:t>
            </w:r>
            <w:proofErr w:type="spellEnd"/>
          </w:p>
        </w:tc>
        <w:tc>
          <w:tcPr>
            <w:tcW w:w="1996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551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468" w:type="dxa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.04.2005</w:t>
            </w: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tabs>
                <w:tab w:val="left" w:pos="736"/>
              </w:tabs>
              <w:ind w:left="91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Align w:val="bottom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numPr>
                <w:ilvl w:val="0"/>
                <w:numId w:val="29"/>
              </w:numPr>
              <w:tabs>
                <w:tab w:val="left" w:pos="736"/>
              </w:tabs>
              <w:ind w:left="91" w:hanging="6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спаркин</w:t>
            </w:r>
            <w:proofErr w:type="spellEnd"/>
          </w:p>
        </w:tc>
        <w:tc>
          <w:tcPr>
            <w:tcW w:w="1996" w:type="dxa"/>
            <w:vAlign w:val="bottom"/>
            <w:hideMark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2551" w:type="dxa"/>
            <w:vAlign w:val="bottom"/>
            <w:hideMark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2468" w:type="dxa"/>
            <w:hideMark/>
          </w:tcPr>
          <w:p w:rsidR="00373B93" w:rsidRPr="00C40378" w:rsidRDefault="00373B93" w:rsidP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.11.2004</w:t>
            </w: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numPr>
                <w:ilvl w:val="0"/>
                <w:numId w:val="29"/>
              </w:numPr>
              <w:tabs>
                <w:tab w:val="left" w:pos="736"/>
              </w:tabs>
              <w:ind w:left="91" w:hanging="6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иркина</w:t>
            </w:r>
            <w:proofErr w:type="spellEnd"/>
          </w:p>
        </w:tc>
        <w:tc>
          <w:tcPr>
            <w:tcW w:w="1996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  <w:vAlign w:val="bottom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468" w:type="dxa"/>
            <w:hideMark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7.01.2005</w:t>
            </w: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tabs>
                <w:tab w:val="left" w:pos="736"/>
              </w:tabs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73B93" w:rsidRPr="00C40378" w:rsidRDefault="00373B93" w:rsidP="00821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Align w:val="bottom"/>
          </w:tcPr>
          <w:p w:rsidR="00373B93" w:rsidRPr="00C40378" w:rsidRDefault="00373B93" w:rsidP="00821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373B93" w:rsidRPr="00C40378" w:rsidRDefault="00373B93" w:rsidP="00821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373B93" w:rsidRPr="00C40378" w:rsidRDefault="00373B93" w:rsidP="00821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B93" w:rsidRPr="00C40378" w:rsidTr="006718B4">
        <w:trPr>
          <w:jc w:val="center"/>
        </w:trPr>
        <w:tc>
          <w:tcPr>
            <w:tcW w:w="497" w:type="dxa"/>
          </w:tcPr>
          <w:p w:rsidR="00373B93" w:rsidRPr="00C40378" w:rsidRDefault="00373B93" w:rsidP="008214CB">
            <w:pPr>
              <w:pStyle w:val="a7"/>
              <w:numPr>
                <w:ilvl w:val="0"/>
                <w:numId w:val="29"/>
              </w:numPr>
              <w:tabs>
                <w:tab w:val="left" w:pos="736"/>
              </w:tabs>
              <w:ind w:left="91" w:hanging="6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маров</w:t>
            </w:r>
            <w:proofErr w:type="spellEnd"/>
          </w:p>
        </w:tc>
        <w:tc>
          <w:tcPr>
            <w:tcW w:w="1996" w:type="dxa"/>
            <w:vAlign w:val="bottom"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2551" w:type="dxa"/>
            <w:vAlign w:val="bottom"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лтаналиевич</w:t>
            </w:r>
            <w:proofErr w:type="spellEnd"/>
          </w:p>
        </w:tc>
        <w:tc>
          <w:tcPr>
            <w:tcW w:w="2468" w:type="dxa"/>
          </w:tcPr>
          <w:p w:rsidR="00373B93" w:rsidRPr="00C40378" w:rsidRDefault="00373B93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.03.2005</w:t>
            </w:r>
          </w:p>
        </w:tc>
      </w:tr>
    </w:tbl>
    <w:p w:rsidR="00B6064A" w:rsidRPr="00C40378" w:rsidRDefault="00B6064A" w:rsidP="00B606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4A" w:rsidRPr="00C40378" w:rsidRDefault="00B6064A" w:rsidP="00B606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4A" w:rsidRPr="00C40378" w:rsidRDefault="00121FBD" w:rsidP="00B606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378">
        <w:rPr>
          <w:rFonts w:ascii="Times New Roman" w:hAnsi="Times New Roman" w:cs="Times New Roman"/>
          <w:b/>
          <w:sz w:val="28"/>
          <w:szCs w:val="28"/>
        </w:rPr>
        <w:lastRenderedPageBreak/>
        <w:t>Группа С-1</w:t>
      </w:r>
      <w:r w:rsidR="00B6064A" w:rsidRPr="00C40378">
        <w:rPr>
          <w:rFonts w:ascii="Times New Roman" w:hAnsi="Times New Roman" w:cs="Times New Roman"/>
          <w:b/>
          <w:sz w:val="28"/>
          <w:szCs w:val="28"/>
        </w:rPr>
        <w:t>3</w:t>
      </w:r>
      <w:r w:rsidR="0085343E" w:rsidRPr="00C403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64A" w:rsidRPr="00C40378" w:rsidRDefault="00B6064A" w:rsidP="00B606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Ind w:w="-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"/>
        <w:gridCol w:w="2102"/>
        <w:gridCol w:w="1701"/>
        <w:gridCol w:w="2279"/>
        <w:gridCol w:w="2987"/>
      </w:tblGrid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7D2661">
            <w:pPr>
              <w:pStyle w:val="a7"/>
              <w:numPr>
                <w:ilvl w:val="0"/>
                <w:numId w:val="30"/>
              </w:numPr>
              <w:ind w:left="167" w:firstLine="0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  <w:hideMark/>
          </w:tcPr>
          <w:p w:rsidR="008214CB" w:rsidRPr="00C40378" w:rsidRDefault="007E0A4B" w:rsidP="00C93A2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шукин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8214CB" w:rsidRPr="00C40378" w:rsidRDefault="007E0A4B" w:rsidP="00C93A2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279" w:type="dxa"/>
            <w:vAlign w:val="bottom"/>
            <w:hideMark/>
          </w:tcPr>
          <w:p w:rsidR="008214CB" w:rsidRPr="00C40378" w:rsidRDefault="007E0A4B" w:rsidP="00C93A2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2987" w:type="dxa"/>
            <w:hideMark/>
          </w:tcPr>
          <w:p w:rsidR="008214CB" w:rsidRPr="00C40378" w:rsidRDefault="007E0A4B" w:rsidP="00C93A2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1.03.2005</w:t>
            </w: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7D2661">
            <w:pPr>
              <w:pStyle w:val="a7"/>
              <w:numPr>
                <w:ilvl w:val="0"/>
                <w:numId w:val="30"/>
              </w:numPr>
              <w:ind w:left="167" w:firstLine="0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  <w:hideMark/>
          </w:tcPr>
          <w:p w:rsidR="008214CB" w:rsidRPr="00C40378" w:rsidRDefault="007E0A4B" w:rsidP="00C93A2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серче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8214CB" w:rsidRPr="00C40378" w:rsidRDefault="007E0A4B" w:rsidP="00C93A2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2279" w:type="dxa"/>
            <w:vAlign w:val="bottom"/>
            <w:hideMark/>
          </w:tcPr>
          <w:p w:rsidR="008214CB" w:rsidRPr="00C40378" w:rsidRDefault="007E0A4B" w:rsidP="00C93A2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987" w:type="dxa"/>
            <w:hideMark/>
          </w:tcPr>
          <w:p w:rsidR="008214CB" w:rsidRPr="00C40378" w:rsidRDefault="007E0A4B" w:rsidP="00C93A2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.04.2005</w:t>
            </w: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>
            <w:pPr>
              <w:pStyle w:val="a7"/>
              <w:ind w:left="167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</w:tcPr>
          <w:p w:rsidR="008214CB" w:rsidRPr="00C40378" w:rsidRDefault="008214CB" w:rsidP="00C93A2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14CB" w:rsidRPr="00C40378" w:rsidRDefault="008214CB" w:rsidP="00C93A2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Align w:val="bottom"/>
          </w:tcPr>
          <w:p w:rsidR="008214CB" w:rsidRPr="00C40378" w:rsidRDefault="008214CB" w:rsidP="00C93A2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8214CB" w:rsidRPr="00C40378" w:rsidRDefault="008214CB" w:rsidP="00C93A2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7D2661">
            <w:pPr>
              <w:pStyle w:val="a7"/>
              <w:numPr>
                <w:ilvl w:val="0"/>
                <w:numId w:val="30"/>
              </w:numPr>
              <w:ind w:left="167" w:firstLine="0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  <w:hideMark/>
          </w:tcPr>
          <w:p w:rsidR="008214CB" w:rsidRPr="00C40378" w:rsidRDefault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ардахчиян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8214CB" w:rsidRPr="00C40378" w:rsidRDefault="007E0A4B" w:rsidP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ачатур</w:t>
            </w:r>
            <w:proofErr w:type="spellEnd"/>
          </w:p>
        </w:tc>
        <w:tc>
          <w:tcPr>
            <w:tcW w:w="2279" w:type="dxa"/>
            <w:vAlign w:val="bottom"/>
            <w:hideMark/>
          </w:tcPr>
          <w:p w:rsidR="008214CB" w:rsidRPr="00C40378" w:rsidRDefault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2987" w:type="dxa"/>
            <w:hideMark/>
          </w:tcPr>
          <w:p w:rsidR="008214CB" w:rsidRPr="00C40378" w:rsidRDefault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.06.2005</w:t>
            </w: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7D2661">
            <w:pPr>
              <w:pStyle w:val="a7"/>
              <w:numPr>
                <w:ilvl w:val="0"/>
                <w:numId w:val="30"/>
              </w:numPr>
              <w:ind w:left="167" w:firstLine="0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  <w:hideMark/>
          </w:tcPr>
          <w:p w:rsidR="008214CB" w:rsidRPr="00C40378" w:rsidRDefault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ашкатова</w:t>
            </w:r>
          </w:p>
        </w:tc>
        <w:tc>
          <w:tcPr>
            <w:tcW w:w="1701" w:type="dxa"/>
            <w:vAlign w:val="bottom"/>
            <w:hideMark/>
          </w:tcPr>
          <w:p w:rsidR="008214CB" w:rsidRPr="00C40378" w:rsidRDefault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2279" w:type="dxa"/>
            <w:vAlign w:val="bottom"/>
            <w:hideMark/>
          </w:tcPr>
          <w:p w:rsidR="008214CB" w:rsidRPr="00C40378" w:rsidRDefault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2987" w:type="dxa"/>
            <w:hideMark/>
          </w:tcPr>
          <w:p w:rsidR="008214CB" w:rsidRPr="00C40378" w:rsidRDefault="007E0A4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2.01.2005</w:t>
            </w: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>
            <w:pPr>
              <w:pStyle w:val="a7"/>
              <w:ind w:left="167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</w:tcPr>
          <w:p w:rsidR="008214CB" w:rsidRPr="00C40378" w:rsidRDefault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14CB" w:rsidRPr="00C40378" w:rsidRDefault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Align w:val="bottom"/>
          </w:tcPr>
          <w:p w:rsidR="008214CB" w:rsidRPr="00C40378" w:rsidRDefault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8214CB" w:rsidRPr="00C40378" w:rsidRDefault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7D2661">
            <w:pPr>
              <w:pStyle w:val="a7"/>
              <w:numPr>
                <w:ilvl w:val="0"/>
                <w:numId w:val="30"/>
              </w:numPr>
              <w:ind w:left="167" w:firstLine="0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  <w:hideMark/>
          </w:tcPr>
          <w:p w:rsidR="008214CB" w:rsidRPr="00C40378" w:rsidRDefault="002727D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ритано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8214CB" w:rsidRPr="00C40378" w:rsidRDefault="002727D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279" w:type="dxa"/>
            <w:vAlign w:val="bottom"/>
            <w:hideMark/>
          </w:tcPr>
          <w:p w:rsidR="008214CB" w:rsidRPr="00C40378" w:rsidRDefault="002727D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2987" w:type="dxa"/>
            <w:hideMark/>
          </w:tcPr>
          <w:p w:rsidR="008214CB" w:rsidRPr="00C40378" w:rsidRDefault="002727D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.05.2005</w:t>
            </w: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7D2661">
            <w:pPr>
              <w:pStyle w:val="a7"/>
              <w:numPr>
                <w:ilvl w:val="0"/>
                <w:numId w:val="30"/>
              </w:numPr>
              <w:ind w:left="167" w:firstLine="0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  <w:hideMark/>
          </w:tcPr>
          <w:p w:rsidR="008214CB" w:rsidRPr="00C40378" w:rsidRDefault="002727D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овк</w:t>
            </w:r>
          </w:p>
        </w:tc>
        <w:tc>
          <w:tcPr>
            <w:tcW w:w="1701" w:type="dxa"/>
            <w:vAlign w:val="bottom"/>
            <w:hideMark/>
          </w:tcPr>
          <w:p w:rsidR="008214CB" w:rsidRPr="00C40378" w:rsidRDefault="002727D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279" w:type="dxa"/>
            <w:vAlign w:val="bottom"/>
            <w:hideMark/>
          </w:tcPr>
          <w:p w:rsidR="008214CB" w:rsidRPr="00C40378" w:rsidRDefault="002727D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987" w:type="dxa"/>
            <w:hideMark/>
          </w:tcPr>
          <w:p w:rsidR="008214CB" w:rsidRPr="00C40378" w:rsidRDefault="002727D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.09.2005</w:t>
            </w: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>
            <w:pPr>
              <w:pStyle w:val="a7"/>
              <w:ind w:left="167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</w:tcPr>
          <w:p w:rsidR="008214CB" w:rsidRPr="00C40378" w:rsidRDefault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14CB" w:rsidRPr="00C40378" w:rsidRDefault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Align w:val="bottom"/>
          </w:tcPr>
          <w:p w:rsidR="008214CB" w:rsidRPr="00C40378" w:rsidRDefault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8214CB" w:rsidRPr="00C40378" w:rsidRDefault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7D2661">
            <w:pPr>
              <w:pStyle w:val="a7"/>
              <w:numPr>
                <w:ilvl w:val="0"/>
                <w:numId w:val="30"/>
              </w:numPr>
              <w:ind w:left="167" w:firstLine="0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  <w:hideMark/>
          </w:tcPr>
          <w:p w:rsidR="008214CB" w:rsidRPr="00C40378" w:rsidRDefault="002727D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алба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8214CB" w:rsidRPr="00C40378" w:rsidRDefault="002727D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2279" w:type="dxa"/>
            <w:vAlign w:val="bottom"/>
            <w:hideMark/>
          </w:tcPr>
          <w:p w:rsidR="008214CB" w:rsidRPr="00C40378" w:rsidRDefault="002727D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2987" w:type="dxa"/>
            <w:hideMark/>
          </w:tcPr>
          <w:p w:rsidR="008214CB" w:rsidRPr="00C40378" w:rsidRDefault="002727D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9.09.2005</w:t>
            </w: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7D2661">
            <w:pPr>
              <w:pStyle w:val="a7"/>
              <w:numPr>
                <w:ilvl w:val="0"/>
                <w:numId w:val="30"/>
              </w:numPr>
              <w:ind w:left="167" w:firstLine="0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  <w:hideMark/>
          </w:tcPr>
          <w:p w:rsidR="008214CB" w:rsidRPr="00C40378" w:rsidRDefault="002727D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ордеева</w:t>
            </w:r>
          </w:p>
        </w:tc>
        <w:tc>
          <w:tcPr>
            <w:tcW w:w="1701" w:type="dxa"/>
            <w:vAlign w:val="bottom"/>
            <w:hideMark/>
          </w:tcPr>
          <w:p w:rsidR="008214CB" w:rsidRPr="00C40378" w:rsidRDefault="002727D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2279" w:type="dxa"/>
            <w:vAlign w:val="bottom"/>
            <w:hideMark/>
          </w:tcPr>
          <w:p w:rsidR="008214CB" w:rsidRPr="00C40378" w:rsidRDefault="002727D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2987" w:type="dxa"/>
            <w:hideMark/>
          </w:tcPr>
          <w:p w:rsidR="008214CB" w:rsidRPr="00C40378" w:rsidRDefault="002727D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.04.2005</w:t>
            </w: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>
            <w:pPr>
              <w:pStyle w:val="a7"/>
              <w:ind w:left="167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</w:tcPr>
          <w:p w:rsidR="008214CB" w:rsidRPr="00C40378" w:rsidRDefault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14CB" w:rsidRPr="00C40378" w:rsidRDefault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Align w:val="bottom"/>
          </w:tcPr>
          <w:p w:rsidR="008214CB" w:rsidRPr="00C40378" w:rsidRDefault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8214CB" w:rsidRPr="00C40378" w:rsidRDefault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7D2661">
            <w:pPr>
              <w:pStyle w:val="a7"/>
              <w:numPr>
                <w:ilvl w:val="0"/>
                <w:numId w:val="30"/>
              </w:numPr>
              <w:ind w:left="167" w:firstLine="0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  <w:hideMark/>
          </w:tcPr>
          <w:p w:rsidR="008214CB" w:rsidRPr="00C40378" w:rsidRDefault="002727D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емидова</w:t>
            </w:r>
          </w:p>
        </w:tc>
        <w:tc>
          <w:tcPr>
            <w:tcW w:w="1701" w:type="dxa"/>
            <w:vAlign w:val="bottom"/>
            <w:hideMark/>
          </w:tcPr>
          <w:p w:rsidR="008214CB" w:rsidRPr="00C40378" w:rsidRDefault="002727D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2279" w:type="dxa"/>
            <w:vAlign w:val="bottom"/>
            <w:hideMark/>
          </w:tcPr>
          <w:p w:rsidR="008214CB" w:rsidRPr="00C40378" w:rsidRDefault="002727D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987" w:type="dxa"/>
            <w:hideMark/>
          </w:tcPr>
          <w:p w:rsidR="008214CB" w:rsidRPr="00C40378" w:rsidRDefault="002727D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.07.2006</w:t>
            </w: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7D2661">
            <w:pPr>
              <w:pStyle w:val="a7"/>
              <w:numPr>
                <w:ilvl w:val="0"/>
                <w:numId w:val="30"/>
              </w:numPr>
              <w:ind w:left="167" w:firstLine="0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  <w:hideMark/>
          </w:tcPr>
          <w:p w:rsidR="008214CB" w:rsidRPr="00C40378" w:rsidRDefault="002727D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удник</w:t>
            </w:r>
          </w:p>
        </w:tc>
        <w:tc>
          <w:tcPr>
            <w:tcW w:w="1701" w:type="dxa"/>
            <w:vAlign w:val="bottom"/>
            <w:hideMark/>
          </w:tcPr>
          <w:p w:rsidR="008214CB" w:rsidRPr="00C40378" w:rsidRDefault="002727D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79" w:type="dxa"/>
            <w:vAlign w:val="bottom"/>
            <w:hideMark/>
          </w:tcPr>
          <w:p w:rsidR="008214CB" w:rsidRPr="00C40378" w:rsidRDefault="002727D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2987" w:type="dxa"/>
            <w:hideMark/>
          </w:tcPr>
          <w:p w:rsidR="008214CB" w:rsidRPr="00C40378" w:rsidRDefault="002727D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.04.2005</w:t>
            </w: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>
            <w:pPr>
              <w:pStyle w:val="a7"/>
              <w:ind w:left="167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</w:tcPr>
          <w:p w:rsidR="008214CB" w:rsidRPr="00C40378" w:rsidRDefault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14CB" w:rsidRPr="00C40378" w:rsidRDefault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Align w:val="bottom"/>
          </w:tcPr>
          <w:p w:rsidR="008214CB" w:rsidRPr="00C40378" w:rsidRDefault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8214CB" w:rsidRPr="00C40378" w:rsidRDefault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7D2661">
            <w:pPr>
              <w:pStyle w:val="a7"/>
              <w:numPr>
                <w:ilvl w:val="0"/>
                <w:numId w:val="30"/>
              </w:numPr>
              <w:ind w:left="167" w:firstLine="0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  <w:hideMark/>
          </w:tcPr>
          <w:p w:rsidR="008214CB" w:rsidRPr="00C40378" w:rsidRDefault="002727D6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всеева</w:t>
            </w:r>
          </w:p>
        </w:tc>
        <w:tc>
          <w:tcPr>
            <w:tcW w:w="1701" w:type="dxa"/>
            <w:vAlign w:val="bottom"/>
            <w:hideMark/>
          </w:tcPr>
          <w:p w:rsidR="008214CB" w:rsidRPr="00C40378" w:rsidRDefault="002727D6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ксана</w:t>
            </w:r>
          </w:p>
        </w:tc>
        <w:tc>
          <w:tcPr>
            <w:tcW w:w="2279" w:type="dxa"/>
            <w:vAlign w:val="bottom"/>
            <w:hideMark/>
          </w:tcPr>
          <w:p w:rsidR="008214CB" w:rsidRPr="00C40378" w:rsidRDefault="002727D6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987" w:type="dxa"/>
            <w:hideMark/>
          </w:tcPr>
          <w:p w:rsidR="008214CB" w:rsidRPr="00C40378" w:rsidRDefault="002727D6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.01.2005</w:t>
            </w: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7D2661">
            <w:pPr>
              <w:pStyle w:val="a7"/>
              <w:numPr>
                <w:ilvl w:val="0"/>
                <w:numId w:val="30"/>
              </w:numPr>
              <w:ind w:left="167" w:firstLine="0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  <w:hideMark/>
          </w:tcPr>
          <w:p w:rsidR="008214CB" w:rsidRPr="00C40378" w:rsidRDefault="002727D6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йцева</w:t>
            </w:r>
          </w:p>
        </w:tc>
        <w:tc>
          <w:tcPr>
            <w:tcW w:w="1701" w:type="dxa"/>
            <w:vAlign w:val="bottom"/>
            <w:hideMark/>
          </w:tcPr>
          <w:p w:rsidR="008214CB" w:rsidRPr="00C40378" w:rsidRDefault="002727D6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2279" w:type="dxa"/>
            <w:vAlign w:val="bottom"/>
            <w:hideMark/>
          </w:tcPr>
          <w:p w:rsidR="008214CB" w:rsidRPr="00C40378" w:rsidRDefault="002727D6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987" w:type="dxa"/>
            <w:hideMark/>
          </w:tcPr>
          <w:p w:rsidR="008214CB" w:rsidRPr="00C40378" w:rsidRDefault="002727D6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2.08.2005</w:t>
            </w: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>
            <w:pPr>
              <w:pStyle w:val="a7"/>
              <w:ind w:left="167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</w:tcPr>
          <w:p w:rsidR="008214CB" w:rsidRPr="00C40378" w:rsidRDefault="008214CB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14CB" w:rsidRPr="00C40378" w:rsidRDefault="008214CB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Align w:val="bottom"/>
          </w:tcPr>
          <w:p w:rsidR="008214CB" w:rsidRPr="00C40378" w:rsidRDefault="008214CB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8214CB" w:rsidRPr="00C40378" w:rsidRDefault="008214CB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7D2661">
            <w:pPr>
              <w:pStyle w:val="a7"/>
              <w:numPr>
                <w:ilvl w:val="0"/>
                <w:numId w:val="30"/>
              </w:numPr>
              <w:ind w:left="167" w:firstLine="0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  <w:hideMark/>
          </w:tcPr>
          <w:p w:rsidR="008214CB" w:rsidRPr="00C40378" w:rsidRDefault="002727D6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еньковский</w:t>
            </w:r>
          </w:p>
        </w:tc>
        <w:tc>
          <w:tcPr>
            <w:tcW w:w="1701" w:type="dxa"/>
            <w:vAlign w:val="bottom"/>
            <w:hideMark/>
          </w:tcPr>
          <w:p w:rsidR="008214CB" w:rsidRPr="00C40378" w:rsidRDefault="002727D6" w:rsidP="002727D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2279" w:type="dxa"/>
            <w:vAlign w:val="bottom"/>
            <w:hideMark/>
          </w:tcPr>
          <w:p w:rsidR="008214CB" w:rsidRPr="00C40378" w:rsidRDefault="002727D6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2987" w:type="dxa"/>
            <w:hideMark/>
          </w:tcPr>
          <w:p w:rsidR="008214CB" w:rsidRPr="00C40378" w:rsidRDefault="002727D6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7.07.2005</w:t>
            </w: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7D2661">
            <w:pPr>
              <w:pStyle w:val="a7"/>
              <w:numPr>
                <w:ilvl w:val="0"/>
                <w:numId w:val="30"/>
              </w:numPr>
              <w:ind w:left="167" w:firstLine="0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  <w:hideMark/>
          </w:tcPr>
          <w:p w:rsidR="008214CB" w:rsidRPr="00C40378" w:rsidRDefault="002727D6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лимкина</w:t>
            </w:r>
          </w:p>
        </w:tc>
        <w:tc>
          <w:tcPr>
            <w:tcW w:w="1701" w:type="dxa"/>
            <w:vAlign w:val="bottom"/>
            <w:hideMark/>
          </w:tcPr>
          <w:p w:rsidR="008214CB" w:rsidRPr="00C40378" w:rsidRDefault="002727D6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279" w:type="dxa"/>
            <w:vAlign w:val="bottom"/>
            <w:hideMark/>
          </w:tcPr>
          <w:p w:rsidR="008214CB" w:rsidRPr="00C40378" w:rsidRDefault="002727D6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987" w:type="dxa"/>
            <w:hideMark/>
          </w:tcPr>
          <w:p w:rsidR="008214CB" w:rsidRPr="00C40378" w:rsidRDefault="002727D6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.09.2005</w:t>
            </w: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>
            <w:pPr>
              <w:pStyle w:val="a7"/>
              <w:ind w:left="167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</w:tcPr>
          <w:p w:rsidR="008214CB" w:rsidRPr="00C40378" w:rsidRDefault="008214CB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14CB" w:rsidRPr="00C40378" w:rsidRDefault="008214CB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Align w:val="bottom"/>
          </w:tcPr>
          <w:p w:rsidR="008214CB" w:rsidRPr="00C40378" w:rsidRDefault="008214CB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8214CB" w:rsidRPr="00C40378" w:rsidRDefault="008214CB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7D2661">
            <w:pPr>
              <w:pStyle w:val="a7"/>
              <w:numPr>
                <w:ilvl w:val="0"/>
                <w:numId w:val="30"/>
              </w:numPr>
              <w:ind w:left="167" w:firstLine="0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  <w:hideMark/>
          </w:tcPr>
          <w:p w:rsidR="008214CB" w:rsidRPr="00C40378" w:rsidRDefault="002727D6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рнилова</w:t>
            </w:r>
          </w:p>
        </w:tc>
        <w:tc>
          <w:tcPr>
            <w:tcW w:w="1701" w:type="dxa"/>
            <w:vAlign w:val="bottom"/>
            <w:hideMark/>
          </w:tcPr>
          <w:p w:rsidR="008214CB" w:rsidRPr="00C40378" w:rsidRDefault="002727D6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2279" w:type="dxa"/>
            <w:vAlign w:val="bottom"/>
            <w:hideMark/>
          </w:tcPr>
          <w:p w:rsidR="008214CB" w:rsidRPr="00C40378" w:rsidRDefault="002727D6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2987" w:type="dxa"/>
            <w:hideMark/>
          </w:tcPr>
          <w:p w:rsidR="008214CB" w:rsidRPr="00C40378" w:rsidRDefault="002727D6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5.03.2005</w:t>
            </w: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7D2661">
            <w:pPr>
              <w:pStyle w:val="a7"/>
              <w:numPr>
                <w:ilvl w:val="0"/>
                <w:numId w:val="30"/>
              </w:numPr>
              <w:ind w:left="167" w:firstLine="0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  <w:hideMark/>
          </w:tcPr>
          <w:p w:rsidR="008214CB" w:rsidRPr="00C40378" w:rsidRDefault="002727D6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итвинов</w:t>
            </w:r>
          </w:p>
        </w:tc>
        <w:tc>
          <w:tcPr>
            <w:tcW w:w="1701" w:type="dxa"/>
            <w:vAlign w:val="bottom"/>
            <w:hideMark/>
          </w:tcPr>
          <w:p w:rsidR="008214CB" w:rsidRPr="00C40378" w:rsidRDefault="002727D6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279" w:type="dxa"/>
            <w:vAlign w:val="bottom"/>
            <w:hideMark/>
          </w:tcPr>
          <w:p w:rsidR="008214CB" w:rsidRPr="00C40378" w:rsidRDefault="002727D6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987" w:type="dxa"/>
            <w:hideMark/>
          </w:tcPr>
          <w:p w:rsidR="008214CB" w:rsidRPr="00C40378" w:rsidRDefault="002E47CA" w:rsidP="00CF402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5.06.2005</w:t>
            </w: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>
            <w:pPr>
              <w:pStyle w:val="a7"/>
              <w:ind w:left="167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</w:tcPr>
          <w:p w:rsidR="008214CB" w:rsidRPr="00C40378" w:rsidRDefault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14CB" w:rsidRPr="00C40378" w:rsidRDefault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Align w:val="bottom"/>
          </w:tcPr>
          <w:p w:rsidR="008214CB" w:rsidRPr="00C40378" w:rsidRDefault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8214CB" w:rsidRPr="00C40378" w:rsidRDefault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7D2661">
            <w:pPr>
              <w:pStyle w:val="a7"/>
              <w:numPr>
                <w:ilvl w:val="0"/>
                <w:numId w:val="30"/>
              </w:numPr>
              <w:ind w:left="167" w:firstLine="0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  <w:hideMark/>
          </w:tcPr>
          <w:p w:rsidR="008214CB" w:rsidRPr="005975CE" w:rsidRDefault="002E47CA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Логинова</w:t>
            </w:r>
          </w:p>
        </w:tc>
        <w:tc>
          <w:tcPr>
            <w:tcW w:w="1701" w:type="dxa"/>
            <w:vAlign w:val="bottom"/>
            <w:hideMark/>
          </w:tcPr>
          <w:p w:rsidR="008214CB" w:rsidRPr="005975CE" w:rsidRDefault="002E47CA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279" w:type="dxa"/>
            <w:vAlign w:val="bottom"/>
            <w:hideMark/>
          </w:tcPr>
          <w:p w:rsidR="008214CB" w:rsidRPr="005975CE" w:rsidRDefault="002E47CA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987" w:type="dxa"/>
            <w:hideMark/>
          </w:tcPr>
          <w:p w:rsidR="008214CB" w:rsidRPr="00C40378" w:rsidRDefault="002E47CA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.06.2006</w:t>
            </w: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7D2661">
            <w:pPr>
              <w:pStyle w:val="a7"/>
              <w:numPr>
                <w:ilvl w:val="0"/>
                <w:numId w:val="30"/>
              </w:numPr>
              <w:ind w:left="167" w:firstLine="0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  <w:hideMark/>
          </w:tcPr>
          <w:p w:rsidR="008214CB" w:rsidRPr="00C40378" w:rsidRDefault="002E47CA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укьянченко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8214CB" w:rsidRPr="00C40378" w:rsidRDefault="002E47CA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79" w:type="dxa"/>
            <w:vAlign w:val="bottom"/>
            <w:hideMark/>
          </w:tcPr>
          <w:p w:rsidR="008214CB" w:rsidRPr="00C40378" w:rsidRDefault="002E47CA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987" w:type="dxa"/>
            <w:hideMark/>
          </w:tcPr>
          <w:p w:rsidR="008214CB" w:rsidRPr="00C40378" w:rsidRDefault="002E47CA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.06.2005</w:t>
            </w: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>
            <w:pPr>
              <w:pStyle w:val="a7"/>
              <w:ind w:left="167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</w:tcPr>
          <w:p w:rsidR="008214CB" w:rsidRPr="00C40378" w:rsidRDefault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14CB" w:rsidRPr="00C40378" w:rsidRDefault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Align w:val="bottom"/>
          </w:tcPr>
          <w:p w:rsidR="008214CB" w:rsidRPr="00C40378" w:rsidRDefault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8214CB" w:rsidRPr="00C40378" w:rsidRDefault="008214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7D2661">
            <w:pPr>
              <w:pStyle w:val="a7"/>
              <w:numPr>
                <w:ilvl w:val="0"/>
                <w:numId w:val="30"/>
              </w:numPr>
              <w:ind w:left="167" w:firstLine="0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  <w:hideMark/>
          </w:tcPr>
          <w:p w:rsidR="008214CB" w:rsidRPr="00C40378" w:rsidRDefault="002E47CA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ирошниченко</w:t>
            </w:r>
          </w:p>
        </w:tc>
        <w:tc>
          <w:tcPr>
            <w:tcW w:w="1701" w:type="dxa"/>
            <w:vAlign w:val="bottom"/>
            <w:hideMark/>
          </w:tcPr>
          <w:p w:rsidR="008214CB" w:rsidRPr="00C40378" w:rsidRDefault="002E47CA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279" w:type="dxa"/>
            <w:vAlign w:val="bottom"/>
            <w:hideMark/>
          </w:tcPr>
          <w:p w:rsidR="008214CB" w:rsidRPr="00C40378" w:rsidRDefault="002E47CA" w:rsidP="002E47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2987" w:type="dxa"/>
            <w:hideMark/>
          </w:tcPr>
          <w:p w:rsidR="008214CB" w:rsidRPr="00C40378" w:rsidRDefault="002E47CA" w:rsidP="00CF402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4.08.2005</w:t>
            </w: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7D2661">
            <w:pPr>
              <w:pStyle w:val="a7"/>
              <w:numPr>
                <w:ilvl w:val="0"/>
                <w:numId w:val="30"/>
              </w:numPr>
              <w:ind w:left="167" w:firstLine="0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  <w:hideMark/>
          </w:tcPr>
          <w:p w:rsidR="008214CB" w:rsidRPr="00C40378" w:rsidRDefault="002E47CA" w:rsidP="00F508B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авенков</w:t>
            </w:r>
          </w:p>
        </w:tc>
        <w:tc>
          <w:tcPr>
            <w:tcW w:w="1701" w:type="dxa"/>
            <w:vAlign w:val="bottom"/>
            <w:hideMark/>
          </w:tcPr>
          <w:p w:rsidR="008214CB" w:rsidRPr="00C40378" w:rsidRDefault="002E47CA" w:rsidP="00F508B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279" w:type="dxa"/>
            <w:vAlign w:val="bottom"/>
            <w:hideMark/>
          </w:tcPr>
          <w:p w:rsidR="008214CB" w:rsidRPr="00C40378" w:rsidRDefault="002E47CA" w:rsidP="00F508B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тальевич</w:t>
            </w:r>
          </w:p>
        </w:tc>
        <w:tc>
          <w:tcPr>
            <w:tcW w:w="2987" w:type="dxa"/>
            <w:hideMark/>
          </w:tcPr>
          <w:p w:rsidR="008214CB" w:rsidRPr="00C40378" w:rsidRDefault="002E47CA" w:rsidP="00F508B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.12.2005</w:t>
            </w: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bottom"/>
          </w:tcPr>
          <w:p w:rsidR="008214CB" w:rsidRPr="00C40378" w:rsidRDefault="008214CB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14CB" w:rsidRPr="00C40378" w:rsidRDefault="008214CB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Align w:val="bottom"/>
          </w:tcPr>
          <w:p w:rsidR="008214CB" w:rsidRPr="00C40378" w:rsidRDefault="008214CB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8214CB" w:rsidRPr="00C40378" w:rsidRDefault="008214CB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7D2661">
            <w:pPr>
              <w:pStyle w:val="a7"/>
              <w:numPr>
                <w:ilvl w:val="0"/>
                <w:numId w:val="30"/>
              </w:numPr>
              <w:ind w:left="167" w:firstLine="0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  <w:hideMark/>
          </w:tcPr>
          <w:p w:rsidR="008214CB" w:rsidRPr="00C40378" w:rsidRDefault="002E47CA" w:rsidP="00F508B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аурин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8214CB" w:rsidRPr="00C40378" w:rsidRDefault="002E47CA" w:rsidP="00F508B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279" w:type="dxa"/>
            <w:vAlign w:val="bottom"/>
            <w:hideMark/>
          </w:tcPr>
          <w:p w:rsidR="008214CB" w:rsidRPr="00C40378" w:rsidRDefault="002E47CA" w:rsidP="00F508B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987" w:type="dxa"/>
            <w:hideMark/>
          </w:tcPr>
          <w:p w:rsidR="008214CB" w:rsidRPr="00C40378" w:rsidRDefault="002E47CA" w:rsidP="00F508B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2.04.2004</w:t>
            </w: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7D2661">
            <w:pPr>
              <w:pStyle w:val="a7"/>
              <w:numPr>
                <w:ilvl w:val="0"/>
                <w:numId w:val="30"/>
              </w:numPr>
              <w:ind w:left="167" w:firstLine="0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  <w:hideMark/>
          </w:tcPr>
          <w:p w:rsidR="008214CB" w:rsidRPr="00C40378" w:rsidRDefault="002E47CA" w:rsidP="00F508B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пивакова</w:t>
            </w:r>
          </w:p>
        </w:tc>
        <w:tc>
          <w:tcPr>
            <w:tcW w:w="1701" w:type="dxa"/>
            <w:vAlign w:val="bottom"/>
            <w:hideMark/>
          </w:tcPr>
          <w:p w:rsidR="008214CB" w:rsidRPr="00C40378" w:rsidRDefault="002E47CA" w:rsidP="00F508B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279" w:type="dxa"/>
            <w:vAlign w:val="bottom"/>
            <w:hideMark/>
          </w:tcPr>
          <w:p w:rsidR="008214CB" w:rsidRPr="00C40378" w:rsidRDefault="002E47CA" w:rsidP="00F508B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987" w:type="dxa"/>
            <w:hideMark/>
          </w:tcPr>
          <w:p w:rsidR="008214CB" w:rsidRPr="00C40378" w:rsidRDefault="002E47CA" w:rsidP="00F508B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.08.2005</w:t>
            </w: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121FBD">
            <w:pPr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bottom"/>
            <w:hideMark/>
          </w:tcPr>
          <w:p w:rsidR="008214CB" w:rsidRPr="00C40378" w:rsidRDefault="008214CB" w:rsidP="00FF7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8214CB" w:rsidRPr="00C40378" w:rsidRDefault="008214CB" w:rsidP="00FF7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Align w:val="bottom"/>
            <w:hideMark/>
          </w:tcPr>
          <w:p w:rsidR="008214CB" w:rsidRPr="00C40378" w:rsidRDefault="008214CB" w:rsidP="00FF7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hideMark/>
          </w:tcPr>
          <w:p w:rsidR="008214CB" w:rsidRPr="00C40378" w:rsidRDefault="008214CB" w:rsidP="00FF7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7D2661">
            <w:pPr>
              <w:pStyle w:val="a7"/>
              <w:numPr>
                <w:ilvl w:val="0"/>
                <w:numId w:val="30"/>
              </w:numPr>
              <w:ind w:left="167" w:firstLine="0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  <w:hideMark/>
          </w:tcPr>
          <w:p w:rsidR="008214CB" w:rsidRPr="00C40378" w:rsidRDefault="002E47CA" w:rsidP="00F508B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гроватый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8214CB" w:rsidRPr="00C40378" w:rsidRDefault="002E47CA" w:rsidP="00F508B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279" w:type="dxa"/>
            <w:vAlign w:val="bottom"/>
            <w:hideMark/>
          </w:tcPr>
          <w:p w:rsidR="008214CB" w:rsidRPr="00C40378" w:rsidRDefault="002E47CA" w:rsidP="00F508B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2987" w:type="dxa"/>
            <w:hideMark/>
          </w:tcPr>
          <w:p w:rsidR="008214CB" w:rsidRPr="00C40378" w:rsidRDefault="002E47CA" w:rsidP="00F508B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.10.2004</w:t>
            </w: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7D2661">
            <w:pPr>
              <w:pStyle w:val="a7"/>
              <w:numPr>
                <w:ilvl w:val="0"/>
                <w:numId w:val="30"/>
              </w:numPr>
              <w:ind w:left="167" w:firstLine="0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  <w:hideMark/>
          </w:tcPr>
          <w:p w:rsidR="008214CB" w:rsidRPr="00C40378" w:rsidRDefault="002E47CA" w:rsidP="00F50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</w:p>
        </w:tc>
        <w:tc>
          <w:tcPr>
            <w:tcW w:w="1701" w:type="dxa"/>
            <w:vAlign w:val="bottom"/>
            <w:hideMark/>
          </w:tcPr>
          <w:p w:rsidR="008214CB" w:rsidRPr="00C40378" w:rsidRDefault="002E47CA" w:rsidP="00F50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279" w:type="dxa"/>
            <w:vAlign w:val="bottom"/>
            <w:hideMark/>
          </w:tcPr>
          <w:p w:rsidR="008214CB" w:rsidRPr="00C40378" w:rsidRDefault="002E47CA" w:rsidP="00F50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987" w:type="dxa"/>
            <w:hideMark/>
          </w:tcPr>
          <w:p w:rsidR="008214CB" w:rsidRPr="00C40378" w:rsidRDefault="002E47CA" w:rsidP="00F50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05</w:t>
            </w: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121FBD">
            <w:pPr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bottom"/>
          </w:tcPr>
          <w:p w:rsidR="008214CB" w:rsidRPr="00C40378" w:rsidRDefault="008214CB" w:rsidP="00121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14CB" w:rsidRPr="00C40378" w:rsidRDefault="008214CB" w:rsidP="00121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Align w:val="bottom"/>
          </w:tcPr>
          <w:p w:rsidR="008214CB" w:rsidRPr="00C40378" w:rsidRDefault="008214CB" w:rsidP="00121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8214CB" w:rsidRPr="00C40378" w:rsidRDefault="008214CB" w:rsidP="00121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4CB" w:rsidRPr="00C40378" w:rsidTr="008214CB">
        <w:trPr>
          <w:jc w:val="center"/>
        </w:trPr>
        <w:tc>
          <w:tcPr>
            <w:tcW w:w="730" w:type="dxa"/>
          </w:tcPr>
          <w:p w:rsidR="008214CB" w:rsidRPr="00C40378" w:rsidRDefault="008214CB" w:rsidP="007D2661">
            <w:pPr>
              <w:pStyle w:val="a7"/>
              <w:numPr>
                <w:ilvl w:val="0"/>
                <w:numId w:val="30"/>
              </w:numPr>
              <w:ind w:left="167" w:firstLine="0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</w:tcPr>
          <w:p w:rsidR="008214CB" w:rsidRPr="00C40378" w:rsidRDefault="002E47CA" w:rsidP="00F50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ин</w:t>
            </w:r>
            <w:proofErr w:type="spellEnd"/>
          </w:p>
        </w:tc>
        <w:tc>
          <w:tcPr>
            <w:tcW w:w="1701" w:type="dxa"/>
            <w:vAlign w:val="bottom"/>
          </w:tcPr>
          <w:p w:rsidR="008214CB" w:rsidRPr="00C40378" w:rsidRDefault="002E47CA" w:rsidP="00F50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2279" w:type="dxa"/>
            <w:vAlign w:val="bottom"/>
          </w:tcPr>
          <w:p w:rsidR="008214CB" w:rsidRPr="00C40378" w:rsidRDefault="002E47CA" w:rsidP="00F50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987" w:type="dxa"/>
          </w:tcPr>
          <w:p w:rsidR="008214CB" w:rsidRPr="00C40378" w:rsidRDefault="002E47CA" w:rsidP="00F50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05</w:t>
            </w:r>
          </w:p>
        </w:tc>
      </w:tr>
    </w:tbl>
    <w:p w:rsidR="00B6064A" w:rsidRPr="00C40378" w:rsidRDefault="00B6064A" w:rsidP="00B6064A">
      <w:pPr>
        <w:rPr>
          <w:rFonts w:ascii="Times New Roman" w:hAnsi="Times New Roman" w:cs="Times New Roman"/>
          <w:sz w:val="28"/>
          <w:szCs w:val="28"/>
        </w:rPr>
      </w:pPr>
    </w:p>
    <w:p w:rsidR="00B6064A" w:rsidRPr="00C40378" w:rsidRDefault="00B6064A" w:rsidP="00B6064A">
      <w:pPr>
        <w:rPr>
          <w:rFonts w:ascii="Times New Roman" w:hAnsi="Times New Roman" w:cs="Times New Roman"/>
          <w:sz w:val="28"/>
          <w:szCs w:val="28"/>
        </w:rPr>
      </w:pPr>
    </w:p>
    <w:p w:rsidR="007D2661" w:rsidRPr="00C40378" w:rsidRDefault="007D2661" w:rsidP="00B6064A">
      <w:pPr>
        <w:rPr>
          <w:rFonts w:ascii="Times New Roman" w:hAnsi="Times New Roman" w:cs="Times New Roman"/>
          <w:sz w:val="28"/>
          <w:szCs w:val="28"/>
        </w:rPr>
      </w:pPr>
    </w:p>
    <w:p w:rsidR="007D2661" w:rsidRPr="00C40378" w:rsidRDefault="007D2661" w:rsidP="00B6064A">
      <w:pPr>
        <w:rPr>
          <w:rFonts w:ascii="Times New Roman" w:hAnsi="Times New Roman" w:cs="Times New Roman"/>
          <w:sz w:val="28"/>
          <w:szCs w:val="28"/>
        </w:rPr>
      </w:pPr>
    </w:p>
    <w:p w:rsidR="00B6064A" w:rsidRPr="00C40378" w:rsidRDefault="00E14860" w:rsidP="00B606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378">
        <w:rPr>
          <w:rFonts w:ascii="Times New Roman" w:hAnsi="Times New Roman" w:cs="Times New Roman"/>
          <w:b/>
          <w:sz w:val="28"/>
          <w:szCs w:val="28"/>
        </w:rPr>
        <w:t>Группа С-</w:t>
      </w:r>
      <w:r w:rsidR="00F949CE" w:rsidRPr="00C40378">
        <w:rPr>
          <w:rFonts w:ascii="Times New Roman" w:hAnsi="Times New Roman" w:cs="Times New Roman"/>
          <w:b/>
          <w:sz w:val="28"/>
          <w:szCs w:val="28"/>
        </w:rPr>
        <w:t>1</w:t>
      </w:r>
      <w:r w:rsidR="00B6064A" w:rsidRPr="00C40378">
        <w:rPr>
          <w:rFonts w:ascii="Times New Roman" w:hAnsi="Times New Roman" w:cs="Times New Roman"/>
          <w:b/>
          <w:sz w:val="28"/>
          <w:szCs w:val="28"/>
        </w:rPr>
        <w:t>4</w:t>
      </w:r>
      <w:r w:rsidR="0085343E" w:rsidRPr="00C403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64A" w:rsidRPr="00C40378" w:rsidRDefault="00B6064A" w:rsidP="00B606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3"/>
        <w:gridCol w:w="1915"/>
        <w:gridCol w:w="1701"/>
        <w:gridCol w:w="2182"/>
        <w:gridCol w:w="2747"/>
      </w:tblGrid>
      <w:tr w:rsidR="00B6064A" w:rsidRPr="00C40378" w:rsidTr="00FF77BA">
        <w:trPr>
          <w:jc w:val="center"/>
        </w:trPr>
        <w:tc>
          <w:tcPr>
            <w:tcW w:w="693" w:type="dxa"/>
          </w:tcPr>
          <w:p w:rsidR="00B6064A" w:rsidRPr="00C40378" w:rsidRDefault="00B6064A" w:rsidP="007D2661">
            <w:pPr>
              <w:pStyle w:val="a7"/>
              <w:numPr>
                <w:ilvl w:val="0"/>
                <w:numId w:val="31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  <w:hideMark/>
          </w:tcPr>
          <w:p w:rsidR="00B6064A" w:rsidRPr="00C40378" w:rsidRDefault="00130C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нцян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B6064A" w:rsidRPr="00C40378" w:rsidRDefault="00130C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вит</w:t>
            </w:r>
          </w:p>
        </w:tc>
        <w:tc>
          <w:tcPr>
            <w:tcW w:w="2126" w:type="dxa"/>
            <w:vAlign w:val="bottom"/>
            <w:hideMark/>
          </w:tcPr>
          <w:p w:rsidR="00B6064A" w:rsidRPr="00C40378" w:rsidRDefault="00130C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747" w:type="dxa"/>
            <w:hideMark/>
          </w:tcPr>
          <w:p w:rsidR="00B6064A" w:rsidRPr="00C40378" w:rsidRDefault="00130C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7.12.2004</w:t>
            </w:r>
          </w:p>
        </w:tc>
      </w:tr>
      <w:tr w:rsidR="00B6064A" w:rsidRPr="00C40378" w:rsidTr="00FF77BA">
        <w:trPr>
          <w:jc w:val="center"/>
        </w:trPr>
        <w:tc>
          <w:tcPr>
            <w:tcW w:w="693" w:type="dxa"/>
          </w:tcPr>
          <w:p w:rsidR="00B6064A" w:rsidRPr="00C40378" w:rsidRDefault="00B6064A" w:rsidP="007D2661">
            <w:pPr>
              <w:pStyle w:val="a7"/>
              <w:numPr>
                <w:ilvl w:val="0"/>
                <w:numId w:val="31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  <w:hideMark/>
          </w:tcPr>
          <w:p w:rsidR="00B6064A" w:rsidRPr="00C40378" w:rsidRDefault="00130C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адзиян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B6064A" w:rsidRPr="00C40378" w:rsidRDefault="00130C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илия</w:t>
            </w:r>
          </w:p>
        </w:tc>
        <w:tc>
          <w:tcPr>
            <w:tcW w:w="2126" w:type="dxa"/>
            <w:vAlign w:val="bottom"/>
            <w:hideMark/>
          </w:tcPr>
          <w:p w:rsidR="00B6064A" w:rsidRPr="00C40378" w:rsidRDefault="00130C69" w:rsidP="00130C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усегеновна</w:t>
            </w:r>
            <w:proofErr w:type="spellEnd"/>
          </w:p>
        </w:tc>
        <w:tc>
          <w:tcPr>
            <w:tcW w:w="2747" w:type="dxa"/>
            <w:hideMark/>
          </w:tcPr>
          <w:p w:rsidR="00B6064A" w:rsidRPr="00C40378" w:rsidRDefault="00130C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.11.2005</w:t>
            </w:r>
          </w:p>
        </w:tc>
      </w:tr>
      <w:tr w:rsidR="00B6064A" w:rsidRPr="00C40378" w:rsidTr="00FF77BA">
        <w:trPr>
          <w:jc w:val="center"/>
        </w:trPr>
        <w:tc>
          <w:tcPr>
            <w:tcW w:w="693" w:type="dxa"/>
          </w:tcPr>
          <w:p w:rsidR="00B6064A" w:rsidRPr="00C40378" w:rsidRDefault="00B6064A" w:rsidP="00B6064A">
            <w:pPr>
              <w:pStyle w:val="a7"/>
              <w:ind w:left="159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</w:tcPr>
          <w:p w:rsidR="00B6064A" w:rsidRPr="00C40378" w:rsidRDefault="00B6064A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064A" w:rsidRPr="00C40378" w:rsidRDefault="00B6064A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B6064A" w:rsidRPr="00C40378" w:rsidRDefault="00B6064A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B6064A" w:rsidRPr="00C40378" w:rsidRDefault="00B6064A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14860" w:rsidRPr="00C40378" w:rsidTr="00FF77BA">
        <w:trPr>
          <w:jc w:val="center"/>
        </w:trPr>
        <w:tc>
          <w:tcPr>
            <w:tcW w:w="693" w:type="dxa"/>
          </w:tcPr>
          <w:p w:rsidR="00E14860" w:rsidRPr="00C40378" w:rsidRDefault="00E14860" w:rsidP="00FF77BA">
            <w:pPr>
              <w:pStyle w:val="a7"/>
              <w:numPr>
                <w:ilvl w:val="0"/>
                <w:numId w:val="31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</w:tcPr>
          <w:p w:rsidR="00E14860" w:rsidRPr="00C40378" w:rsidRDefault="00130C69" w:rsidP="00B6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уза</w:t>
            </w:r>
            <w:proofErr w:type="spellEnd"/>
          </w:p>
        </w:tc>
        <w:tc>
          <w:tcPr>
            <w:tcW w:w="1701" w:type="dxa"/>
            <w:vAlign w:val="bottom"/>
          </w:tcPr>
          <w:p w:rsidR="00E14860" w:rsidRPr="00C40378" w:rsidRDefault="00130C69" w:rsidP="00B6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2126" w:type="dxa"/>
            <w:vAlign w:val="bottom"/>
          </w:tcPr>
          <w:p w:rsidR="00E14860" w:rsidRPr="00C40378" w:rsidRDefault="00130C69" w:rsidP="00B6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747" w:type="dxa"/>
          </w:tcPr>
          <w:p w:rsidR="00E14860" w:rsidRPr="00C40378" w:rsidRDefault="00130C69" w:rsidP="00B6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05</w:t>
            </w:r>
          </w:p>
        </w:tc>
      </w:tr>
      <w:tr w:rsidR="00E14860" w:rsidRPr="00C40378" w:rsidTr="00FF77BA">
        <w:trPr>
          <w:jc w:val="center"/>
        </w:trPr>
        <w:tc>
          <w:tcPr>
            <w:tcW w:w="693" w:type="dxa"/>
          </w:tcPr>
          <w:p w:rsidR="00E14860" w:rsidRPr="00C40378" w:rsidRDefault="00E14860" w:rsidP="007D2661">
            <w:pPr>
              <w:pStyle w:val="a7"/>
              <w:numPr>
                <w:ilvl w:val="0"/>
                <w:numId w:val="31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  <w:hideMark/>
          </w:tcPr>
          <w:p w:rsidR="00E14860" w:rsidRPr="00C40378" w:rsidRDefault="00130C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игорьева</w:t>
            </w:r>
          </w:p>
        </w:tc>
        <w:tc>
          <w:tcPr>
            <w:tcW w:w="1701" w:type="dxa"/>
            <w:vAlign w:val="bottom"/>
            <w:hideMark/>
          </w:tcPr>
          <w:p w:rsidR="00E14860" w:rsidRPr="00C40378" w:rsidRDefault="00130C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126" w:type="dxa"/>
            <w:vAlign w:val="bottom"/>
            <w:hideMark/>
          </w:tcPr>
          <w:p w:rsidR="00E14860" w:rsidRPr="00C40378" w:rsidRDefault="00130C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2747" w:type="dxa"/>
            <w:hideMark/>
          </w:tcPr>
          <w:p w:rsidR="00E14860" w:rsidRPr="00C40378" w:rsidRDefault="00130C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2.02.2006</w:t>
            </w:r>
          </w:p>
        </w:tc>
      </w:tr>
      <w:tr w:rsidR="00E14860" w:rsidRPr="00C40378" w:rsidTr="00FF77BA">
        <w:trPr>
          <w:jc w:val="center"/>
        </w:trPr>
        <w:tc>
          <w:tcPr>
            <w:tcW w:w="693" w:type="dxa"/>
          </w:tcPr>
          <w:p w:rsidR="00E14860" w:rsidRPr="00C40378" w:rsidRDefault="00E14860" w:rsidP="00E1486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Align w:val="bottom"/>
            <w:hideMark/>
          </w:tcPr>
          <w:p w:rsidR="00E14860" w:rsidRPr="00C40378" w:rsidRDefault="00E14860" w:rsidP="00B6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E14860" w:rsidRPr="00C40378" w:rsidRDefault="00E14860" w:rsidP="00B6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E14860" w:rsidRPr="00C40378" w:rsidRDefault="00E14860" w:rsidP="00B6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hideMark/>
          </w:tcPr>
          <w:p w:rsidR="00E14860" w:rsidRPr="00C40378" w:rsidRDefault="00E14860" w:rsidP="00B6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860" w:rsidRPr="00C40378" w:rsidTr="00FF77BA">
        <w:trPr>
          <w:jc w:val="center"/>
        </w:trPr>
        <w:tc>
          <w:tcPr>
            <w:tcW w:w="693" w:type="dxa"/>
          </w:tcPr>
          <w:p w:rsidR="00E14860" w:rsidRPr="00C40378" w:rsidRDefault="00E14860" w:rsidP="007D2661">
            <w:pPr>
              <w:pStyle w:val="a7"/>
              <w:numPr>
                <w:ilvl w:val="0"/>
                <w:numId w:val="31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  <w:hideMark/>
          </w:tcPr>
          <w:p w:rsidR="00E14860" w:rsidRPr="00C40378" w:rsidRDefault="00130C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егтярева</w:t>
            </w:r>
          </w:p>
        </w:tc>
        <w:tc>
          <w:tcPr>
            <w:tcW w:w="1701" w:type="dxa"/>
            <w:vAlign w:val="bottom"/>
            <w:hideMark/>
          </w:tcPr>
          <w:p w:rsidR="00E14860" w:rsidRPr="00C40378" w:rsidRDefault="00130C69" w:rsidP="00B23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126" w:type="dxa"/>
            <w:vAlign w:val="bottom"/>
            <w:hideMark/>
          </w:tcPr>
          <w:p w:rsidR="00E14860" w:rsidRPr="00C40378" w:rsidRDefault="00130C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747" w:type="dxa"/>
            <w:hideMark/>
          </w:tcPr>
          <w:p w:rsidR="00E14860" w:rsidRPr="00C40378" w:rsidRDefault="00130C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4.06.2005</w:t>
            </w:r>
          </w:p>
        </w:tc>
      </w:tr>
      <w:tr w:rsidR="00E14860" w:rsidRPr="00C40378" w:rsidTr="00FF77BA">
        <w:trPr>
          <w:jc w:val="center"/>
        </w:trPr>
        <w:tc>
          <w:tcPr>
            <w:tcW w:w="693" w:type="dxa"/>
          </w:tcPr>
          <w:p w:rsidR="00E14860" w:rsidRPr="00C40378" w:rsidRDefault="00E14860" w:rsidP="00FF77BA">
            <w:pPr>
              <w:pStyle w:val="a7"/>
              <w:numPr>
                <w:ilvl w:val="0"/>
                <w:numId w:val="31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</w:tcPr>
          <w:p w:rsidR="00E14860" w:rsidRPr="00C40378" w:rsidRDefault="00130C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жинибалаян</w:t>
            </w:r>
            <w:proofErr w:type="spellEnd"/>
          </w:p>
        </w:tc>
        <w:tc>
          <w:tcPr>
            <w:tcW w:w="1701" w:type="dxa"/>
            <w:vAlign w:val="bottom"/>
          </w:tcPr>
          <w:p w:rsidR="00E14860" w:rsidRPr="00C40378" w:rsidRDefault="00130C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2126" w:type="dxa"/>
            <w:vAlign w:val="bottom"/>
          </w:tcPr>
          <w:p w:rsidR="00E14860" w:rsidRPr="00C40378" w:rsidRDefault="00130C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747" w:type="dxa"/>
          </w:tcPr>
          <w:p w:rsidR="00E14860" w:rsidRPr="00C40378" w:rsidRDefault="00130C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.12.2005</w:t>
            </w:r>
          </w:p>
        </w:tc>
      </w:tr>
      <w:tr w:rsidR="00E14860" w:rsidRPr="00C40378" w:rsidTr="00FF77BA">
        <w:trPr>
          <w:jc w:val="center"/>
        </w:trPr>
        <w:tc>
          <w:tcPr>
            <w:tcW w:w="693" w:type="dxa"/>
          </w:tcPr>
          <w:p w:rsidR="00E14860" w:rsidRPr="00C40378" w:rsidRDefault="00E14860" w:rsidP="00E1486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Align w:val="bottom"/>
            <w:hideMark/>
          </w:tcPr>
          <w:p w:rsidR="00E14860" w:rsidRPr="00C40378" w:rsidRDefault="00E14860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E14860" w:rsidRPr="00C40378" w:rsidRDefault="00E14860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E14860" w:rsidRPr="00C40378" w:rsidRDefault="00E14860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hideMark/>
          </w:tcPr>
          <w:p w:rsidR="00E14860" w:rsidRPr="00C40378" w:rsidRDefault="00E14860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14860" w:rsidRPr="00C40378" w:rsidTr="00FF77BA">
        <w:trPr>
          <w:jc w:val="center"/>
        </w:trPr>
        <w:tc>
          <w:tcPr>
            <w:tcW w:w="693" w:type="dxa"/>
          </w:tcPr>
          <w:p w:rsidR="00E14860" w:rsidRPr="00C40378" w:rsidRDefault="00E14860" w:rsidP="007D2661">
            <w:pPr>
              <w:pStyle w:val="a7"/>
              <w:numPr>
                <w:ilvl w:val="0"/>
                <w:numId w:val="31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  <w:hideMark/>
          </w:tcPr>
          <w:p w:rsidR="00E14860" w:rsidRPr="00C40378" w:rsidRDefault="00130C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Жукова</w:t>
            </w:r>
          </w:p>
        </w:tc>
        <w:tc>
          <w:tcPr>
            <w:tcW w:w="1701" w:type="dxa"/>
            <w:vAlign w:val="bottom"/>
            <w:hideMark/>
          </w:tcPr>
          <w:p w:rsidR="00E14860" w:rsidRPr="00C40378" w:rsidRDefault="00130C69" w:rsidP="00B23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126" w:type="dxa"/>
            <w:vAlign w:val="bottom"/>
            <w:hideMark/>
          </w:tcPr>
          <w:p w:rsidR="00E14860" w:rsidRPr="00C40378" w:rsidRDefault="00130C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747" w:type="dxa"/>
            <w:hideMark/>
          </w:tcPr>
          <w:p w:rsidR="00E14860" w:rsidRPr="00C40378" w:rsidRDefault="00545D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.05.2005</w:t>
            </w:r>
          </w:p>
        </w:tc>
      </w:tr>
      <w:tr w:rsidR="00E14860" w:rsidRPr="00C40378" w:rsidTr="00FF77BA">
        <w:trPr>
          <w:jc w:val="center"/>
        </w:trPr>
        <w:tc>
          <w:tcPr>
            <w:tcW w:w="693" w:type="dxa"/>
          </w:tcPr>
          <w:p w:rsidR="00E14860" w:rsidRPr="00C40378" w:rsidRDefault="00E14860" w:rsidP="00FF77BA">
            <w:pPr>
              <w:pStyle w:val="a7"/>
              <w:numPr>
                <w:ilvl w:val="0"/>
                <w:numId w:val="31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</w:tcPr>
          <w:p w:rsidR="00E14860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лименко</w:t>
            </w:r>
            <w:proofErr w:type="spellEnd"/>
          </w:p>
        </w:tc>
        <w:tc>
          <w:tcPr>
            <w:tcW w:w="1701" w:type="dxa"/>
            <w:vAlign w:val="bottom"/>
          </w:tcPr>
          <w:p w:rsidR="00E14860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26" w:type="dxa"/>
            <w:vAlign w:val="bottom"/>
          </w:tcPr>
          <w:p w:rsidR="00E14860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2747" w:type="dxa"/>
          </w:tcPr>
          <w:p w:rsidR="00E14860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.02.2006</w:t>
            </w:r>
          </w:p>
        </w:tc>
      </w:tr>
      <w:tr w:rsidR="00E14860" w:rsidRPr="00C40378" w:rsidTr="00FF77BA">
        <w:trPr>
          <w:jc w:val="center"/>
        </w:trPr>
        <w:tc>
          <w:tcPr>
            <w:tcW w:w="693" w:type="dxa"/>
          </w:tcPr>
          <w:p w:rsidR="00E14860" w:rsidRPr="00C40378" w:rsidRDefault="00E14860" w:rsidP="00E1486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Align w:val="bottom"/>
            <w:hideMark/>
          </w:tcPr>
          <w:p w:rsidR="00E14860" w:rsidRPr="00C40378" w:rsidRDefault="00E14860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E14860" w:rsidRPr="00C40378" w:rsidRDefault="00E14860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E14860" w:rsidRPr="00C40378" w:rsidRDefault="00E14860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hideMark/>
          </w:tcPr>
          <w:p w:rsidR="00E14860" w:rsidRPr="00C40378" w:rsidRDefault="00E14860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14860" w:rsidRPr="00C40378" w:rsidTr="00FF77BA">
        <w:trPr>
          <w:jc w:val="center"/>
        </w:trPr>
        <w:tc>
          <w:tcPr>
            <w:tcW w:w="693" w:type="dxa"/>
          </w:tcPr>
          <w:p w:rsidR="00E14860" w:rsidRPr="00C40378" w:rsidRDefault="00E14860" w:rsidP="007D2661">
            <w:pPr>
              <w:pStyle w:val="a7"/>
              <w:numPr>
                <w:ilvl w:val="0"/>
                <w:numId w:val="31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  <w:hideMark/>
          </w:tcPr>
          <w:p w:rsidR="00E14860" w:rsidRPr="00C40378" w:rsidRDefault="00545D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робкин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E14860" w:rsidRPr="00C40378" w:rsidRDefault="00545D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2126" w:type="dxa"/>
            <w:vAlign w:val="bottom"/>
            <w:hideMark/>
          </w:tcPr>
          <w:p w:rsidR="00E14860" w:rsidRPr="00C40378" w:rsidRDefault="00545D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2747" w:type="dxa"/>
            <w:hideMark/>
          </w:tcPr>
          <w:p w:rsidR="00E14860" w:rsidRPr="00C40378" w:rsidRDefault="00545D69" w:rsidP="00BA07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8.04.2005</w:t>
            </w:r>
          </w:p>
        </w:tc>
      </w:tr>
      <w:tr w:rsidR="00E14860" w:rsidRPr="00C40378" w:rsidTr="00FF77BA">
        <w:trPr>
          <w:jc w:val="center"/>
        </w:trPr>
        <w:tc>
          <w:tcPr>
            <w:tcW w:w="693" w:type="dxa"/>
          </w:tcPr>
          <w:p w:rsidR="00E14860" w:rsidRPr="00C40378" w:rsidRDefault="00E14860" w:rsidP="00FF77BA">
            <w:pPr>
              <w:pStyle w:val="a7"/>
              <w:numPr>
                <w:ilvl w:val="0"/>
                <w:numId w:val="31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</w:tcPr>
          <w:p w:rsidR="00E14860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улькина</w:t>
            </w:r>
            <w:proofErr w:type="spellEnd"/>
          </w:p>
        </w:tc>
        <w:tc>
          <w:tcPr>
            <w:tcW w:w="1701" w:type="dxa"/>
            <w:vAlign w:val="bottom"/>
          </w:tcPr>
          <w:p w:rsidR="00E14860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126" w:type="dxa"/>
            <w:vAlign w:val="bottom"/>
          </w:tcPr>
          <w:p w:rsidR="00E14860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2747" w:type="dxa"/>
          </w:tcPr>
          <w:p w:rsidR="00E14860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9.11.2004</w:t>
            </w:r>
          </w:p>
        </w:tc>
      </w:tr>
      <w:tr w:rsidR="00E14860" w:rsidRPr="00C40378" w:rsidTr="00FF77BA">
        <w:trPr>
          <w:jc w:val="center"/>
        </w:trPr>
        <w:tc>
          <w:tcPr>
            <w:tcW w:w="693" w:type="dxa"/>
          </w:tcPr>
          <w:p w:rsidR="00E14860" w:rsidRPr="00C40378" w:rsidRDefault="00E14860" w:rsidP="00E1486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Align w:val="bottom"/>
            <w:hideMark/>
          </w:tcPr>
          <w:p w:rsidR="00E14860" w:rsidRPr="00C40378" w:rsidRDefault="00E14860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E14860" w:rsidRPr="00C40378" w:rsidRDefault="00E14860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E14860" w:rsidRPr="00C40378" w:rsidRDefault="00E14860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hideMark/>
          </w:tcPr>
          <w:p w:rsidR="00E14860" w:rsidRPr="00C40378" w:rsidRDefault="00E14860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14860" w:rsidRPr="00C40378" w:rsidTr="00FF77BA">
        <w:trPr>
          <w:jc w:val="center"/>
        </w:trPr>
        <w:tc>
          <w:tcPr>
            <w:tcW w:w="693" w:type="dxa"/>
          </w:tcPr>
          <w:p w:rsidR="00E14860" w:rsidRPr="00C40378" w:rsidRDefault="00E14860" w:rsidP="007D2661">
            <w:pPr>
              <w:pStyle w:val="a7"/>
              <w:numPr>
                <w:ilvl w:val="0"/>
                <w:numId w:val="31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  <w:hideMark/>
          </w:tcPr>
          <w:p w:rsidR="00E14860" w:rsidRPr="00C40378" w:rsidRDefault="00545D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ысенко</w:t>
            </w:r>
          </w:p>
        </w:tc>
        <w:tc>
          <w:tcPr>
            <w:tcW w:w="1701" w:type="dxa"/>
            <w:vAlign w:val="bottom"/>
            <w:hideMark/>
          </w:tcPr>
          <w:p w:rsidR="00E14860" w:rsidRPr="00C40378" w:rsidRDefault="00545D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Ярослав</w:t>
            </w:r>
          </w:p>
        </w:tc>
        <w:tc>
          <w:tcPr>
            <w:tcW w:w="2126" w:type="dxa"/>
            <w:vAlign w:val="bottom"/>
            <w:hideMark/>
          </w:tcPr>
          <w:p w:rsidR="00E14860" w:rsidRPr="00C40378" w:rsidRDefault="00545D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747" w:type="dxa"/>
            <w:hideMark/>
          </w:tcPr>
          <w:p w:rsidR="00E14860" w:rsidRPr="00C40378" w:rsidRDefault="00545D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6.12.2005</w:t>
            </w:r>
          </w:p>
        </w:tc>
      </w:tr>
      <w:tr w:rsidR="00E14860" w:rsidRPr="00C40378" w:rsidTr="00FF77BA">
        <w:trPr>
          <w:jc w:val="center"/>
        </w:trPr>
        <w:tc>
          <w:tcPr>
            <w:tcW w:w="693" w:type="dxa"/>
          </w:tcPr>
          <w:p w:rsidR="00E14860" w:rsidRPr="00C40378" w:rsidRDefault="00E14860" w:rsidP="00FF77BA">
            <w:pPr>
              <w:pStyle w:val="a7"/>
              <w:numPr>
                <w:ilvl w:val="0"/>
                <w:numId w:val="31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</w:tcPr>
          <w:p w:rsidR="00E14860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симчук</w:t>
            </w:r>
            <w:proofErr w:type="spellEnd"/>
          </w:p>
        </w:tc>
        <w:tc>
          <w:tcPr>
            <w:tcW w:w="1701" w:type="dxa"/>
            <w:vAlign w:val="bottom"/>
          </w:tcPr>
          <w:p w:rsidR="00E14860" w:rsidRPr="00C40378" w:rsidRDefault="00545D69" w:rsidP="00545D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ёна</w:t>
            </w:r>
          </w:p>
        </w:tc>
        <w:tc>
          <w:tcPr>
            <w:tcW w:w="2126" w:type="dxa"/>
            <w:vAlign w:val="bottom"/>
          </w:tcPr>
          <w:p w:rsidR="00E14860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747" w:type="dxa"/>
          </w:tcPr>
          <w:p w:rsidR="00E14860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8.12.2005</w:t>
            </w:r>
          </w:p>
        </w:tc>
      </w:tr>
      <w:tr w:rsidR="00E14860" w:rsidRPr="00C40378" w:rsidTr="00FF77BA">
        <w:trPr>
          <w:jc w:val="center"/>
        </w:trPr>
        <w:tc>
          <w:tcPr>
            <w:tcW w:w="693" w:type="dxa"/>
          </w:tcPr>
          <w:p w:rsidR="00E14860" w:rsidRPr="00C40378" w:rsidRDefault="00E14860" w:rsidP="00E1486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Align w:val="bottom"/>
            <w:hideMark/>
          </w:tcPr>
          <w:p w:rsidR="00E14860" w:rsidRPr="00C40378" w:rsidRDefault="00E14860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E14860" w:rsidRPr="00C40378" w:rsidRDefault="00E14860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E14860" w:rsidRPr="00C40378" w:rsidRDefault="00E14860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hideMark/>
          </w:tcPr>
          <w:p w:rsidR="00E14860" w:rsidRPr="00C40378" w:rsidRDefault="00E14860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14860" w:rsidRPr="00C40378" w:rsidTr="00FF77BA">
        <w:trPr>
          <w:jc w:val="center"/>
        </w:trPr>
        <w:tc>
          <w:tcPr>
            <w:tcW w:w="693" w:type="dxa"/>
          </w:tcPr>
          <w:p w:rsidR="00E14860" w:rsidRPr="00C40378" w:rsidRDefault="00E14860" w:rsidP="007D2661">
            <w:pPr>
              <w:pStyle w:val="a7"/>
              <w:numPr>
                <w:ilvl w:val="0"/>
                <w:numId w:val="31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  <w:hideMark/>
          </w:tcPr>
          <w:p w:rsidR="00E14860" w:rsidRPr="00C40378" w:rsidRDefault="00545D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инасян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E14860" w:rsidRPr="00C40378" w:rsidRDefault="00545D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смик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:rsidR="00E14860" w:rsidRPr="00C40378" w:rsidRDefault="00545D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гароновна</w:t>
            </w:r>
            <w:proofErr w:type="spellEnd"/>
          </w:p>
        </w:tc>
        <w:tc>
          <w:tcPr>
            <w:tcW w:w="2747" w:type="dxa"/>
            <w:hideMark/>
          </w:tcPr>
          <w:p w:rsidR="00E14860" w:rsidRPr="00C40378" w:rsidRDefault="00545D69" w:rsidP="00F508B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.03.2006</w:t>
            </w:r>
          </w:p>
        </w:tc>
      </w:tr>
      <w:tr w:rsidR="00E14860" w:rsidRPr="00C40378" w:rsidTr="00FF77BA">
        <w:trPr>
          <w:jc w:val="center"/>
        </w:trPr>
        <w:tc>
          <w:tcPr>
            <w:tcW w:w="693" w:type="dxa"/>
          </w:tcPr>
          <w:p w:rsidR="00E14860" w:rsidRPr="00C40378" w:rsidRDefault="00E14860" w:rsidP="00FF77BA">
            <w:pPr>
              <w:pStyle w:val="a7"/>
              <w:numPr>
                <w:ilvl w:val="0"/>
                <w:numId w:val="31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</w:tcPr>
          <w:p w:rsidR="00E14860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ирошников</w:t>
            </w:r>
          </w:p>
        </w:tc>
        <w:tc>
          <w:tcPr>
            <w:tcW w:w="1701" w:type="dxa"/>
            <w:vAlign w:val="bottom"/>
          </w:tcPr>
          <w:p w:rsidR="00E14860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2126" w:type="dxa"/>
            <w:vAlign w:val="bottom"/>
          </w:tcPr>
          <w:p w:rsidR="00E14860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747" w:type="dxa"/>
          </w:tcPr>
          <w:p w:rsidR="00E14860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2.09.2003</w:t>
            </w:r>
          </w:p>
        </w:tc>
      </w:tr>
      <w:tr w:rsidR="00E14860" w:rsidRPr="00C40378" w:rsidTr="00FF77BA">
        <w:trPr>
          <w:jc w:val="center"/>
        </w:trPr>
        <w:tc>
          <w:tcPr>
            <w:tcW w:w="693" w:type="dxa"/>
          </w:tcPr>
          <w:p w:rsidR="00E14860" w:rsidRPr="00C40378" w:rsidRDefault="00E14860" w:rsidP="00E1486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Align w:val="bottom"/>
            <w:hideMark/>
          </w:tcPr>
          <w:p w:rsidR="00E14860" w:rsidRPr="00C40378" w:rsidRDefault="00E14860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E14860" w:rsidRPr="00C40378" w:rsidRDefault="00E14860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E14860" w:rsidRPr="00C40378" w:rsidRDefault="00E14860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hideMark/>
          </w:tcPr>
          <w:p w:rsidR="00E14860" w:rsidRPr="00C40378" w:rsidRDefault="00E14860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14860" w:rsidRPr="00C40378" w:rsidTr="00FF77BA">
        <w:trPr>
          <w:jc w:val="center"/>
        </w:trPr>
        <w:tc>
          <w:tcPr>
            <w:tcW w:w="693" w:type="dxa"/>
          </w:tcPr>
          <w:p w:rsidR="00E14860" w:rsidRPr="00C40378" w:rsidRDefault="00E14860" w:rsidP="007D2661">
            <w:pPr>
              <w:pStyle w:val="a7"/>
              <w:numPr>
                <w:ilvl w:val="0"/>
                <w:numId w:val="31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  <w:hideMark/>
          </w:tcPr>
          <w:p w:rsidR="00E14860" w:rsidRPr="00C40378" w:rsidRDefault="00545D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осова</w:t>
            </w:r>
          </w:p>
        </w:tc>
        <w:tc>
          <w:tcPr>
            <w:tcW w:w="1701" w:type="dxa"/>
            <w:vAlign w:val="bottom"/>
            <w:hideMark/>
          </w:tcPr>
          <w:p w:rsidR="00E14860" w:rsidRPr="00C40378" w:rsidRDefault="00545D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126" w:type="dxa"/>
            <w:vAlign w:val="bottom"/>
            <w:hideMark/>
          </w:tcPr>
          <w:p w:rsidR="00E14860" w:rsidRPr="00C40378" w:rsidRDefault="00545D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дуардовна</w:t>
            </w:r>
          </w:p>
        </w:tc>
        <w:tc>
          <w:tcPr>
            <w:tcW w:w="2747" w:type="dxa"/>
            <w:hideMark/>
          </w:tcPr>
          <w:p w:rsidR="00E14860" w:rsidRPr="00C40378" w:rsidRDefault="00545D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.03.2005</w:t>
            </w:r>
          </w:p>
        </w:tc>
      </w:tr>
      <w:tr w:rsidR="00FF77BA" w:rsidRPr="00C40378" w:rsidTr="00FF77BA">
        <w:trPr>
          <w:jc w:val="center"/>
        </w:trPr>
        <w:tc>
          <w:tcPr>
            <w:tcW w:w="693" w:type="dxa"/>
          </w:tcPr>
          <w:p w:rsidR="00FF77BA" w:rsidRPr="00C40378" w:rsidRDefault="00FF77BA" w:rsidP="00FF77BA">
            <w:pPr>
              <w:pStyle w:val="a7"/>
              <w:numPr>
                <w:ilvl w:val="0"/>
                <w:numId w:val="31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</w:tcPr>
          <w:p w:rsidR="00FF77BA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пова</w:t>
            </w:r>
          </w:p>
        </w:tc>
        <w:tc>
          <w:tcPr>
            <w:tcW w:w="1701" w:type="dxa"/>
            <w:vAlign w:val="bottom"/>
          </w:tcPr>
          <w:p w:rsidR="00FF77BA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126" w:type="dxa"/>
            <w:vAlign w:val="bottom"/>
          </w:tcPr>
          <w:p w:rsidR="00FF77BA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747" w:type="dxa"/>
          </w:tcPr>
          <w:p w:rsidR="00FF77BA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.08.2005</w:t>
            </w:r>
          </w:p>
        </w:tc>
      </w:tr>
      <w:tr w:rsidR="00FF77BA" w:rsidRPr="00C40378" w:rsidTr="00FF77BA">
        <w:trPr>
          <w:jc w:val="center"/>
        </w:trPr>
        <w:tc>
          <w:tcPr>
            <w:tcW w:w="693" w:type="dxa"/>
          </w:tcPr>
          <w:p w:rsidR="00FF77BA" w:rsidRPr="00C40378" w:rsidRDefault="00FF77BA" w:rsidP="00FF77B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Align w:val="bottom"/>
            <w:hideMark/>
          </w:tcPr>
          <w:p w:rsidR="00FF77BA" w:rsidRPr="00C40378" w:rsidRDefault="00FF77BA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FF77BA" w:rsidRPr="00C40378" w:rsidRDefault="00FF77BA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FF77BA" w:rsidRPr="00C40378" w:rsidRDefault="00FF77BA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hideMark/>
          </w:tcPr>
          <w:p w:rsidR="00FF77BA" w:rsidRPr="00C40378" w:rsidRDefault="00FF77BA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F77BA" w:rsidRPr="00C40378" w:rsidTr="00FF77BA">
        <w:trPr>
          <w:jc w:val="center"/>
        </w:trPr>
        <w:tc>
          <w:tcPr>
            <w:tcW w:w="693" w:type="dxa"/>
          </w:tcPr>
          <w:p w:rsidR="00FF77BA" w:rsidRPr="00C40378" w:rsidRDefault="00FF77BA" w:rsidP="007D2661">
            <w:pPr>
              <w:pStyle w:val="a7"/>
              <w:numPr>
                <w:ilvl w:val="0"/>
                <w:numId w:val="31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  <w:hideMark/>
          </w:tcPr>
          <w:p w:rsidR="00FF77BA" w:rsidRPr="00C40378" w:rsidRDefault="00545D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одинко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FF77BA" w:rsidRPr="00C40378" w:rsidRDefault="00545D69" w:rsidP="00545D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иктория </w:t>
            </w:r>
          </w:p>
        </w:tc>
        <w:tc>
          <w:tcPr>
            <w:tcW w:w="2126" w:type="dxa"/>
            <w:vAlign w:val="bottom"/>
            <w:hideMark/>
          </w:tcPr>
          <w:p w:rsidR="00FF77BA" w:rsidRPr="00C40378" w:rsidRDefault="00545D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747" w:type="dxa"/>
            <w:hideMark/>
          </w:tcPr>
          <w:p w:rsidR="00FF77BA" w:rsidRPr="00C40378" w:rsidRDefault="00545D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.11.2005</w:t>
            </w:r>
          </w:p>
        </w:tc>
      </w:tr>
      <w:tr w:rsidR="00FF77BA" w:rsidRPr="00C40378" w:rsidTr="00FF77BA">
        <w:trPr>
          <w:jc w:val="center"/>
        </w:trPr>
        <w:tc>
          <w:tcPr>
            <w:tcW w:w="693" w:type="dxa"/>
          </w:tcPr>
          <w:p w:rsidR="00FF77BA" w:rsidRPr="00C40378" w:rsidRDefault="00FF77BA" w:rsidP="00FF77BA">
            <w:pPr>
              <w:pStyle w:val="a7"/>
              <w:numPr>
                <w:ilvl w:val="0"/>
                <w:numId w:val="31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</w:tcPr>
          <w:p w:rsidR="00FF77BA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цов</w:t>
            </w:r>
          </w:p>
        </w:tc>
        <w:tc>
          <w:tcPr>
            <w:tcW w:w="1701" w:type="dxa"/>
            <w:vAlign w:val="bottom"/>
          </w:tcPr>
          <w:p w:rsidR="00FF77BA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еонид</w:t>
            </w:r>
          </w:p>
        </w:tc>
        <w:tc>
          <w:tcPr>
            <w:tcW w:w="2126" w:type="dxa"/>
            <w:vAlign w:val="bottom"/>
          </w:tcPr>
          <w:p w:rsidR="00FF77BA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747" w:type="dxa"/>
          </w:tcPr>
          <w:p w:rsidR="00FF77BA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.04.2005</w:t>
            </w:r>
          </w:p>
        </w:tc>
      </w:tr>
      <w:tr w:rsidR="00FF77BA" w:rsidRPr="00C40378" w:rsidTr="00FF77BA">
        <w:trPr>
          <w:jc w:val="center"/>
        </w:trPr>
        <w:tc>
          <w:tcPr>
            <w:tcW w:w="693" w:type="dxa"/>
          </w:tcPr>
          <w:p w:rsidR="00FF77BA" w:rsidRPr="00C40378" w:rsidRDefault="00FF77BA" w:rsidP="00FF77B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Align w:val="bottom"/>
            <w:hideMark/>
          </w:tcPr>
          <w:p w:rsidR="00FF77BA" w:rsidRPr="00C40378" w:rsidRDefault="00FF77BA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FF77BA" w:rsidRPr="00C40378" w:rsidRDefault="00FF77BA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FF77BA" w:rsidRPr="00C40378" w:rsidRDefault="00FF77BA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hideMark/>
          </w:tcPr>
          <w:p w:rsidR="00FF77BA" w:rsidRPr="00C40378" w:rsidRDefault="00FF77BA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F77BA" w:rsidRPr="00C40378" w:rsidTr="00FF77BA">
        <w:trPr>
          <w:jc w:val="center"/>
        </w:trPr>
        <w:tc>
          <w:tcPr>
            <w:tcW w:w="693" w:type="dxa"/>
          </w:tcPr>
          <w:p w:rsidR="00FF77BA" w:rsidRPr="00C40378" w:rsidRDefault="00FF77BA" w:rsidP="007D2661">
            <w:pPr>
              <w:pStyle w:val="a7"/>
              <w:numPr>
                <w:ilvl w:val="0"/>
                <w:numId w:val="31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  <w:hideMark/>
          </w:tcPr>
          <w:p w:rsidR="00FF77BA" w:rsidRPr="00C40378" w:rsidRDefault="00545D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афонов</w:t>
            </w:r>
          </w:p>
        </w:tc>
        <w:tc>
          <w:tcPr>
            <w:tcW w:w="1701" w:type="dxa"/>
            <w:vAlign w:val="bottom"/>
            <w:hideMark/>
          </w:tcPr>
          <w:p w:rsidR="00FF77BA" w:rsidRPr="00C40378" w:rsidRDefault="00545D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126" w:type="dxa"/>
            <w:vAlign w:val="bottom"/>
            <w:hideMark/>
          </w:tcPr>
          <w:p w:rsidR="00FF77BA" w:rsidRPr="00C40378" w:rsidRDefault="00545D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2747" w:type="dxa"/>
            <w:hideMark/>
          </w:tcPr>
          <w:p w:rsidR="00FF77BA" w:rsidRPr="00C40378" w:rsidRDefault="00545D69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.03.2005</w:t>
            </w:r>
          </w:p>
        </w:tc>
      </w:tr>
      <w:tr w:rsidR="00FF77BA" w:rsidRPr="00C40378" w:rsidTr="00FF77BA">
        <w:trPr>
          <w:jc w:val="center"/>
        </w:trPr>
        <w:tc>
          <w:tcPr>
            <w:tcW w:w="693" w:type="dxa"/>
          </w:tcPr>
          <w:p w:rsidR="00FF77BA" w:rsidRPr="00C40378" w:rsidRDefault="00FF77BA" w:rsidP="00FF77BA">
            <w:pPr>
              <w:pStyle w:val="a7"/>
              <w:numPr>
                <w:ilvl w:val="0"/>
                <w:numId w:val="31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</w:tcPr>
          <w:p w:rsidR="00FF77BA" w:rsidRPr="00C40378" w:rsidRDefault="00545D69" w:rsidP="00545D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льдяков</w:t>
            </w:r>
            <w:proofErr w:type="spellEnd"/>
          </w:p>
        </w:tc>
        <w:tc>
          <w:tcPr>
            <w:tcW w:w="1701" w:type="dxa"/>
            <w:vAlign w:val="bottom"/>
          </w:tcPr>
          <w:p w:rsidR="00FF77BA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126" w:type="dxa"/>
            <w:vAlign w:val="bottom"/>
          </w:tcPr>
          <w:p w:rsidR="00FF77BA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2747" w:type="dxa"/>
          </w:tcPr>
          <w:p w:rsidR="00FF77BA" w:rsidRPr="00C40378" w:rsidRDefault="00545D69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.07.2005</w:t>
            </w:r>
          </w:p>
        </w:tc>
      </w:tr>
      <w:tr w:rsidR="00FF77BA" w:rsidRPr="00C40378" w:rsidTr="00FF77BA">
        <w:trPr>
          <w:jc w:val="center"/>
        </w:trPr>
        <w:tc>
          <w:tcPr>
            <w:tcW w:w="693" w:type="dxa"/>
          </w:tcPr>
          <w:p w:rsidR="00FF77BA" w:rsidRPr="00C40378" w:rsidRDefault="00FF77BA" w:rsidP="00FF77B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Align w:val="bottom"/>
            <w:hideMark/>
          </w:tcPr>
          <w:p w:rsidR="00FF77BA" w:rsidRPr="00C40378" w:rsidRDefault="00FF77BA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FF77BA" w:rsidRPr="00C40378" w:rsidRDefault="00FF77BA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FF77BA" w:rsidRPr="00C40378" w:rsidRDefault="00FF77BA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hideMark/>
          </w:tcPr>
          <w:p w:rsidR="00FF77BA" w:rsidRPr="00C40378" w:rsidRDefault="00FF77BA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F77BA" w:rsidRPr="00C40378" w:rsidTr="00FF77BA">
        <w:trPr>
          <w:jc w:val="center"/>
        </w:trPr>
        <w:tc>
          <w:tcPr>
            <w:tcW w:w="693" w:type="dxa"/>
          </w:tcPr>
          <w:p w:rsidR="00FF77BA" w:rsidRPr="00C40378" w:rsidRDefault="00FF77BA" w:rsidP="007D2661">
            <w:pPr>
              <w:pStyle w:val="a7"/>
              <w:numPr>
                <w:ilvl w:val="0"/>
                <w:numId w:val="31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  <w:hideMark/>
          </w:tcPr>
          <w:p w:rsidR="00FF77BA" w:rsidRPr="00C40378" w:rsidRDefault="00B06801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ипие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FF77BA" w:rsidRPr="00C40378" w:rsidRDefault="00D5065F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126" w:type="dxa"/>
            <w:vAlign w:val="bottom"/>
            <w:hideMark/>
          </w:tcPr>
          <w:p w:rsidR="00FF77BA" w:rsidRPr="00C40378" w:rsidRDefault="00D5065F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747" w:type="dxa"/>
            <w:hideMark/>
          </w:tcPr>
          <w:p w:rsidR="00FF77BA" w:rsidRPr="00C40378" w:rsidRDefault="00D5065F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.07.2005</w:t>
            </w:r>
          </w:p>
        </w:tc>
      </w:tr>
      <w:tr w:rsidR="00FF77BA" w:rsidRPr="00C40378" w:rsidTr="00FF77BA">
        <w:trPr>
          <w:jc w:val="center"/>
        </w:trPr>
        <w:tc>
          <w:tcPr>
            <w:tcW w:w="693" w:type="dxa"/>
          </w:tcPr>
          <w:p w:rsidR="00FF77BA" w:rsidRPr="00C40378" w:rsidRDefault="00FF77BA" w:rsidP="00FF77BA">
            <w:pPr>
              <w:pStyle w:val="a7"/>
              <w:numPr>
                <w:ilvl w:val="0"/>
                <w:numId w:val="31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</w:tcPr>
          <w:p w:rsidR="00FF77BA" w:rsidRPr="00C40378" w:rsidRDefault="00D5065F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улин</w:t>
            </w:r>
          </w:p>
        </w:tc>
        <w:tc>
          <w:tcPr>
            <w:tcW w:w="1701" w:type="dxa"/>
            <w:vAlign w:val="bottom"/>
          </w:tcPr>
          <w:p w:rsidR="00FF77BA" w:rsidRPr="00C40378" w:rsidRDefault="00D5065F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126" w:type="dxa"/>
            <w:vAlign w:val="bottom"/>
          </w:tcPr>
          <w:p w:rsidR="00FF77BA" w:rsidRPr="00C40378" w:rsidRDefault="00D5065F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енисович</w:t>
            </w:r>
          </w:p>
        </w:tc>
        <w:tc>
          <w:tcPr>
            <w:tcW w:w="2747" w:type="dxa"/>
          </w:tcPr>
          <w:p w:rsidR="00FF77BA" w:rsidRPr="00C40378" w:rsidRDefault="00D5065F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.11.2005</w:t>
            </w:r>
          </w:p>
        </w:tc>
      </w:tr>
      <w:tr w:rsidR="00FF77BA" w:rsidRPr="00C40378" w:rsidTr="00FF77BA">
        <w:trPr>
          <w:jc w:val="center"/>
        </w:trPr>
        <w:tc>
          <w:tcPr>
            <w:tcW w:w="693" w:type="dxa"/>
          </w:tcPr>
          <w:p w:rsidR="00FF77BA" w:rsidRPr="00C40378" w:rsidRDefault="00FF77BA" w:rsidP="00FF77B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Align w:val="bottom"/>
            <w:hideMark/>
          </w:tcPr>
          <w:p w:rsidR="00FF77BA" w:rsidRPr="00C40378" w:rsidRDefault="00FF77BA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FF77BA" w:rsidRPr="00C40378" w:rsidRDefault="00FF77BA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FF77BA" w:rsidRPr="00C40378" w:rsidRDefault="00FF77BA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hideMark/>
          </w:tcPr>
          <w:p w:rsidR="00FF77BA" w:rsidRPr="00C40378" w:rsidRDefault="00FF77BA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F77BA" w:rsidRPr="00C40378" w:rsidTr="00FF77BA">
        <w:trPr>
          <w:jc w:val="center"/>
        </w:trPr>
        <w:tc>
          <w:tcPr>
            <w:tcW w:w="693" w:type="dxa"/>
          </w:tcPr>
          <w:p w:rsidR="00FF77BA" w:rsidRPr="00C40378" w:rsidRDefault="00FF77BA" w:rsidP="007D2661">
            <w:pPr>
              <w:pStyle w:val="a7"/>
              <w:numPr>
                <w:ilvl w:val="0"/>
                <w:numId w:val="31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  <w:hideMark/>
          </w:tcPr>
          <w:p w:rsidR="00FF77BA" w:rsidRPr="00C40378" w:rsidRDefault="00D5065F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паева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FF77BA" w:rsidRPr="00C40378" w:rsidRDefault="00D5065F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люра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:rsidR="00FF77BA" w:rsidRPr="00C40378" w:rsidRDefault="00D5065F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аритовна</w:t>
            </w:r>
            <w:proofErr w:type="spellEnd"/>
          </w:p>
        </w:tc>
        <w:tc>
          <w:tcPr>
            <w:tcW w:w="2747" w:type="dxa"/>
            <w:hideMark/>
          </w:tcPr>
          <w:p w:rsidR="00FF77BA" w:rsidRPr="00C40378" w:rsidRDefault="00D5065F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6.07.2005</w:t>
            </w:r>
          </w:p>
        </w:tc>
      </w:tr>
      <w:tr w:rsidR="00FF77BA" w:rsidRPr="00C40378" w:rsidTr="00FF77BA">
        <w:trPr>
          <w:jc w:val="center"/>
        </w:trPr>
        <w:tc>
          <w:tcPr>
            <w:tcW w:w="693" w:type="dxa"/>
          </w:tcPr>
          <w:p w:rsidR="00FF77BA" w:rsidRPr="00C40378" w:rsidRDefault="00FF77BA" w:rsidP="00FF77BA">
            <w:pPr>
              <w:pStyle w:val="a7"/>
              <w:numPr>
                <w:ilvl w:val="0"/>
                <w:numId w:val="31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</w:tcPr>
          <w:p w:rsidR="00FF77BA" w:rsidRPr="00C40378" w:rsidRDefault="00D5065F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оросян</w:t>
            </w:r>
          </w:p>
        </w:tc>
        <w:tc>
          <w:tcPr>
            <w:tcW w:w="1701" w:type="dxa"/>
            <w:vAlign w:val="bottom"/>
          </w:tcPr>
          <w:p w:rsidR="00FF77BA" w:rsidRPr="00C40378" w:rsidRDefault="00D5065F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игран</w:t>
            </w:r>
          </w:p>
        </w:tc>
        <w:tc>
          <w:tcPr>
            <w:tcW w:w="2126" w:type="dxa"/>
            <w:vAlign w:val="bottom"/>
          </w:tcPr>
          <w:p w:rsidR="00FF77BA" w:rsidRPr="00C40378" w:rsidRDefault="00D5065F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аренович</w:t>
            </w:r>
            <w:proofErr w:type="spellEnd"/>
          </w:p>
        </w:tc>
        <w:tc>
          <w:tcPr>
            <w:tcW w:w="2747" w:type="dxa"/>
          </w:tcPr>
          <w:p w:rsidR="00FF77BA" w:rsidRPr="00C40378" w:rsidRDefault="00D5065F" w:rsidP="00FF77B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.01.2006</w:t>
            </w:r>
          </w:p>
        </w:tc>
      </w:tr>
      <w:tr w:rsidR="00FF77BA" w:rsidRPr="00C40378" w:rsidTr="00FF77BA">
        <w:trPr>
          <w:jc w:val="center"/>
        </w:trPr>
        <w:tc>
          <w:tcPr>
            <w:tcW w:w="693" w:type="dxa"/>
          </w:tcPr>
          <w:p w:rsidR="00FF77BA" w:rsidRPr="00C40378" w:rsidRDefault="00FF77BA" w:rsidP="00FF77B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Align w:val="bottom"/>
            <w:hideMark/>
          </w:tcPr>
          <w:p w:rsidR="00FF77BA" w:rsidRPr="00C40378" w:rsidRDefault="00FF77BA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FF77BA" w:rsidRPr="00C40378" w:rsidRDefault="00FF77BA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FF77BA" w:rsidRPr="00C40378" w:rsidRDefault="00FF77BA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hideMark/>
          </w:tcPr>
          <w:p w:rsidR="00FF77BA" w:rsidRPr="00C40378" w:rsidRDefault="00FF77BA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F77BA" w:rsidRPr="00C40378" w:rsidTr="00FF77BA">
        <w:trPr>
          <w:jc w:val="center"/>
        </w:trPr>
        <w:tc>
          <w:tcPr>
            <w:tcW w:w="693" w:type="dxa"/>
          </w:tcPr>
          <w:p w:rsidR="00FF77BA" w:rsidRPr="00C40378" w:rsidRDefault="00FF77BA" w:rsidP="007D2661">
            <w:pPr>
              <w:pStyle w:val="a7"/>
              <w:numPr>
                <w:ilvl w:val="0"/>
                <w:numId w:val="31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  <w:hideMark/>
          </w:tcPr>
          <w:p w:rsidR="00FF77BA" w:rsidRPr="00C40378" w:rsidRDefault="00D5065F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ёдорова</w:t>
            </w:r>
          </w:p>
        </w:tc>
        <w:tc>
          <w:tcPr>
            <w:tcW w:w="1701" w:type="dxa"/>
            <w:vAlign w:val="bottom"/>
            <w:hideMark/>
          </w:tcPr>
          <w:p w:rsidR="00FF77BA" w:rsidRPr="00C40378" w:rsidRDefault="00D5065F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126" w:type="dxa"/>
            <w:vAlign w:val="bottom"/>
            <w:hideMark/>
          </w:tcPr>
          <w:p w:rsidR="00FF77BA" w:rsidRPr="00C40378" w:rsidRDefault="00D5065F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2747" w:type="dxa"/>
            <w:hideMark/>
          </w:tcPr>
          <w:p w:rsidR="00FF77BA" w:rsidRPr="00C40378" w:rsidRDefault="00D5065F" w:rsidP="00B606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.12.2005</w:t>
            </w:r>
          </w:p>
        </w:tc>
      </w:tr>
    </w:tbl>
    <w:p w:rsidR="007D2661" w:rsidRPr="00C40378" w:rsidRDefault="007D2661" w:rsidP="00B6064A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9654C" w:rsidRPr="00C40378" w:rsidRDefault="0049654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40378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716D33" w:rsidRPr="00C40378" w:rsidRDefault="00716D3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6064A" w:rsidRPr="00C40378" w:rsidRDefault="00A76259" w:rsidP="00B606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E79">
        <w:rPr>
          <w:rFonts w:ascii="Times New Roman" w:hAnsi="Times New Roman" w:cs="Times New Roman"/>
          <w:b/>
          <w:sz w:val="28"/>
          <w:szCs w:val="28"/>
        </w:rPr>
        <w:t>Группа СО-</w:t>
      </w:r>
      <w:r w:rsidR="000B41BA" w:rsidRPr="00AE5E79">
        <w:rPr>
          <w:rFonts w:ascii="Times New Roman" w:hAnsi="Times New Roman" w:cs="Times New Roman"/>
          <w:b/>
          <w:sz w:val="28"/>
          <w:szCs w:val="28"/>
        </w:rPr>
        <w:t>1</w:t>
      </w:r>
      <w:r w:rsidR="00B6064A" w:rsidRPr="00AE5E79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8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8"/>
        <w:gridCol w:w="1908"/>
        <w:gridCol w:w="1677"/>
        <w:gridCol w:w="2514"/>
        <w:gridCol w:w="3282"/>
      </w:tblGrid>
      <w:tr w:rsidR="00CB16EE" w:rsidRPr="00C40378" w:rsidTr="00CB16EE">
        <w:tc>
          <w:tcPr>
            <w:tcW w:w="768" w:type="dxa"/>
          </w:tcPr>
          <w:p w:rsidR="00B6064A" w:rsidRPr="00C40378" w:rsidRDefault="00B6064A" w:rsidP="007D2661">
            <w:pPr>
              <w:pStyle w:val="a7"/>
              <w:numPr>
                <w:ilvl w:val="0"/>
                <w:numId w:val="32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B6064A" w:rsidRPr="00C40378" w:rsidRDefault="00CB16EE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ллахвердиев</w:t>
            </w:r>
          </w:p>
        </w:tc>
        <w:tc>
          <w:tcPr>
            <w:tcW w:w="1677" w:type="dxa"/>
            <w:vAlign w:val="bottom"/>
            <w:hideMark/>
          </w:tcPr>
          <w:p w:rsidR="00B6064A" w:rsidRPr="00C40378" w:rsidRDefault="00CB16EE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лим</w:t>
            </w:r>
            <w:proofErr w:type="spellEnd"/>
          </w:p>
        </w:tc>
        <w:tc>
          <w:tcPr>
            <w:tcW w:w="2514" w:type="dxa"/>
            <w:vAlign w:val="bottom"/>
            <w:hideMark/>
          </w:tcPr>
          <w:p w:rsidR="00B6064A" w:rsidRPr="00C40378" w:rsidRDefault="00CB16EE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Шакир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282" w:type="dxa"/>
            <w:hideMark/>
          </w:tcPr>
          <w:p w:rsidR="00B6064A" w:rsidRPr="00C40378" w:rsidRDefault="00CB16EE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9.11.2005</w:t>
            </w:r>
          </w:p>
        </w:tc>
      </w:tr>
      <w:tr w:rsidR="00085703" w:rsidRPr="00C40378" w:rsidTr="00CB16EE">
        <w:tc>
          <w:tcPr>
            <w:tcW w:w="768" w:type="dxa"/>
          </w:tcPr>
          <w:p w:rsidR="00085703" w:rsidRPr="00C40378" w:rsidRDefault="00085703" w:rsidP="007D2661">
            <w:pPr>
              <w:pStyle w:val="a7"/>
              <w:numPr>
                <w:ilvl w:val="0"/>
                <w:numId w:val="32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3125B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хтаханов</w:t>
            </w:r>
            <w:proofErr w:type="spellEnd"/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3125B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сламбек</w:t>
            </w:r>
            <w:proofErr w:type="spellEnd"/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3125B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3282" w:type="dxa"/>
            <w:hideMark/>
          </w:tcPr>
          <w:p w:rsidR="00085703" w:rsidRPr="00C40378" w:rsidRDefault="00085703" w:rsidP="003125B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5.11.2003</w:t>
            </w:r>
          </w:p>
        </w:tc>
      </w:tr>
      <w:tr w:rsidR="00085703" w:rsidRPr="00C40378" w:rsidTr="00CB16EE">
        <w:tc>
          <w:tcPr>
            <w:tcW w:w="768" w:type="dxa"/>
          </w:tcPr>
          <w:p w:rsidR="00085703" w:rsidRPr="00085703" w:rsidRDefault="00085703" w:rsidP="0008570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Default="00085703" w:rsidP="00B606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bottom"/>
            <w:hideMark/>
          </w:tcPr>
          <w:p w:rsidR="00085703" w:rsidRDefault="00085703" w:rsidP="00B606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  <w:hideMark/>
          </w:tcPr>
          <w:p w:rsidR="00085703" w:rsidRDefault="00085703" w:rsidP="00B606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  <w:hideMark/>
          </w:tcPr>
          <w:p w:rsidR="00085703" w:rsidRDefault="00085703" w:rsidP="00B606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:rsidRPr="00C40378" w:rsidTr="00CB16EE">
        <w:tc>
          <w:tcPr>
            <w:tcW w:w="768" w:type="dxa"/>
          </w:tcPr>
          <w:p w:rsidR="00085703" w:rsidRPr="00C40378" w:rsidRDefault="00085703" w:rsidP="007D2661">
            <w:pPr>
              <w:pStyle w:val="a7"/>
              <w:numPr>
                <w:ilvl w:val="0"/>
                <w:numId w:val="32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644CBE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хтаханов</w:t>
            </w:r>
            <w:proofErr w:type="spellEnd"/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644CBE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агомед</w:t>
            </w:r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644CBE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3282" w:type="dxa"/>
            <w:hideMark/>
          </w:tcPr>
          <w:p w:rsidR="00085703" w:rsidRPr="00C40378" w:rsidRDefault="00085703" w:rsidP="00644CBE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04.10.2005</w:t>
            </w:r>
          </w:p>
        </w:tc>
      </w:tr>
      <w:tr w:rsidR="00085703" w:rsidRPr="00C40378" w:rsidTr="00CB16EE">
        <w:tc>
          <w:tcPr>
            <w:tcW w:w="768" w:type="dxa"/>
          </w:tcPr>
          <w:p w:rsidR="00085703" w:rsidRPr="00C40378" w:rsidRDefault="00085703" w:rsidP="007D2661">
            <w:pPr>
              <w:pStyle w:val="a7"/>
              <w:numPr>
                <w:ilvl w:val="0"/>
                <w:numId w:val="32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еседко</w:t>
            </w:r>
            <w:proofErr w:type="spellEnd"/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6.12.2005</w:t>
            </w:r>
          </w:p>
        </w:tc>
      </w:tr>
      <w:tr w:rsidR="00085703" w:rsidRPr="00C40378" w:rsidTr="00CB16EE">
        <w:tc>
          <w:tcPr>
            <w:tcW w:w="768" w:type="dxa"/>
          </w:tcPr>
          <w:p w:rsidR="00085703" w:rsidRPr="00C40378" w:rsidRDefault="00085703" w:rsidP="00B6064A">
            <w:pPr>
              <w:pStyle w:val="a7"/>
              <w:ind w:left="175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</w:tcPr>
          <w:p w:rsidR="00085703" w:rsidRPr="00C40378" w:rsidRDefault="00085703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bottom"/>
          </w:tcPr>
          <w:p w:rsidR="00085703" w:rsidRPr="00C40378" w:rsidRDefault="00085703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085703" w:rsidRPr="00C40378" w:rsidRDefault="00085703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085703" w:rsidRPr="00C40378" w:rsidRDefault="00085703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:rsidRPr="00C40378" w:rsidTr="00CB16EE">
        <w:tc>
          <w:tcPr>
            <w:tcW w:w="768" w:type="dxa"/>
          </w:tcPr>
          <w:p w:rsidR="00085703" w:rsidRPr="00C40378" w:rsidRDefault="00085703" w:rsidP="007D2661">
            <w:pPr>
              <w:pStyle w:val="a7"/>
              <w:numPr>
                <w:ilvl w:val="0"/>
                <w:numId w:val="32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ордоносенко</w:t>
            </w:r>
            <w:proofErr w:type="spellEnd"/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Давид</w:t>
            </w:r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01.07.2005</w:t>
            </w:r>
          </w:p>
        </w:tc>
      </w:tr>
      <w:tr w:rsidR="00085703" w:rsidRPr="00C40378" w:rsidTr="00CB16EE">
        <w:tc>
          <w:tcPr>
            <w:tcW w:w="768" w:type="dxa"/>
          </w:tcPr>
          <w:p w:rsidR="00085703" w:rsidRPr="00C40378" w:rsidRDefault="00085703" w:rsidP="007D2661">
            <w:pPr>
              <w:pStyle w:val="a7"/>
              <w:numPr>
                <w:ilvl w:val="0"/>
                <w:numId w:val="32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орец</w:t>
            </w:r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Николае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7.06.2004</w:t>
            </w:r>
          </w:p>
        </w:tc>
      </w:tr>
      <w:tr w:rsidR="00085703" w:rsidRPr="00C40378" w:rsidTr="00CB16EE">
        <w:tc>
          <w:tcPr>
            <w:tcW w:w="768" w:type="dxa"/>
          </w:tcPr>
          <w:p w:rsidR="00085703" w:rsidRPr="00C40378" w:rsidRDefault="00085703" w:rsidP="00B6064A">
            <w:pPr>
              <w:pStyle w:val="a7"/>
              <w:ind w:left="175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</w:tcPr>
          <w:p w:rsidR="00085703" w:rsidRPr="00C40378" w:rsidRDefault="00085703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bottom"/>
          </w:tcPr>
          <w:p w:rsidR="00085703" w:rsidRPr="00C40378" w:rsidRDefault="00085703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085703" w:rsidRPr="00C40378" w:rsidRDefault="00085703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085703" w:rsidRPr="00C40378" w:rsidRDefault="00085703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:rsidRPr="00C40378" w:rsidTr="00CB16EE">
        <w:tc>
          <w:tcPr>
            <w:tcW w:w="768" w:type="dxa"/>
          </w:tcPr>
          <w:p w:rsidR="00085703" w:rsidRPr="00C40378" w:rsidRDefault="00085703" w:rsidP="007D2661">
            <w:pPr>
              <w:pStyle w:val="a7"/>
              <w:numPr>
                <w:ilvl w:val="0"/>
                <w:numId w:val="32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Власов</w:t>
            </w:r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Олег</w:t>
            </w:r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5.09.2004</w:t>
            </w: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7D2661">
            <w:pPr>
              <w:pStyle w:val="a7"/>
              <w:numPr>
                <w:ilvl w:val="0"/>
                <w:numId w:val="32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Горбатко</w:t>
            </w:r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Олего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0.06.2005</w:t>
            </w:r>
          </w:p>
        </w:tc>
      </w:tr>
      <w:tr w:rsidR="00085703" w:rsidRPr="00C40378" w:rsidTr="00CB16EE">
        <w:tc>
          <w:tcPr>
            <w:tcW w:w="768" w:type="dxa"/>
          </w:tcPr>
          <w:p w:rsidR="00085703" w:rsidRPr="00C40378" w:rsidRDefault="00085703" w:rsidP="00B6064A">
            <w:pPr>
              <w:pStyle w:val="a7"/>
              <w:ind w:left="175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085703" w:rsidRPr="00C40378" w:rsidRDefault="00085703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085703" w:rsidRPr="00C40378" w:rsidRDefault="00085703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  <w:vAlign w:val="center"/>
          </w:tcPr>
          <w:p w:rsidR="00085703" w:rsidRPr="00C40378" w:rsidRDefault="00085703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085703" w:rsidRPr="00C40378" w:rsidRDefault="00085703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7D2661">
            <w:pPr>
              <w:pStyle w:val="a7"/>
              <w:numPr>
                <w:ilvl w:val="0"/>
                <w:numId w:val="32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Ибрагимов</w:t>
            </w:r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Саладин</w:t>
            </w:r>
            <w:proofErr w:type="spellEnd"/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Пашаевич</w:t>
            </w:r>
            <w:proofErr w:type="spellEnd"/>
          </w:p>
        </w:tc>
        <w:tc>
          <w:tcPr>
            <w:tcW w:w="3282" w:type="dxa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07.10.2003</w:t>
            </w: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7D2661">
            <w:pPr>
              <w:pStyle w:val="a7"/>
              <w:numPr>
                <w:ilvl w:val="0"/>
                <w:numId w:val="32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амышников</w:t>
            </w:r>
          </w:p>
        </w:tc>
        <w:tc>
          <w:tcPr>
            <w:tcW w:w="1677" w:type="dxa"/>
            <w:vAlign w:val="center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2514" w:type="dxa"/>
            <w:vAlign w:val="center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нтоно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6.03.2002</w:t>
            </w:r>
          </w:p>
        </w:tc>
      </w:tr>
      <w:tr w:rsidR="00085703" w:rsidRPr="00C40378" w:rsidTr="00CB16EE">
        <w:tc>
          <w:tcPr>
            <w:tcW w:w="768" w:type="dxa"/>
          </w:tcPr>
          <w:p w:rsidR="00085703" w:rsidRPr="00C40378" w:rsidRDefault="00085703" w:rsidP="00B6064A">
            <w:pPr>
              <w:pStyle w:val="a7"/>
              <w:ind w:left="175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</w:tcPr>
          <w:p w:rsidR="00085703" w:rsidRPr="00C40378" w:rsidRDefault="00085703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bottom"/>
          </w:tcPr>
          <w:p w:rsidR="00085703" w:rsidRPr="00C40378" w:rsidRDefault="00085703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085703" w:rsidRPr="00C40378" w:rsidRDefault="00085703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085703" w:rsidRPr="00C40378" w:rsidRDefault="00085703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7D2661">
            <w:pPr>
              <w:pStyle w:val="a7"/>
              <w:numPr>
                <w:ilvl w:val="0"/>
                <w:numId w:val="32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лепальченко</w:t>
            </w:r>
            <w:proofErr w:type="spellEnd"/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Вячеславо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6.04.2004</w:t>
            </w: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7D2661">
            <w:pPr>
              <w:pStyle w:val="a7"/>
              <w:numPr>
                <w:ilvl w:val="0"/>
                <w:numId w:val="32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1677" w:type="dxa"/>
            <w:vAlign w:val="center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2514" w:type="dxa"/>
            <w:vAlign w:val="center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07.06.2005</w:t>
            </w:r>
          </w:p>
        </w:tc>
      </w:tr>
      <w:tr w:rsidR="00085703" w:rsidRPr="00C40378" w:rsidTr="00CB16EE">
        <w:tc>
          <w:tcPr>
            <w:tcW w:w="768" w:type="dxa"/>
          </w:tcPr>
          <w:p w:rsidR="00085703" w:rsidRPr="00C40378" w:rsidRDefault="00085703" w:rsidP="00B6064A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Align w:val="bottom"/>
          </w:tcPr>
          <w:p w:rsidR="00085703" w:rsidRPr="00C40378" w:rsidRDefault="00085703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bottom"/>
          </w:tcPr>
          <w:p w:rsidR="00085703" w:rsidRPr="00C40378" w:rsidRDefault="00085703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085703" w:rsidRPr="00C40378" w:rsidRDefault="00085703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085703" w:rsidRPr="00C40378" w:rsidRDefault="00085703" w:rsidP="00B6064A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7D2661">
            <w:pPr>
              <w:pStyle w:val="a7"/>
              <w:numPr>
                <w:ilvl w:val="0"/>
                <w:numId w:val="32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Лозин</w:t>
            </w:r>
          </w:p>
        </w:tc>
        <w:tc>
          <w:tcPr>
            <w:tcW w:w="1677" w:type="dxa"/>
            <w:vAlign w:val="center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2514" w:type="dxa"/>
            <w:vAlign w:val="center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7.05.2004</w:t>
            </w: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7D2661">
            <w:pPr>
              <w:pStyle w:val="a7"/>
              <w:numPr>
                <w:ilvl w:val="0"/>
                <w:numId w:val="32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Лысенко</w:t>
            </w:r>
          </w:p>
        </w:tc>
        <w:tc>
          <w:tcPr>
            <w:tcW w:w="1677" w:type="dxa"/>
            <w:vAlign w:val="center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2514" w:type="dxa"/>
            <w:vAlign w:val="center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3.10.2005</w:t>
            </w:r>
          </w:p>
        </w:tc>
      </w:tr>
      <w:tr w:rsidR="00085703" w:rsidRPr="00C40378" w:rsidTr="00CB16EE">
        <w:tc>
          <w:tcPr>
            <w:tcW w:w="768" w:type="dxa"/>
          </w:tcPr>
          <w:p w:rsidR="00085703" w:rsidRPr="00C40378" w:rsidRDefault="00085703" w:rsidP="00B6064A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Align w:val="bottom"/>
          </w:tcPr>
          <w:p w:rsidR="00085703" w:rsidRPr="00C40378" w:rsidRDefault="00085703" w:rsidP="0002312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bottom"/>
          </w:tcPr>
          <w:p w:rsidR="00085703" w:rsidRPr="00C40378" w:rsidRDefault="00085703" w:rsidP="0002312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085703" w:rsidRPr="00C40378" w:rsidRDefault="00085703" w:rsidP="0002312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085703" w:rsidRPr="00C40378" w:rsidRDefault="00085703" w:rsidP="0002312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7D2661">
            <w:pPr>
              <w:pStyle w:val="a7"/>
              <w:numPr>
                <w:ilvl w:val="0"/>
                <w:numId w:val="32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иненко</w:t>
            </w:r>
          </w:p>
        </w:tc>
        <w:tc>
          <w:tcPr>
            <w:tcW w:w="1677" w:type="dxa"/>
            <w:vAlign w:val="center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2514" w:type="dxa"/>
            <w:vAlign w:val="center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ндрее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01.03.2003</w:t>
            </w: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7D2661">
            <w:pPr>
              <w:pStyle w:val="a7"/>
              <w:numPr>
                <w:ilvl w:val="0"/>
                <w:numId w:val="32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Налбандян</w:t>
            </w:r>
            <w:proofErr w:type="spellEnd"/>
          </w:p>
        </w:tc>
        <w:tc>
          <w:tcPr>
            <w:tcW w:w="1677" w:type="dxa"/>
            <w:vAlign w:val="center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2514" w:type="dxa"/>
            <w:vAlign w:val="center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амоевич</w:t>
            </w:r>
            <w:proofErr w:type="spellEnd"/>
          </w:p>
        </w:tc>
        <w:tc>
          <w:tcPr>
            <w:tcW w:w="3282" w:type="dxa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05.06.2005</w:t>
            </w:r>
          </w:p>
        </w:tc>
      </w:tr>
      <w:tr w:rsidR="00085703" w:rsidRPr="00C40378" w:rsidTr="00CB16EE">
        <w:tc>
          <w:tcPr>
            <w:tcW w:w="768" w:type="dxa"/>
          </w:tcPr>
          <w:p w:rsidR="00085703" w:rsidRPr="00C40378" w:rsidRDefault="00085703" w:rsidP="00B6064A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Align w:val="bottom"/>
          </w:tcPr>
          <w:p w:rsidR="00085703" w:rsidRPr="00C40378" w:rsidRDefault="00085703" w:rsidP="0002312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bottom"/>
          </w:tcPr>
          <w:p w:rsidR="00085703" w:rsidRPr="00C40378" w:rsidRDefault="00085703" w:rsidP="0002312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085703" w:rsidRPr="00C40378" w:rsidRDefault="00085703" w:rsidP="0002312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085703" w:rsidRPr="00C40378" w:rsidRDefault="00085703" w:rsidP="0002312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:rsidRPr="00C40378" w:rsidTr="00CB16EE">
        <w:tc>
          <w:tcPr>
            <w:tcW w:w="768" w:type="dxa"/>
          </w:tcPr>
          <w:p w:rsidR="00085703" w:rsidRPr="00C40378" w:rsidRDefault="00085703" w:rsidP="007D2661">
            <w:pPr>
              <w:pStyle w:val="a7"/>
              <w:numPr>
                <w:ilvl w:val="0"/>
                <w:numId w:val="32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Николаев</w:t>
            </w:r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рменович</w:t>
            </w:r>
            <w:proofErr w:type="spellEnd"/>
          </w:p>
        </w:tc>
        <w:tc>
          <w:tcPr>
            <w:tcW w:w="3282" w:type="dxa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4.08.2005</w:t>
            </w:r>
          </w:p>
        </w:tc>
      </w:tr>
      <w:tr w:rsidR="00085703" w:rsidRPr="00C40378" w:rsidTr="00CB16EE">
        <w:tc>
          <w:tcPr>
            <w:tcW w:w="768" w:type="dxa"/>
          </w:tcPr>
          <w:p w:rsidR="00085703" w:rsidRPr="00C40378" w:rsidRDefault="00085703" w:rsidP="007D2661">
            <w:pPr>
              <w:pStyle w:val="a7"/>
              <w:numPr>
                <w:ilvl w:val="0"/>
                <w:numId w:val="32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Оглезнев</w:t>
            </w:r>
            <w:proofErr w:type="spellEnd"/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3.05.2005</w:t>
            </w:r>
          </w:p>
        </w:tc>
      </w:tr>
      <w:tr w:rsidR="00085703" w:rsidRPr="00C40378" w:rsidTr="00CB16EE">
        <w:tc>
          <w:tcPr>
            <w:tcW w:w="768" w:type="dxa"/>
          </w:tcPr>
          <w:p w:rsidR="00085703" w:rsidRPr="00C40378" w:rsidRDefault="00085703" w:rsidP="00B6064A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Align w:val="bottom"/>
          </w:tcPr>
          <w:p w:rsidR="00085703" w:rsidRPr="00C40378" w:rsidRDefault="00085703" w:rsidP="0002312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bottom"/>
          </w:tcPr>
          <w:p w:rsidR="00085703" w:rsidRPr="00C40378" w:rsidRDefault="00085703" w:rsidP="0002312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085703" w:rsidRPr="00C40378" w:rsidRDefault="00085703" w:rsidP="0002312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085703" w:rsidRPr="00C40378" w:rsidRDefault="00085703" w:rsidP="0002312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:rsidRPr="00C40378" w:rsidTr="00CB16EE">
        <w:tc>
          <w:tcPr>
            <w:tcW w:w="768" w:type="dxa"/>
          </w:tcPr>
          <w:p w:rsidR="00085703" w:rsidRPr="00C40378" w:rsidRDefault="00085703" w:rsidP="007D2661">
            <w:pPr>
              <w:pStyle w:val="a7"/>
              <w:numPr>
                <w:ilvl w:val="0"/>
                <w:numId w:val="32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Окуджава</w:t>
            </w:r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Рабильевич</w:t>
            </w:r>
            <w:proofErr w:type="spellEnd"/>
          </w:p>
        </w:tc>
        <w:tc>
          <w:tcPr>
            <w:tcW w:w="3282" w:type="dxa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7.05.2005</w:t>
            </w:r>
          </w:p>
        </w:tc>
      </w:tr>
      <w:tr w:rsidR="00085703" w:rsidRPr="00C40378" w:rsidTr="00CB16EE">
        <w:tc>
          <w:tcPr>
            <w:tcW w:w="768" w:type="dxa"/>
          </w:tcPr>
          <w:p w:rsidR="00085703" w:rsidRPr="00C40378" w:rsidRDefault="00085703" w:rsidP="007D2661">
            <w:pPr>
              <w:pStyle w:val="a7"/>
              <w:numPr>
                <w:ilvl w:val="0"/>
                <w:numId w:val="32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Подгорный</w:t>
            </w:r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Вячеславо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5.09.2004</w:t>
            </w:r>
          </w:p>
        </w:tc>
      </w:tr>
      <w:tr w:rsidR="00085703" w:rsidRPr="00C40378" w:rsidTr="00CB16EE">
        <w:tc>
          <w:tcPr>
            <w:tcW w:w="768" w:type="dxa"/>
          </w:tcPr>
          <w:p w:rsidR="00085703" w:rsidRPr="00C40378" w:rsidRDefault="00085703" w:rsidP="00B6064A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Align w:val="bottom"/>
          </w:tcPr>
          <w:p w:rsidR="00085703" w:rsidRPr="00C40378" w:rsidRDefault="00085703" w:rsidP="0002312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bottom"/>
          </w:tcPr>
          <w:p w:rsidR="00085703" w:rsidRPr="00C40378" w:rsidRDefault="00085703" w:rsidP="0002312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085703" w:rsidRPr="00C40378" w:rsidRDefault="00085703" w:rsidP="0002312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085703" w:rsidRPr="00C40378" w:rsidRDefault="00085703" w:rsidP="0002312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:rsidRPr="00C40378" w:rsidTr="00CB16EE">
        <w:tc>
          <w:tcPr>
            <w:tcW w:w="768" w:type="dxa"/>
          </w:tcPr>
          <w:p w:rsidR="00085703" w:rsidRPr="00C40378" w:rsidRDefault="00085703" w:rsidP="007D2661">
            <w:pPr>
              <w:pStyle w:val="a7"/>
              <w:numPr>
                <w:ilvl w:val="0"/>
                <w:numId w:val="32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Пожидаев</w:t>
            </w:r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Иль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2.09.2005</w:t>
            </w:r>
          </w:p>
        </w:tc>
      </w:tr>
      <w:tr w:rsidR="00085703" w:rsidRPr="00C40378" w:rsidTr="00CB16EE">
        <w:tc>
          <w:tcPr>
            <w:tcW w:w="768" w:type="dxa"/>
          </w:tcPr>
          <w:p w:rsidR="00085703" w:rsidRPr="00C40378" w:rsidRDefault="00085703" w:rsidP="007D2661">
            <w:pPr>
              <w:pStyle w:val="a7"/>
              <w:numPr>
                <w:ilvl w:val="0"/>
                <w:numId w:val="32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Разумов</w:t>
            </w:r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9.04.2005</w:t>
            </w:r>
          </w:p>
        </w:tc>
      </w:tr>
      <w:tr w:rsidR="00085703" w:rsidRPr="00C40378" w:rsidTr="00CB16EE">
        <w:tc>
          <w:tcPr>
            <w:tcW w:w="768" w:type="dxa"/>
          </w:tcPr>
          <w:p w:rsidR="00085703" w:rsidRPr="00C40378" w:rsidRDefault="00085703" w:rsidP="00B6064A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Align w:val="bottom"/>
          </w:tcPr>
          <w:p w:rsidR="00085703" w:rsidRPr="00C40378" w:rsidRDefault="00085703" w:rsidP="0002312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bottom"/>
          </w:tcPr>
          <w:p w:rsidR="00085703" w:rsidRPr="00C40378" w:rsidRDefault="00085703" w:rsidP="0002312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085703" w:rsidRPr="00C40378" w:rsidRDefault="00085703" w:rsidP="0002312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085703" w:rsidRPr="00C40378" w:rsidRDefault="00085703" w:rsidP="0002312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:rsidRPr="00C40378" w:rsidTr="005A0DBC">
        <w:tc>
          <w:tcPr>
            <w:tcW w:w="768" w:type="dxa"/>
          </w:tcPr>
          <w:p w:rsidR="00085703" w:rsidRPr="00C40378" w:rsidRDefault="00085703" w:rsidP="007D2661">
            <w:pPr>
              <w:pStyle w:val="a7"/>
              <w:numPr>
                <w:ilvl w:val="0"/>
                <w:numId w:val="32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Тарасенко</w:t>
            </w:r>
            <w:proofErr w:type="spellEnd"/>
          </w:p>
        </w:tc>
        <w:tc>
          <w:tcPr>
            <w:tcW w:w="1677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514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Дмитрие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0.09.2003</w:t>
            </w:r>
          </w:p>
        </w:tc>
      </w:tr>
      <w:tr w:rsidR="00085703" w:rsidRPr="00C40378" w:rsidTr="00CB16EE">
        <w:tc>
          <w:tcPr>
            <w:tcW w:w="768" w:type="dxa"/>
          </w:tcPr>
          <w:p w:rsidR="00085703" w:rsidRPr="00C40378" w:rsidRDefault="00085703" w:rsidP="007D2661">
            <w:pPr>
              <w:pStyle w:val="a7"/>
              <w:numPr>
                <w:ilvl w:val="0"/>
                <w:numId w:val="32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Туркулов</w:t>
            </w:r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9.08.2005</w:t>
            </w:r>
          </w:p>
        </w:tc>
      </w:tr>
      <w:tr w:rsidR="00085703" w:rsidRPr="00C40378" w:rsidTr="00CB16EE">
        <w:tc>
          <w:tcPr>
            <w:tcW w:w="768" w:type="dxa"/>
          </w:tcPr>
          <w:p w:rsidR="00085703" w:rsidRPr="00C40378" w:rsidRDefault="00085703" w:rsidP="000B41BA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Align w:val="bottom"/>
          </w:tcPr>
          <w:p w:rsidR="00085703" w:rsidRPr="00C40378" w:rsidRDefault="00085703" w:rsidP="000231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bottom"/>
          </w:tcPr>
          <w:p w:rsidR="00085703" w:rsidRPr="00C40378" w:rsidRDefault="00085703" w:rsidP="000231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085703" w:rsidRPr="00C40378" w:rsidRDefault="00085703" w:rsidP="000231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085703" w:rsidRPr="00C40378" w:rsidRDefault="00085703" w:rsidP="000231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:rsidRPr="00C40378" w:rsidTr="00CB16EE">
        <w:tc>
          <w:tcPr>
            <w:tcW w:w="768" w:type="dxa"/>
          </w:tcPr>
          <w:p w:rsidR="00085703" w:rsidRPr="00C40378" w:rsidRDefault="00085703" w:rsidP="007D2661">
            <w:pPr>
              <w:pStyle w:val="a7"/>
              <w:numPr>
                <w:ilvl w:val="0"/>
                <w:numId w:val="32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</w:tcPr>
          <w:p w:rsidR="00085703" w:rsidRPr="00C40378" w:rsidRDefault="00085703" w:rsidP="000231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кин</w:t>
            </w:r>
          </w:p>
        </w:tc>
        <w:tc>
          <w:tcPr>
            <w:tcW w:w="1677" w:type="dxa"/>
            <w:vAlign w:val="bottom"/>
          </w:tcPr>
          <w:p w:rsidR="00085703" w:rsidRPr="00C40378" w:rsidRDefault="00085703" w:rsidP="000231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2514" w:type="dxa"/>
            <w:vAlign w:val="bottom"/>
          </w:tcPr>
          <w:p w:rsidR="00085703" w:rsidRPr="00C40378" w:rsidRDefault="00085703" w:rsidP="000231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ич</w:t>
            </w:r>
          </w:p>
        </w:tc>
        <w:tc>
          <w:tcPr>
            <w:tcW w:w="3282" w:type="dxa"/>
          </w:tcPr>
          <w:p w:rsidR="00085703" w:rsidRPr="00C40378" w:rsidRDefault="00085703" w:rsidP="000231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7.2003</w:t>
            </w:r>
          </w:p>
        </w:tc>
      </w:tr>
    </w:tbl>
    <w:p w:rsidR="00B6064A" w:rsidRPr="00C40378" w:rsidRDefault="00B6064A" w:rsidP="00B6064A">
      <w:pPr>
        <w:rPr>
          <w:rFonts w:ascii="Times New Roman" w:hAnsi="Times New Roman" w:cs="Times New Roman"/>
          <w:sz w:val="28"/>
          <w:szCs w:val="28"/>
        </w:rPr>
      </w:pPr>
    </w:p>
    <w:p w:rsidR="00AE5E79" w:rsidRDefault="00AE5E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5E79" w:rsidRPr="00C40378" w:rsidRDefault="00AE5E79" w:rsidP="00AE5E7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E5E79" w:rsidRPr="00C40378" w:rsidRDefault="00AE5E79" w:rsidP="00AE5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E79">
        <w:rPr>
          <w:rFonts w:ascii="Times New Roman" w:hAnsi="Times New Roman" w:cs="Times New Roman"/>
          <w:b/>
          <w:sz w:val="28"/>
          <w:szCs w:val="28"/>
        </w:rPr>
        <w:t>Группа СО-1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8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8"/>
        <w:gridCol w:w="1908"/>
        <w:gridCol w:w="1677"/>
        <w:gridCol w:w="2514"/>
        <w:gridCol w:w="3282"/>
      </w:tblGrid>
      <w:tr w:rsidR="00AE5E79" w:rsidRPr="00C40378" w:rsidTr="002A3198">
        <w:tc>
          <w:tcPr>
            <w:tcW w:w="768" w:type="dxa"/>
          </w:tcPr>
          <w:p w:rsidR="00AE5E79" w:rsidRPr="00C40378" w:rsidRDefault="00AE5E79" w:rsidP="00AE5E79">
            <w:pPr>
              <w:pStyle w:val="a7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AE5E79" w:rsidRPr="00C40378" w:rsidRDefault="005A0DBC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лексанов</w:t>
            </w:r>
          </w:p>
        </w:tc>
        <w:tc>
          <w:tcPr>
            <w:tcW w:w="1677" w:type="dxa"/>
            <w:vAlign w:val="bottom"/>
            <w:hideMark/>
          </w:tcPr>
          <w:p w:rsidR="00AE5E79" w:rsidRPr="00C40378" w:rsidRDefault="005A0DBC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Роберт</w:t>
            </w:r>
          </w:p>
        </w:tc>
        <w:tc>
          <w:tcPr>
            <w:tcW w:w="2514" w:type="dxa"/>
            <w:vAlign w:val="bottom"/>
            <w:hideMark/>
          </w:tcPr>
          <w:p w:rsidR="00AE5E79" w:rsidRPr="00C40378" w:rsidRDefault="005A0DBC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Русланович</w:t>
            </w:r>
          </w:p>
        </w:tc>
        <w:tc>
          <w:tcPr>
            <w:tcW w:w="3282" w:type="dxa"/>
            <w:hideMark/>
          </w:tcPr>
          <w:p w:rsidR="00AE5E79" w:rsidRPr="00C40378" w:rsidRDefault="005A0DBC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3.08.2005</w:t>
            </w: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AE5E79">
            <w:pPr>
              <w:pStyle w:val="a7"/>
              <w:numPr>
                <w:ilvl w:val="0"/>
                <w:numId w:val="47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841BFF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айрамов</w:t>
            </w:r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841BFF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Умар</w:t>
            </w:r>
            <w:proofErr w:type="spellEnd"/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841BFF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амадович</w:t>
            </w:r>
            <w:proofErr w:type="spellEnd"/>
          </w:p>
        </w:tc>
        <w:tc>
          <w:tcPr>
            <w:tcW w:w="3282" w:type="dxa"/>
            <w:hideMark/>
          </w:tcPr>
          <w:p w:rsidR="00085703" w:rsidRPr="00C40378" w:rsidRDefault="00085703" w:rsidP="00841BFF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02.01.2006</w:t>
            </w: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2A3198">
            <w:pPr>
              <w:pStyle w:val="a7"/>
              <w:ind w:left="175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bottom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AE5E79">
            <w:pPr>
              <w:pStyle w:val="a7"/>
              <w:numPr>
                <w:ilvl w:val="0"/>
                <w:numId w:val="47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едрик</w:t>
            </w:r>
            <w:proofErr w:type="spellEnd"/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Петро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3.02.2006</w:t>
            </w:r>
          </w:p>
        </w:tc>
      </w:tr>
      <w:tr w:rsidR="00085703" w:rsidRPr="00C40378" w:rsidTr="00A734D9">
        <w:tc>
          <w:tcPr>
            <w:tcW w:w="768" w:type="dxa"/>
          </w:tcPr>
          <w:p w:rsidR="00085703" w:rsidRPr="00C40378" w:rsidRDefault="00085703" w:rsidP="00AE5E79">
            <w:pPr>
              <w:pStyle w:val="a7"/>
              <w:numPr>
                <w:ilvl w:val="0"/>
                <w:numId w:val="47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Докукин</w:t>
            </w:r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Романо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09.01.2005</w:t>
            </w: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2A3198">
            <w:pPr>
              <w:pStyle w:val="a7"/>
              <w:ind w:left="175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  <w:vAlign w:val="center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AE5E79">
            <w:pPr>
              <w:pStyle w:val="a7"/>
              <w:numPr>
                <w:ilvl w:val="0"/>
                <w:numId w:val="47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Ерошкин</w:t>
            </w:r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ндрее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1.09.2005</w:t>
            </w:r>
          </w:p>
        </w:tc>
      </w:tr>
      <w:tr w:rsidR="00085703" w:rsidRPr="00C40378" w:rsidTr="00A734D9">
        <w:tc>
          <w:tcPr>
            <w:tcW w:w="768" w:type="dxa"/>
          </w:tcPr>
          <w:p w:rsidR="00085703" w:rsidRPr="00C40378" w:rsidRDefault="00085703" w:rsidP="00AE5E79">
            <w:pPr>
              <w:pStyle w:val="a7"/>
              <w:numPr>
                <w:ilvl w:val="0"/>
                <w:numId w:val="47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Зулфигаров</w:t>
            </w:r>
            <w:proofErr w:type="spellEnd"/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Ибрагим</w:t>
            </w:r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3282" w:type="dxa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2.03.2005</w:t>
            </w: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2A3198">
            <w:pPr>
              <w:pStyle w:val="a7"/>
              <w:ind w:left="175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bottom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AE5E79">
            <w:pPr>
              <w:pStyle w:val="a7"/>
              <w:numPr>
                <w:ilvl w:val="0"/>
                <w:numId w:val="47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3282" w:type="dxa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02.11.2005</w:t>
            </w:r>
          </w:p>
        </w:tc>
      </w:tr>
      <w:tr w:rsidR="00085703" w:rsidRPr="00C40378" w:rsidTr="00B15130">
        <w:tc>
          <w:tcPr>
            <w:tcW w:w="768" w:type="dxa"/>
          </w:tcPr>
          <w:p w:rsidR="00085703" w:rsidRPr="00C40378" w:rsidRDefault="00085703" w:rsidP="00AE5E79">
            <w:pPr>
              <w:pStyle w:val="a7"/>
              <w:numPr>
                <w:ilvl w:val="0"/>
                <w:numId w:val="47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ислица</w:t>
            </w:r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4.06.2005</w:t>
            </w: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2A3198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Align w:val="bottom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bottom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:rsidRPr="00C40378" w:rsidTr="005A0DBC">
        <w:tc>
          <w:tcPr>
            <w:tcW w:w="768" w:type="dxa"/>
          </w:tcPr>
          <w:p w:rsidR="00085703" w:rsidRPr="00C40378" w:rsidRDefault="00085703" w:rsidP="00AE5E79">
            <w:pPr>
              <w:pStyle w:val="a7"/>
              <w:numPr>
                <w:ilvl w:val="0"/>
                <w:numId w:val="47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олмыков</w:t>
            </w:r>
            <w:proofErr w:type="spellEnd"/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Николае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07.08.2003</w:t>
            </w:r>
          </w:p>
        </w:tc>
      </w:tr>
      <w:tr w:rsidR="00085703" w:rsidRPr="00C40378" w:rsidTr="005A0DBC">
        <w:tc>
          <w:tcPr>
            <w:tcW w:w="768" w:type="dxa"/>
          </w:tcPr>
          <w:p w:rsidR="00085703" w:rsidRPr="00C40378" w:rsidRDefault="00085703" w:rsidP="00AE5E79">
            <w:pPr>
              <w:pStyle w:val="a7"/>
              <w:numPr>
                <w:ilvl w:val="0"/>
                <w:numId w:val="47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  <w:hideMark/>
          </w:tcPr>
          <w:p w:rsidR="00085703" w:rsidRPr="00C40378" w:rsidRDefault="00085703" w:rsidP="00AF5CD1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уницын</w:t>
            </w:r>
          </w:p>
        </w:tc>
        <w:tc>
          <w:tcPr>
            <w:tcW w:w="1677" w:type="dxa"/>
            <w:vAlign w:val="center"/>
            <w:hideMark/>
          </w:tcPr>
          <w:p w:rsidR="00085703" w:rsidRPr="00C40378" w:rsidRDefault="00085703" w:rsidP="00AF5CD1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514" w:type="dxa"/>
            <w:vAlign w:val="center"/>
            <w:hideMark/>
          </w:tcPr>
          <w:p w:rsidR="00085703" w:rsidRPr="00C40378" w:rsidRDefault="00085703" w:rsidP="00AF5CD1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AF5CD1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7.08.2004</w:t>
            </w:r>
          </w:p>
        </w:tc>
      </w:tr>
      <w:tr w:rsidR="00496386" w:rsidRPr="00C40378" w:rsidTr="005A0DBC">
        <w:tc>
          <w:tcPr>
            <w:tcW w:w="768" w:type="dxa"/>
          </w:tcPr>
          <w:p w:rsidR="00496386" w:rsidRPr="00496386" w:rsidRDefault="00496386" w:rsidP="00496386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  <w:hideMark/>
          </w:tcPr>
          <w:p w:rsidR="00496386" w:rsidRDefault="00496386" w:rsidP="00AF5C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  <w:hideMark/>
          </w:tcPr>
          <w:p w:rsidR="00496386" w:rsidRDefault="00496386" w:rsidP="00AF5C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  <w:vAlign w:val="center"/>
            <w:hideMark/>
          </w:tcPr>
          <w:p w:rsidR="00496386" w:rsidRDefault="00496386" w:rsidP="00AF5C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  <w:hideMark/>
          </w:tcPr>
          <w:p w:rsidR="00496386" w:rsidRDefault="00496386" w:rsidP="00AF5C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:rsidRPr="00C40378" w:rsidTr="005A0DBC">
        <w:tc>
          <w:tcPr>
            <w:tcW w:w="768" w:type="dxa"/>
          </w:tcPr>
          <w:p w:rsidR="00085703" w:rsidRPr="00C40378" w:rsidRDefault="00085703" w:rsidP="00AE5E79">
            <w:pPr>
              <w:pStyle w:val="a7"/>
              <w:numPr>
                <w:ilvl w:val="0"/>
                <w:numId w:val="47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  <w:hideMark/>
          </w:tcPr>
          <w:p w:rsidR="00085703" w:rsidRPr="00C40378" w:rsidRDefault="00085703" w:rsidP="00AF5CD1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уницын</w:t>
            </w:r>
          </w:p>
        </w:tc>
        <w:tc>
          <w:tcPr>
            <w:tcW w:w="1677" w:type="dxa"/>
            <w:vAlign w:val="center"/>
            <w:hideMark/>
          </w:tcPr>
          <w:p w:rsidR="00085703" w:rsidRPr="00C40378" w:rsidRDefault="00085703" w:rsidP="00AF5CD1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2514" w:type="dxa"/>
            <w:vAlign w:val="center"/>
            <w:hideMark/>
          </w:tcPr>
          <w:p w:rsidR="00085703" w:rsidRPr="00C40378" w:rsidRDefault="00085703" w:rsidP="00AF5CD1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AF5CD1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7.08.2004</w:t>
            </w:r>
          </w:p>
        </w:tc>
      </w:tr>
      <w:tr w:rsidR="00085703" w:rsidRPr="00C40378" w:rsidTr="005A0DBC">
        <w:tc>
          <w:tcPr>
            <w:tcW w:w="768" w:type="dxa"/>
          </w:tcPr>
          <w:p w:rsidR="00085703" w:rsidRPr="00C40378" w:rsidRDefault="00085703" w:rsidP="00AE5E79">
            <w:pPr>
              <w:pStyle w:val="a7"/>
              <w:numPr>
                <w:ilvl w:val="0"/>
                <w:numId w:val="47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Левизова</w:t>
            </w:r>
            <w:proofErr w:type="spellEnd"/>
          </w:p>
        </w:tc>
        <w:tc>
          <w:tcPr>
            <w:tcW w:w="1677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2514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3282" w:type="dxa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7.02.2005</w:t>
            </w: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2A3198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Align w:val="bottom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bottom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:rsidRPr="00C40378" w:rsidTr="005A0DBC">
        <w:tc>
          <w:tcPr>
            <w:tcW w:w="768" w:type="dxa"/>
          </w:tcPr>
          <w:p w:rsidR="00085703" w:rsidRPr="00C40378" w:rsidRDefault="00085703" w:rsidP="00AE5E79">
            <w:pPr>
              <w:pStyle w:val="a7"/>
              <w:numPr>
                <w:ilvl w:val="0"/>
                <w:numId w:val="47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аловацкий</w:t>
            </w:r>
            <w:proofErr w:type="spellEnd"/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Дмитрие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4.08.2003</w:t>
            </w: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AE5E79">
            <w:pPr>
              <w:pStyle w:val="a7"/>
              <w:numPr>
                <w:ilvl w:val="0"/>
                <w:numId w:val="47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алых</w:t>
            </w:r>
          </w:p>
        </w:tc>
        <w:tc>
          <w:tcPr>
            <w:tcW w:w="1677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514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Дмитрие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05.07.2005</w:t>
            </w: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2A3198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Align w:val="bottom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bottom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AE5E79">
            <w:pPr>
              <w:pStyle w:val="a7"/>
              <w:numPr>
                <w:ilvl w:val="0"/>
                <w:numId w:val="47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ороз</w:t>
            </w:r>
          </w:p>
        </w:tc>
        <w:tc>
          <w:tcPr>
            <w:tcW w:w="1677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2514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ндреевна</w:t>
            </w:r>
          </w:p>
        </w:tc>
        <w:tc>
          <w:tcPr>
            <w:tcW w:w="3282" w:type="dxa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4.09.2003</w:t>
            </w: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AE5E79">
            <w:pPr>
              <w:pStyle w:val="a7"/>
              <w:numPr>
                <w:ilvl w:val="0"/>
                <w:numId w:val="47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унтян</w:t>
            </w:r>
            <w:proofErr w:type="spellEnd"/>
          </w:p>
        </w:tc>
        <w:tc>
          <w:tcPr>
            <w:tcW w:w="1677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514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02.03.2005</w:t>
            </w: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2A3198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Align w:val="bottom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bottom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:rsidRPr="00C40378" w:rsidTr="00A734D9">
        <w:tc>
          <w:tcPr>
            <w:tcW w:w="768" w:type="dxa"/>
          </w:tcPr>
          <w:p w:rsidR="00085703" w:rsidRPr="00C40378" w:rsidRDefault="00085703" w:rsidP="00AE5E79">
            <w:pPr>
              <w:pStyle w:val="a7"/>
              <w:numPr>
                <w:ilvl w:val="0"/>
                <w:numId w:val="47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устафаев</w:t>
            </w:r>
            <w:proofErr w:type="spellEnd"/>
          </w:p>
        </w:tc>
        <w:tc>
          <w:tcPr>
            <w:tcW w:w="1677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Саид</w:t>
            </w:r>
          </w:p>
        </w:tc>
        <w:tc>
          <w:tcPr>
            <w:tcW w:w="2514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Исмаилович</w:t>
            </w:r>
            <w:proofErr w:type="spellEnd"/>
          </w:p>
        </w:tc>
        <w:tc>
          <w:tcPr>
            <w:tcW w:w="3282" w:type="dxa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05.09.2005</w:t>
            </w:r>
          </w:p>
        </w:tc>
      </w:tr>
      <w:tr w:rsidR="00085703" w:rsidRPr="00C40378" w:rsidTr="00A734D9">
        <w:tc>
          <w:tcPr>
            <w:tcW w:w="768" w:type="dxa"/>
          </w:tcPr>
          <w:p w:rsidR="00085703" w:rsidRPr="00C40378" w:rsidRDefault="00085703" w:rsidP="00AE5E79">
            <w:pPr>
              <w:pStyle w:val="a7"/>
              <w:numPr>
                <w:ilvl w:val="0"/>
                <w:numId w:val="47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Нэмм</w:t>
            </w:r>
            <w:proofErr w:type="spellEnd"/>
          </w:p>
        </w:tc>
        <w:tc>
          <w:tcPr>
            <w:tcW w:w="1677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Вадим</w:t>
            </w:r>
          </w:p>
        </w:tc>
        <w:tc>
          <w:tcPr>
            <w:tcW w:w="2514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Эдуардо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01.02.2006</w:t>
            </w: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2A3198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Align w:val="bottom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bottom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085703" w:rsidRPr="00C40378" w:rsidRDefault="00085703" w:rsidP="002A319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:rsidRPr="00C40378" w:rsidTr="00A734D9">
        <w:tc>
          <w:tcPr>
            <w:tcW w:w="768" w:type="dxa"/>
          </w:tcPr>
          <w:p w:rsidR="00085703" w:rsidRPr="00C40378" w:rsidRDefault="00085703" w:rsidP="00AE5E79">
            <w:pPr>
              <w:pStyle w:val="a7"/>
              <w:numPr>
                <w:ilvl w:val="0"/>
                <w:numId w:val="47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Омельченко</w:t>
            </w:r>
          </w:p>
        </w:tc>
        <w:tc>
          <w:tcPr>
            <w:tcW w:w="1677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2514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Романо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5.03.2005</w:t>
            </w:r>
          </w:p>
        </w:tc>
      </w:tr>
      <w:tr w:rsidR="00085703" w:rsidRPr="00C40378" w:rsidTr="00A734D9">
        <w:tc>
          <w:tcPr>
            <w:tcW w:w="768" w:type="dxa"/>
          </w:tcPr>
          <w:p w:rsidR="00085703" w:rsidRPr="00C40378" w:rsidRDefault="00085703" w:rsidP="00AE5E79">
            <w:pPr>
              <w:pStyle w:val="a7"/>
              <w:numPr>
                <w:ilvl w:val="0"/>
                <w:numId w:val="47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Ордян</w:t>
            </w:r>
            <w:proofErr w:type="spellEnd"/>
          </w:p>
        </w:tc>
        <w:tc>
          <w:tcPr>
            <w:tcW w:w="1677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рмен</w:t>
            </w:r>
            <w:proofErr w:type="spellEnd"/>
          </w:p>
        </w:tc>
        <w:tc>
          <w:tcPr>
            <w:tcW w:w="2514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Хоренович</w:t>
            </w:r>
            <w:proofErr w:type="spellEnd"/>
          </w:p>
        </w:tc>
        <w:tc>
          <w:tcPr>
            <w:tcW w:w="3282" w:type="dxa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2.11.2004</w:t>
            </w: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2A3198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Align w:val="bottom"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bottom"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:rsidRPr="00C40378" w:rsidTr="00A734D9">
        <w:tc>
          <w:tcPr>
            <w:tcW w:w="768" w:type="dxa"/>
          </w:tcPr>
          <w:p w:rsidR="00085703" w:rsidRPr="00C40378" w:rsidRDefault="00085703" w:rsidP="00AE5E79">
            <w:pPr>
              <w:pStyle w:val="a7"/>
              <w:numPr>
                <w:ilvl w:val="0"/>
                <w:numId w:val="47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Поляниченко</w:t>
            </w:r>
            <w:proofErr w:type="spellEnd"/>
          </w:p>
        </w:tc>
        <w:tc>
          <w:tcPr>
            <w:tcW w:w="1677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натолий</w:t>
            </w:r>
          </w:p>
        </w:tc>
        <w:tc>
          <w:tcPr>
            <w:tcW w:w="2514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натолье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7.12.2000</w:t>
            </w:r>
          </w:p>
        </w:tc>
      </w:tr>
      <w:tr w:rsidR="00085703" w:rsidRPr="00C40378" w:rsidTr="005A0DBC">
        <w:tc>
          <w:tcPr>
            <w:tcW w:w="768" w:type="dxa"/>
          </w:tcPr>
          <w:p w:rsidR="00085703" w:rsidRPr="00C40378" w:rsidRDefault="00085703" w:rsidP="00AE5E79">
            <w:pPr>
              <w:pStyle w:val="a7"/>
              <w:numPr>
                <w:ilvl w:val="0"/>
                <w:numId w:val="47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Спесивцева</w:t>
            </w:r>
            <w:proofErr w:type="spellEnd"/>
          </w:p>
        </w:tc>
        <w:tc>
          <w:tcPr>
            <w:tcW w:w="1677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2514" w:type="dxa"/>
            <w:vAlign w:val="center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Георгиевна</w:t>
            </w:r>
          </w:p>
        </w:tc>
        <w:tc>
          <w:tcPr>
            <w:tcW w:w="3282" w:type="dxa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5.06.2003</w:t>
            </w: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2A3198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Align w:val="bottom"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bottom"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AE5E79">
            <w:pPr>
              <w:pStyle w:val="a7"/>
              <w:numPr>
                <w:ilvl w:val="0"/>
                <w:numId w:val="47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0D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Стебухов</w:t>
            </w:r>
            <w:proofErr w:type="spellEnd"/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Дмитрие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9.05.2005</w:t>
            </w: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AE5E79">
            <w:pPr>
              <w:pStyle w:val="a7"/>
              <w:numPr>
                <w:ilvl w:val="0"/>
                <w:numId w:val="47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Хузин</w:t>
            </w:r>
            <w:proofErr w:type="spellEnd"/>
          </w:p>
        </w:tc>
        <w:tc>
          <w:tcPr>
            <w:tcW w:w="1677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Данила</w:t>
            </w:r>
          </w:p>
        </w:tc>
        <w:tc>
          <w:tcPr>
            <w:tcW w:w="2514" w:type="dxa"/>
            <w:vAlign w:val="bottom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3282" w:type="dxa"/>
            <w:hideMark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7.10.2003</w:t>
            </w: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2A3198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Align w:val="bottom"/>
          </w:tcPr>
          <w:p w:rsidR="00085703" w:rsidRPr="00C40378" w:rsidRDefault="00085703" w:rsidP="002A31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bottom"/>
          </w:tcPr>
          <w:p w:rsidR="00085703" w:rsidRPr="00C40378" w:rsidRDefault="00085703" w:rsidP="002A31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085703" w:rsidRPr="00C40378" w:rsidRDefault="00085703" w:rsidP="002A31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085703" w:rsidRPr="00C40378" w:rsidRDefault="00085703" w:rsidP="002A31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:rsidRPr="00C40378" w:rsidTr="002A3198">
        <w:tc>
          <w:tcPr>
            <w:tcW w:w="768" w:type="dxa"/>
          </w:tcPr>
          <w:p w:rsidR="00085703" w:rsidRPr="00C40378" w:rsidRDefault="00085703" w:rsidP="00AE5E79">
            <w:pPr>
              <w:pStyle w:val="a7"/>
              <w:numPr>
                <w:ilvl w:val="0"/>
                <w:numId w:val="47"/>
              </w:numPr>
              <w:ind w:left="175" w:firstLine="0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bottom"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Шадманов</w:t>
            </w:r>
            <w:proofErr w:type="spellEnd"/>
          </w:p>
        </w:tc>
        <w:tc>
          <w:tcPr>
            <w:tcW w:w="1677" w:type="dxa"/>
            <w:vAlign w:val="bottom"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Самир</w:t>
            </w:r>
            <w:proofErr w:type="spellEnd"/>
          </w:p>
        </w:tc>
        <w:tc>
          <w:tcPr>
            <w:tcW w:w="2514" w:type="dxa"/>
            <w:vAlign w:val="bottom"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3282" w:type="dxa"/>
          </w:tcPr>
          <w:p w:rsidR="00085703" w:rsidRPr="00C40378" w:rsidRDefault="00085703" w:rsidP="005A0DB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6.06.2006</w:t>
            </w:r>
          </w:p>
        </w:tc>
      </w:tr>
    </w:tbl>
    <w:p w:rsidR="00AE5E79" w:rsidRPr="00C40378" w:rsidRDefault="00AE5E79" w:rsidP="00AE5E79">
      <w:pPr>
        <w:rPr>
          <w:rFonts w:ascii="Times New Roman" w:hAnsi="Times New Roman" w:cs="Times New Roman"/>
          <w:sz w:val="28"/>
          <w:szCs w:val="28"/>
        </w:rPr>
      </w:pPr>
    </w:p>
    <w:p w:rsidR="00B6064A" w:rsidRPr="00C40378" w:rsidRDefault="00B6064A" w:rsidP="00B6064A">
      <w:pPr>
        <w:rPr>
          <w:rFonts w:ascii="Times New Roman" w:hAnsi="Times New Roman" w:cs="Times New Roman"/>
          <w:b/>
          <w:sz w:val="28"/>
          <w:szCs w:val="28"/>
        </w:rPr>
      </w:pPr>
      <w:r w:rsidRPr="00C403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064A" w:rsidRPr="00C40378" w:rsidRDefault="00A76259" w:rsidP="00B606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378">
        <w:rPr>
          <w:rFonts w:ascii="Times New Roman" w:hAnsi="Times New Roman" w:cs="Times New Roman"/>
          <w:b/>
          <w:sz w:val="28"/>
          <w:szCs w:val="28"/>
        </w:rPr>
        <w:lastRenderedPageBreak/>
        <w:t>Группа СД-</w:t>
      </w:r>
      <w:r w:rsidR="0085343E" w:rsidRPr="00C40378">
        <w:rPr>
          <w:rFonts w:ascii="Times New Roman" w:hAnsi="Times New Roman" w:cs="Times New Roman"/>
          <w:b/>
          <w:sz w:val="28"/>
          <w:szCs w:val="28"/>
        </w:rPr>
        <w:t>1</w:t>
      </w:r>
      <w:r w:rsidR="00B6064A" w:rsidRPr="00C40378">
        <w:rPr>
          <w:rFonts w:ascii="Times New Roman" w:hAnsi="Times New Roman" w:cs="Times New Roman"/>
          <w:b/>
          <w:sz w:val="28"/>
          <w:szCs w:val="28"/>
        </w:rPr>
        <w:t>1</w:t>
      </w:r>
      <w:r w:rsidR="00AA6915" w:rsidRPr="00C403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64A" w:rsidRPr="00C40378" w:rsidRDefault="00B6064A" w:rsidP="00B606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Ind w:w="-2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7"/>
        <w:gridCol w:w="2138"/>
        <w:gridCol w:w="1624"/>
        <w:gridCol w:w="2199"/>
        <w:gridCol w:w="2823"/>
      </w:tblGrid>
      <w:tr w:rsidR="00B6064A" w:rsidRPr="00C40378" w:rsidTr="00F06B66">
        <w:trPr>
          <w:jc w:val="center"/>
        </w:trPr>
        <w:tc>
          <w:tcPr>
            <w:tcW w:w="687" w:type="dxa"/>
          </w:tcPr>
          <w:p w:rsidR="00B6064A" w:rsidRPr="00C40378" w:rsidRDefault="00B6064A" w:rsidP="008B5E9A">
            <w:pPr>
              <w:pStyle w:val="a7"/>
              <w:numPr>
                <w:ilvl w:val="0"/>
                <w:numId w:val="27"/>
              </w:numPr>
              <w:ind w:left="12"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  <w:hideMark/>
          </w:tcPr>
          <w:p w:rsidR="00B6064A" w:rsidRPr="00C40378" w:rsidRDefault="00233601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дамян</w:t>
            </w:r>
            <w:proofErr w:type="spellEnd"/>
          </w:p>
        </w:tc>
        <w:tc>
          <w:tcPr>
            <w:tcW w:w="1624" w:type="dxa"/>
            <w:vAlign w:val="bottom"/>
            <w:hideMark/>
          </w:tcPr>
          <w:p w:rsidR="00B6064A" w:rsidRPr="00C40378" w:rsidRDefault="00233601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2199" w:type="dxa"/>
            <w:vAlign w:val="bottom"/>
            <w:hideMark/>
          </w:tcPr>
          <w:p w:rsidR="00B6064A" w:rsidRPr="00C40378" w:rsidRDefault="00233601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Жораевич</w:t>
            </w:r>
            <w:proofErr w:type="spellEnd"/>
          </w:p>
        </w:tc>
        <w:tc>
          <w:tcPr>
            <w:tcW w:w="2823" w:type="dxa"/>
            <w:hideMark/>
          </w:tcPr>
          <w:p w:rsidR="00B6064A" w:rsidRPr="00C40378" w:rsidRDefault="00233601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.04.2005</w:t>
            </w:r>
          </w:p>
        </w:tc>
      </w:tr>
      <w:tr w:rsidR="00B6064A" w:rsidRPr="00C40378" w:rsidTr="00F06B66">
        <w:trPr>
          <w:jc w:val="center"/>
        </w:trPr>
        <w:tc>
          <w:tcPr>
            <w:tcW w:w="687" w:type="dxa"/>
          </w:tcPr>
          <w:p w:rsidR="00B6064A" w:rsidRPr="00C40378" w:rsidRDefault="00B6064A" w:rsidP="008B5E9A">
            <w:pPr>
              <w:pStyle w:val="a7"/>
              <w:numPr>
                <w:ilvl w:val="0"/>
                <w:numId w:val="27"/>
              </w:numPr>
              <w:ind w:left="12"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  <w:hideMark/>
          </w:tcPr>
          <w:p w:rsidR="00B6064A" w:rsidRPr="00C40378" w:rsidRDefault="00233601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асовская</w:t>
            </w:r>
            <w:proofErr w:type="spellEnd"/>
          </w:p>
        </w:tc>
        <w:tc>
          <w:tcPr>
            <w:tcW w:w="1624" w:type="dxa"/>
            <w:vAlign w:val="bottom"/>
            <w:hideMark/>
          </w:tcPr>
          <w:p w:rsidR="00B6064A" w:rsidRPr="00C40378" w:rsidRDefault="00233601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199" w:type="dxa"/>
            <w:vAlign w:val="bottom"/>
            <w:hideMark/>
          </w:tcPr>
          <w:p w:rsidR="00B6064A" w:rsidRPr="00C40378" w:rsidRDefault="00233601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23" w:type="dxa"/>
            <w:hideMark/>
          </w:tcPr>
          <w:p w:rsidR="00B6064A" w:rsidRPr="00C40378" w:rsidRDefault="00233601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6.03.2004</w:t>
            </w:r>
          </w:p>
        </w:tc>
      </w:tr>
      <w:tr w:rsidR="00B6064A" w:rsidRPr="00C40378" w:rsidTr="00F06B66">
        <w:trPr>
          <w:jc w:val="center"/>
        </w:trPr>
        <w:tc>
          <w:tcPr>
            <w:tcW w:w="687" w:type="dxa"/>
          </w:tcPr>
          <w:p w:rsidR="00B6064A" w:rsidRPr="00C40378" w:rsidRDefault="00B6064A" w:rsidP="008B5E9A">
            <w:pPr>
              <w:pStyle w:val="a7"/>
              <w:ind w:left="12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</w:tcPr>
          <w:p w:rsidR="00B6064A" w:rsidRPr="00C40378" w:rsidRDefault="00B6064A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vAlign w:val="bottom"/>
          </w:tcPr>
          <w:p w:rsidR="00B6064A" w:rsidRPr="00C40378" w:rsidRDefault="00B6064A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Align w:val="bottom"/>
          </w:tcPr>
          <w:p w:rsidR="00B6064A" w:rsidRPr="00C40378" w:rsidRDefault="00B6064A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B6064A" w:rsidRPr="00C40378" w:rsidRDefault="00B6064A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6064A" w:rsidRPr="00C40378" w:rsidTr="00F06B66">
        <w:trPr>
          <w:jc w:val="center"/>
        </w:trPr>
        <w:tc>
          <w:tcPr>
            <w:tcW w:w="687" w:type="dxa"/>
          </w:tcPr>
          <w:p w:rsidR="00B6064A" w:rsidRPr="00C40378" w:rsidRDefault="00B6064A" w:rsidP="008B5E9A">
            <w:pPr>
              <w:pStyle w:val="a7"/>
              <w:numPr>
                <w:ilvl w:val="0"/>
                <w:numId w:val="27"/>
              </w:numPr>
              <w:ind w:left="12"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  <w:hideMark/>
          </w:tcPr>
          <w:p w:rsidR="00B6064A" w:rsidRPr="00C40378" w:rsidRDefault="00233601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ласова</w:t>
            </w:r>
          </w:p>
        </w:tc>
        <w:tc>
          <w:tcPr>
            <w:tcW w:w="1624" w:type="dxa"/>
            <w:vAlign w:val="bottom"/>
            <w:hideMark/>
          </w:tcPr>
          <w:p w:rsidR="00B6064A" w:rsidRPr="00C40378" w:rsidRDefault="00233601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милия</w:t>
            </w:r>
            <w:proofErr w:type="spellEnd"/>
          </w:p>
        </w:tc>
        <w:tc>
          <w:tcPr>
            <w:tcW w:w="2199" w:type="dxa"/>
            <w:vAlign w:val="bottom"/>
            <w:hideMark/>
          </w:tcPr>
          <w:p w:rsidR="00B6064A" w:rsidRPr="00C40378" w:rsidRDefault="00233601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2823" w:type="dxa"/>
            <w:hideMark/>
          </w:tcPr>
          <w:p w:rsidR="00B6064A" w:rsidRPr="00C40378" w:rsidRDefault="00233601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7.01.2006</w:t>
            </w: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numPr>
                <w:ilvl w:val="0"/>
                <w:numId w:val="27"/>
              </w:numPr>
              <w:ind w:left="12"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оптарева</w:t>
            </w:r>
            <w:proofErr w:type="spellEnd"/>
          </w:p>
        </w:tc>
        <w:tc>
          <w:tcPr>
            <w:tcW w:w="1624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199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823" w:type="dxa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4.08.2003</w:t>
            </w: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ind w:left="12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numPr>
                <w:ilvl w:val="0"/>
                <w:numId w:val="27"/>
              </w:numPr>
              <w:ind w:left="12"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усакова</w:t>
            </w:r>
            <w:proofErr w:type="spellEnd"/>
          </w:p>
        </w:tc>
        <w:tc>
          <w:tcPr>
            <w:tcW w:w="1624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ладислава</w:t>
            </w:r>
          </w:p>
        </w:tc>
        <w:tc>
          <w:tcPr>
            <w:tcW w:w="2199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823" w:type="dxa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.09.2005</w:t>
            </w: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numPr>
                <w:ilvl w:val="0"/>
                <w:numId w:val="27"/>
              </w:numPr>
              <w:ind w:left="12"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гошин</w:t>
            </w:r>
          </w:p>
        </w:tc>
        <w:tc>
          <w:tcPr>
            <w:tcW w:w="1624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199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2823" w:type="dxa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1.02.2006</w:t>
            </w: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ind w:left="12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numPr>
                <w:ilvl w:val="0"/>
                <w:numId w:val="27"/>
              </w:numPr>
              <w:ind w:left="12"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арпенко</w:t>
            </w:r>
          </w:p>
        </w:tc>
        <w:tc>
          <w:tcPr>
            <w:tcW w:w="1624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199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лентинович</w:t>
            </w:r>
          </w:p>
        </w:tc>
        <w:tc>
          <w:tcPr>
            <w:tcW w:w="2823" w:type="dxa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1.05.2005</w:t>
            </w: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numPr>
                <w:ilvl w:val="0"/>
                <w:numId w:val="27"/>
              </w:numPr>
              <w:ind w:left="12"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ашников</w:t>
            </w:r>
            <w:proofErr w:type="spellEnd"/>
          </w:p>
        </w:tc>
        <w:tc>
          <w:tcPr>
            <w:tcW w:w="1624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199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2823" w:type="dxa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.01.2006</w:t>
            </w: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ind w:left="12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numPr>
                <w:ilvl w:val="0"/>
                <w:numId w:val="27"/>
              </w:numPr>
              <w:ind w:left="12"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жевников</w:t>
            </w:r>
          </w:p>
        </w:tc>
        <w:tc>
          <w:tcPr>
            <w:tcW w:w="1624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199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823" w:type="dxa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.08.2003</w:t>
            </w: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numPr>
                <w:ilvl w:val="0"/>
                <w:numId w:val="27"/>
              </w:numPr>
              <w:ind w:left="12"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ноненко</w:t>
            </w:r>
          </w:p>
        </w:tc>
        <w:tc>
          <w:tcPr>
            <w:tcW w:w="1624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2199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823" w:type="dxa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.04.2005</w:t>
            </w: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ind w:left="12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numPr>
                <w:ilvl w:val="0"/>
                <w:numId w:val="27"/>
              </w:numPr>
              <w:ind w:left="12"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рчемкин</w:t>
            </w:r>
            <w:proofErr w:type="spellEnd"/>
          </w:p>
        </w:tc>
        <w:tc>
          <w:tcPr>
            <w:tcW w:w="1624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199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823" w:type="dxa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.08.2005</w:t>
            </w: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numPr>
                <w:ilvl w:val="0"/>
                <w:numId w:val="27"/>
              </w:numPr>
              <w:ind w:left="12"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равченко</w:t>
            </w:r>
          </w:p>
        </w:tc>
        <w:tc>
          <w:tcPr>
            <w:tcW w:w="1624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199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823" w:type="dxa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.06.2005</w:t>
            </w: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ind w:left="12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numPr>
                <w:ilvl w:val="0"/>
                <w:numId w:val="27"/>
              </w:numPr>
              <w:ind w:left="12"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ракова</w:t>
            </w:r>
            <w:proofErr w:type="spellEnd"/>
          </w:p>
        </w:tc>
        <w:tc>
          <w:tcPr>
            <w:tcW w:w="1624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199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823" w:type="dxa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.10.2005</w:t>
            </w: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numPr>
                <w:ilvl w:val="0"/>
                <w:numId w:val="27"/>
              </w:numPr>
              <w:ind w:left="12"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сонов</w:t>
            </w:r>
          </w:p>
        </w:tc>
        <w:tc>
          <w:tcPr>
            <w:tcW w:w="1624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илипп</w:t>
            </w:r>
          </w:p>
        </w:tc>
        <w:tc>
          <w:tcPr>
            <w:tcW w:w="2199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сфандиярович</w:t>
            </w:r>
            <w:proofErr w:type="spellEnd"/>
          </w:p>
        </w:tc>
        <w:tc>
          <w:tcPr>
            <w:tcW w:w="2823" w:type="dxa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.07.2005</w:t>
            </w: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ind w:left="12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numPr>
                <w:ilvl w:val="0"/>
                <w:numId w:val="27"/>
              </w:numPr>
              <w:ind w:left="12"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осик</w:t>
            </w:r>
          </w:p>
        </w:tc>
        <w:tc>
          <w:tcPr>
            <w:tcW w:w="1624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Ярослав</w:t>
            </w:r>
          </w:p>
        </w:tc>
        <w:tc>
          <w:tcPr>
            <w:tcW w:w="2199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23" w:type="dxa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.02.2006</w:t>
            </w: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numPr>
                <w:ilvl w:val="0"/>
                <w:numId w:val="27"/>
              </w:numPr>
              <w:ind w:left="12"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рлов</w:t>
            </w:r>
          </w:p>
        </w:tc>
        <w:tc>
          <w:tcPr>
            <w:tcW w:w="1624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199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823" w:type="dxa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.09.2005</w:t>
            </w: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ind w:left="12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numPr>
                <w:ilvl w:val="0"/>
                <w:numId w:val="27"/>
              </w:numPr>
              <w:ind w:left="12"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етрова</w:t>
            </w:r>
          </w:p>
        </w:tc>
        <w:tc>
          <w:tcPr>
            <w:tcW w:w="1624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199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2823" w:type="dxa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1.05.2005</w:t>
            </w: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numPr>
                <w:ilvl w:val="0"/>
                <w:numId w:val="27"/>
              </w:numPr>
              <w:ind w:left="12"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гипов</w:t>
            </w:r>
            <w:proofErr w:type="spellEnd"/>
          </w:p>
        </w:tc>
        <w:tc>
          <w:tcPr>
            <w:tcW w:w="1624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льхам</w:t>
            </w:r>
            <w:proofErr w:type="spellEnd"/>
          </w:p>
        </w:tc>
        <w:tc>
          <w:tcPr>
            <w:tcW w:w="2199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имович</w:t>
            </w:r>
            <w:proofErr w:type="spellEnd"/>
          </w:p>
        </w:tc>
        <w:tc>
          <w:tcPr>
            <w:tcW w:w="2823" w:type="dxa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6.08.2003</w:t>
            </w: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ind w:left="12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numPr>
                <w:ilvl w:val="0"/>
                <w:numId w:val="27"/>
              </w:numPr>
              <w:ind w:left="12"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аркисян</w:t>
            </w:r>
          </w:p>
        </w:tc>
        <w:tc>
          <w:tcPr>
            <w:tcW w:w="1624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2199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ганесович</w:t>
            </w:r>
            <w:proofErr w:type="spellEnd"/>
          </w:p>
        </w:tc>
        <w:tc>
          <w:tcPr>
            <w:tcW w:w="2823" w:type="dxa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.06.2005</w:t>
            </w: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numPr>
                <w:ilvl w:val="0"/>
                <w:numId w:val="27"/>
              </w:numPr>
              <w:ind w:left="12"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рокопудова</w:t>
            </w:r>
            <w:proofErr w:type="spellEnd"/>
          </w:p>
        </w:tc>
        <w:tc>
          <w:tcPr>
            <w:tcW w:w="1624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199" w:type="dxa"/>
            <w:vAlign w:val="bottom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823" w:type="dxa"/>
            <w:hideMark/>
          </w:tcPr>
          <w:p w:rsidR="00F06B66" w:rsidRPr="00C40378" w:rsidRDefault="00F06B66" w:rsidP="00B151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3.08.2005</w:t>
            </w: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ind w:left="12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numPr>
                <w:ilvl w:val="0"/>
                <w:numId w:val="27"/>
              </w:numPr>
              <w:ind w:left="12"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  <w:hideMark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снин</w:t>
            </w:r>
          </w:p>
        </w:tc>
        <w:tc>
          <w:tcPr>
            <w:tcW w:w="1624" w:type="dxa"/>
            <w:vAlign w:val="bottom"/>
            <w:hideMark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2199" w:type="dxa"/>
            <w:vAlign w:val="bottom"/>
            <w:hideMark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823" w:type="dxa"/>
            <w:hideMark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.07.2005</w:t>
            </w: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numPr>
                <w:ilvl w:val="0"/>
                <w:numId w:val="27"/>
              </w:numPr>
              <w:ind w:left="12"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center"/>
            <w:hideMark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сленко</w:t>
            </w:r>
          </w:p>
        </w:tc>
        <w:tc>
          <w:tcPr>
            <w:tcW w:w="1624" w:type="dxa"/>
            <w:vAlign w:val="center"/>
            <w:hideMark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2199" w:type="dxa"/>
            <w:vAlign w:val="center"/>
            <w:hideMark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823" w:type="dxa"/>
            <w:hideMark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7.12.2005</w:t>
            </w: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ind w:left="12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numPr>
                <w:ilvl w:val="0"/>
                <w:numId w:val="27"/>
              </w:numPr>
              <w:ind w:left="12"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  <w:hideMark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улга</w:t>
            </w:r>
            <w:proofErr w:type="spellEnd"/>
          </w:p>
        </w:tc>
        <w:tc>
          <w:tcPr>
            <w:tcW w:w="1624" w:type="dxa"/>
            <w:vAlign w:val="bottom"/>
            <w:hideMark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2199" w:type="dxa"/>
            <w:vAlign w:val="bottom"/>
            <w:hideMark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823" w:type="dxa"/>
            <w:hideMark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.09.2005</w:t>
            </w: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numPr>
                <w:ilvl w:val="0"/>
                <w:numId w:val="27"/>
              </w:numPr>
              <w:ind w:left="12"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  <w:hideMark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ошафян</w:t>
            </w:r>
            <w:proofErr w:type="spellEnd"/>
          </w:p>
        </w:tc>
        <w:tc>
          <w:tcPr>
            <w:tcW w:w="1624" w:type="dxa"/>
            <w:vAlign w:val="bottom"/>
            <w:hideMark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ванес</w:t>
            </w:r>
            <w:proofErr w:type="spellEnd"/>
          </w:p>
        </w:tc>
        <w:tc>
          <w:tcPr>
            <w:tcW w:w="2199" w:type="dxa"/>
            <w:vAlign w:val="bottom"/>
            <w:hideMark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гияевич</w:t>
            </w:r>
            <w:proofErr w:type="spellEnd"/>
          </w:p>
        </w:tc>
        <w:tc>
          <w:tcPr>
            <w:tcW w:w="2823" w:type="dxa"/>
            <w:hideMark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.05.2005</w:t>
            </w: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ind w:left="12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Align w:val="bottom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06B66" w:rsidRPr="00C40378" w:rsidTr="00F06B66">
        <w:trPr>
          <w:jc w:val="center"/>
        </w:trPr>
        <w:tc>
          <w:tcPr>
            <w:tcW w:w="687" w:type="dxa"/>
          </w:tcPr>
          <w:p w:rsidR="00F06B66" w:rsidRPr="00C40378" w:rsidRDefault="00F06B66" w:rsidP="008B5E9A">
            <w:pPr>
              <w:pStyle w:val="a7"/>
              <w:numPr>
                <w:ilvl w:val="0"/>
                <w:numId w:val="27"/>
              </w:numPr>
              <w:ind w:left="12"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  <w:hideMark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епиев</w:t>
            </w:r>
            <w:proofErr w:type="spellEnd"/>
          </w:p>
        </w:tc>
        <w:tc>
          <w:tcPr>
            <w:tcW w:w="1624" w:type="dxa"/>
            <w:vAlign w:val="bottom"/>
            <w:hideMark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марпаша</w:t>
            </w:r>
            <w:proofErr w:type="spellEnd"/>
          </w:p>
        </w:tc>
        <w:tc>
          <w:tcPr>
            <w:tcW w:w="2199" w:type="dxa"/>
            <w:vAlign w:val="bottom"/>
            <w:hideMark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улпукарович</w:t>
            </w:r>
            <w:proofErr w:type="spellEnd"/>
          </w:p>
        </w:tc>
        <w:tc>
          <w:tcPr>
            <w:tcW w:w="2823" w:type="dxa"/>
            <w:hideMark/>
          </w:tcPr>
          <w:p w:rsidR="00F06B66" w:rsidRPr="00C40378" w:rsidRDefault="00F06B66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5.03.2005</w:t>
            </w:r>
          </w:p>
        </w:tc>
      </w:tr>
    </w:tbl>
    <w:p w:rsidR="00B6064A" w:rsidRPr="00C40378" w:rsidRDefault="00B6064A" w:rsidP="00B606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A75" w:rsidRDefault="00423A75" w:rsidP="00B606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E9A" w:rsidRPr="00C40378" w:rsidRDefault="008B5E9A" w:rsidP="00B606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4A" w:rsidRPr="00C40378" w:rsidRDefault="00A76259" w:rsidP="00B606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378">
        <w:rPr>
          <w:rFonts w:ascii="Times New Roman" w:hAnsi="Times New Roman" w:cs="Times New Roman"/>
          <w:b/>
          <w:sz w:val="28"/>
          <w:szCs w:val="28"/>
        </w:rPr>
        <w:lastRenderedPageBreak/>
        <w:t>Группа СТ-</w:t>
      </w:r>
      <w:r w:rsidR="00E36941" w:rsidRPr="00C40378">
        <w:rPr>
          <w:rFonts w:ascii="Times New Roman" w:hAnsi="Times New Roman" w:cs="Times New Roman"/>
          <w:b/>
          <w:sz w:val="28"/>
          <w:szCs w:val="28"/>
        </w:rPr>
        <w:t>11</w:t>
      </w:r>
      <w:r w:rsidR="000B41BA" w:rsidRPr="00C403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64A" w:rsidRPr="00C40378" w:rsidRDefault="00B6064A" w:rsidP="00B606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2102"/>
        <w:gridCol w:w="1701"/>
        <w:gridCol w:w="2268"/>
        <w:gridCol w:w="2552"/>
      </w:tblGrid>
      <w:tr w:rsidR="00B6064A" w:rsidRPr="00C40378" w:rsidTr="00A76259">
        <w:tc>
          <w:tcPr>
            <w:tcW w:w="709" w:type="dxa"/>
          </w:tcPr>
          <w:p w:rsidR="00B6064A" w:rsidRPr="00C40378" w:rsidRDefault="00B6064A" w:rsidP="008B5E9A">
            <w:pPr>
              <w:pStyle w:val="a7"/>
              <w:numPr>
                <w:ilvl w:val="0"/>
                <w:numId w:val="28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  <w:hideMark/>
          </w:tcPr>
          <w:p w:rsidR="00B6064A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анян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B6064A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рам</w:t>
            </w:r>
          </w:p>
        </w:tc>
        <w:tc>
          <w:tcPr>
            <w:tcW w:w="2268" w:type="dxa"/>
            <w:vAlign w:val="bottom"/>
            <w:hideMark/>
          </w:tcPr>
          <w:p w:rsidR="00B6064A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раратович</w:t>
            </w:r>
            <w:proofErr w:type="spellEnd"/>
          </w:p>
        </w:tc>
        <w:tc>
          <w:tcPr>
            <w:tcW w:w="2552" w:type="dxa"/>
            <w:hideMark/>
          </w:tcPr>
          <w:p w:rsidR="00B6064A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9.09.2005</w:t>
            </w: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numPr>
                <w:ilvl w:val="0"/>
                <w:numId w:val="28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юшин</w:t>
            </w:r>
          </w:p>
        </w:tc>
        <w:tc>
          <w:tcPr>
            <w:tcW w:w="1701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268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552" w:type="dxa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.02.2005</w:t>
            </w: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numPr>
                <w:ilvl w:val="0"/>
                <w:numId w:val="28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  <w:hideMark/>
          </w:tcPr>
          <w:p w:rsidR="00A76259" w:rsidRPr="00C40378" w:rsidRDefault="00EE0B1C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абилич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A76259" w:rsidRPr="00C40378" w:rsidRDefault="00EE0B1C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268" w:type="dxa"/>
            <w:vAlign w:val="bottom"/>
            <w:hideMark/>
          </w:tcPr>
          <w:p w:rsidR="00A76259" w:rsidRPr="00C40378" w:rsidRDefault="00EE0B1C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552" w:type="dxa"/>
            <w:hideMark/>
          </w:tcPr>
          <w:p w:rsidR="00A76259" w:rsidRPr="00C40378" w:rsidRDefault="00EE0B1C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.03.2005</w:t>
            </w: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numPr>
                <w:ilvl w:val="0"/>
                <w:numId w:val="28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ербенец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Ярослав</w:t>
            </w:r>
          </w:p>
        </w:tc>
        <w:tc>
          <w:tcPr>
            <w:tcW w:w="2268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2552" w:type="dxa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8.10.2004</w:t>
            </w: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numPr>
                <w:ilvl w:val="0"/>
                <w:numId w:val="28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ондарев</w:t>
            </w:r>
          </w:p>
        </w:tc>
        <w:tc>
          <w:tcPr>
            <w:tcW w:w="1701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2268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552" w:type="dxa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.08.2005</w:t>
            </w: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numPr>
                <w:ilvl w:val="0"/>
                <w:numId w:val="28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оронков</w:t>
            </w:r>
          </w:p>
        </w:tc>
        <w:tc>
          <w:tcPr>
            <w:tcW w:w="1701" w:type="dxa"/>
            <w:vAlign w:val="bottom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268" w:type="dxa"/>
            <w:vAlign w:val="bottom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552" w:type="dxa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.11.2005</w:t>
            </w: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numPr>
                <w:ilvl w:val="0"/>
                <w:numId w:val="28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  <w:hideMark/>
          </w:tcPr>
          <w:p w:rsidR="00A76259" w:rsidRPr="00C40378" w:rsidRDefault="00EE0B1C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ядова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A76259" w:rsidRPr="00C40378" w:rsidRDefault="00EE0B1C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268" w:type="dxa"/>
            <w:vAlign w:val="bottom"/>
            <w:hideMark/>
          </w:tcPr>
          <w:p w:rsidR="00A76259" w:rsidRPr="00C40378" w:rsidRDefault="00EE0B1C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552" w:type="dxa"/>
            <w:hideMark/>
          </w:tcPr>
          <w:p w:rsidR="00A76259" w:rsidRPr="00C40378" w:rsidRDefault="00EE0B1C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.01.2005</w:t>
            </w: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numPr>
                <w:ilvl w:val="0"/>
                <w:numId w:val="28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  <w:hideMark/>
          </w:tcPr>
          <w:p w:rsidR="00A76259" w:rsidRPr="00C40378" w:rsidRDefault="00EE0B1C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выдов</w:t>
            </w:r>
          </w:p>
        </w:tc>
        <w:tc>
          <w:tcPr>
            <w:tcW w:w="1701" w:type="dxa"/>
            <w:vAlign w:val="bottom"/>
            <w:hideMark/>
          </w:tcPr>
          <w:p w:rsidR="00A76259" w:rsidRPr="00C40378" w:rsidRDefault="00EE0B1C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2268" w:type="dxa"/>
            <w:vAlign w:val="bottom"/>
            <w:hideMark/>
          </w:tcPr>
          <w:p w:rsidR="00A76259" w:rsidRPr="00C40378" w:rsidRDefault="00EE0B1C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552" w:type="dxa"/>
            <w:hideMark/>
          </w:tcPr>
          <w:p w:rsidR="00A76259" w:rsidRPr="00C40378" w:rsidRDefault="00EE0B1C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.07.2005</w:t>
            </w: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numPr>
                <w:ilvl w:val="0"/>
                <w:numId w:val="28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дыкин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ев</w:t>
            </w:r>
          </w:p>
        </w:tc>
        <w:tc>
          <w:tcPr>
            <w:tcW w:w="2268" w:type="dxa"/>
            <w:vAlign w:val="bottom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2552" w:type="dxa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.07.2003</w:t>
            </w: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numPr>
                <w:ilvl w:val="0"/>
                <w:numId w:val="28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жлаухян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ршалуйс</w:t>
            </w:r>
            <w:proofErr w:type="spellEnd"/>
          </w:p>
        </w:tc>
        <w:tc>
          <w:tcPr>
            <w:tcW w:w="2268" w:type="dxa"/>
            <w:vAlign w:val="bottom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2552" w:type="dxa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.02.2005</w:t>
            </w: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numPr>
                <w:ilvl w:val="0"/>
                <w:numId w:val="28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гнатенко</w:t>
            </w:r>
          </w:p>
        </w:tc>
        <w:tc>
          <w:tcPr>
            <w:tcW w:w="1701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2268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552" w:type="dxa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7.10.2005</w:t>
            </w: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numPr>
                <w:ilvl w:val="0"/>
                <w:numId w:val="28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адиро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мид</w:t>
            </w:r>
            <w:proofErr w:type="spellEnd"/>
          </w:p>
        </w:tc>
        <w:tc>
          <w:tcPr>
            <w:tcW w:w="2268" w:type="dxa"/>
            <w:vAlign w:val="bottom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амиджонович</w:t>
            </w:r>
            <w:proofErr w:type="spellEnd"/>
          </w:p>
        </w:tc>
        <w:tc>
          <w:tcPr>
            <w:tcW w:w="2552" w:type="dxa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6.07.2005</w:t>
            </w: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numPr>
                <w:ilvl w:val="0"/>
                <w:numId w:val="28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  <w:hideMark/>
          </w:tcPr>
          <w:p w:rsidR="00A76259" w:rsidRPr="00C40378" w:rsidRDefault="00EE0B1C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овягин</w:t>
            </w:r>
          </w:p>
        </w:tc>
        <w:tc>
          <w:tcPr>
            <w:tcW w:w="1701" w:type="dxa"/>
            <w:vAlign w:val="bottom"/>
            <w:hideMark/>
          </w:tcPr>
          <w:p w:rsidR="00A76259" w:rsidRPr="00C40378" w:rsidRDefault="00EE0B1C" w:rsidP="00EE0B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ёдор</w:t>
            </w:r>
          </w:p>
        </w:tc>
        <w:tc>
          <w:tcPr>
            <w:tcW w:w="2268" w:type="dxa"/>
            <w:vAlign w:val="bottom"/>
            <w:hideMark/>
          </w:tcPr>
          <w:p w:rsidR="00A76259" w:rsidRPr="00C40378" w:rsidRDefault="00EE0B1C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552" w:type="dxa"/>
            <w:hideMark/>
          </w:tcPr>
          <w:p w:rsidR="00A76259" w:rsidRPr="00C40378" w:rsidRDefault="00EE0B1C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.11.2005</w:t>
            </w: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numPr>
                <w:ilvl w:val="0"/>
                <w:numId w:val="28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ирошниченко</w:t>
            </w:r>
          </w:p>
        </w:tc>
        <w:tc>
          <w:tcPr>
            <w:tcW w:w="1701" w:type="dxa"/>
            <w:vAlign w:val="bottom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2268" w:type="dxa"/>
            <w:vAlign w:val="bottom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552" w:type="dxa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3.02.2006</w:t>
            </w: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numPr>
                <w:ilvl w:val="0"/>
                <w:numId w:val="28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ихайлов</w:t>
            </w:r>
          </w:p>
        </w:tc>
        <w:tc>
          <w:tcPr>
            <w:tcW w:w="1701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268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2552" w:type="dxa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.01.2003</w:t>
            </w: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numPr>
                <w:ilvl w:val="0"/>
                <w:numId w:val="28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орозов</w:t>
            </w:r>
          </w:p>
        </w:tc>
        <w:tc>
          <w:tcPr>
            <w:tcW w:w="1701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268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552" w:type="dxa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7.04.2005</w:t>
            </w: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numPr>
                <w:ilvl w:val="0"/>
                <w:numId w:val="28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угумо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смаил</w:t>
            </w:r>
          </w:p>
        </w:tc>
        <w:tc>
          <w:tcPr>
            <w:tcW w:w="2268" w:type="dxa"/>
            <w:vAlign w:val="bottom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2552" w:type="dxa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4.08.2005</w:t>
            </w: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numPr>
                <w:ilvl w:val="0"/>
                <w:numId w:val="28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ефедов</w:t>
            </w:r>
          </w:p>
        </w:tc>
        <w:tc>
          <w:tcPr>
            <w:tcW w:w="1701" w:type="dxa"/>
            <w:vAlign w:val="bottom"/>
            <w:hideMark/>
          </w:tcPr>
          <w:p w:rsidR="00A76259" w:rsidRPr="00C40378" w:rsidRDefault="00A178F3" w:rsidP="00A178F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2268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2552" w:type="dxa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3.01.2006</w:t>
            </w: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numPr>
                <w:ilvl w:val="0"/>
                <w:numId w:val="28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аян</w:t>
            </w:r>
          </w:p>
        </w:tc>
        <w:tc>
          <w:tcPr>
            <w:tcW w:w="1701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268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2552" w:type="dxa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3.05.2005</w:t>
            </w: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numPr>
                <w:ilvl w:val="0"/>
                <w:numId w:val="28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лиско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268" w:type="dxa"/>
            <w:vAlign w:val="bottom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552" w:type="dxa"/>
            <w:hideMark/>
          </w:tcPr>
          <w:p w:rsidR="00A76259" w:rsidRPr="00C40378" w:rsidRDefault="00A178F3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.01.2006</w:t>
            </w: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numPr>
                <w:ilvl w:val="0"/>
                <w:numId w:val="28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  <w:hideMark/>
          </w:tcPr>
          <w:p w:rsidR="00A76259" w:rsidRPr="00C40378" w:rsidRDefault="00EE0B1C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уханова</w:t>
            </w:r>
          </w:p>
        </w:tc>
        <w:tc>
          <w:tcPr>
            <w:tcW w:w="1701" w:type="dxa"/>
            <w:vAlign w:val="bottom"/>
            <w:hideMark/>
          </w:tcPr>
          <w:p w:rsidR="00A76259" w:rsidRPr="00C40378" w:rsidRDefault="00EE0B1C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268" w:type="dxa"/>
            <w:vAlign w:val="bottom"/>
            <w:hideMark/>
          </w:tcPr>
          <w:p w:rsidR="00A76259" w:rsidRPr="00C40378" w:rsidRDefault="00EE0B1C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2552" w:type="dxa"/>
            <w:hideMark/>
          </w:tcPr>
          <w:p w:rsidR="00A76259" w:rsidRPr="00C40378" w:rsidRDefault="00EE0B1C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7.01.2005</w:t>
            </w: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numPr>
                <w:ilvl w:val="0"/>
                <w:numId w:val="28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ухарева</w:t>
            </w:r>
          </w:p>
        </w:tc>
        <w:tc>
          <w:tcPr>
            <w:tcW w:w="1701" w:type="dxa"/>
            <w:vAlign w:val="bottom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268" w:type="dxa"/>
            <w:vAlign w:val="bottom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2552" w:type="dxa"/>
            <w:hideMark/>
          </w:tcPr>
          <w:p w:rsidR="00A76259" w:rsidRPr="00C40378" w:rsidRDefault="00A33B52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7.09.2005</w:t>
            </w: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76259" w:rsidRPr="00C40378" w:rsidRDefault="00A76259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76259" w:rsidRPr="00C40378" w:rsidTr="00A76259">
        <w:tc>
          <w:tcPr>
            <w:tcW w:w="709" w:type="dxa"/>
          </w:tcPr>
          <w:p w:rsidR="00A76259" w:rsidRPr="00C40378" w:rsidRDefault="00A76259" w:rsidP="008B5E9A">
            <w:pPr>
              <w:pStyle w:val="a7"/>
              <w:numPr>
                <w:ilvl w:val="0"/>
                <w:numId w:val="28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  <w:hideMark/>
          </w:tcPr>
          <w:p w:rsidR="00A76259" w:rsidRPr="00C40378" w:rsidRDefault="00EE0B1C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окарев</w:t>
            </w:r>
          </w:p>
        </w:tc>
        <w:tc>
          <w:tcPr>
            <w:tcW w:w="1701" w:type="dxa"/>
            <w:vAlign w:val="bottom"/>
            <w:hideMark/>
          </w:tcPr>
          <w:p w:rsidR="00A76259" w:rsidRPr="00C40378" w:rsidRDefault="00EE0B1C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68" w:type="dxa"/>
            <w:vAlign w:val="bottom"/>
            <w:hideMark/>
          </w:tcPr>
          <w:p w:rsidR="00A76259" w:rsidRPr="00C40378" w:rsidRDefault="00EE0B1C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552" w:type="dxa"/>
            <w:hideMark/>
          </w:tcPr>
          <w:p w:rsidR="00A76259" w:rsidRPr="00C40378" w:rsidRDefault="00EE0B1C" w:rsidP="008B5E9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.10.2005</w:t>
            </w:r>
          </w:p>
        </w:tc>
      </w:tr>
      <w:tr w:rsidR="00ED6C49" w:rsidRPr="00C40378" w:rsidTr="00A76259">
        <w:tc>
          <w:tcPr>
            <w:tcW w:w="709" w:type="dxa"/>
          </w:tcPr>
          <w:p w:rsidR="00ED6C49" w:rsidRPr="00C40378" w:rsidRDefault="00ED6C49" w:rsidP="008B5E9A">
            <w:pPr>
              <w:pStyle w:val="a7"/>
              <w:numPr>
                <w:ilvl w:val="0"/>
                <w:numId w:val="28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ED6C49" w:rsidRPr="00C40378" w:rsidRDefault="00A178F3" w:rsidP="008B5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</w:t>
            </w:r>
          </w:p>
        </w:tc>
        <w:tc>
          <w:tcPr>
            <w:tcW w:w="1701" w:type="dxa"/>
            <w:vAlign w:val="bottom"/>
          </w:tcPr>
          <w:p w:rsidR="00ED6C49" w:rsidRPr="00C40378" w:rsidRDefault="00A178F3" w:rsidP="008B5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268" w:type="dxa"/>
            <w:vAlign w:val="bottom"/>
          </w:tcPr>
          <w:p w:rsidR="00ED6C49" w:rsidRPr="00C40378" w:rsidRDefault="00A178F3" w:rsidP="008B5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552" w:type="dxa"/>
          </w:tcPr>
          <w:p w:rsidR="00ED6C49" w:rsidRPr="00C40378" w:rsidRDefault="00A178F3" w:rsidP="008B5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06</w:t>
            </w:r>
          </w:p>
        </w:tc>
      </w:tr>
      <w:tr w:rsidR="00ED6C49" w:rsidRPr="00C40378" w:rsidTr="00A76259">
        <w:tc>
          <w:tcPr>
            <w:tcW w:w="709" w:type="dxa"/>
          </w:tcPr>
          <w:p w:rsidR="00ED6C49" w:rsidRPr="00C40378" w:rsidRDefault="00ED6C49" w:rsidP="008B5E9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ED6C49" w:rsidRPr="00C40378" w:rsidRDefault="00ED6C49" w:rsidP="008B5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D6C49" w:rsidRPr="00C40378" w:rsidRDefault="00ED6C49" w:rsidP="008B5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ED6C49" w:rsidRPr="00C40378" w:rsidRDefault="00ED6C49" w:rsidP="008B5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6C49" w:rsidRPr="00C40378" w:rsidRDefault="00ED6C49" w:rsidP="008B5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49" w:rsidRPr="00C40378" w:rsidTr="00A76259">
        <w:tc>
          <w:tcPr>
            <w:tcW w:w="709" w:type="dxa"/>
          </w:tcPr>
          <w:p w:rsidR="00ED6C49" w:rsidRPr="00C40378" w:rsidRDefault="00ED6C49" w:rsidP="008B5E9A">
            <w:pPr>
              <w:pStyle w:val="a7"/>
              <w:numPr>
                <w:ilvl w:val="0"/>
                <w:numId w:val="28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ED6C49" w:rsidRPr="00C40378" w:rsidRDefault="00A178F3" w:rsidP="008B5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ая</w:t>
            </w:r>
            <w:proofErr w:type="spellEnd"/>
          </w:p>
        </w:tc>
        <w:tc>
          <w:tcPr>
            <w:tcW w:w="1701" w:type="dxa"/>
            <w:vAlign w:val="bottom"/>
          </w:tcPr>
          <w:p w:rsidR="00ED6C49" w:rsidRPr="00C40378" w:rsidRDefault="00A178F3" w:rsidP="008B5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слав</w:t>
            </w:r>
          </w:p>
        </w:tc>
        <w:tc>
          <w:tcPr>
            <w:tcW w:w="2268" w:type="dxa"/>
            <w:vAlign w:val="bottom"/>
          </w:tcPr>
          <w:p w:rsidR="00ED6C49" w:rsidRPr="00C40378" w:rsidRDefault="00A178F3" w:rsidP="008B5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2552" w:type="dxa"/>
          </w:tcPr>
          <w:p w:rsidR="00ED6C49" w:rsidRPr="00C40378" w:rsidRDefault="00A178F3" w:rsidP="008B5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03</w:t>
            </w:r>
          </w:p>
        </w:tc>
      </w:tr>
    </w:tbl>
    <w:p w:rsidR="00A8757F" w:rsidRDefault="00293917" w:rsidP="002939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40378">
        <w:rPr>
          <w:rFonts w:ascii="Times New Roman" w:hAnsi="Times New Roman" w:cs="Times New Roman"/>
          <w:sz w:val="28"/>
          <w:szCs w:val="28"/>
        </w:rPr>
        <w:br w:type="page"/>
      </w:r>
    </w:p>
    <w:p w:rsidR="00491C2D" w:rsidRDefault="00491C2D" w:rsidP="00F93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C01" w:rsidRPr="00C40378" w:rsidRDefault="00F93C01" w:rsidP="00F93C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378">
        <w:rPr>
          <w:rFonts w:ascii="Times New Roman" w:hAnsi="Times New Roman" w:cs="Times New Roman"/>
          <w:b/>
          <w:sz w:val="28"/>
          <w:szCs w:val="28"/>
        </w:rPr>
        <w:t>Группа С-1</w:t>
      </w:r>
      <w:r w:rsidR="00D951CA" w:rsidRPr="00C40378">
        <w:rPr>
          <w:rFonts w:ascii="Times New Roman" w:hAnsi="Times New Roman" w:cs="Times New Roman"/>
          <w:b/>
          <w:sz w:val="28"/>
          <w:szCs w:val="28"/>
        </w:rPr>
        <w:t>5</w:t>
      </w:r>
      <w:r w:rsidRPr="00C403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1679"/>
        <w:gridCol w:w="1701"/>
        <w:gridCol w:w="2268"/>
        <w:gridCol w:w="2552"/>
      </w:tblGrid>
      <w:tr w:rsidR="00B9680F" w:rsidRPr="00B75775" w:rsidTr="00716D33">
        <w:tc>
          <w:tcPr>
            <w:tcW w:w="426" w:type="dxa"/>
          </w:tcPr>
          <w:p w:rsidR="00B9680F" w:rsidRPr="00B75775" w:rsidRDefault="00B9680F" w:rsidP="00B75775">
            <w:pPr>
              <w:pStyle w:val="a7"/>
              <w:numPr>
                <w:ilvl w:val="0"/>
                <w:numId w:val="4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B9680F" w:rsidRPr="00B75775" w:rsidRDefault="00B16B71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ракелян</w:t>
            </w:r>
          </w:p>
        </w:tc>
        <w:tc>
          <w:tcPr>
            <w:tcW w:w="1701" w:type="dxa"/>
            <w:vAlign w:val="bottom"/>
            <w:hideMark/>
          </w:tcPr>
          <w:p w:rsidR="00B9680F" w:rsidRPr="00B75775" w:rsidRDefault="00B16B71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арат</w:t>
            </w:r>
          </w:p>
        </w:tc>
        <w:tc>
          <w:tcPr>
            <w:tcW w:w="2268" w:type="dxa"/>
            <w:vAlign w:val="bottom"/>
            <w:hideMark/>
          </w:tcPr>
          <w:p w:rsidR="00B9680F" w:rsidRPr="00B75775" w:rsidRDefault="00B16B71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Давидович</w:t>
            </w:r>
          </w:p>
        </w:tc>
        <w:tc>
          <w:tcPr>
            <w:tcW w:w="2552" w:type="dxa"/>
            <w:hideMark/>
          </w:tcPr>
          <w:p w:rsidR="00B9680F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5.10.2005</w:t>
            </w:r>
          </w:p>
        </w:tc>
      </w:tr>
      <w:tr w:rsidR="00B9680F" w:rsidRPr="00B75775" w:rsidTr="00716D33">
        <w:tc>
          <w:tcPr>
            <w:tcW w:w="426" w:type="dxa"/>
          </w:tcPr>
          <w:p w:rsidR="00B9680F" w:rsidRPr="00B75775" w:rsidRDefault="00B9680F" w:rsidP="00B75775">
            <w:pPr>
              <w:pStyle w:val="a7"/>
              <w:numPr>
                <w:ilvl w:val="0"/>
                <w:numId w:val="40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B9680F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хадо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B9680F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брагим</w:t>
            </w:r>
          </w:p>
        </w:tc>
        <w:tc>
          <w:tcPr>
            <w:tcW w:w="2268" w:type="dxa"/>
            <w:vAlign w:val="bottom"/>
            <w:hideMark/>
          </w:tcPr>
          <w:p w:rsidR="00B9680F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мруллохонович</w:t>
            </w:r>
            <w:proofErr w:type="spellEnd"/>
          </w:p>
        </w:tc>
        <w:tc>
          <w:tcPr>
            <w:tcW w:w="2552" w:type="dxa"/>
            <w:hideMark/>
          </w:tcPr>
          <w:p w:rsidR="00B9680F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5.10.2003</w:t>
            </w:r>
          </w:p>
        </w:tc>
      </w:tr>
      <w:tr w:rsidR="00B9680F" w:rsidRPr="00B75775" w:rsidTr="004E6271">
        <w:trPr>
          <w:trHeight w:val="233"/>
        </w:trPr>
        <w:tc>
          <w:tcPr>
            <w:tcW w:w="426" w:type="dxa"/>
          </w:tcPr>
          <w:p w:rsidR="00B9680F" w:rsidRPr="00B75775" w:rsidRDefault="00B9680F" w:rsidP="00B75775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B9680F" w:rsidRPr="00B75775" w:rsidRDefault="00B9680F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B9680F" w:rsidRPr="00B75775" w:rsidRDefault="00B9680F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B9680F" w:rsidRPr="00B75775" w:rsidRDefault="00B9680F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B9680F" w:rsidRPr="00B75775" w:rsidRDefault="00B9680F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80F" w:rsidRPr="00B75775" w:rsidTr="00716D33">
        <w:tc>
          <w:tcPr>
            <w:tcW w:w="426" w:type="dxa"/>
          </w:tcPr>
          <w:p w:rsidR="00B9680F" w:rsidRPr="00B75775" w:rsidRDefault="00B9680F" w:rsidP="00B75775">
            <w:pPr>
              <w:pStyle w:val="a7"/>
              <w:numPr>
                <w:ilvl w:val="0"/>
                <w:numId w:val="40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B9680F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хмедов</w:t>
            </w:r>
          </w:p>
        </w:tc>
        <w:tc>
          <w:tcPr>
            <w:tcW w:w="1701" w:type="dxa"/>
            <w:vAlign w:val="bottom"/>
            <w:hideMark/>
          </w:tcPr>
          <w:p w:rsidR="00B9680F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ахамат</w:t>
            </w:r>
            <w:proofErr w:type="spellEnd"/>
          </w:p>
        </w:tc>
        <w:tc>
          <w:tcPr>
            <w:tcW w:w="2268" w:type="dxa"/>
            <w:vAlign w:val="bottom"/>
            <w:hideMark/>
          </w:tcPr>
          <w:p w:rsidR="00B9680F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лиевич</w:t>
            </w:r>
            <w:proofErr w:type="spellEnd"/>
          </w:p>
        </w:tc>
        <w:tc>
          <w:tcPr>
            <w:tcW w:w="2552" w:type="dxa"/>
            <w:hideMark/>
          </w:tcPr>
          <w:p w:rsidR="00B9680F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6.07.2004</w:t>
            </w:r>
          </w:p>
        </w:tc>
      </w:tr>
      <w:tr w:rsidR="00B9680F" w:rsidRPr="00B75775" w:rsidTr="00716D33">
        <w:tc>
          <w:tcPr>
            <w:tcW w:w="426" w:type="dxa"/>
          </w:tcPr>
          <w:p w:rsidR="00B9680F" w:rsidRPr="00B75775" w:rsidRDefault="00B9680F" w:rsidP="00B75775">
            <w:pPr>
              <w:pStyle w:val="a7"/>
              <w:numPr>
                <w:ilvl w:val="0"/>
                <w:numId w:val="40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B9680F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огданова</w:t>
            </w:r>
          </w:p>
        </w:tc>
        <w:tc>
          <w:tcPr>
            <w:tcW w:w="1701" w:type="dxa"/>
            <w:vAlign w:val="bottom"/>
            <w:hideMark/>
          </w:tcPr>
          <w:p w:rsidR="00B9680F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лиса</w:t>
            </w:r>
          </w:p>
        </w:tc>
        <w:tc>
          <w:tcPr>
            <w:tcW w:w="2268" w:type="dxa"/>
            <w:vAlign w:val="bottom"/>
            <w:hideMark/>
          </w:tcPr>
          <w:p w:rsidR="00B9680F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Дмитриевна</w:t>
            </w:r>
          </w:p>
        </w:tc>
        <w:tc>
          <w:tcPr>
            <w:tcW w:w="2552" w:type="dxa"/>
            <w:hideMark/>
          </w:tcPr>
          <w:p w:rsidR="00B9680F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0.11.2005</w:t>
            </w:r>
          </w:p>
        </w:tc>
      </w:tr>
      <w:tr w:rsidR="00B9680F" w:rsidRPr="00B75775" w:rsidTr="00716D33">
        <w:tc>
          <w:tcPr>
            <w:tcW w:w="426" w:type="dxa"/>
          </w:tcPr>
          <w:p w:rsidR="00B9680F" w:rsidRPr="00B75775" w:rsidRDefault="00B9680F" w:rsidP="00B75775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B9680F" w:rsidRPr="00B75775" w:rsidRDefault="00B9680F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B9680F" w:rsidRPr="00B75775" w:rsidRDefault="00B9680F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B9680F" w:rsidRPr="00B75775" w:rsidRDefault="00B9680F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B9680F" w:rsidRPr="00B75775" w:rsidRDefault="00B9680F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80F" w:rsidRPr="00B75775" w:rsidTr="00716D33">
        <w:tc>
          <w:tcPr>
            <w:tcW w:w="426" w:type="dxa"/>
          </w:tcPr>
          <w:p w:rsidR="00B9680F" w:rsidRPr="00B75775" w:rsidRDefault="00B9680F" w:rsidP="00B75775">
            <w:pPr>
              <w:pStyle w:val="a7"/>
              <w:numPr>
                <w:ilvl w:val="0"/>
                <w:numId w:val="40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B9680F" w:rsidRPr="00B75775" w:rsidRDefault="00A54909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джиев</w:t>
            </w:r>
          </w:p>
        </w:tc>
        <w:tc>
          <w:tcPr>
            <w:tcW w:w="1701" w:type="dxa"/>
            <w:vAlign w:val="bottom"/>
            <w:hideMark/>
          </w:tcPr>
          <w:p w:rsidR="00B9680F" w:rsidRPr="00B75775" w:rsidRDefault="00A54909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хмад</w:t>
            </w:r>
            <w:proofErr w:type="spellEnd"/>
          </w:p>
        </w:tc>
        <w:tc>
          <w:tcPr>
            <w:tcW w:w="2268" w:type="dxa"/>
            <w:vAlign w:val="bottom"/>
            <w:hideMark/>
          </w:tcPr>
          <w:p w:rsidR="00B9680F" w:rsidRPr="00B75775" w:rsidRDefault="00A54909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крамович</w:t>
            </w:r>
            <w:proofErr w:type="spellEnd"/>
          </w:p>
        </w:tc>
        <w:tc>
          <w:tcPr>
            <w:tcW w:w="2552" w:type="dxa"/>
            <w:hideMark/>
          </w:tcPr>
          <w:p w:rsidR="00B9680F" w:rsidRPr="00B75775" w:rsidRDefault="00A54909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7.2004</w:t>
            </w:r>
          </w:p>
        </w:tc>
      </w:tr>
      <w:tr w:rsidR="00B9680F" w:rsidRPr="00B75775" w:rsidTr="00716D33">
        <w:tc>
          <w:tcPr>
            <w:tcW w:w="426" w:type="dxa"/>
          </w:tcPr>
          <w:p w:rsidR="00B9680F" w:rsidRPr="00B75775" w:rsidRDefault="00B9680F" w:rsidP="00B75775">
            <w:pPr>
              <w:pStyle w:val="a7"/>
              <w:numPr>
                <w:ilvl w:val="0"/>
                <w:numId w:val="40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B9680F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Голубицкий</w:t>
            </w:r>
          </w:p>
        </w:tc>
        <w:tc>
          <w:tcPr>
            <w:tcW w:w="1701" w:type="dxa"/>
            <w:vAlign w:val="bottom"/>
            <w:hideMark/>
          </w:tcPr>
          <w:p w:rsidR="00B9680F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ртём</w:t>
            </w:r>
          </w:p>
        </w:tc>
        <w:tc>
          <w:tcPr>
            <w:tcW w:w="2268" w:type="dxa"/>
            <w:vAlign w:val="bottom"/>
            <w:hideMark/>
          </w:tcPr>
          <w:p w:rsidR="00B9680F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легович</w:t>
            </w:r>
          </w:p>
        </w:tc>
        <w:tc>
          <w:tcPr>
            <w:tcW w:w="2552" w:type="dxa"/>
            <w:hideMark/>
          </w:tcPr>
          <w:p w:rsidR="00B9680F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30.12.2005</w:t>
            </w:r>
          </w:p>
        </w:tc>
      </w:tr>
      <w:tr w:rsidR="00B9680F" w:rsidRPr="00B75775" w:rsidTr="00716D33">
        <w:tc>
          <w:tcPr>
            <w:tcW w:w="426" w:type="dxa"/>
          </w:tcPr>
          <w:p w:rsidR="00B9680F" w:rsidRPr="00B75775" w:rsidRDefault="00B9680F" w:rsidP="00B75775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B9680F" w:rsidRPr="00B75775" w:rsidRDefault="00B9680F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B9680F" w:rsidRPr="00B75775" w:rsidRDefault="00B9680F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B9680F" w:rsidRPr="00B75775" w:rsidRDefault="00B9680F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B9680F" w:rsidRPr="00B75775" w:rsidRDefault="00B9680F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B82" w:rsidRPr="00B75775" w:rsidTr="00716D33">
        <w:tc>
          <w:tcPr>
            <w:tcW w:w="426" w:type="dxa"/>
          </w:tcPr>
          <w:p w:rsidR="00807B82" w:rsidRPr="00B75775" w:rsidRDefault="00807B82" w:rsidP="00B75775">
            <w:pPr>
              <w:pStyle w:val="a7"/>
              <w:numPr>
                <w:ilvl w:val="0"/>
                <w:numId w:val="40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807B82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Гончаренко</w:t>
            </w:r>
          </w:p>
        </w:tc>
        <w:tc>
          <w:tcPr>
            <w:tcW w:w="1701" w:type="dxa"/>
            <w:vAlign w:val="bottom"/>
            <w:hideMark/>
          </w:tcPr>
          <w:p w:rsidR="00807B82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ячеслав</w:t>
            </w:r>
          </w:p>
        </w:tc>
        <w:tc>
          <w:tcPr>
            <w:tcW w:w="2268" w:type="dxa"/>
            <w:vAlign w:val="bottom"/>
            <w:hideMark/>
          </w:tcPr>
          <w:p w:rsidR="00807B82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Денисович</w:t>
            </w:r>
          </w:p>
        </w:tc>
        <w:tc>
          <w:tcPr>
            <w:tcW w:w="2552" w:type="dxa"/>
            <w:hideMark/>
          </w:tcPr>
          <w:p w:rsidR="00807B82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30.10.2005</w:t>
            </w:r>
          </w:p>
        </w:tc>
      </w:tr>
      <w:tr w:rsidR="00807B82" w:rsidRPr="00B75775" w:rsidTr="00716D33">
        <w:tc>
          <w:tcPr>
            <w:tcW w:w="426" w:type="dxa"/>
          </w:tcPr>
          <w:p w:rsidR="00807B82" w:rsidRPr="00B75775" w:rsidRDefault="00807B82" w:rsidP="00B75775">
            <w:pPr>
              <w:pStyle w:val="a7"/>
              <w:numPr>
                <w:ilvl w:val="0"/>
                <w:numId w:val="40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807B82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Горлатова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807B82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лександра</w:t>
            </w:r>
          </w:p>
        </w:tc>
        <w:tc>
          <w:tcPr>
            <w:tcW w:w="2268" w:type="dxa"/>
            <w:vAlign w:val="bottom"/>
            <w:hideMark/>
          </w:tcPr>
          <w:p w:rsidR="00807B82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2552" w:type="dxa"/>
            <w:hideMark/>
          </w:tcPr>
          <w:p w:rsidR="00807B82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4.08.2005</w:t>
            </w:r>
          </w:p>
        </w:tc>
      </w:tr>
      <w:tr w:rsidR="00807B82" w:rsidRPr="00B75775" w:rsidTr="00716D33">
        <w:tc>
          <w:tcPr>
            <w:tcW w:w="426" w:type="dxa"/>
          </w:tcPr>
          <w:p w:rsidR="00807B82" w:rsidRPr="00B75775" w:rsidRDefault="00807B82" w:rsidP="00B75775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807B82" w:rsidRPr="00B75775" w:rsidRDefault="00807B82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807B82" w:rsidRPr="00B75775" w:rsidRDefault="00807B82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807B82" w:rsidRPr="00B75775" w:rsidRDefault="00807B82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807B82" w:rsidRPr="00B75775" w:rsidRDefault="00807B82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07B82" w:rsidRPr="00B75775" w:rsidTr="00716D33">
        <w:tc>
          <w:tcPr>
            <w:tcW w:w="426" w:type="dxa"/>
          </w:tcPr>
          <w:p w:rsidR="00807B82" w:rsidRPr="00B75775" w:rsidRDefault="00807B82" w:rsidP="00B75775">
            <w:pPr>
              <w:pStyle w:val="a7"/>
              <w:numPr>
                <w:ilvl w:val="0"/>
                <w:numId w:val="40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807B82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Елизаров</w:t>
            </w:r>
          </w:p>
        </w:tc>
        <w:tc>
          <w:tcPr>
            <w:tcW w:w="1701" w:type="dxa"/>
            <w:vAlign w:val="bottom"/>
            <w:hideMark/>
          </w:tcPr>
          <w:p w:rsidR="00807B82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Кирилл</w:t>
            </w:r>
          </w:p>
        </w:tc>
        <w:tc>
          <w:tcPr>
            <w:tcW w:w="2268" w:type="dxa"/>
            <w:vAlign w:val="bottom"/>
            <w:hideMark/>
          </w:tcPr>
          <w:p w:rsidR="00807B82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ихайлович</w:t>
            </w:r>
          </w:p>
        </w:tc>
        <w:tc>
          <w:tcPr>
            <w:tcW w:w="2552" w:type="dxa"/>
            <w:hideMark/>
          </w:tcPr>
          <w:p w:rsidR="00807B82" w:rsidRPr="00B75775" w:rsidRDefault="00A54909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5.07.2005</w:t>
            </w:r>
          </w:p>
        </w:tc>
      </w:tr>
      <w:tr w:rsidR="00807B82" w:rsidRPr="00B75775" w:rsidTr="00716D33">
        <w:tc>
          <w:tcPr>
            <w:tcW w:w="426" w:type="dxa"/>
          </w:tcPr>
          <w:p w:rsidR="00807B82" w:rsidRPr="00B75775" w:rsidRDefault="00807B82" w:rsidP="00B75775">
            <w:pPr>
              <w:pStyle w:val="a7"/>
              <w:numPr>
                <w:ilvl w:val="0"/>
                <w:numId w:val="40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807B82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Конкин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807B82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Роман</w:t>
            </w:r>
          </w:p>
        </w:tc>
        <w:tc>
          <w:tcPr>
            <w:tcW w:w="2268" w:type="dxa"/>
            <w:vAlign w:val="bottom"/>
            <w:hideMark/>
          </w:tcPr>
          <w:p w:rsidR="00807B82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легович</w:t>
            </w:r>
          </w:p>
        </w:tc>
        <w:tc>
          <w:tcPr>
            <w:tcW w:w="2552" w:type="dxa"/>
            <w:hideMark/>
          </w:tcPr>
          <w:p w:rsidR="00807B82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4.05.2005</w:t>
            </w:r>
          </w:p>
        </w:tc>
      </w:tr>
      <w:tr w:rsidR="00807B82" w:rsidRPr="00B75775" w:rsidTr="00716D33">
        <w:tc>
          <w:tcPr>
            <w:tcW w:w="426" w:type="dxa"/>
          </w:tcPr>
          <w:p w:rsidR="00807B82" w:rsidRPr="00B75775" w:rsidRDefault="00807B82" w:rsidP="00B75775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807B82" w:rsidRPr="00B75775" w:rsidRDefault="00807B82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807B82" w:rsidRPr="00B75775" w:rsidRDefault="00807B82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807B82" w:rsidRPr="00B75775" w:rsidRDefault="00807B82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807B82" w:rsidRPr="00B75775" w:rsidRDefault="00807B82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B82" w:rsidRPr="00B75775" w:rsidTr="00716D33">
        <w:tc>
          <w:tcPr>
            <w:tcW w:w="426" w:type="dxa"/>
          </w:tcPr>
          <w:p w:rsidR="00807B82" w:rsidRPr="00B75775" w:rsidRDefault="00807B82" w:rsidP="00B75775">
            <w:pPr>
              <w:pStyle w:val="a7"/>
              <w:numPr>
                <w:ilvl w:val="0"/>
                <w:numId w:val="40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807B82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Конно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807B82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268" w:type="dxa"/>
            <w:vAlign w:val="bottom"/>
            <w:hideMark/>
          </w:tcPr>
          <w:p w:rsidR="00807B82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2552" w:type="dxa"/>
            <w:hideMark/>
          </w:tcPr>
          <w:p w:rsidR="00807B82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2.08.2005</w:t>
            </w:r>
          </w:p>
        </w:tc>
      </w:tr>
      <w:tr w:rsidR="00807B82" w:rsidRPr="00B75775" w:rsidTr="00716D33">
        <w:tc>
          <w:tcPr>
            <w:tcW w:w="426" w:type="dxa"/>
          </w:tcPr>
          <w:p w:rsidR="00807B82" w:rsidRPr="00B75775" w:rsidRDefault="00807B82" w:rsidP="00B75775">
            <w:pPr>
              <w:pStyle w:val="a7"/>
              <w:numPr>
                <w:ilvl w:val="0"/>
                <w:numId w:val="40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807B82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Крылов</w:t>
            </w:r>
          </w:p>
        </w:tc>
        <w:tc>
          <w:tcPr>
            <w:tcW w:w="1701" w:type="dxa"/>
            <w:vAlign w:val="bottom"/>
            <w:hideMark/>
          </w:tcPr>
          <w:p w:rsidR="00807B82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Кирилл</w:t>
            </w:r>
          </w:p>
        </w:tc>
        <w:tc>
          <w:tcPr>
            <w:tcW w:w="2268" w:type="dxa"/>
            <w:vAlign w:val="bottom"/>
            <w:hideMark/>
          </w:tcPr>
          <w:p w:rsidR="00807B82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ндреевич</w:t>
            </w:r>
          </w:p>
        </w:tc>
        <w:tc>
          <w:tcPr>
            <w:tcW w:w="2552" w:type="dxa"/>
            <w:hideMark/>
          </w:tcPr>
          <w:p w:rsidR="00807B82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1.09.2005</w:t>
            </w:r>
          </w:p>
        </w:tc>
      </w:tr>
      <w:tr w:rsidR="00807B82" w:rsidRPr="00B75775" w:rsidTr="00716D33">
        <w:tc>
          <w:tcPr>
            <w:tcW w:w="426" w:type="dxa"/>
          </w:tcPr>
          <w:p w:rsidR="00807B82" w:rsidRPr="00B75775" w:rsidRDefault="00807B82" w:rsidP="00B75775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807B82" w:rsidRPr="00B75775" w:rsidRDefault="00807B82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807B82" w:rsidRPr="00B75775" w:rsidRDefault="00807B82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807B82" w:rsidRPr="00B75775" w:rsidRDefault="00807B82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807B82" w:rsidRPr="00B75775" w:rsidRDefault="00807B82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B82" w:rsidRPr="00B75775" w:rsidTr="00716D33">
        <w:tc>
          <w:tcPr>
            <w:tcW w:w="426" w:type="dxa"/>
          </w:tcPr>
          <w:p w:rsidR="00807B82" w:rsidRPr="00B75775" w:rsidRDefault="00807B82" w:rsidP="00B75775">
            <w:pPr>
              <w:pStyle w:val="a7"/>
              <w:numPr>
                <w:ilvl w:val="0"/>
                <w:numId w:val="40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807B82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Кузьминых</w:t>
            </w:r>
          </w:p>
        </w:tc>
        <w:tc>
          <w:tcPr>
            <w:tcW w:w="1701" w:type="dxa"/>
            <w:vAlign w:val="bottom"/>
            <w:hideMark/>
          </w:tcPr>
          <w:p w:rsidR="00807B82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2268" w:type="dxa"/>
            <w:vAlign w:val="bottom"/>
            <w:hideMark/>
          </w:tcPr>
          <w:p w:rsidR="00807B82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2552" w:type="dxa"/>
            <w:hideMark/>
          </w:tcPr>
          <w:p w:rsidR="00807B82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4.01.2006</w:t>
            </w:r>
          </w:p>
        </w:tc>
      </w:tr>
      <w:tr w:rsidR="005F6A3C" w:rsidRPr="00B75775" w:rsidTr="00716D33">
        <w:tc>
          <w:tcPr>
            <w:tcW w:w="426" w:type="dxa"/>
          </w:tcPr>
          <w:p w:rsidR="005F6A3C" w:rsidRPr="00B75775" w:rsidRDefault="005F6A3C" w:rsidP="00B75775">
            <w:pPr>
              <w:pStyle w:val="a7"/>
              <w:numPr>
                <w:ilvl w:val="0"/>
                <w:numId w:val="40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Литвиненко</w:t>
            </w:r>
          </w:p>
        </w:tc>
        <w:tc>
          <w:tcPr>
            <w:tcW w:w="1701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268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2552" w:type="dxa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9.07.2005</w:t>
            </w:r>
          </w:p>
        </w:tc>
      </w:tr>
      <w:tr w:rsidR="005F6A3C" w:rsidRPr="00B75775" w:rsidTr="00716D33">
        <w:tc>
          <w:tcPr>
            <w:tcW w:w="426" w:type="dxa"/>
          </w:tcPr>
          <w:p w:rsidR="005F6A3C" w:rsidRPr="00B75775" w:rsidRDefault="005F6A3C" w:rsidP="00B75775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5F6A3C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5F6A3C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5F6A3C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5F6A3C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5F6A3C" w:rsidRPr="00B75775" w:rsidTr="00716D33">
        <w:tc>
          <w:tcPr>
            <w:tcW w:w="426" w:type="dxa"/>
          </w:tcPr>
          <w:p w:rsidR="005F6A3C" w:rsidRPr="00B75775" w:rsidRDefault="005F6A3C" w:rsidP="00B75775">
            <w:pPr>
              <w:pStyle w:val="a7"/>
              <w:numPr>
                <w:ilvl w:val="0"/>
                <w:numId w:val="40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Лопатин</w:t>
            </w:r>
          </w:p>
        </w:tc>
        <w:tc>
          <w:tcPr>
            <w:tcW w:w="1701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авел</w:t>
            </w:r>
          </w:p>
        </w:tc>
        <w:tc>
          <w:tcPr>
            <w:tcW w:w="2268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ндреевич</w:t>
            </w:r>
          </w:p>
        </w:tc>
        <w:tc>
          <w:tcPr>
            <w:tcW w:w="2552" w:type="dxa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7.07.2005</w:t>
            </w:r>
          </w:p>
        </w:tc>
      </w:tr>
      <w:tr w:rsidR="005F6A3C" w:rsidRPr="00B75775" w:rsidTr="00716D33">
        <w:tc>
          <w:tcPr>
            <w:tcW w:w="426" w:type="dxa"/>
          </w:tcPr>
          <w:p w:rsidR="005F6A3C" w:rsidRPr="00B75775" w:rsidRDefault="005F6A3C" w:rsidP="00B75775">
            <w:pPr>
              <w:pStyle w:val="a7"/>
              <w:numPr>
                <w:ilvl w:val="0"/>
                <w:numId w:val="40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5F6A3C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алофее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5F6A3C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268" w:type="dxa"/>
            <w:vAlign w:val="bottom"/>
            <w:hideMark/>
          </w:tcPr>
          <w:p w:rsidR="005F6A3C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ергеевич</w:t>
            </w:r>
          </w:p>
        </w:tc>
        <w:tc>
          <w:tcPr>
            <w:tcW w:w="2552" w:type="dxa"/>
            <w:hideMark/>
          </w:tcPr>
          <w:p w:rsidR="005F6A3C" w:rsidRPr="00B75775" w:rsidRDefault="00C8385D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3.05.2005</w:t>
            </w:r>
          </w:p>
        </w:tc>
      </w:tr>
      <w:tr w:rsidR="005F6A3C" w:rsidRPr="00B75775" w:rsidTr="00716D33">
        <w:tc>
          <w:tcPr>
            <w:tcW w:w="426" w:type="dxa"/>
          </w:tcPr>
          <w:p w:rsidR="005F6A3C" w:rsidRPr="00B75775" w:rsidRDefault="005F6A3C" w:rsidP="00B75775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5F6A3C" w:rsidRPr="00B75775" w:rsidRDefault="005F6A3C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5F6A3C" w:rsidRPr="00B75775" w:rsidRDefault="005F6A3C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5F6A3C" w:rsidRPr="00B75775" w:rsidRDefault="005F6A3C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5F6A3C" w:rsidRPr="00B75775" w:rsidRDefault="005F6A3C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A3C" w:rsidRPr="00B75775" w:rsidTr="00716D33">
        <w:tc>
          <w:tcPr>
            <w:tcW w:w="426" w:type="dxa"/>
          </w:tcPr>
          <w:p w:rsidR="005F6A3C" w:rsidRPr="00B75775" w:rsidRDefault="005F6A3C" w:rsidP="00B75775">
            <w:pPr>
              <w:pStyle w:val="a7"/>
              <w:numPr>
                <w:ilvl w:val="0"/>
                <w:numId w:val="40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ирзаханян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рмен</w:t>
            </w:r>
            <w:proofErr w:type="spellEnd"/>
          </w:p>
        </w:tc>
        <w:tc>
          <w:tcPr>
            <w:tcW w:w="2268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ркадьевич</w:t>
            </w:r>
          </w:p>
        </w:tc>
        <w:tc>
          <w:tcPr>
            <w:tcW w:w="2552" w:type="dxa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9.10.2005</w:t>
            </w:r>
          </w:p>
        </w:tc>
      </w:tr>
      <w:tr w:rsidR="005F6A3C" w:rsidRPr="00B75775" w:rsidTr="00716D33">
        <w:tc>
          <w:tcPr>
            <w:tcW w:w="426" w:type="dxa"/>
          </w:tcPr>
          <w:p w:rsidR="005F6A3C" w:rsidRPr="00B75775" w:rsidRDefault="005F6A3C" w:rsidP="00B75775">
            <w:pPr>
              <w:pStyle w:val="a7"/>
              <w:numPr>
                <w:ilvl w:val="0"/>
                <w:numId w:val="40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сипов</w:t>
            </w:r>
          </w:p>
        </w:tc>
        <w:tc>
          <w:tcPr>
            <w:tcW w:w="1701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икита</w:t>
            </w:r>
          </w:p>
        </w:tc>
        <w:tc>
          <w:tcPr>
            <w:tcW w:w="2268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2552" w:type="dxa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2.03.2005</w:t>
            </w:r>
          </w:p>
        </w:tc>
      </w:tr>
      <w:tr w:rsidR="005F6A3C" w:rsidRPr="00B75775" w:rsidTr="00716D33">
        <w:tc>
          <w:tcPr>
            <w:tcW w:w="426" w:type="dxa"/>
          </w:tcPr>
          <w:p w:rsidR="005F6A3C" w:rsidRPr="00B75775" w:rsidRDefault="005F6A3C" w:rsidP="00B75775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5F6A3C" w:rsidRPr="00B75775" w:rsidRDefault="005F6A3C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5F6A3C" w:rsidRPr="00B75775" w:rsidRDefault="005F6A3C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5F6A3C" w:rsidRPr="00B75775" w:rsidRDefault="005F6A3C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5F6A3C" w:rsidRPr="00B75775" w:rsidRDefault="005F6A3C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A3C" w:rsidRPr="00B75775" w:rsidTr="00716D33">
        <w:tc>
          <w:tcPr>
            <w:tcW w:w="426" w:type="dxa"/>
          </w:tcPr>
          <w:p w:rsidR="005F6A3C" w:rsidRPr="00B75775" w:rsidRDefault="005F6A3C" w:rsidP="00B75775">
            <w:pPr>
              <w:pStyle w:val="a7"/>
              <w:numPr>
                <w:ilvl w:val="0"/>
                <w:numId w:val="40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тапенко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</w:tc>
        <w:tc>
          <w:tcPr>
            <w:tcW w:w="2268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евич</w:t>
            </w:r>
          </w:p>
        </w:tc>
        <w:tc>
          <w:tcPr>
            <w:tcW w:w="2552" w:type="dxa"/>
            <w:hideMark/>
          </w:tcPr>
          <w:p w:rsidR="005F6A3C" w:rsidRPr="00B75775" w:rsidRDefault="005F6A3C" w:rsidP="00B15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06</w:t>
            </w:r>
          </w:p>
        </w:tc>
      </w:tr>
      <w:tr w:rsidR="005F6A3C" w:rsidRPr="00B75775" w:rsidTr="00716D33">
        <w:tc>
          <w:tcPr>
            <w:tcW w:w="426" w:type="dxa"/>
          </w:tcPr>
          <w:p w:rsidR="005F6A3C" w:rsidRPr="00B75775" w:rsidRDefault="005F6A3C" w:rsidP="00B75775">
            <w:pPr>
              <w:pStyle w:val="a7"/>
              <w:numPr>
                <w:ilvl w:val="0"/>
                <w:numId w:val="40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етрусь</w:t>
            </w:r>
          </w:p>
        </w:tc>
        <w:tc>
          <w:tcPr>
            <w:tcW w:w="1701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ладислав</w:t>
            </w:r>
          </w:p>
        </w:tc>
        <w:tc>
          <w:tcPr>
            <w:tcW w:w="2268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ергеевич</w:t>
            </w:r>
          </w:p>
        </w:tc>
        <w:tc>
          <w:tcPr>
            <w:tcW w:w="2552" w:type="dxa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8.07.2005</w:t>
            </w:r>
          </w:p>
        </w:tc>
      </w:tr>
      <w:tr w:rsidR="005F6A3C" w:rsidRPr="00B75775" w:rsidTr="00716D33">
        <w:tc>
          <w:tcPr>
            <w:tcW w:w="426" w:type="dxa"/>
          </w:tcPr>
          <w:p w:rsidR="005F6A3C" w:rsidRPr="00B75775" w:rsidRDefault="005F6A3C" w:rsidP="00B75775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5F6A3C" w:rsidRPr="00B75775" w:rsidRDefault="005F6A3C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5F6A3C" w:rsidRPr="00B75775" w:rsidRDefault="005F6A3C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5F6A3C" w:rsidRPr="00B75775" w:rsidRDefault="005F6A3C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5F6A3C" w:rsidRPr="00B75775" w:rsidRDefault="005F6A3C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A3C" w:rsidRPr="00B75775" w:rsidTr="00716D33">
        <w:tc>
          <w:tcPr>
            <w:tcW w:w="426" w:type="dxa"/>
          </w:tcPr>
          <w:p w:rsidR="005F6A3C" w:rsidRPr="00B75775" w:rsidRDefault="005F6A3C" w:rsidP="00B75775">
            <w:pPr>
              <w:pStyle w:val="a7"/>
              <w:numPr>
                <w:ilvl w:val="0"/>
                <w:numId w:val="40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опов</w:t>
            </w:r>
          </w:p>
        </w:tc>
        <w:tc>
          <w:tcPr>
            <w:tcW w:w="1701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2268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ячеславович</w:t>
            </w:r>
          </w:p>
        </w:tc>
        <w:tc>
          <w:tcPr>
            <w:tcW w:w="2552" w:type="dxa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30.03.2005</w:t>
            </w:r>
          </w:p>
        </w:tc>
      </w:tr>
      <w:tr w:rsidR="005F6A3C" w:rsidRPr="00B75775" w:rsidTr="00716D33">
        <w:tc>
          <w:tcPr>
            <w:tcW w:w="426" w:type="dxa"/>
          </w:tcPr>
          <w:p w:rsidR="005F6A3C" w:rsidRPr="00B75775" w:rsidRDefault="005F6A3C" w:rsidP="00B75775">
            <w:pPr>
              <w:pStyle w:val="a7"/>
              <w:numPr>
                <w:ilvl w:val="0"/>
                <w:numId w:val="40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ятибрато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ртём</w:t>
            </w:r>
          </w:p>
        </w:tc>
        <w:tc>
          <w:tcPr>
            <w:tcW w:w="2268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етрович</w:t>
            </w:r>
          </w:p>
        </w:tc>
        <w:tc>
          <w:tcPr>
            <w:tcW w:w="2552" w:type="dxa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6.03.2005</w:t>
            </w:r>
          </w:p>
        </w:tc>
      </w:tr>
      <w:tr w:rsidR="005F6A3C" w:rsidRPr="00B75775" w:rsidTr="00716D33">
        <w:tc>
          <w:tcPr>
            <w:tcW w:w="426" w:type="dxa"/>
          </w:tcPr>
          <w:p w:rsidR="005F6A3C" w:rsidRPr="00B75775" w:rsidRDefault="005F6A3C" w:rsidP="00B75775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5F6A3C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5F6A3C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5F6A3C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5F6A3C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5F6A3C" w:rsidRPr="00B75775" w:rsidTr="00716D33">
        <w:tc>
          <w:tcPr>
            <w:tcW w:w="426" w:type="dxa"/>
          </w:tcPr>
          <w:p w:rsidR="005F6A3C" w:rsidRPr="00B75775" w:rsidRDefault="005F6A3C" w:rsidP="00B75775">
            <w:pPr>
              <w:pStyle w:val="a7"/>
              <w:numPr>
                <w:ilvl w:val="0"/>
                <w:numId w:val="40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Рудико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лья</w:t>
            </w:r>
          </w:p>
        </w:tc>
        <w:tc>
          <w:tcPr>
            <w:tcW w:w="2268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Дмитриевич</w:t>
            </w:r>
          </w:p>
        </w:tc>
        <w:tc>
          <w:tcPr>
            <w:tcW w:w="2552" w:type="dxa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7.08.2005</w:t>
            </w:r>
          </w:p>
        </w:tc>
      </w:tr>
      <w:tr w:rsidR="005F6A3C" w:rsidRPr="00B75775" w:rsidTr="00716D33">
        <w:tc>
          <w:tcPr>
            <w:tcW w:w="426" w:type="dxa"/>
          </w:tcPr>
          <w:p w:rsidR="005F6A3C" w:rsidRPr="00B75775" w:rsidRDefault="005F6A3C" w:rsidP="00B75775">
            <w:pPr>
              <w:pStyle w:val="a7"/>
              <w:numPr>
                <w:ilvl w:val="0"/>
                <w:numId w:val="40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идоренко</w:t>
            </w:r>
          </w:p>
        </w:tc>
        <w:tc>
          <w:tcPr>
            <w:tcW w:w="1701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алерия</w:t>
            </w:r>
          </w:p>
        </w:tc>
        <w:tc>
          <w:tcPr>
            <w:tcW w:w="2268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Дмитриевна</w:t>
            </w:r>
          </w:p>
        </w:tc>
        <w:tc>
          <w:tcPr>
            <w:tcW w:w="2552" w:type="dxa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2.01.2005</w:t>
            </w:r>
          </w:p>
        </w:tc>
      </w:tr>
      <w:tr w:rsidR="005F6A3C" w:rsidRPr="00B75775" w:rsidTr="00716D33">
        <w:tc>
          <w:tcPr>
            <w:tcW w:w="426" w:type="dxa"/>
          </w:tcPr>
          <w:p w:rsidR="005F6A3C" w:rsidRPr="00B75775" w:rsidRDefault="005F6A3C" w:rsidP="00B75775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5F6A3C" w:rsidRPr="00B75775" w:rsidRDefault="005F6A3C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5F6A3C" w:rsidRPr="00B75775" w:rsidRDefault="005F6A3C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5F6A3C" w:rsidRPr="00B75775" w:rsidRDefault="005F6A3C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5F6A3C" w:rsidRPr="00B75775" w:rsidRDefault="005F6A3C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A3C" w:rsidRPr="00B75775" w:rsidTr="00716D33">
        <w:tc>
          <w:tcPr>
            <w:tcW w:w="426" w:type="dxa"/>
          </w:tcPr>
          <w:p w:rsidR="005F6A3C" w:rsidRPr="00B75775" w:rsidRDefault="005F6A3C" w:rsidP="00B75775">
            <w:pPr>
              <w:pStyle w:val="a7"/>
              <w:numPr>
                <w:ilvl w:val="0"/>
                <w:numId w:val="40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едоров</w:t>
            </w:r>
          </w:p>
        </w:tc>
        <w:tc>
          <w:tcPr>
            <w:tcW w:w="1701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2268" w:type="dxa"/>
            <w:vAlign w:val="bottom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2552" w:type="dxa"/>
            <w:hideMark/>
          </w:tcPr>
          <w:p w:rsidR="005F6A3C" w:rsidRPr="00B75775" w:rsidRDefault="005F6A3C" w:rsidP="00B1513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7.07.2005</w:t>
            </w:r>
          </w:p>
        </w:tc>
      </w:tr>
      <w:tr w:rsidR="005F6A3C" w:rsidRPr="00B75775" w:rsidTr="00716D33">
        <w:tc>
          <w:tcPr>
            <w:tcW w:w="426" w:type="dxa"/>
          </w:tcPr>
          <w:p w:rsidR="005F6A3C" w:rsidRPr="00B75775" w:rsidRDefault="005F6A3C" w:rsidP="00B75775">
            <w:pPr>
              <w:pStyle w:val="a7"/>
              <w:numPr>
                <w:ilvl w:val="0"/>
                <w:numId w:val="40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</w:tcPr>
          <w:p w:rsidR="005F6A3C" w:rsidRPr="00B75775" w:rsidRDefault="00C8385D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Хомяков</w:t>
            </w:r>
          </w:p>
        </w:tc>
        <w:tc>
          <w:tcPr>
            <w:tcW w:w="1701" w:type="dxa"/>
            <w:vAlign w:val="bottom"/>
          </w:tcPr>
          <w:p w:rsidR="005F6A3C" w:rsidRPr="00B75775" w:rsidRDefault="00C8385D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2268" w:type="dxa"/>
            <w:vAlign w:val="bottom"/>
          </w:tcPr>
          <w:p w:rsidR="005F6A3C" w:rsidRPr="00B75775" w:rsidRDefault="00C8385D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ндреевич</w:t>
            </w:r>
          </w:p>
        </w:tc>
        <w:tc>
          <w:tcPr>
            <w:tcW w:w="2552" w:type="dxa"/>
          </w:tcPr>
          <w:p w:rsidR="005F6A3C" w:rsidRPr="00B75775" w:rsidRDefault="00C8385D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5.03.2005</w:t>
            </w:r>
          </w:p>
        </w:tc>
      </w:tr>
      <w:tr w:rsidR="005F6A3C" w:rsidRPr="00B75775" w:rsidTr="00716D33">
        <w:tc>
          <w:tcPr>
            <w:tcW w:w="426" w:type="dxa"/>
          </w:tcPr>
          <w:p w:rsidR="005F6A3C" w:rsidRPr="00B75775" w:rsidRDefault="005F6A3C" w:rsidP="00B75775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</w:tcPr>
          <w:p w:rsidR="005F6A3C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5F6A3C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5F6A3C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F6A3C" w:rsidRPr="00B75775" w:rsidRDefault="005F6A3C" w:rsidP="00B7577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80024" w:rsidRPr="00B75775" w:rsidTr="00716D33">
        <w:tc>
          <w:tcPr>
            <w:tcW w:w="426" w:type="dxa"/>
          </w:tcPr>
          <w:p w:rsidR="00780024" w:rsidRPr="00B75775" w:rsidRDefault="00780024" w:rsidP="00B75775">
            <w:pPr>
              <w:pStyle w:val="a7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679" w:type="dxa"/>
            <w:vAlign w:val="bottom"/>
          </w:tcPr>
          <w:p w:rsidR="00780024" w:rsidRPr="00B75775" w:rsidRDefault="00780024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ковец</w:t>
            </w:r>
            <w:proofErr w:type="spellEnd"/>
          </w:p>
        </w:tc>
        <w:tc>
          <w:tcPr>
            <w:tcW w:w="1701" w:type="dxa"/>
            <w:vAlign w:val="bottom"/>
          </w:tcPr>
          <w:p w:rsidR="00780024" w:rsidRPr="00B75775" w:rsidRDefault="00780024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</w:t>
            </w:r>
          </w:p>
        </w:tc>
        <w:tc>
          <w:tcPr>
            <w:tcW w:w="2268" w:type="dxa"/>
            <w:vAlign w:val="bottom"/>
          </w:tcPr>
          <w:p w:rsidR="00780024" w:rsidRPr="00B75775" w:rsidRDefault="00780024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  <w:tc>
          <w:tcPr>
            <w:tcW w:w="2552" w:type="dxa"/>
          </w:tcPr>
          <w:p w:rsidR="00780024" w:rsidRPr="00B75775" w:rsidRDefault="00780024" w:rsidP="00B75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2.2006</w:t>
            </w:r>
          </w:p>
        </w:tc>
      </w:tr>
    </w:tbl>
    <w:p w:rsidR="00C8385D" w:rsidRDefault="00C838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6271" w:rsidRDefault="004E6271" w:rsidP="00807B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3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С-16 </w:t>
      </w:r>
    </w:p>
    <w:p w:rsidR="00DD5089" w:rsidRPr="00C40378" w:rsidRDefault="00DD5089" w:rsidP="00807B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"/>
        <w:gridCol w:w="1724"/>
        <w:gridCol w:w="1701"/>
        <w:gridCol w:w="2268"/>
        <w:gridCol w:w="2552"/>
      </w:tblGrid>
      <w:tr w:rsidR="006E567D" w:rsidRPr="008D4BB0" w:rsidTr="007468F2">
        <w:tc>
          <w:tcPr>
            <w:tcW w:w="575" w:type="dxa"/>
          </w:tcPr>
          <w:p w:rsidR="006E567D" w:rsidRPr="008D4BB0" w:rsidRDefault="006E567D" w:rsidP="008D4BB0">
            <w:pPr>
              <w:pStyle w:val="a7"/>
              <w:numPr>
                <w:ilvl w:val="0"/>
                <w:numId w:val="4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йдино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Тимур</w:t>
            </w:r>
          </w:p>
        </w:tc>
        <w:tc>
          <w:tcPr>
            <w:tcW w:w="2268" w:type="dxa"/>
            <w:vAlign w:val="bottom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ахтиярович</w:t>
            </w:r>
            <w:proofErr w:type="spellEnd"/>
          </w:p>
        </w:tc>
        <w:tc>
          <w:tcPr>
            <w:tcW w:w="2552" w:type="dxa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6.07.2004</w:t>
            </w:r>
          </w:p>
        </w:tc>
      </w:tr>
      <w:tr w:rsidR="006E567D" w:rsidRPr="008D4BB0" w:rsidTr="007468F2">
        <w:tc>
          <w:tcPr>
            <w:tcW w:w="575" w:type="dxa"/>
          </w:tcPr>
          <w:p w:rsidR="006E567D" w:rsidRPr="008D4BB0" w:rsidRDefault="006E567D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лешукин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ман</w:t>
            </w:r>
          </w:p>
        </w:tc>
        <w:tc>
          <w:tcPr>
            <w:tcW w:w="2268" w:type="dxa"/>
            <w:vAlign w:val="bottom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гильевич</w:t>
            </w:r>
            <w:proofErr w:type="spellEnd"/>
          </w:p>
        </w:tc>
        <w:tc>
          <w:tcPr>
            <w:tcW w:w="2552" w:type="dxa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4.03.2005</w:t>
            </w:r>
          </w:p>
        </w:tc>
      </w:tr>
      <w:tr w:rsidR="006E567D" w:rsidRPr="008D4BB0" w:rsidTr="007468F2">
        <w:trPr>
          <w:trHeight w:val="233"/>
        </w:trPr>
        <w:tc>
          <w:tcPr>
            <w:tcW w:w="575" w:type="dxa"/>
          </w:tcPr>
          <w:p w:rsidR="006E567D" w:rsidRPr="008D4BB0" w:rsidRDefault="006E567D" w:rsidP="008D4BB0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6E567D" w:rsidRPr="008D4BB0" w:rsidRDefault="006E567D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6E567D" w:rsidRPr="008D4BB0" w:rsidRDefault="006E567D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6E567D" w:rsidRPr="008D4BB0" w:rsidRDefault="006E567D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6E567D" w:rsidRPr="008D4BB0" w:rsidRDefault="006E567D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67D" w:rsidRPr="008D4BB0" w:rsidTr="007468F2">
        <w:tc>
          <w:tcPr>
            <w:tcW w:w="575" w:type="dxa"/>
          </w:tcPr>
          <w:p w:rsidR="006E567D" w:rsidRPr="008D4BB0" w:rsidRDefault="006E567D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айгалие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Давид</w:t>
            </w:r>
          </w:p>
        </w:tc>
        <w:tc>
          <w:tcPr>
            <w:tcW w:w="2268" w:type="dxa"/>
            <w:vAlign w:val="bottom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Романович</w:t>
            </w:r>
          </w:p>
        </w:tc>
        <w:tc>
          <w:tcPr>
            <w:tcW w:w="2552" w:type="dxa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8.12.2004</w:t>
            </w:r>
          </w:p>
        </w:tc>
      </w:tr>
      <w:tr w:rsidR="006E567D" w:rsidRPr="008D4BB0" w:rsidTr="007468F2">
        <w:tc>
          <w:tcPr>
            <w:tcW w:w="575" w:type="dxa"/>
          </w:tcPr>
          <w:p w:rsidR="006E567D" w:rsidRPr="008D4BB0" w:rsidRDefault="006E567D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6E567D" w:rsidRPr="008D4BB0" w:rsidRDefault="00C8385D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ершинин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6E567D" w:rsidRPr="008D4BB0" w:rsidRDefault="00C8385D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ртём</w:t>
            </w:r>
          </w:p>
        </w:tc>
        <w:tc>
          <w:tcPr>
            <w:tcW w:w="2268" w:type="dxa"/>
            <w:vAlign w:val="bottom"/>
            <w:hideMark/>
          </w:tcPr>
          <w:p w:rsidR="006E567D" w:rsidRPr="008D4BB0" w:rsidRDefault="00C8385D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нтонович</w:t>
            </w:r>
          </w:p>
        </w:tc>
        <w:tc>
          <w:tcPr>
            <w:tcW w:w="2552" w:type="dxa"/>
            <w:hideMark/>
          </w:tcPr>
          <w:p w:rsidR="006E567D" w:rsidRPr="008D4BB0" w:rsidRDefault="00C8385D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5.07.2005</w:t>
            </w:r>
          </w:p>
        </w:tc>
      </w:tr>
      <w:tr w:rsidR="006E567D" w:rsidRPr="008D4BB0" w:rsidTr="007468F2">
        <w:tc>
          <w:tcPr>
            <w:tcW w:w="575" w:type="dxa"/>
          </w:tcPr>
          <w:p w:rsidR="006E567D" w:rsidRPr="008D4BB0" w:rsidRDefault="006E567D" w:rsidP="008D4BB0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6E567D" w:rsidRPr="008D4BB0" w:rsidRDefault="006E567D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6E567D" w:rsidRPr="008D4BB0" w:rsidRDefault="006E567D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6E567D" w:rsidRPr="008D4BB0" w:rsidRDefault="006E567D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6E567D" w:rsidRPr="008D4BB0" w:rsidRDefault="006E567D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E567D" w:rsidRPr="008D4BB0" w:rsidTr="007468F2">
        <w:tc>
          <w:tcPr>
            <w:tcW w:w="575" w:type="dxa"/>
          </w:tcPr>
          <w:p w:rsidR="006E567D" w:rsidRPr="008D4BB0" w:rsidRDefault="006E567D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6E567D" w:rsidRPr="008D4BB0" w:rsidRDefault="00C8385D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ев</w:t>
            </w:r>
          </w:p>
        </w:tc>
        <w:tc>
          <w:tcPr>
            <w:tcW w:w="1701" w:type="dxa"/>
            <w:vAlign w:val="bottom"/>
            <w:hideMark/>
          </w:tcPr>
          <w:p w:rsidR="006E567D" w:rsidRPr="008D4BB0" w:rsidRDefault="00C8385D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</w:t>
            </w:r>
          </w:p>
        </w:tc>
        <w:tc>
          <w:tcPr>
            <w:tcW w:w="2268" w:type="dxa"/>
            <w:vAlign w:val="bottom"/>
            <w:hideMark/>
          </w:tcPr>
          <w:p w:rsidR="006E567D" w:rsidRPr="008D4BB0" w:rsidRDefault="00C8385D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оревич</w:t>
            </w:r>
          </w:p>
        </w:tc>
        <w:tc>
          <w:tcPr>
            <w:tcW w:w="2552" w:type="dxa"/>
            <w:hideMark/>
          </w:tcPr>
          <w:p w:rsidR="006E567D" w:rsidRPr="008D4BB0" w:rsidRDefault="00C8385D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3.2005</w:t>
            </w:r>
          </w:p>
        </w:tc>
      </w:tr>
      <w:tr w:rsidR="006E567D" w:rsidRPr="008D4BB0" w:rsidTr="007468F2">
        <w:tc>
          <w:tcPr>
            <w:tcW w:w="575" w:type="dxa"/>
          </w:tcPr>
          <w:p w:rsidR="006E567D" w:rsidRPr="008D4BB0" w:rsidRDefault="006E567D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6E567D" w:rsidRPr="008D4BB0" w:rsidRDefault="00C8385D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Ганицкий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6E567D" w:rsidRPr="008D4BB0" w:rsidRDefault="00C8385D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2268" w:type="dxa"/>
            <w:vAlign w:val="bottom"/>
            <w:hideMark/>
          </w:tcPr>
          <w:p w:rsidR="006E567D" w:rsidRPr="008D4BB0" w:rsidRDefault="00C8385D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тепанович</w:t>
            </w:r>
          </w:p>
        </w:tc>
        <w:tc>
          <w:tcPr>
            <w:tcW w:w="2552" w:type="dxa"/>
            <w:hideMark/>
          </w:tcPr>
          <w:p w:rsidR="006E567D" w:rsidRPr="008D4BB0" w:rsidRDefault="00C8385D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7.02.2006</w:t>
            </w:r>
          </w:p>
        </w:tc>
      </w:tr>
      <w:tr w:rsidR="006E567D" w:rsidRPr="008D4BB0" w:rsidTr="007468F2">
        <w:tc>
          <w:tcPr>
            <w:tcW w:w="575" w:type="dxa"/>
          </w:tcPr>
          <w:p w:rsidR="006E567D" w:rsidRPr="008D4BB0" w:rsidRDefault="006E567D" w:rsidP="008D4BB0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6E567D" w:rsidRPr="008D4BB0" w:rsidRDefault="006E567D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6E567D" w:rsidRPr="008D4BB0" w:rsidRDefault="006E567D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6E567D" w:rsidRPr="008D4BB0" w:rsidRDefault="006E567D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6E567D" w:rsidRPr="008D4BB0" w:rsidRDefault="006E567D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E567D" w:rsidRPr="008D4BB0" w:rsidTr="007468F2">
        <w:tc>
          <w:tcPr>
            <w:tcW w:w="575" w:type="dxa"/>
          </w:tcPr>
          <w:p w:rsidR="006E567D" w:rsidRPr="008D4BB0" w:rsidRDefault="006E567D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Журкин</w:t>
            </w:r>
          </w:p>
        </w:tc>
        <w:tc>
          <w:tcPr>
            <w:tcW w:w="1701" w:type="dxa"/>
            <w:vAlign w:val="bottom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Родион</w:t>
            </w:r>
          </w:p>
        </w:tc>
        <w:tc>
          <w:tcPr>
            <w:tcW w:w="2268" w:type="dxa"/>
            <w:vAlign w:val="bottom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2552" w:type="dxa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7.07.2005</w:t>
            </w:r>
          </w:p>
        </w:tc>
      </w:tr>
      <w:tr w:rsidR="006E567D" w:rsidRPr="008D4BB0" w:rsidTr="007468F2">
        <w:tc>
          <w:tcPr>
            <w:tcW w:w="575" w:type="dxa"/>
          </w:tcPr>
          <w:p w:rsidR="006E567D" w:rsidRPr="008D4BB0" w:rsidRDefault="006E567D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Зорина</w:t>
            </w:r>
          </w:p>
        </w:tc>
        <w:tc>
          <w:tcPr>
            <w:tcW w:w="1701" w:type="dxa"/>
            <w:vAlign w:val="bottom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Лидия</w:t>
            </w:r>
          </w:p>
        </w:tc>
        <w:tc>
          <w:tcPr>
            <w:tcW w:w="2268" w:type="dxa"/>
            <w:vAlign w:val="bottom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2552" w:type="dxa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9.02.2005</w:t>
            </w:r>
          </w:p>
        </w:tc>
      </w:tr>
      <w:tr w:rsidR="006E567D" w:rsidRPr="008D4BB0" w:rsidTr="007468F2">
        <w:tc>
          <w:tcPr>
            <w:tcW w:w="575" w:type="dxa"/>
          </w:tcPr>
          <w:p w:rsidR="006E567D" w:rsidRPr="008D4BB0" w:rsidRDefault="006E567D" w:rsidP="008D4BB0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6E567D" w:rsidRPr="008D4BB0" w:rsidRDefault="006E567D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6E567D" w:rsidRPr="008D4BB0" w:rsidRDefault="006E567D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6E567D" w:rsidRPr="008D4BB0" w:rsidRDefault="006E567D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6E567D" w:rsidRPr="008D4BB0" w:rsidRDefault="006E567D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E567D" w:rsidRPr="008D4BB0" w:rsidTr="007468F2">
        <w:tc>
          <w:tcPr>
            <w:tcW w:w="575" w:type="dxa"/>
          </w:tcPr>
          <w:p w:rsidR="006E567D" w:rsidRPr="008D4BB0" w:rsidRDefault="006E567D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6E567D" w:rsidRPr="008D4BB0" w:rsidRDefault="007468F2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Казаков</w:t>
            </w:r>
          </w:p>
        </w:tc>
        <w:tc>
          <w:tcPr>
            <w:tcW w:w="1701" w:type="dxa"/>
            <w:vAlign w:val="bottom"/>
            <w:hideMark/>
          </w:tcPr>
          <w:p w:rsidR="006E567D" w:rsidRPr="008D4BB0" w:rsidRDefault="007468F2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Руслан</w:t>
            </w:r>
          </w:p>
        </w:tc>
        <w:tc>
          <w:tcPr>
            <w:tcW w:w="2268" w:type="dxa"/>
            <w:vAlign w:val="bottom"/>
            <w:hideMark/>
          </w:tcPr>
          <w:p w:rsidR="006E567D" w:rsidRPr="008D4BB0" w:rsidRDefault="007468F2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ртурович</w:t>
            </w:r>
          </w:p>
        </w:tc>
        <w:tc>
          <w:tcPr>
            <w:tcW w:w="2552" w:type="dxa"/>
            <w:hideMark/>
          </w:tcPr>
          <w:p w:rsidR="006E567D" w:rsidRPr="008D4BB0" w:rsidRDefault="007468F2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5.04.2005</w:t>
            </w:r>
          </w:p>
        </w:tc>
      </w:tr>
      <w:tr w:rsidR="006E567D" w:rsidRPr="008D4BB0" w:rsidTr="007468F2">
        <w:tc>
          <w:tcPr>
            <w:tcW w:w="575" w:type="dxa"/>
          </w:tcPr>
          <w:p w:rsidR="006E567D" w:rsidRPr="008D4BB0" w:rsidRDefault="006E567D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6E567D" w:rsidRPr="008D4BB0" w:rsidRDefault="00C8385D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Кинк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6E567D" w:rsidRPr="008D4BB0" w:rsidRDefault="00C8385D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горь</w:t>
            </w:r>
          </w:p>
        </w:tc>
        <w:tc>
          <w:tcPr>
            <w:tcW w:w="2268" w:type="dxa"/>
            <w:vAlign w:val="bottom"/>
            <w:hideMark/>
          </w:tcPr>
          <w:p w:rsidR="006E567D" w:rsidRPr="008D4BB0" w:rsidRDefault="00C8385D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2552" w:type="dxa"/>
            <w:hideMark/>
          </w:tcPr>
          <w:p w:rsidR="006E567D" w:rsidRPr="008D4BB0" w:rsidRDefault="00C8385D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8.10.2004</w:t>
            </w:r>
          </w:p>
        </w:tc>
      </w:tr>
      <w:tr w:rsidR="006E567D" w:rsidRPr="008D4BB0" w:rsidTr="007468F2">
        <w:tc>
          <w:tcPr>
            <w:tcW w:w="575" w:type="dxa"/>
          </w:tcPr>
          <w:p w:rsidR="006E567D" w:rsidRPr="008D4BB0" w:rsidRDefault="006E567D" w:rsidP="008D4BB0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6E567D" w:rsidRPr="008D4BB0" w:rsidRDefault="006E567D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6E567D" w:rsidRPr="008D4BB0" w:rsidRDefault="006E567D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6E567D" w:rsidRPr="008D4BB0" w:rsidRDefault="006E567D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6E567D" w:rsidRPr="008D4BB0" w:rsidRDefault="006E567D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67D" w:rsidRPr="008D4BB0" w:rsidTr="007468F2">
        <w:tc>
          <w:tcPr>
            <w:tcW w:w="575" w:type="dxa"/>
          </w:tcPr>
          <w:p w:rsidR="006E567D" w:rsidRPr="008D4BB0" w:rsidRDefault="006E567D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6E567D" w:rsidRPr="008D4BB0" w:rsidRDefault="007468F2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Косаченко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6E567D" w:rsidRPr="008D4BB0" w:rsidRDefault="007468F2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иктор</w:t>
            </w:r>
          </w:p>
        </w:tc>
        <w:tc>
          <w:tcPr>
            <w:tcW w:w="2268" w:type="dxa"/>
            <w:vAlign w:val="bottom"/>
            <w:hideMark/>
          </w:tcPr>
          <w:p w:rsidR="006E567D" w:rsidRPr="008D4BB0" w:rsidRDefault="007468F2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ихайлович</w:t>
            </w:r>
          </w:p>
        </w:tc>
        <w:tc>
          <w:tcPr>
            <w:tcW w:w="2552" w:type="dxa"/>
            <w:hideMark/>
          </w:tcPr>
          <w:p w:rsidR="006E567D" w:rsidRPr="008D4BB0" w:rsidRDefault="007468F2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7.09.2005</w:t>
            </w:r>
          </w:p>
        </w:tc>
      </w:tr>
      <w:tr w:rsidR="00807B82" w:rsidRPr="008D4BB0" w:rsidTr="007468F2">
        <w:tc>
          <w:tcPr>
            <w:tcW w:w="575" w:type="dxa"/>
          </w:tcPr>
          <w:p w:rsidR="00807B82" w:rsidRPr="008D4BB0" w:rsidRDefault="00807B82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807B82" w:rsidRPr="008D4BB0" w:rsidRDefault="00B15130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метахуно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807B82" w:rsidRPr="008D4BB0" w:rsidRDefault="00B15130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маль</w:t>
            </w:r>
            <w:proofErr w:type="spellEnd"/>
          </w:p>
        </w:tc>
        <w:tc>
          <w:tcPr>
            <w:tcW w:w="2268" w:type="dxa"/>
            <w:vAlign w:val="bottom"/>
            <w:hideMark/>
          </w:tcPr>
          <w:p w:rsidR="00807B82" w:rsidRPr="008D4BB0" w:rsidRDefault="00B15130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анович</w:t>
            </w:r>
            <w:proofErr w:type="spellEnd"/>
          </w:p>
        </w:tc>
        <w:tc>
          <w:tcPr>
            <w:tcW w:w="2552" w:type="dxa"/>
            <w:hideMark/>
          </w:tcPr>
          <w:p w:rsidR="00807B82" w:rsidRPr="008D4BB0" w:rsidRDefault="00B15130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.2005</w:t>
            </w:r>
          </w:p>
        </w:tc>
      </w:tr>
      <w:tr w:rsidR="00807B82" w:rsidRPr="008D4BB0" w:rsidTr="007468F2">
        <w:tc>
          <w:tcPr>
            <w:tcW w:w="575" w:type="dxa"/>
          </w:tcPr>
          <w:p w:rsidR="00807B82" w:rsidRPr="008D4BB0" w:rsidRDefault="00807B82" w:rsidP="008D4BB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807B82" w:rsidRPr="008D4BB0" w:rsidRDefault="00807B8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807B82" w:rsidRPr="008D4BB0" w:rsidRDefault="00807B8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807B82" w:rsidRPr="008D4BB0" w:rsidRDefault="00807B8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807B82" w:rsidRPr="008D4BB0" w:rsidRDefault="00807B8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67D" w:rsidRPr="008D4BB0" w:rsidTr="007468F2">
        <w:tc>
          <w:tcPr>
            <w:tcW w:w="575" w:type="dxa"/>
          </w:tcPr>
          <w:p w:rsidR="006E567D" w:rsidRPr="008D4BB0" w:rsidRDefault="006E567D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амко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2268" w:type="dxa"/>
            <w:vAlign w:val="bottom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таниславовна</w:t>
            </w:r>
          </w:p>
        </w:tc>
        <w:tc>
          <w:tcPr>
            <w:tcW w:w="2552" w:type="dxa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2.10.2004</w:t>
            </w:r>
          </w:p>
        </w:tc>
      </w:tr>
      <w:tr w:rsidR="006E567D" w:rsidRPr="008D4BB0" w:rsidTr="007468F2">
        <w:tc>
          <w:tcPr>
            <w:tcW w:w="575" w:type="dxa"/>
          </w:tcPr>
          <w:p w:rsidR="006E567D" w:rsidRPr="008D4BB0" w:rsidRDefault="006E567D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аринченко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268" w:type="dxa"/>
            <w:vAlign w:val="bottom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2552" w:type="dxa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9.10.2005</w:t>
            </w:r>
          </w:p>
        </w:tc>
      </w:tr>
      <w:tr w:rsidR="00807B82" w:rsidRPr="008D4BB0" w:rsidTr="007468F2">
        <w:tc>
          <w:tcPr>
            <w:tcW w:w="575" w:type="dxa"/>
          </w:tcPr>
          <w:p w:rsidR="00807B82" w:rsidRPr="008D4BB0" w:rsidRDefault="00807B82" w:rsidP="008D4BB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807B82" w:rsidRPr="008D4BB0" w:rsidRDefault="00807B8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807B82" w:rsidRPr="008D4BB0" w:rsidRDefault="00807B8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807B82" w:rsidRPr="008D4BB0" w:rsidRDefault="00807B8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807B82" w:rsidRPr="008D4BB0" w:rsidRDefault="00807B8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67D" w:rsidRPr="008D4BB0" w:rsidTr="007468F2">
        <w:tc>
          <w:tcPr>
            <w:tcW w:w="575" w:type="dxa"/>
          </w:tcPr>
          <w:p w:rsidR="006E567D" w:rsidRPr="008D4BB0" w:rsidRDefault="006E567D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6E567D" w:rsidRPr="008D4BB0" w:rsidRDefault="007468F2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арченко</w:t>
            </w:r>
          </w:p>
        </w:tc>
        <w:tc>
          <w:tcPr>
            <w:tcW w:w="1701" w:type="dxa"/>
            <w:vAlign w:val="bottom"/>
            <w:hideMark/>
          </w:tcPr>
          <w:p w:rsidR="006E567D" w:rsidRPr="008D4BB0" w:rsidRDefault="007468F2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Данил</w:t>
            </w:r>
          </w:p>
        </w:tc>
        <w:tc>
          <w:tcPr>
            <w:tcW w:w="2268" w:type="dxa"/>
            <w:vAlign w:val="bottom"/>
            <w:hideMark/>
          </w:tcPr>
          <w:p w:rsidR="006E567D" w:rsidRPr="008D4BB0" w:rsidRDefault="007468F2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ндреевич</w:t>
            </w:r>
          </w:p>
        </w:tc>
        <w:tc>
          <w:tcPr>
            <w:tcW w:w="2552" w:type="dxa"/>
            <w:hideMark/>
          </w:tcPr>
          <w:p w:rsidR="006E567D" w:rsidRPr="008D4BB0" w:rsidRDefault="007468F2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3.06.2004</w:t>
            </w:r>
          </w:p>
        </w:tc>
      </w:tr>
      <w:tr w:rsidR="006E567D" w:rsidRPr="008D4BB0" w:rsidTr="007468F2">
        <w:tc>
          <w:tcPr>
            <w:tcW w:w="575" w:type="dxa"/>
          </w:tcPr>
          <w:p w:rsidR="006E567D" w:rsidRPr="008D4BB0" w:rsidRDefault="006E567D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ахмудов</w:t>
            </w:r>
          </w:p>
        </w:tc>
        <w:tc>
          <w:tcPr>
            <w:tcW w:w="1701" w:type="dxa"/>
            <w:vAlign w:val="bottom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слан</w:t>
            </w:r>
          </w:p>
        </w:tc>
        <w:tc>
          <w:tcPr>
            <w:tcW w:w="2268" w:type="dxa"/>
            <w:vAlign w:val="bottom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екзадаевич</w:t>
            </w:r>
            <w:proofErr w:type="spellEnd"/>
          </w:p>
        </w:tc>
        <w:tc>
          <w:tcPr>
            <w:tcW w:w="2552" w:type="dxa"/>
            <w:hideMark/>
          </w:tcPr>
          <w:p w:rsidR="006E567D" w:rsidRPr="008D4BB0" w:rsidRDefault="00B15130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4.08.2005</w:t>
            </w:r>
          </w:p>
        </w:tc>
      </w:tr>
      <w:tr w:rsidR="00807B82" w:rsidRPr="008D4BB0" w:rsidTr="007468F2">
        <w:tc>
          <w:tcPr>
            <w:tcW w:w="575" w:type="dxa"/>
          </w:tcPr>
          <w:p w:rsidR="00807B82" w:rsidRPr="008D4BB0" w:rsidRDefault="00807B82" w:rsidP="008D4BB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807B82" w:rsidRPr="008D4BB0" w:rsidRDefault="00807B8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807B82" w:rsidRPr="008D4BB0" w:rsidRDefault="00807B8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807B82" w:rsidRPr="008D4BB0" w:rsidRDefault="00807B8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807B82" w:rsidRPr="008D4BB0" w:rsidRDefault="00807B8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67D" w:rsidRPr="008D4BB0" w:rsidTr="007468F2">
        <w:tc>
          <w:tcPr>
            <w:tcW w:w="575" w:type="dxa"/>
          </w:tcPr>
          <w:p w:rsidR="006E567D" w:rsidRPr="008D4BB0" w:rsidRDefault="006E567D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6E567D" w:rsidRPr="008D4BB0" w:rsidRDefault="007468F2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ертешова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6E567D" w:rsidRPr="008D4BB0" w:rsidRDefault="007468F2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офья</w:t>
            </w:r>
          </w:p>
        </w:tc>
        <w:tc>
          <w:tcPr>
            <w:tcW w:w="2268" w:type="dxa"/>
            <w:vAlign w:val="bottom"/>
            <w:hideMark/>
          </w:tcPr>
          <w:p w:rsidR="006E567D" w:rsidRPr="008D4BB0" w:rsidRDefault="007468F2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2552" w:type="dxa"/>
            <w:hideMark/>
          </w:tcPr>
          <w:p w:rsidR="006E567D" w:rsidRPr="008D4BB0" w:rsidRDefault="007468F2" w:rsidP="008D4B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6.08.2005</w:t>
            </w:r>
          </w:p>
        </w:tc>
      </w:tr>
      <w:tr w:rsidR="007468F2" w:rsidRPr="008D4BB0" w:rsidTr="007468F2">
        <w:tc>
          <w:tcPr>
            <w:tcW w:w="575" w:type="dxa"/>
          </w:tcPr>
          <w:p w:rsidR="007468F2" w:rsidRPr="008D4BB0" w:rsidRDefault="007468F2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1701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2268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горевич</w:t>
            </w:r>
          </w:p>
        </w:tc>
        <w:tc>
          <w:tcPr>
            <w:tcW w:w="2552" w:type="dxa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3.01.2006</w:t>
            </w:r>
          </w:p>
        </w:tc>
      </w:tr>
      <w:tr w:rsidR="007468F2" w:rsidRPr="008D4BB0" w:rsidTr="007468F2">
        <w:tc>
          <w:tcPr>
            <w:tcW w:w="575" w:type="dxa"/>
          </w:tcPr>
          <w:p w:rsidR="007468F2" w:rsidRPr="008D4BB0" w:rsidRDefault="007468F2" w:rsidP="008D4BB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7468F2" w:rsidRPr="008D4BB0" w:rsidRDefault="007468F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7468F2" w:rsidRPr="008D4BB0" w:rsidRDefault="007468F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7468F2" w:rsidRPr="008D4BB0" w:rsidRDefault="007468F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7468F2" w:rsidRPr="008D4BB0" w:rsidRDefault="007468F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68F2" w:rsidRPr="008D4BB0" w:rsidTr="007468F2">
        <w:tc>
          <w:tcPr>
            <w:tcW w:w="575" w:type="dxa"/>
          </w:tcPr>
          <w:p w:rsidR="007468F2" w:rsidRPr="008D4BB0" w:rsidRDefault="007468F2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ичихин</w:t>
            </w:r>
          </w:p>
        </w:tc>
        <w:tc>
          <w:tcPr>
            <w:tcW w:w="1701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2268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  <w:tc>
          <w:tcPr>
            <w:tcW w:w="2552" w:type="dxa"/>
            <w:hideMark/>
          </w:tcPr>
          <w:p w:rsidR="007468F2" w:rsidRPr="008D4BB0" w:rsidRDefault="007468F2" w:rsidP="00E57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7.2005</w:t>
            </w:r>
          </w:p>
        </w:tc>
      </w:tr>
      <w:tr w:rsidR="007468F2" w:rsidRPr="008D4BB0" w:rsidTr="007468F2">
        <w:trPr>
          <w:trHeight w:val="167"/>
        </w:trPr>
        <w:tc>
          <w:tcPr>
            <w:tcW w:w="575" w:type="dxa"/>
          </w:tcPr>
          <w:p w:rsidR="007468F2" w:rsidRPr="008D4BB0" w:rsidRDefault="007468F2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анькин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Данила</w:t>
            </w:r>
          </w:p>
        </w:tc>
        <w:tc>
          <w:tcPr>
            <w:tcW w:w="2268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икторович</w:t>
            </w:r>
          </w:p>
        </w:tc>
        <w:tc>
          <w:tcPr>
            <w:tcW w:w="2552" w:type="dxa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9.10.2003</w:t>
            </w:r>
          </w:p>
        </w:tc>
      </w:tr>
      <w:tr w:rsidR="007468F2" w:rsidRPr="008D4BB0" w:rsidTr="007468F2">
        <w:tc>
          <w:tcPr>
            <w:tcW w:w="575" w:type="dxa"/>
          </w:tcPr>
          <w:p w:rsidR="007468F2" w:rsidRPr="008D4BB0" w:rsidRDefault="007468F2" w:rsidP="008D4BB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7468F2" w:rsidRPr="008D4BB0" w:rsidRDefault="007468F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7468F2" w:rsidRPr="008D4BB0" w:rsidRDefault="007468F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7468F2" w:rsidRPr="008D4BB0" w:rsidRDefault="007468F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7468F2" w:rsidRPr="008D4BB0" w:rsidRDefault="007468F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68F2" w:rsidRPr="008D4BB0" w:rsidTr="007468F2">
        <w:tc>
          <w:tcPr>
            <w:tcW w:w="575" w:type="dxa"/>
          </w:tcPr>
          <w:p w:rsidR="007468F2" w:rsidRPr="008D4BB0" w:rsidRDefault="007468F2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опов</w:t>
            </w:r>
          </w:p>
        </w:tc>
        <w:tc>
          <w:tcPr>
            <w:tcW w:w="1701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268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Дмитриевич</w:t>
            </w:r>
          </w:p>
        </w:tc>
        <w:tc>
          <w:tcPr>
            <w:tcW w:w="2552" w:type="dxa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5.02.2005</w:t>
            </w:r>
          </w:p>
        </w:tc>
      </w:tr>
      <w:tr w:rsidR="007468F2" w:rsidRPr="008D4BB0" w:rsidTr="007468F2">
        <w:tc>
          <w:tcPr>
            <w:tcW w:w="575" w:type="dxa"/>
          </w:tcPr>
          <w:p w:rsidR="007468F2" w:rsidRPr="008D4BB0" w:rsidRDefault="007468F2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улие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лик</w:t>
            </w:r>
          </w:p>
        </w:tc>
        <w:tc>
          <w:tcPr>
            <w:tcW w:w="2268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хматович</w:t>
            </w:r>
            <w:proofErr w:type="spellEnd"/>
          </w:p>
        </w:tc>
        <w:tc>
          <w:tcPr>
            <w:tcW w:w="2552" w:type="dxa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3.03.2005</w:t>
            </w:r>
          </w:p>
        </w:tc>
      </w:tr>
      <w:tr w:rsidR="007468F2" w:rsidRPr="008D4BB0" w:rsidTr="007468F2">
        <w:tc>
          <w:tcPr>
            <w:tcW w:w="575" w:type="dxa"/>
          </w:tcPr>
          <w:p w:rsidR="007468F2" w:rsidRPr="008D4BB0" w:rsidRDefault="007468F2" w:rsidP="008D4BB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7468F2" w:rsidRPr="008D4BB0" w:rsidRDefault="007468F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7468F2" w:rsidRPr="008D4BB0" w:rsidRDefault="007468F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7468F2" w:rsidRPr="008D4BB0" w:rsidRDefault="007468F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7468F2" w:rsidRPr="008D4BB0" w:rsidRDefault="007468F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68F2" w:rsidRPr="008D4BB0" w:rsidTr="007468F2">
        <w:tc>
          <w:tcPr>
            <w:tcW w:w="575" w:type="dxa"/>
          </w:tcPr>
          <w:p w:rsidR="007468F2" w:rsidRPr="008D4BB0" w:rsidRDefault="007468F2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Телекбае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2268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2552" w:type="dxa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3.11.2004</w:t>
            </w:r>
          </w:p>
        </w:tc>
      </w:tr>
      <w:tr w:rsidR="007468F2" w:rsidRPr="008D4BB0" w:rsidTr="007468F2">
        <w:tc>
          <w:tcPr>
            <w:tcW w:w="575" w:type="dxa"/>
          </w:tcPr>
          <w:p w:rsidR="007468F2" w:rsidRPr="008D4BB0" w:rsidRDefault="007468F2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мин</w:t>
            </w:r>
          </w:p>
        </w:tc>
        <w:tc>
          <w:tcPr>
            <w:tcW w:w="1701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268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горевич</w:t>
            </w:r>
          </w:p>
        </w:tc>
        <w:tc>
          <w:tcPr>
            <w:tcW w:w="2552" w:type="dxa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30.12.2004</w:t>
            </w:r>
          </w:p>
        </w:tc>
      </w:tr>
      <w:tr w:rsidR="007468F2" w:rsidRPr="008D4BB0" w:rsidTr="007468F2">
        <w:tc>
          <w:tcPr>
            <w:tcW w:w="575" w:type="dxa"/>
          </w:tcPr>
          <w:p w:rsidR="007468F2" w:rsidRPr="008D4BB0" w:rsidRDefault="007468F2" w:rsidP="008D4BB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7468F2" w:rsidRPr="008D4BB0" w:rsidRDefault="007468F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7468F2" w:rsidRPr="008D4BB0" w:rsidRDefault="007468F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7468F2" w:rsidRPr="008D4BB0" w:rsidRDefault="007468F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7468F2" w:rsidRPr="008D4BB0" w:rsidRDefault="007468F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68F2" w:rsidRPr="008D4BB0" w:rsidTr="007468F2">
        <w:tc>
          <w:tcPr>
            <w:tcW w:w="575" w:type="dxa"/>
          </w:tcPr>
          <w:p w:rsidR="007468F2" w:rsidRPr="008D4BB0" w:rsidRDefault="007468F2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Чеботарев</w:t>
            </w:r>
          </w:p>
        </w:tc>
        <w:tc>
          <w:tcPr>
            <w:tcW w:w="1701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натолий</w:t>
            </w:r>
          </w:p>
        </w:tc>
        <w:tc>
          <w:tcPr>
            <w:tcW w:w="2268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лексеевич</w:t>
            </w:r>
          </w:p>
        </w:tc>
        <w:tc>
          <w:tcPr>
            <w:tcW w:w="2552" w:type="dxa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3.06.2005</w:t>
            </w:r>
          </w:p>
        </w:tc>
      </w:tr>
      <w:tr w:rsidR="007468F2" w:rsidRPr="008D4BB0" w:rsidTr="007468F2">
        <w:tc>
          <w:tcPr>
            <w:tcW w:w="575" w:type="dxa"/>
          </w:tcPr>
          <w:p w:rsidR="007468F2" w:rsidRPr="008D4BB0" w:rsidRDefault="007468F2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Шадмано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рслан</w:t>
            </w:r>
            <w:proofErr w:type="spellEnd"/>
          </w:p>
        </w:tc>
        <w:tc>
          <w:tcPr>
            <w:tcW w:w="2268" w:type="dxa"/>
            <w:vAlign w:val="bottom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уратович</w:t>
            </w:r>
          </w:p>
        </w:tc>
        <w:tc>
          <w:tcPr>
            <w:tcW w:w="2552" w:type="dxa"/>
            <w:hideMark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7.05.2005</w:t>
            </w:r>
          </w:p>
        </w:tc>
      </w:tr>
      <w:tr w:rsidR="007468F2" w:rsidRPr="008D4BB0" w:rsidTr="007468F2">
        <w:tc>
          <w:tcPr>
            <w:tcW w:w="575" w:type="dxa"/>
          </w:tcPr>
          <w:p w:rsidR="007468F2" w:rsidRPr="008D4BB0" w:rsidRDefault="007468F2" w:rsidP="008D4BB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vAlign w:val="bottom"/>
          </w:tcPr>
          <w:p w:rsidR="007468F2" w:rsidRPr="008D4BB0" w:rsidRDefault="007468F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7468F2" w:rsidRPr="008D4BB0" w:rsidRDefault="007468F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7468F2" w:rsidRPr="008D4BB0" w:rsidRDefault="007468F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468F2" w:rsidRPr="008D4BB0" w:rsidRDefault="007468F2" w:rsidP="008D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68F2" w:rsidRPr="008D4BB0" w:rsidTr="007468F2">
        <w:tc>
          <w:tcPr>
            <w:tcW w:w="575" w:type="dxa"/>
          </w:tcPr>
          <w:p w:rsidR="007468F2" w:rsidRPr="008D4BB0" w:rsidRDefault="007468F2" w:rsidP="008D4BB0">
            <w:pPr>
              <w:pStyle w:val="a7"/>
              <w:numPr>
                <w:ilvl w:val="0"/>
                <w:numId w:val="4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bottom"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Шакиров</w:t>
            </w:r>
          </w:p>
        </w:tc>
        <w:tc>
          <w:tcPr>
            <w:tcW w:w="1701" w:type="dxa"/>
            <w:vAlign w:val="bottom"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аби</w:t>
            </w:r>
            <w:proofErr w:type="spellEnd"/>
          </w:p>
        </w:tc>
        <w:tc>
          <w:tcPr>
            <w:tcW w:w="2268" w:type="dxa"/>
            <w:vAlign w:val="bottom"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аидович</w:t>
            </w:r>
            <w:proofErr w:type="spellEnd"/>
          </w:p>
        </w:tc>
        <w:tc>
          <w:tcPr>
            <w:tcW w:w="2552" w:type="dxa"/>
          </w:tcPr>
          <w:p w:rsidR="007468F2" w:rsidRPr="008D4BB0" w:rsidRDefault="007468F2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6.04.2005</w:t>
            </w:r>
          </w:p>
        </w:tc>
      </w:tr>
    </w:tbl>
    <w:p w:rsidR="007468F2" w:rsidRDefault="007468F2" w:rsidP="00F759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8F2" w:rsidRDefault="007468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5996" w:rsidRPr="00C40378" w:rsidRDefault="00F75996" w:rsidP="00F75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378">
        <w:rPr>
          <w:rFonts w:ascii="Times New Roman" w:hAnsi="Times New Roman" w:cs="Times New Roman"/>
          <w:b/>
          <w:sz w:val="28"/>
          <w:szCs w:val="28"/>
        </w:rPr>
        <w:lastRenderedPageBreak/>
        <w:t>Группа С-17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1679"/>
        <w:gridCol w:w="1701"/>
        <w:gridCol w:w="2268"/>
        <w:gridCol w:w="2552"/>
      </w:tblGrid>
      <w:tr w:rsidR="006E567D" w:rsidRPr="00DB2F71" w:rsidTr="00F1405B">
        <w:tc>
          <w:tcPr>
            <w:tcW w:w="426" w:type="dxa"/>
          </w:tcPr>
          <w:p w:rsidR="006E567D" w:rsidRPr="00DB2F71" w:rsidRDefault="006E567D" w:rsidP="00DB2F71">
            <w:pPr>
              <w:pStyle w:val="a7"/>
              <w:numPr>
                <w:ilvl w:val="0"/>
                <w:numId w:val="4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6E567D" w:rsidRPr="00DB2F71" w:rsidRDefault="00C93C8A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бдурзако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6E567D" w:rsidRPr="00DB2F71" w:rsidRDefault="00C93C8A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лик</w:t>
            </w:r>
          </w:p>
        </w:tc>
        <w:tc>
          <w:tcPr>
            <w:tcW w:w="2268" w:type="dxa"/>
            <w:vAlign w:val="bottom"/>
            <w:hideMark/>
          </w:tcPr>
          <w:p w:rsidR="006E567D" w:rsidRPr="00DB2F71" w:rsidRDefault="00C93C8A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ерденович</w:t>
            </w:r>
            <w:proofErr w:type="spellEnd"/>
          </w:p>
        </w:tc>
        <w:tc>
          <w:tcPr>
            <w:tcW w:w="2552" w:type="dxa"/>
            <w:hideMark/>
          </w:tcPr>
          <w:p w:rsidR="006E567D" w:rsidRPr="00DB2F71" w:rsidRDefault="00C93C8A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6.06.2005</w:t>
            </w:r>
          </w:p>
        </w:tc>
      </w:tr>
      <w:tr w:rsidR="006E567D" w:rsidRPr="00DB2F71" w:rsidTr="00F1405B">
        <w:tc>
          <w:tcPr>
            <w:tcW w:w="426" w:type="dxa"/>
          </w:tcPr>
          <w:p w:rsidR="006E567D" w:rsidRPr="00DB2F71" w:rsidRDefault="006E567D" w:rsidP="00DB2F71">
            <w:pPr>
              <w:pStyle w:val="a7"/>
              <w:numPr>
                <w:ilvl w:val="0"/>
                <w:numId w:val="42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6E567D" w:rsidRPr="00DB2F71" w:rsidRDefault="00C93C8A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абиян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6E567D" w:rsidRPr="00DB2F71" w:rsidRDefault="00C93C8A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ртём</w:t>
            </w:r>
          </w:p>
        </w:tc>
        <w:tc>
          <w:tcPr>
            <w:tcW w:w="2268" w:type="dxa"/>
            <w:vAlign w:val="bottom"/>
            <w:hideMark/>
          </w:tcPr>
          <w:p w:rsidR="006E567D" w:rsidRPr="00DB2F71" w:rsidRDefault="00C93C8A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Романович</w:t>
            </w:r>
          </w:p>
        </w:tc>
        <w:tc>
          <w:tcPr>
            <w:tcW w:w="2552" w:type="dxa"/>
            <w:hideMark/>
          </w:tcPr>
          <w:p w:rsidR="006E567D" w:rsidRPr="00DB2F71" w:rsidRDefault="00C93C8A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7.10.2005</w:t>
            </w:r>
          </w:p>
        </w:tc>
      </w:tr>
      <w:tr w:rsidR="00807B82" w:rsidRPr="00DB2F71" w:rsidTr="00F1405B">
        <w:trPr>
          <w:trHeight w:val="233"/>
        </w:trPr>
        <w:tc>
          <w:tcPr>
            <w:tcW w:w="426" w:type="dxa"/>
          </w:tcPr>
          <w:p w:rsidR="00807B82" w:rsidRPr="00DB2F71" w:rsidRDefault="00807B82" w:rsidP="00DB2F71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807B82" w:rsidRPr="00DB2F71" w:rsidRDefault="00807B82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807B82" w:rsidRPr="00DB2F71" w:rsidRDefault="00807B82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807B82" w:rsidRPr="00DB2F71" w:rsidRDefault="00807B82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807B82" w:rsidRPr="00DB2F71" w:rsidRDefault="00807B82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B82" w:rsidRPr="00DB2F71" w:rsidTr="00F1405B">
        <w:tc>
          <w:tcPr>
            <w:tcW w:w="426" w:type="dxa"/>
          </w:tcPr>
          <w:p w:rsidR="00807B82" w:rsidRPr="00DB2F71" w:rsidRDefault="00807B82" w:rsidP="00DB2F71">
            <w:pPr>
              <w:pStyle w:val="a7"/>
              <w:numPr>
                <w:ilvl w:val="0"/>
                <w:numId w:val="42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807B82" w:rsidRPr="00DB2F71" w:rsidRDefault="00123D50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арыбин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807B82" w:rsidRPr="00DB2F71" w:rsidRDefault="00123D50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Георгий</w:t>
            </w:r>
          </w:p>
        </w:tc>
        <w:tc>
          <w:tcPr>
            <w:tcW w:w="2268" w:type="dxa"/>
            <w:vAlign w:val="bottom"/>
            <w:hideMark/>
          </w:tcPr>
          <w:p w:rsidR="00807B82" w:rsidRPr="00DB2F71" w:rsidRDefault="00123D50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лексеевич</w:t>
            </w:r>
          </w:p>
        </w:tc>
        <w:tc>
          <w:tcPr>
            <w:tcW w:w="2552" w:type="dxa"/>
            <w:hideMark/>
          </w:tcPr>
          <w:p w:rsidR="00807B82" w:rsidRPr="00DB2F71" w:rsidRDefault="00123D50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8.04.2005</w:t>
            </w:r>
          </w:p>
        </w:tc>
      </w:tr>
      <w:tr w:rsidR="00807B82" w:rsidRPr="00DB2F71" w:rsidTr="00F1405B">
        <w:tc>
          <w:tcPr>
            <w:tcW w:w="426" w:type="dxa"/>
          </w:tcPr>
          <w:p w:rsidR="00807B82" w:rsidRPr="00DB2F71" w:rsidRDefault="00807B82" w:rsidP="00DB2F71">
            <w:pPr>
              <w:pStyle w:val="a7"/>
              <w:numPr>
                <w:ilvl w:val="0"/>
                <w:numId w:val="42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807B82" w:rsidRPr="00DB2F71" w:rsidRDefault="00123D50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ахбиева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807B82" w:rsidRPr="00DB2F71" w:rsidRDefault="00123D50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нара</w:t>
            </w:r>
            <w:proofErr w:type="spellEnd"/>
          </w:p>
        </w:tc>
        <w:tc>
          <w:tcPr>
            <w:tcW w:w="2268" w:type="dxa"/>
            <w:vAlign w:val="bottom"/>
            <w:hideMark/>
          </w:tcPr>
          <w:p w:rsidR="00807B82" w:rsidRPr="00DB2F71" w:rsidRDefault="00123D50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Дурсуновна</w:t>
            </w:r>
            <w:proofErr w:type="spellEnd"/>
          </w:p>
        </w:tc>
        <w:tc>
          <w:tcPr>
            <w:tcW w:w="2552" w:type="dxa"/>
            <w:hideMark/>
          </w:tcPr>
          <w:p w:rsidR="00807B82" w:rsidRPr="00DB2F71" w:rsidRDefault="00123D50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4.05.2005</w:t>
            </w:r>
          </w:p>
        </w:tc>
      </w:tr>
      <w:tr w:rsidR="00807B82" w:rsidRPr="00DB2F71" w:rsidTr="00F1405B">
        <w:tc>
          <w:tcPr>
            <w:tcW w:w="426" w:type="dxa"/>
          </w:tcPr>
          <w:p w:rsidR="00807B82" w:rsidRPr="00DB2F71" w:rsidRDefault="00807B82" w:rsidP="00DB2F71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807B82" w:rsidRPr="00DB2F71" w:rsidRDefault="00807B82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807B82" w:rsidRPr="00DB2F71" w:rsidRDefault="00807B82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807B82" w:rsidRPr="00DB2F71" w:rsidRDefault="00807B82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807B82" w:rsidRPr="00DB2F71" w:rsidRDefault="00807B82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B82" w:rsidRPr="00DB2F71" w:rsidTr="00F1405B">
        <w:tc>
          <w:tcPr>
            <w:tcW w:w="426" w:type="dxa"/>
          </w:tcPr>
          <w:p w:rsidR="00807B82" w:rsidRPr="00DB2F71" w:rsidRDefault="00807B82" w:rsidP="00DB2F71">
            <w:pPr>
              <w:pStyle w:val="a7"/>
              <w:numPr>
                <w:ilvl w:val="0"/>
                <w:numId w:val="42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hideMark/>
          </w:tcPr>
          <w:p w:rsidR="00807B82" w:rsidRPr="00DB2F71" w:rsidRDefault="00123D50" w:rsidP="00123D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макочян</w:t>
            </w:r>
            <w:proofErr w:type="spellEnd"/>
          </w:p>
        </w:tc>
        <w:tc>
          <w:tcPr>
            <w:tcW w:w="1701" w:type="dxa"/>
            <w:hideMark/>
          </w:tcPr>
          <w:p w:rsidR="00807B82" w:rsidRPr="00DB2F71" w:rsidRDefault="00123D50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вид</w:t>
            </w:r>
          </w:p>
        </w:tc>
        <w:tc>
          <w:tcPr>
            <w:tcW w:w="2268" w:type="dxa"/>
            <w:hideMark/>
          </w:tcPr>
          <w:p w:rsidR="00807B82" w:rsidRPr="00DB2F71" w:rsidRDefault="00123D50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енович</w:t>
            </w:r>
            <w:proofErr w:type="spellEnd"/>
          </w:p>
        </w:tc>
        <w:tc>
          <w:tcPr>
            <w:tcW w:w="2552" w:type="dxa"/>
            <w:hideMark/>
          </w:tcPr>
          <w:p w:rsidR="00807B82" w:rsidRPr="00DB2F71" w:rsidRDefault="00123D50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2006</w:t>
            </w:r>
          </w:p>
        </w:tc>
      </w:tr>
      <w:tr w:rsidR="00807B82" w:rsidRPr="00DB2F71" w:rsidTr="00F1405B">
        <w:tc>
          <w:tcPr>
            <w:tcW w:w="426" w:type="dxa"/>
          </w:tcPr>
          <w:p w:rsidR="00807B82" w:rsidRPr="00DB2F71" w:rsidRDefault="00807B82" w:rsidP="00DB2F71">
            <w:pPr>
              <w:pStyle w:val="a7"/>
              <w:numPr>
                <w:ilvl w:val="0"/>
                <w:numId w:val="42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807B82" w:rsidRPr="00DB2F71" w:rsidRDefault="00C93C8A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брагимов</w:t>
            </w:r>
          </w:p>
        </w:tc>
        <w:tc>
          <w:tcPr>
            <w:tcW w:w="1701" w:type="dxa"/>
            <w:vAlign w:val="bottom"/>
            <w:hideMark/>
          </w:tcPr>
          <w:p w:rsidR="00807B82" w:rsidRPr="00DB2F71" w:rsidRDefault="00C93C8A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зад</w:t>
            </w:r>
            <w:proofErr w:type="spellEnd"/>
          </w:p>
        </w:tc>
        <w:tc>
          <w:tcPr>
            <w:tcW w:w="2268" w:type="dxa"/>
            <w:vAlign w:val="bottom"/>
            <w:hideMark/>
          </w:tcPr>
          <w:p w:rsidR="00807B82" w:rsidRPr="00DB2F71" w:rsidRDefault="00C93C8A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хмадович</w:t>
            </w:r>
            <w:proofErr w:type="spellEnd"/>
          </w:p>
        </w:tc>
        <w:tc>
          <w:tcPr>
            <w:tcW w:w="2552" w:type="dxa"/>
            <w:hideMark/>
          </w:tcPr>
          <w:p w:rsidR="00807B82" w:rsidRPr="00DB2F71" w:rsidRDefault="00C93C8A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8.06.2005</w:t>
            </w:r>
          </w:p>
        </w:tc>
      </w:tr>
      <w:tr w:rsidR="00807B82" w:rsidRPr="00DB2F71" w:rsidTr="00F1405B">
        <w:tc>
          <w:tcPr>
            <w:tcW w:w="426" w:type="dxa"/>
          </w:tcPr>
          <w:p w:rsidR="00807B82" w:rsidRPr="00DB2F71" w:rsidRDefault="00807B82" w:rsidP="00DB2F71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807B82" w:rsidRPr="00DB2F71" w:rsidRDefault="00807B82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807B82" w:rsidRPr="00DB2F71" w:rsidRDefault="00807B82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807B82" w:rsidRPr="00DB2F71" w:rsidRDefault="00807B82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807B82" w:rsidRPr="00DB2F71" w:rsidRDefault="00807B82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B82" w:rsidRPr="00DB2F71" w:rsidTr="00F1405B">
        <w:tc>
          <w:tcPr>
            <w:tcW w:w="426" w:type="dxa"/>
          </w:tcPr>
          <w:p w:rsidR="00807B82" w:rsidRPr="00DB2F71" w:rsidRDefault="00807B82" w:rsidP="00DB2F71">
            <w:pPr>
              <w:pStyle w:val="a7"/>
              <w:numPr>
                <w:ilvl w:val="0"/>
                <w:numId w:val="42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807B82" w:rsidRPr="00DB2F71" w:rsidRDefault="00123D50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Карае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807B82" w:rsidRPr="00DB2F71" w:rsidRDefault="00123D50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нвар</w:t>
            </w:r>
            <w:proofErr w:type="spellEnd"/>
          </w:p>
        </w:tc>
        <w:tc>
          <w:tcPr>
            <w:tcW w:w="2268" w:type="dxa"/>
            <w:vAlign w:val="bottom"/>
            <w:hideMark/>
          </w:tcPr>
          <w:p w:rsidR="00807B82" w:rsidRPr="00DB2F71" w:rsidRDefault="00123D50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ахтиярович</w:t>
            </w:r>
            <w:proofErr w:type="spellEnd"/>
          </w:p>
        </w:tc>
        <w:tc>
          <w:tcPr>
            <w:tcW w:w="2552" w:type="dxa"/>
            <w:hideMark/>
          </w:tcPr>
          <w:p w:rsidR="00807B82" w:rsidRPr="00DB2F71" w:rsidRDefault="00123D50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2.07.2005</w:t>
            </w:r>
          </w:p>
        </w:tc>
      </w:tr>
      <w:tr w:rsidR="00123D50" w:rsidRPr="00DB2F71" w:rsidTr="00F1405B">
        <w:tc>
          <w:tcPr>
            <w:tcW w:w="426" w:type="dxa"/>
          </w:tcPr>
          <w:p w:rsidR="00123D50" w:rsidRPr="00DB2F71" w:rsidRDefault="00123D50" w:rsidP="00DB2F71">
            <w:pPr>
              <w:pStyle w:val="a7"/>
              <w:numPr>
                <w:ilvl w:val="0"/>
                <w:numId w:val="42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123D50" w:rsidRPr="00DB2F71" w:rsidRDefault="00123D50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акарова</w:t>
            </w:r>
          </w:p>
        </w:tc>
        <w:tc>
          <w:tcPr>
            <w:tcW w:w="1701" w:type="dxa"/>
            <w:vAlign w:val="bottom"/>
            <w:hideMark/>
          </w:tcPr>
          <w:p w:rsidR="00123D50" w:rsidRPr="00DB2F71" w:rsidRDefault="00123D50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рина</w:t>
            </w:r>
          </w:p>
        </w:tc>
        <w:tc>
          <w:tcPr>
            <w:tcW w:w="2268" w:type="dxa"/>
            <w:vAlign w:val="bottom"/>
            <w:hideMark/>
          </w:tcPr>
          <w:p w:rsidR="00123D50" w:rsidRPr="00DB2F71" w:rsidRDefault="00123D50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Романовна</w:t>
            </w:r>
          </w:p>
        </w:tc>
        <w:tc>
          <w:tcPr>
            <w:tcW w:w="2552" w:type="dxa"/>
            <w:hideMark/>
          </w:tcPr>
          <w:p w:rsidR="00123D50" w:rsidRPr="00DB2F71" w:rsidRDefault="00123D50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30.03.2005</w:t>
            </w:r>
          </w:p>
        </w:tc>
      </w:tr>
      <w:tr w:rsidR="00123D50" w:rsidRPr="00DB2F71" w:rsidTr="00F1405B">
        <w:tc>
          <w:tcPr>
            <w:tcW w:w="426" w:type="dxa"/>
          </w:tcPr>
          <w:p w:rsidR="00123D50" w:rsidRPr="00DB2F71" w:rsidRDefault="00123D50" w:rsidP="00DB2F71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123D50" w:rsidRPr="00DB2F71" w:rsidRDefault="00123D50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123D50" w:rsidRPr="00DB2F71" w:rsidRDefault="00123D50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123D50" w:rsidRPr="00DB2F71" w:rsidRDefault="00123D50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123D50" w:rsidRPr="00DB2F71" w:rsidRDefault="00123D50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D50" w:rsidRPr="00DB2F71" w:rsidTr="00F1405B">
        <w:tc>
          <w:tcPr>
            <w:tcW w:w="426" w:type="dxa"/>
          </w:tcPr>
          <w:p w:rsidR="00123D50" w:rsidRPr="00DB2F71" w:rsidRDefault="00123D50" w:rsidP="00DB2F71">
            <w:pPr>
              <w:pStyle w:val="a7"/>
              <w:numPr>
                <w:ilvl w:val="0"/>
                <w:numId w:val="42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123D50" w:rsidRPr="00DB2F71" w:rsidRDefault="00123D50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амедов</w:t>
            </w:r>
          </w:p>
        </w:tc>
        <w:tc>
          <w:tcPr>
            <w:tcW w:w="1701" w:type="dxa"/>
            <w:vAlign w:val="bottom"/>
            <w:hideMark/>
          </w:tcPr>
          <w:p w:rsidR="00123D50" w:rsidRPr="00DB2F71" w:rsidRDefault="00123D50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аид</w:t>
            </w:r>
          </w:p>
        </w:tc>
        <w:tc>
          <w:tcPr>
            <w:tcW w:w="2268" w:type="dxa"/>
            <w:vAlign w:val="bottom"/>
            <w:hideMark/>
          </w:tcPr>
          <w:p w:rsidR="00123D50" w:rsidRPr="00DB2F71" w:rsidRDefault="00123D50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крамжонович</w:t>
            </w:r>
            <w:proofErr w:type="spellEnd"/>
          </w:p>
        </w:tc>
        <w:tc>
          <w:tcPr>
            <w:tcW w:w="2552" w:type="dxa"/>
            <w:hideMark/>
          </w:tcPr>
          <w:p w:rsidR="00123D50" w:rsidRPr="00DB2F71" w:rsidRDefault="00123D50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0.10.2005</w:t>
            </w:r>
          </w:p>
        </w:tc>
      </w:tr>
      <w:tr w:rsidR="00123D50" w:rsidRPr="00DB2F71" w:rsidTr="00F1405B">
        <w:tc>
          <w:tcPr>
            <w:tcW w:w="426" w:type="dxa"/>
          </w:tcPr>
          <w:p w:rsidR="00123D50" w:rsidRPr="00DB2F71" w:rsidRDefault="00123D50" w:rsidP="00DB2F71">
            <w:pPr>
              <w:pStyle w:val="a7"/>
              <w:numPr>
                <w:ilvl w:val="0"/>
                <w:numId w:val="42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123D50" w:rsidRPr="00DB2F71" w:rsidRDefault="00123D50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атюшин</w:t>
            </w:r>
          </w:p>
        </w:tc>
        <w:tc>
          <w:tcPr>
            <w:tcW w:w="1701" w:type="dxa"/>
            <w:vAlign w:val="bottom"/>
            <w:hideMark/>
          </w:tcPr>
          <w:p w:rsidR="00123D50" w:rsidRPr="00DB2F71" w:rsidRDefault="00123D50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аксим</w:t>
            </w:r>
          </w:p>
        </w:tc>
        <w:tc>
          <w:tcPr>
            <w:tcW w:w="2268" w:type="dxa"/>
            <w:vAlign w:val="bottom"/>
            <w:hideMark/>
          </w:tcPr>
          <w:p w:rsidR="00123D50" w:rsidRPr="00DB2F71" w:rsidRDefault="00123D50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2552" w:type="dxa"/>
            <w:hideMark/>
          </w:tcPr>
          <w:p w:rsidR="00123D50" w:rsidRPr="00DB2F71" w:rsidRDefault="00123D50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0.10.2005</w:t>
            </w:r>
          </w:p>
        </w:tc>
      </w:tr>
      <w:tr w:rsidR="00123D50" w:rsidRPr="00DB2F71" w:rsidTr="00F1405B">
        <w:tc>
          <w:tcPr>
            <w:tcW w:w="426" w:type="dxa"/>
          </w:tcPr>
          <w:p w:rsidR="00123D50" w:rsidRPr="00DB2F71" w:rsidRDefault="00123D50" w:rsidP="00DB2F71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123D50" w:rsidRPr="00DB2F71" w:rsidRDefault="00123D50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123D50" w:rsidRPr="00DB2F71" w:rsidRDefault="00123D50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123D50" w:rsidRPr="00DB2F71" w:rsidRDefault="00123D50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123D50" w:rsidRPr="00DB2F71" w:rsidRDefault="00123D50" w:rsidP="00DB2F7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445BD" w:rsidRPr="00DB2F71" w:rsidTr="00F1405B">
        <w:tc>
          <w:tcPr>
            <w:tcW w:w="426" w:type="dxa"/>
          </w:tcPr>
          <w:p w:rsidR="00D445BD" w:rsidRPr="00DB2F71" w:rsidRDefault="00D445BD" w:rsidP="00DB2F71">
            <w:pPr>
              <w:pStyle w:val="a7"/>
              <w:numPr>
                <w:ilvl w:val="0"/>
                <w:numId w:val="42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инасян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ртём</w:t>
            </w:r>
          </w:p>
        </w:tc>
        <w:tc>
          <w:tcPr>
            <w:tcW w:w="2268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Эрнестович</w:t>
            </w:r>
          </w:p>
        </w:tc>
        <w:tc>
          <w:tcPr>
            <w:tcW w:w="2552" w:type="dxa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9.11.2005</w:t>
            </w:r>
          </w:p>
        </w:tc>
      </w:tr>
      <w:tr w:rsidR="00D445BD" w:rsidRPr="00DB2F71" w:rsidTr="00F1405B">
        <w:tc>
          <w:tcPr>
            <w:tcW w:w="426" w:type="dxa"/>
          </w:tcPr>
          <w:p w:rsidR="00D445BD" w:rsidRPr="00DB2F71" w:rsidRDefault="00D445BD" w:rsidP="00DB2F71">
            <w:pPr>
              <w:pStyle w:val="a7"/>
              <w:numPr>
                <w:ilvl w:val="0"/>
                <w:numId w:val="42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ирзае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Расул</w:t>
            </w:r>
          </w:p>
        </w:tc>
        <w:tc>
          <w:tcPr>
            <w:tcW w:w="2268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Рустамович</w:t>
            </w:r>
          </w:p>
        </w:tc>
        <w:tc>
          <w:tcPr>
            <w:tcW w:w="2552" w:type="dxa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5.07.2005</w:t>
            </w:r>
          </w:p>
        </w:tc>
      </w:tr>
      <w:tr w:rsidR="00D445BD" w:rsidRPr="00DB2F71" w:rsidTr="00F1405B">
        <w:tc>
          <w:tcPr>
            <w:tcW w:w="426" w:type="dxa"/>
          </w:tcPr>
          <w:p w:rsidR="00D445BD" w:rsidRPr="00DB2F71" w:rsidRDefault="00D445BD" w:rsidP="00DB2F71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5BD" w:rsidRPr="00DB2F71" w:rsidTr="00F1405B">
        <w:tc>
          <w:tcPr>
            <w:tcW w:w="426" w:type="dxa"/>
          </w:tcPr>
          <w:p w:rsidR="00D445BD" w:rsidRPr="00DB2F71" w:rsidRDefault="00D445BD" w:rsidP="00DB2F71">
            <w:pPr>
              <w:pStyle w:val="a7"/>
              <w:numPr>
                <w:ilvl w:val="0"/>
                <w:numId w:val="42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ирсало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архад</w:t>
            </w:r>
            <w:proofErr w:type="spellEnd"/>
          </w:p>
        </w:tc>
        <w:tc>
          <w:tcPr>
            <w:tcW w:w="2268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зизович</w:t>
            </w:r>
            <w:proofErr w:type="spellEnd"/>
          </w:p>
        </w:tc>
        <w:tc>
          <w:tcPr>
            <w:tcW w:w="2552" w:type="dxa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6.02.2003</w:t>
            </w:r>
          </w:p>
        </w:tc>
      </w:tr>
      <w:tr w:rsidR="00D445BD" w:rsidRPr="00DB2F71" w:rsidTr="00F1405B">
        <w:tc>
          <w:tcPr>
            <w:tcW w:w="426" w:type="dxa"/>
          </w:tcPr>
          <w:p w:rsidR="00D445BD" w:rsidRPr="00DB2F71" w:rsidRDefault="00D445BD" w:rsidP="00DB2F71">
            <w:pPr>
              <w:pStyle w:val="a7"/>
              <w:numPr>
                <w:ilvl w:val="0"/>
                <w:numId w:val="42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уродо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хмед</w:t>
            </w:r>
          </w:p>
        </w:tc>
        <w:tc>
          <w:tcPr>
            <w:tcW w:w="2268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Комилжонович</w:t>
            </w:r>
            <w:proofErr w:type="spellEnd"/>
          </w:p>
        </w:tc>
        <w:tc>
          <w:tcPr>
            <w:tcW w:w="2552" w:type="dxa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2.07.2005</w:t>
            </w:r>
          </w:p>
        </w:tc>
      </w:tr>
      <w:tr w:rsidR="00D445BD" w:rsidRPr="00DB2F71" w:rsidTr="00F1405B">
        <w:tc>
          <w:tcPr>
            <w:tcW w:w="426" w:type="dxa"/>
          </w:tcPr>
          <w:p w:rsidR="00D445BD" w:rsidRPr="00DB2F71" w:rsidRDefault="00D445BD" w:rsidP="00DB2F71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5BD" w:rsidRPr="00DB2F71" w:rsidTr="00F1405B">
        <w:tc>
          <w:tcPr>
            <w:tcW w:w="426" w:type="dxa"/>
          </w:tcPr>
          <w:p w:rsidR="00D445BD" w:rsidRPr="00DB2F71" w:rsidRDefault="00D445BD" w:rsidP="00DB2F71">
            <w:pPr>
              <w:pStyle w:val="a7"/>
              <w:numPr>
                <w:ilvl w:val="0"/>
                <w:numId w:val="42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иколаев</w:t>
            </w:r>
          </w:p>
        </w:tc>
        <w:tc>
          <w:tcPr>
            <w:tcW w:w="1701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аксим</w:t>
            </w:r>
          </w:p>
        </w:tc>
        <w:tc>
          <w:tcPr>
            <w:tcW w:w="2268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2552" w:type="dxa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7.06.2005</w:t>
            </w:r>
          </w:p>
        </w:tc>
      </w:tr>
      <w:tr w:rsidR="00D445BD" w:rsidRPr="00DB2F71" w:rsidTr="00F1405B">
        <w:tc>
          <w:tcPr>
            <w:tcW w:w="426" w:type="dxa"/>
          </w:tcPr>
          <w:p w:rsidR="00D445BD" w:rsidRPr="00DB2F71" w:rsidRDefault="00D445BD" w:rsidP="00DB2F71">
            <w:pPr>
              <w:pStyle w:val="a7"/>
              <w:numPr>
                <w:ilvl w:val="0"/>
                <w:numId w:val="42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иконов</w:t>
            </w:r>
          </w:p>
        </w:tc>
        <w:tc>
          <w:tcPr>
            <w:tcW w:w="1701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ихаил</w:t>
            </w:r>
          </w:p>
        </w:tc>
        <w:tc>
          <w:tcPr>
            <w:tcW w:w="2268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Юрьевич</w:t>
            </w:r>
          </w:p>
        </w:tc>
        <w:tc>
          <w:tcPr>
            <w:tcW w:w="2552" w:type="dxa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2.10.2005</w:t>
            </w:r>
          </w:p>
        </w:tc>
      </w:tr>
      <w:tr w:rsidR="00D445BD" w:rsidRPr="00DB2F71" w:rsidTr="00F1405B">
        <w:tc>
          <w:tcPr>
            <w:tcW w:w="426" w:type="dxa"/>
          </w:tcPr>
          <w:p w:rsidR="00D445BD" w:rsidRPr="00DB2F71" w:rsidRDefault="00D445BD" w:rsidP="00DB2F71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5BD" w:rsidRPr="00DB2F71" w:rsidTr="00123D50">
        <w:trPr>
          <w:trHeight w:val="186"/>
        </w:trPr>
        <w:tc>
          <w:tcPr>
            <w:tcW w:w="426" w:type="dxa"/>
          </w:tcPr>
          <w:p w:rsidR="00D445BD" w:rsidRPr="00DB2F71" w:rsidRDefault="00D445BD" w:rsidP="00DB2F71">
            <w:pPr>
              <w:pStyle w:val="a7"/>
              <w:numPr>
                <w:ilvl w:val="0"/>
                <w:numId w:val="42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оркина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ария</w:t>
            </w:r>
          </w:p>
        </w:tc>
        <w:tc>
          <w:tcPr>
            <w:tcW w:w="2268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552" w:type="dxa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2.09.2005</w:t>
            </w:r>
          </w:p>
        </w:tc>
      </w:tr>
      <w:tr w:rsidR="00D445BD" w:rsidRPr="00DB2F71" w:rsidTr="00F1405B">
        <w:tc>
          <w:tcPr>
            <w:tcW w:w="426" w:type="dxa"/>
          </w:tcPr>
          <w:p w:rsidR="00D445BD" w:rsidRPr="00DB2F71" w:rsidRDefault="00D445BD" w:rsidP="00DB2F71">
            <w:pPr>
              <w:pStyle w:val="a7"/>
              <w:numPr>
                <w:ilvl w:val="0"/>
                <w:numId w:val="42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аксадзе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офия</w:t>
            </w:r>
          </w:p>
        </w:tc>
        <w:tc>
          <w:tcPr>
            <w:tcW w:w="2268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адриевна</w:t>
            </w:r>
            <w:proofErr w:type="spellEnd"/>
          </w:p>
        </w:tc>
        <w:tc>
          <w:tcPr>
            <w:tcW w:w="2552" w:type="dxa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3.06.2005</w:t>
            </w:r>
          </w:p>
        </w:tc>
      </w:tr>
      <w:tr w:rsidR="00D445BD" w:rsidRPr="00DB2F71" w:rsidTr="00F1405B">
        <w:tc>
          <w:tcPr>
            <w:tcW w:w="426" w:type="dxa"/>
          </w:tcPr>
          <w:p w:rsidR="00D445BD" w:rsidRPr="00DB2F71" w:rsidRDefault="00D445BD" w:rsidP="00DB2F71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5BD" w:rsidRPr="00DB2F71" w:rsidTr="00F1405B">
        <w:tc>
          <w:tcPr>
            <w:tcW w:w="426" w:type="dxa"/>
          </w:tcPr>
          <w:p w:rsidR="00D445BD" w:rsidRPr="00DB2F71" w:rsidRDefault="00D445BD" w:rsidP="00DB2F71">
            <w:pPr>
              <w:pStyle w:val="a7"/>
              <w:numPr>
                <w:ilvl w:val="0"/>
                <w:numId w:val="42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ин</w:t>
            </w:r>
          </w:p>
        </w:tc>
        <w:tc>
          <w:tcPr>
            <w:tcW w:w="1701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</w:tc>
        <w:tc>
          <w:tcPr>
            <w:tcW w:w="2268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ович</w:t>
            </w:r>
          </w:p>
        </w:tc>
        <w:tc>
          <w:tcPr>
            <w:tcW w:w="2552" w:type="dxa"/>
            <w:hideMark/>
          </w:tcPr>
          <w:p w:rsidR="00D445BD" w:rsidRPr="00DB2F71" w:rsidRDefault="00D445BD" w:rsidP="00E57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0.2005</w:t>
            </w:r>
          </w:p>
        </w:tc>
      </w:tr>
      <w:tr w:rsidR="00D445BD" w:rsidRPr="00DB2F71" w:rsidTr="00F1405B">
        <w:tc>
          <w:tcPr>
            <w:tcW w:w="426" w:type="dxa"/>
          </w:tcPr>
          <w:p w:rsidR="00D445BD" w:rsidRPr="00DB2F71" w:rsidRDefault="00D445BD" w:rsidP="00DB2F71">
            <w:pPr>
              <w:pStyle w:val="a7"/>
              <w:numPr>
                <w:ilvl w:val="0"/>
                <w:numId w:val="42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урмалян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рсен</w:t>
            </w:r>
            <w:proofErr w:type="spellEnd"/>
          </w:p>
        </w:tc>
        <w:tc>
          <w:tcPr>
            <w:tcW w:w="2268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Григорьевич</w:t>
            </w:r>
          </w:p>
        </w:tc>
        <w:tc>
          <w:tcPr>
            <w:tcW w:w="2552" w:type="dxa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8.10.2004</w:t>
            </w:r>
          </w:p>
        </w:tc>
      </w:tr>
      <w:tr w:rsidR="00D445BD" w:rsidRPr="00DB2F71" w:rsidTr="00F1405B">
        <w:tc>
          <w:tcPr>
            <w:tcW w:w="426" w:type="dxa"/>
          </w:tcPr>
          <w:p w:rsidR="00D445BD" w:rsidRPr="00DB2F71" w:rsidRDefault="00D445BD" w:rsidP="00DB2F71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5BD" w:rsidRPr="00DB2F71" w:rsidTr="00F1405B">
        <w:tc>
          <w:tcPr>
            <w:tcW w:w="426" w:type="dxa"/>
          </w:tcPr>
          <w:p w:rsidR="00D445BD" w:rsidRPr="00DB2F71" w:rsidRDefault="00D445BD" w:rsidP="00DB2F71">
            <w:pPr>
              <w:pStyle w:val="a7"/>
              <w:numPr>
                <w:ilvl w:val="0"/>
                <w:numId w:val="42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Тихомиров</w:t>
            </w:r>
          </w:p>
        </w:tc>
        <w:tc>
          <w:tcPr>
            <w:tcW w:w="1701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ртём</w:t>
            </w:r>
          </w:p>
        </w:tc>
        <w:tc>
          <w:tcPr>
            <w:tcW w:w="2268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легович</w:t>
            </w:r>
          </w:p>
        </w:tc>
        <w:tc>
          <w:tcPr>
            <w:tcW w:w="2552" w:type="dxa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8.07.2005</w:t>
            </w:r>
          </w:p>
        </w:tc>
      </w:tr>
      <w:tr w:rsidR="00D445BD" w:rsidRPr="00DB2F71" w:rsidTr="00F1405B">
        <w:tc>
          <w:tcPr>
            <w:tcW w:w="426" w:type="dxa"/>
          </w:tcPr>
          <w:p w:rsidR="00D445BD" w:rsidRPr="00DB2F71" w:rsidRDefault="00D445BD" w:rsidP="00DB2F71">
            <w:pPr>
              <w:pStyle w:val="a7"/>
              <w:numPr>
                <w:ilvl w:val="0"/>
                <w:numId w:val="42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Чернов</w:t>
            </w:r>
          </w:p>
        </w:tc>
        <w:tc>
          <w:tcPr>
            <w:tcW w:w="1701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ладислав</w:t>
            </w:r>
          </w:p>
        </w:tc>
        <w:tc>
          <w:tcPr>
            <w:tcW w:w="2268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2552" w:type="dxa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30.08.2005</w:t>
            </w:r>
          </w:p>
        </w:tc>
      </w:tr>
      <w:tr w:rsidR="00D445BD" w:rsidRPr="00DB2F71" w:rsidTr="00F1405B">
        <w:tc>
          <w:tcPr>
            <w:tcW w:w="426" w:type="dxa"/>
          </w:tcPr>
          <w:p w:rsidR="00D445BD" w:rsidRPr="00DB2F71" w:rsidRDefault="00D445BD" w:rsidP="00DB2F71">
            <w:pPr>
              <w:pStyle w:val="a7"/>
              <w:ind w:left="34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5BD" w:rsidRPr="00DB2F71" w:rsidTr="00E57122">
        <w:tc>
          <w:tcPr>
            <w:tcW w:w="426" w:type="dxa"/>
          </w:tcPr>
          <w:p w:rsidR="00D445BD" w:rsidRPr="00DB2F71" w:rsidRDefault="00D445BD" w:rsidP="00DB2F71">
            <w:pPr>
              <w:pStyle w:val="a7"/>
              <w:numPr>
                <w:ilvl w:val="0"/>
                <w:numId w:val="42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hideMark/>
          </w:tcPr>
          <w:p w:rsidR="00D445BD" w:rsidRPr="00DB2F71" w:rsidRDefault="00D445BD" w:rsidP="00E57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ченко</w:t>
            </w:r>
          </w:p>
        </w:tc>
        <w:tc>
          <w:tcPr>
            <w:tcW w:w="1701" w:type="dxa"/>
            <w:hideMark/>
          </w:tcPr>
          <w:p w:rsidR="00D445BD" w:rsidRPr="00DB2F71" w:rsidRDefault="00D445BD" w:rsidP="00E57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2268" w:type="dxa"/>
            <w:hideMark/>
          </w:tcPr>
          <w:p w:rsidR="00D445BD" w:rsidRPr="00DB2F71" w:rsidRDefault="00D445BD" w:rsidP="00E57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евич</w:t>
            </w:r>
          </w:p>
        </w:tc>
        <w:tc>
          <w:tcPr>
            <w:tcW w:w="2552" w:type="dxa"/>
            <w:hideMark/>
          </w:tcPr>
          <w:p w:rsidR="00D445BD" w:rsidRPr="00DB2F71" w:rsidRDefault="00D445BD" w:rsidP="00E57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1.2005</w:t>
            </w:r>
          </w:p>
        </w:tc>
      </w:tr>
      <w:tr w:rsidR="00D445BD" w:rsidRPr="00DB2F71" w:rsidTr="00E57122">
        <w:tc>
          <w:tcPr>
            <w:tcW w:w="426" w:type="dxa"/>
          </w:tcPr>
          <w:p w:rsidR="00D445BD" w:rsidRPr="00DB2F71" w:rsidRDefault="00D445BD" w:rsidP="00DB2F71">
            <w:pPr>
              <w:pStyle w:val="a7"/>
              <w:numPr>
                <w:ilvl w:val="0"/>
                <w:numId w:val="42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hideMark/>
          </w:tcPr>
          <w:p w:rsidR="00D445BD" w:rsidRPr="00DB2F71" w:rsidRDefault="00D445BD" w:rsidP="00E57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уратов</w:t>
            </w:r>
          </w:p>
        </w:tc>
        <w:tc>
          <w:tcPr>
            <w:tcW w:w="1701" w:type="dxa"/>
            <w:hideMark/>
          </w:tcPr>
          <w:p w:rsidR="00D445BD" w:rsidRPr="00DB2F71" w:rsidRDefault="00D445BD" w:rsidP="00E57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</w:t>
            </w:r>
          </w:p>
        </w:tc>
        <w:tc>
          <w:tcPr>
            <w:tcW w:w="2268" w:type="dxa"/>
            <w:hideMark/>
          </w:tcPr>
          <w:p w:rsidR="00D445BD" w:rsidRPr="00DB2F71" w:rsidRDefault="00D445BD" w:rsidP="00E57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  <w:tc>
          <w:tcPr>
            <w:tcW w:w="2552" w:type="dxa"/>
            <w:hideMark/>
          </w:tcPr>
          <w:p w:rsidR="00D445BD" w:rsidRPr="00DB2F71" w:rsidRDefault="00D445BD" w:rsidP="00E57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.2006</w:t>
            </w:r>
          </w:p>
        </w:tc>
      </w:tr>
      <w:tr w:rsidR="00D445BD" w:rsidRPr="00DB2F71" w:rsidTr="00F1405B">
        <w:tc>
          <w:tcPr>
            <w:tcW w:w="426" w:type="dxa"/>
          </w:tcPr>
          <w:p w:rsidR="00D445BD" w:rsidRPr="00DB2F71" w:rsidRDefault="00D445BD" w:rsidP="00DB2F71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5BD" w:rsidRPr="00DB2F71" w:rsidTr="00F1405B">
        <w:tc>
          <w:tcPr>
            <w:tcW w:w="426" w:type="dxa"/>
          </w:tcPr>
          <w:p w:rsidR="00D445BD" w:rsidRPr="00DB2F71" w:rsidRDefault="00D445BD" w:rsidP="00DB2F71">
            <w:pPr>
              <w:pStyle w:val="a7"/>
              <w:numPr>
                <w:ilvl w:val="0"/>
                <w:numId w:val="42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Ярославцев</w:t>
            </w:r>
          </w:p>
        </w:tc>
        <w:tc>
          <w:tcPr>
            <w:tcW w:w="1701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Даниил</w:t>
            </w:r>
          </w:p>
        </w:tc>
        <w:tc>
          <w:tcPr>
            <w:tcW w:w="2268" w:type="dxa"/>
            <w:vAlign w:val="bottom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2552" w:type="dxa"/>
            <w:hideMark/>
          </w:tcPr>
          <w:p w:rsidR="00D445BD" w:rsidRPr="00DB2F71" w:rsidRDefault="00D445BD" w:rsidP="00E5712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3.10.2005</w:t>
            </w:r>
          </w:p>
        </w:tc>
      </w:tr>
      <w:tr w:rsidR="00D445BD" w:rsidRPr="00DB2F71" w:rsidTr="00E57122">
        <w:tc>
          <w:tcPr>
            <w:tcW w:w="426" w:type="dxa"/>
          </w:tcPr>
          <w:p w:rsidR="00D445BD" w:rsidRPr="00DB2F71" w:rsidRDefault="00D445BD" w:rsidP="00DB2F71">
            <w:pPr>
              <w:pStyle w:val="a7"/>
              <w:numPr>
                <w:ilvl w:val="0"/>
                <w:numId w:val="42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1679" w:type="dxa"/>
            <w:hideMark/>
          </w:tcPr>
          <w:p w:rsidR="00D445BD" w:rsidRPr="00DB2F71" w:rsidRDefault="00D445BD" w:rsidP="00E57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сина</w:t>
            </w:r>
          </w:p>
        </w:tc>
        <w:tc>
          <w:tcPr>
            <w:tcW w:w="1701" w:type="dxa"/>
            <w:hideMark/>
          </w:tcPr>
          <w:p w:rsidR="00D445BD" w:rsidRPr="00DB2F71" w:rsidRDefault="00D445BD" w:rsidP="00E57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2268" w:type="dxa"/>
            <w:hideMark/>
          </w:tcPr>
          <w:p w:rsidR="00D445BD" w:rsidRPr="00DB2F71" w:rsidRDefault="00D445BD" w:rsidP="00E57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евна</w:t>
            </w:r>
          </w:p>
        </w:tc>
        <w:tc>
          <w:tcPr>
            <w:tcW w:w="2552" w:type="dxa"/>
            <w:hideMark/>
          </w:tcPr>
          <w:p w:rsidR="00D445BD" w:rsidRPr="00DB2F71" w:rsidRDefault="00D445BD" w:rsidP="00E57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.2004</w:t>
            </w:r>
          </w:p>
        </w:tc>
      </w:tr>
      <w:tr w:rsidR="00D445BD" w:rsidRPr="00DB2F71" w:rsidTr="00F1405B">
        <w:tc>
          <w:tcPr>
            <w:tcW w:w="426" w:type="dxa"/>
          </w:tcPr>
          <w:p w:rsidR="00D445BD" w:rsidRPr="00DB2F71" w:rsidRDefault="00D445BD" w:rsidP="00DB2F71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9" w:type="dxa"/>
            <w:vAlign w:val="bottom"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445BD" w:rsidRPr="00DB2F71" w:rsidRDefault="00D445BD" w:rsidP="00DB2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45BD" w:rsidRDefault="00D445BD" w:rsidP="002F1AE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45BD" w:rsidRDefault="00D445B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C27461" w:rsidRPr="00C40378" w:rsidRDefault="00C27461" w:rsidP="002F1AE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1AED" w:rsidRPr="00C40378" w:rsidRDefault="002F1AED" w:rsidP="002F1AE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0378">
        <w:rPr>
          <w:rFonts w:ascii="Times New Roman" w:hAnsi="Times New Roman" w:cs="Times New Roman"/>
          <w:b/>
          <w:sz w:val="28"/>
          <w:szCs w:val="28"/>
        </w:rPr>
        <w:t>Группа ГС-11</w:t>
      </w:r>
    </w:p>
    <w:tbl>
      <w:tblPr>
        <w:tblStyle w:val="a8"/>
        <w:tblW w:w="0" w:type="auto"/>
        <w:jc w:val="center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"/>
        <w:gridCol w:w="1974"/>
        <w:gridCol w:w="1701"/>
        <w:gridCol w:w="2126"/>
        <w:gridCol w:w="2747"/>
      </w:tblGrid>
      <w:tr w:rsidR="002F1AED" w:rsidRPr="005975CE" w:rsidTr="00952741">
        <w:trPr>
          <w:jc w:val="center"/>
        </w:trPr>
        <w:tc>
          <w:tcPr>
            <w:tcW w:w="675" w:type="dxa"/>
          </w:tcPr>
          <w:p w:rsidR="002F1AED" w:rsidRPr="005975CE" w:rsidRDefault="002F1AED" w:rsidP="00BB06B8">
            <w:pPr>
              <w:pStyle w:val="a7"/>
              <w:numPr>
                <w:ilvl w:val="0"/>
                <w:numId w:val="3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  <w:hideMark/>
          </w:tcPr>
          <w:p w:rsidR="002F1AED" w:rsidRPr="005975CE" w:rsidRDefault="00D445BD" w:rsidP="00BB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1701" w:type="dxa"/>
            <w:vAlign w:val="bottom"/>
            <w:hideMark/>
          </w:tcPr>
          <w:p w:rsidR="002F1AED" w:rsidRPr="005975CE" w:rsidRDefault="00D445BD" w:rsidP="00BB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2126" w:type="dxa"/>
            <w:vAlign w:val="bottom"/>
            <w:hideMark/>
          </w:tcPr>
          <w:p w:rsidR="002F1AED" w:rsidRPr="005975CE" w:rsidRDefault="00D445BD" w:rsidP="00BB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2747" w:type="dxa"/>
            <w:hideMark/>
          </w:tcPr>
          <w:p w:rsidR="002F1AED" w:rsidRPr="005975CE" w:rsidRDefault="005975CE" w:rsidP="00BB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05</w:t>
            </w:r>
          </w:p>
        </w:tc>
      </w:tr>
      <w:tr w:rsidR="002F1AED" w:rsidRPr="005975CE" w:rsidTr="00952741">
        <w:trPr>
          <w:jc w:val="center"/>
        </w:trPr>
        <w:tc>
          <w:tcPr>
            <w:tcW w:w="675" w:type="dxa"/>
          </w:tcPr>
          <w:p w:rsidR="002F1AED" w:rsidRPr="005975CE" w:rsidRDefault="002F1AED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  <w:hideMark/>
          </w:tcPr>
          <w:p w:rsidR="002F1AED" w:rsidRPr="005975CE" w:rsidRDefault="00D445BD" w:rsidP="00BB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hAnsi="Times New Roman" w:cs="Times New Roman"/>
                <w:sz w:val="28"/>
                <w:szCs w:val="28"/>
              </w:rPr>
              <w:t>Анохин</w:t>
            </w:r>
          </w:p>
        </w:tc>
        <w:tc>
          <w:tcPr>
            <w:tcW w:w="1701" w:type="dxa"/>
            <w:vAlign w:val="bottom"/>
            <w:hideMark/>
          </w:tcPr>
          <w:p w:rsidR="002F1AED" w:rsidRPr="005975CE" w:rsidRDefault="00D445BD" w:rsidP="00BB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</w:tc>
        <w:tc>
          <w:tcPr>
            <w:tcW w:w="2126" w:type="dxa"/>
            <w:vAlign w:val="bottom"/>
            <w:hideMark/>
          </w:tcPr>
          <w:p w:rsidR="002F1AED" w:rsidRPr="005975CE" w:rsidRDefault="00D445BD" w:rsidP="00BB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2747" w:type="dxa"/>
            <w:hideMark/>
          </w:tcPr>
          <w:p w:rsidR="002F1AED" w:rsidRPr="005975CE" w:rsidRDefault="005975CE" w:rsidP="00BB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04</w:t>
            </w:r>
          </w:p>
        </w:tc>
      </w:tr>
      <w:tr w:rsidR="002F1AED" w:rsidRPr="005975CE" w:rsidTr="00952741">
        <w:trPr>
          <w:jc w:val="center"/>
        </w:trPr>
        <w:tc>
          <w:tcPr>
            <w:tcW w:w="675" w:type="dxa"/>
          </w:tcPr>
          <w:p w:rsidR="002F1AED" w:rsidRPr="005975CE" w:rsidRDefault="002F1AED" w:rsidP="00BB06B8">
            <w:pPr>
              <w:pStyle w:val="a7"/>
              <w:ind w:left="159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</w:tcPr>
          <w:p w:rsidR="002F1AED" w:rsidRPr="005975CE" w:rsidRDefault="002F1AED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F1AED" w:rsidRPr="005975CE" w:rsidRDefault="002F1AED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2F1AED" w:rsidRPr="005975CE" w:rsidRDefault="002F1AED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2F1AED" w:rsidRPr="005975CE" w:rsidRDefault="002F1AED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F1AED" w:rsidRPr="005975CE" w:rsidTr="00952741">
        <w:trPr>
          <w:jc w:val="center"/>
        </w:trPr>
        <w:tc>
          <w:tcPr>
            <w:tcW w:w="675" w:type="dxa"/>
          </w:tcPr>
          <w:p w:rsidR="002F1AED" w:rsidRPr="005975CE" w:rsidRDefault="002F1AED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</w:tcPr>
          <w:p w:rsidR="002F1AED" w:rsidRPr="005975CE" w:rsidRDefault="00D445BD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Антонов</w:t>
            </w:r>
          </w:p>
        </w:tc>
        <w:tc>
          <w:tcPr>
            <w:tcW w:w="1701" w:type="dxa"/>
            <w:vAlign w:val="bottom"/>
          </w:tcPr>
          <w:p w:rsidR="002F1AED" w:rsidRPr="005975CE" w:rsidRDefault="00D445BD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2126" w:type="dxa"/>
            <w:vAlign w:val="bottom"/>
          </w:tcPr>
          <w:p w:rsidR="002F1AED" w:rsidRPr="005975CE" w:rsidRDefault="00D445BD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747" w:type="dxa"/>
          </w:tcPr>
          <w:p w:rsidR="002F1AED" w:rsidRPr="005975CE" w:rsidRDefault="005975CE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.09.2004</w:t>
            </w:r>
          </w:p>
        </w:tc>
      </w:tr>
      <w:tr w:rsidR="002F1AED" w:rsidRPr="005975CE" w:rsidTr="00952741">
        <w:trPr>
          <w:jc w:val="center"/>
        </w:trPr>
        <w:tc>
          <w:tcPr>
            <w:tcW w:w="675" w:type="dxa"/>
          </w:tcPr>
          <w:p w:rsidR="002F1AED" w:rsidRPr="005975CE" w:rsidRDefault="002F1AED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  <w:hideMark/>
          </w:tcPr>
          <w:p w:rsidR="002F1AED" w:rsidRPr="005975CE" w:rsidRDefault="00D445BD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Антонце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2F1AED" w:rsidRPr="005975CE" w:rsidRDefault="00D445BD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126" w:type="dxa"/>
            <w:vAlign w:val="bottom"/>
            <w:hideMark/>
          </w:tcPr>
          <w:p w:rsidR="002F1AED" w:rsidRPr="005975CE" w:rsidRDefault="00D445BD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747" w:type="dxa"/>
            <w:hideMark/>
          </w:tcPr>
          <w:p w:rsidR="002F1AED" w:rsidRPr="005975CE" w:rsidRDefault="005975CE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.03.2006</w:t>
            </w:r>
          </w:p>
        </w:tc>
      </w:tr>
      <w:tr w:rsidR="002F1AED" w:rsidRPr="005975CE" w:rsidTr="00952741">
        <w:trPr>
          <w:jc w:val="center"/>
        </w:trPr>
        <w:tc>
          <w:tcPr>
            <w:tcW w:w="675" w:type="dxa"/>
          </w:tcPr>
          <w:p w:rsidR="002F1AED" w:rsidRPr="005975CE" w:rsidRDefault="002F1AED" w:rsidP="00BB06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vAlign w:val="bottom"/>
            <w:hideMark/>
          </w:tcPr>
          <w:p w:rsidR="002F1AED" w:rsidRPr="005975CE" w:rsidRDefault="002F1AED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2F1AED" w:rsidRPr="005975CE" w:rsidRDefault="002F1AED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2F1AED" w:rsidRPr="005975CE" w:rsidRDefault="002F1AED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hideMark/>
          </w:tcPr>
          <w:p w:rsidR="002F1AED" w:rsidRPr="005975CE" w:rsidRDefault="002F1AED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F1AED" w:rsidRPr="005975CE" w:rsidTr="00952741">
        <w:trPr>
          <w:jc w:val="center"/>
        </w:trPr>
        <w:tc>
          <w:tcPr>
            <w:tcW w:w="675" w:type="dxa"/>
          </w:tcPr>
          <w:p w:rsidR="002F1AED" w:rsidRPr="005975CE" w:rsidRDefault="002F1AED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  <w:hideMark/>
          </w:tcPr>
          <w:p w:rsidR="002F1AED" w:rsidRPr="005975CE" w:rsidRDefault="00B558DF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Асатуро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2F1AED" w:rsidRPr="005975CE" w:rsidRDefault="00B558DF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Самвел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:rsidR="002F1AED" w:rsidRPr="005975CE" w:rsidRDefault="00B558DF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Ервандович</w:t>
            </w:r>
            <w:proofErr w:type="spellEnd"/>
          </w:p>
        </w:tc>
        <w:tc>
          <w:tcPr>
            <w:tcW w:w="2747" w:type="dxa"/>
            <w:hideMark/>
          </w:tcPr>
          <w:p w:rsidR="002F1AED" w:rsidRPr="005975CE" w:rsidRDefault="005975CE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.05.2004</w:t>
            </w:r>
          </w:p>
        </w:tc>
      </w:tr>
      <w:tr w:rsidR="00B558DF" w:rsidRPr="005975CE" w:rsidTr="00952741">
        <w:trPr>
          <w:jc w:val="center"/>
        </w:trPr>
        <w:tc>
          <w:tcPr>
            <w:tcW w:w="675" w:type="dxa"/>
          </w:tcPr>
          <w:p w:rsidR="00B558DF" w:rsidRPr="005975CE" w:rsidRDefault="00B558DF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</w:tcPr>
          <w:p w:rsidR="00B558DF" w:rsidRPr="005975CE" w:rsidRDefault="00952741" w:rsidP="00E5712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Бердников</w:t>
            </w:r>
          </w:p>
        </w:tc>
        <w:tc>
          <w:tcPr>
            <w:tcW w:w="1701" w:type="dxa"/>
            <w:vAlign w:val="bottom"/>
          </w:tcPr>
          <w:p w:rsidR="00B558DF" w:rsidRPr="005975CE" w:rsidRDefault="00952741" w:rsidP="00E5712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2126" w:type="dxa"/>
            <w:vAlign w:val="bottom"/>
          </w:tcPr>
          <w:p w:rsidR="00B558DF" w:rsidRPr="005975CE" w:rsidRDefault="00952741" w:rsidP="00E5712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747" w:type="dxa"/>
          </w:tcPr>
          <w:p w:rsidR="00B558DF" w:rsidRPr="005975CE" w:rsidRDefault="005975CE" w:rsidP="00E5712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.04.2003</w:t>
            </w:r>
          </w:p>
        </w:tc>
      </w:tr>
      <w:tr w:rsidR="00B558DF" w:rsidRPr="005975CE" w:rsidTr="00952741">
        <w:trPr>
          <w:jc w:val="center"/>
        </w:trPr>
        <w:tc>
          <w:tcPr>
            <w:tcW w:w="675" w:type="dxa"/>
          </w:tcPr>
          <w:p w:rsidR="00B558DF" w:rsidRPr="005975CE" w:rsidRDefault="00B558DF" w:rsidP="00BB06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vAlign w:val="bottom"/>
            <w:hideMark/>
          </w:tcPr>
          <w:p w:rsidR="00B558DF" w:rsidRPr="005975CE" w:rsidRDefault="00B558DF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B558DF" w:rsidRPr="005975CE" w:rsidRDefault="00B558DF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B558DF" w:rsidRPr="005975CE" w:rsidRDefault="00B558DF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hideMark/>
          </w:tcPr>
          <w:p w:rsidR="00B558DF" w:rsidRPr="005975CE" w:rsidRDefault="00B558DF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Березина</w:t>
            </w:r>
          </w:p>
        </w:tc>
        <w:tc>
          <w:tcPr>
            <w:tcW w:w="1701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126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747" w:type="dxa"/>
            <w:hideMark/>
          </w:tcPr>
          <w:p w:rsidR="00952741" w:rsidRPr="005975CE" w:rsidRDefault="005975CE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7.12.2005</w:t>
            </w: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Войтенко</w:t>
            </w:r>
          </w:p>
        </w:tc>
        <w:tc>
          <w:tcPr>
            <w:tcW w:w="1701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Стефан</w:t>
            </w:r>
          </w:p>
        </w:tc>
        <w:tc>
          <w:tcPr>
            <w:tcW w:w="2126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2747" w:type="dxa"/>
          </w:tcPr>
          <w:p w:rsidR="00952741" w:rsidRPr="005975CE" w:rsidRDefault="005975CE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2.02.2005</w:t>
            </w: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hAnsi="Times New Roman" w:cs="Times New Roman"/>
                <w:sz w:val="28"/>
                <w:szCs w:val="28"/>
              </w:rPr>
              <w:t>Вяхирев</w:t>
            </w:r>
          </w:p>
        </w:tc>
        <w:tc>
          <w:tcPr>
            <w:tcW w:w="1701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126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747" w:type="dxa"/>
            <w:hideMark/>
          </w:tcPr>
          <w:p w:rsidR="00952741" w:rsidRPr="005975CE" w:rsidRDefault="005975CE" w:rsidP="005A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05</w:t>
            </w: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Галаганенко</w:t>
            </w:r>
            <w:proofErr w:type="spellEnd"/>
          </w:p>
        </w:tc>
        <w:tc>
          <w:tcPr>
            <w:tcW w:w="1701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126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2747" w:type="dxa"/>
          </w:tcPr>
          <w:p w:rsidR="00952741" w:rsidRPr="005975CE" w:rsidRDefault="005975CE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.08.2005</w:t>
            </w: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Галстян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Давид</w:t>
            </w:r>
          </w:p>
        </w:tc>
        <w:tc>
          <w:tcPr>
            <w:tcW w:w="2126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Гарикович</w:t>
            </w:r>
            <w:proofErr w:type="spellEnd"/>
          </w:p>
        </w:tc>
        <w:tc>
          <w:tcPr>
            <w:tcW w:w="2747" w:type="dxa"/>
            <w:hideMark/>
          </w:tcPr>
          <w:p w:rsidR="00952741" w:rsidRPr="005975CE" w:rsidRDefault="005975CE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.01.2005</w:t>
            </w: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Гальченко</w:t>
            </w:r>
            <w:proofErr w:type="spellEnd"/>
          </w:p>
        </w:tc>
        <w:tc>
          <w:tcPr>
            <w:tcW w:w="1701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126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747" w:type="dxa"/>
          </w:tcPr>
          <w:p w:rsidR="00952741" w:rsidRPr="005975CE" w:rsidRDefault="005975CE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.11.2004</w:t>
            </w: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Горохов</w:t>
            </w:r>
          </w:p>
        </w:tc>
        <w:tc>
          <w:tcPr>
            <w:tcW w:w="1701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2126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2747" w:type="dxa"/>
            <w:hideMark/>
          </w:tcPr>
          <w:p w:rsidR="00952741" w:rsidRPr="005975CE" w:rsidRDefault="005975CE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.06.2005</w:t>
            </w: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Джелешхов</w:t>
            </w:r>
            <w:proofErr w:type="spellEnd"/>
          </w:p>
        </w:tc>
        <w:tc>
          <w:tcPr>
            <w:tcW w:w="1701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Тимур</w:t>
            </w:r>
          </w:p>
        </w:tc>
        <w:tc>
          <w:tcPr>
            <w:tcW w:w="2126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2747" w:type="dxa"/>
          </w:tcPr>
          <w:p w:rsidR="00952741" w:rsidRPr="005975CE" w:rsidRDefault="005975CE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.07.2005</w:t>
            </w: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hideMark/>
          </w:tcPr>
          <w:p w:rsidR="00952741" w:rsidRPr="005975CE" w:rsidRDefault="00952741" w:rsidP="00BB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Дзюба</w:t>
            </w:r>
          </w:p>
        </w:tc>
        <w:tc>
          <w:tcPr>
            <w:tcW w:w="1701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126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Эдуардович</w:t>
            </w:r>
          </w:p>
        </w:tc>
        <w:tc>
          <w:tcPr>
            <w:tcW w:w="2747" w:type="dxa"/>
            <w:hideMark/>
          </w:tcPr>
          <w:p w:rsidR="00952741" w:rsidRPr="005975CE" w:rsidRDefault="005975CE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.04.2003</w:t>
            </w: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Кибаров</w:t>
            </w:r>
            <w:proofErr w:type="spellEnd"/>
          </w:p>
        </w:tc>
        <w:tc>
          <w:tcPr>
            <w:tcW w:w="1701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Эмрал</w:t>
            </w:r>
            <w:proofErr w:type="spellEnd"/>
          </w:p>
        </w:tc>
        <w:tc>
          <w:tcPr>
            <w:tcW w:w="2126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Безгунович</w:t>
            </w:r>
            <w:proofErr w:type="spellEnd"/>
          </w:p>
        </w:tc>
        <w:tc>
          <w:tcPr>
            <w:tcW w:w="2747" w:type="dxa"/>
          </w:tcPr>
          <w:p w:rsidR="00952741" w:rsidRPr="005975CE" w:rsidRDefault="005975CE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.07.2005</w:t>
            </w: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Косых</w:t>
            </w:r>
          </w:p>
        </w:tc>
        <w:tc>
          <w:tcPr>
            <w:tcW w:w="1701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2126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747" w:type="dxa"/>
            <w:hideMark/>
          </w:tcPr>
          <w:p w:rsidR="00952741" w:rsidRPr="005975CE" w:rsidRDefault="005975CE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8.08.2004</w:t>
            </w: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</w:tcPr>
          <w:p w:rsidR="00952741" w:rsidRPr="005975CE" w:rsidRDefault="00952741" w:rsidP="005A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5CE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</w:p>
        </w:tc>
        <w:tc>
          <w:tcPr>
            <w:tcW w:w="1701" w:type="dxa"/>
            <w:vAlign w:val="bottom"/>
          </w:tcPr>
          <w:p w:rsidR="00952741" w:rsidRPr="005975CE" w:rsidRDefault="00952741" w:rsidP="005A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2126" w:type="dxa"/>
            <w:vAlign w:val="bottom"/>
          </w:tcPr>
          <w:p w:rsidR="00952741" w:rsidRPr="005975CE" w:rsidRDefault="00952741" w:rsidP="005A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747" w:type="dxa"/>
          </w:tcPr>
          <w:p w:rsidR="00952741" w:rsidRPr="005975CE" w:rsidRDefault="005975CE" w:rsidP="005A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03</w:t>
            </w: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5CE">
              <w:rPr>
                <w:rFonts w:ascii="Times New Roman" w:hAnsi="Times New Roman" w:cs="Times New Roman"/>
                <w:sz w:val="28"/>
                <w:szCs w:val="28"/>
              </w:rPr>
              <w:t>Михейкин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2126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747" w:type="dxa"/>
            <w:hideMark/>
          </w:tcPr>
          <w:p w:rsidR="00952741" w:rsidRPr="005975CE" w:rsidRDefault="005975CE" w:rsidP="005A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05</w:t>
            </w: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Мухитдинов</w:t>
            </w:r>
          </w:p>
        </w:tc>
        <w:tc>
          <w:tcPr>
            <w:tcW w:w="1701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126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Арутюнович</w:t>
            </w:r>
            <w:proofErr w:type="spellEnd"/>
          </w:p>
        </w:tc>
        <w:tc>
          <w:tcPr>
            <w:tcW w:w="2747" w:type="dxa"/>
          </w:tcPr>
          <w:p w:rsidR="00952741" w:rsidRPr="005975CE" w:rsidRDefault="005975CE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.10.2005</w:t>
            </w: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hideMark/>
          </w:tcPr>
          <w:p w:rsidR="00952741" w:rsidRPr="005975CE" w:rsidRDefault="00952741" w:rsidP="00BB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Нечаев</w:t>
            </w:r>
          </w:p>
        </w:tc>
        <w:tc>
          <w:tcPr>
            <w:tcW w:w="1701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126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747" w:type="dxa"/>
            <w:hideMark/>
          </w:tcPr>
          <w:p w:rsidR="00952741" w:rsidRPr="005975CE" w:rsidRDefault="005975CE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.05.2005</w:t>
            </w: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</w:tcPr>
          <w:p w:rsidR="00952741" w:rsidRPr="005975CE" w:rsidRDefault="00952741" w:rsidP="005A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5CE">
              <w:rPr>
                <w:rFonts w:ascii="Times New Roman" w:hAnsi="Times New Roman" w:cs="Times New Roman"/>
                <w:sz w:val="28"/>
                <w:szCs w:val="28"/>
              </w:rPr>
              <w:t>Писковнин</w:t>
            </w:r>
            <w:proofErr w:type="spellEnd"/>
          </w:p>
        </w:tc>
        <w:tc>
          <w:tcPr>
            <w:tcW w:w="1701" w:type="dxa"/>
            <w:vAlign w:val="bottom"/>
          </w:tcPr>
          <w:p w:rsidR="00952741" w:rsidRPr="005975CE" w:rsidRDefault="00952741" w:rsidP="005A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126" w:type="dxa"/>
            <w:vAlign w:val="bottom"/>
          </w:tcPr>
          <w:p w:rsidR="00952741" w:rsidRPr="005975CE" w:rsidRDefault="00952741" w:rsidP="005A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2747" w:type="dxa"/>
          </w:tcPr>
          <w:p w:rsidR="00952741" w:rsidRPr="005975CE" w:rsidRDefault="005975CE" w:rsidP="005A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05</w:t>
            </w: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5CE">
              <w:rPr>
                <w:rFonts w:ascii="Times New Roman" w:hAnsi="Times New Roman" w:cs="Times New Roman"/>
                <w:sz w:val="28"/>
                <w:szCs w:val="28"/>
              </w:rPr>
              <w:t>Плахотенко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126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747" w:type="dxa"/>
            <w:hideMark/>
          </w:tcPr>
          <w:p w:rsidR="00952741" w:rsidRPr="005975CE" w:rsidRDefault="005975CE" w:rsidP="005A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05</w:t>
            </w: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Поповян</w:t>
            </w:r>
          </w:p>
        </w:tc>
        <w:tc>
          <w:tcPr>
            <w:tcW w:w="1701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2126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Аркадьевич</w:t>
            </w:r>
          </w:p>
        </w:tc>
        <w:tc>
          <w:tcPr>
            <w:tcW w:w="2747" w:type="dxa"/>
          </w:tcPr>
          <w:p w:rsidR="00952741" w:rsidRPr="005975CE" w:rsidRDefault="005975CE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.05.2005</w:t>
            </w: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hideMark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Розин</w:t>
            </w:r>
          </w:p>
        </w:tc>
        <w:tc>
          <w:tcPr>
            <w:tcW w:w="1701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126" w:type="dxa"/>
            <w:vAlign w:val="bottom"/>
            <w:hideMark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2747" w:type="dxa"/>
            <w:hideMark/>
          </w:tcPr>
          <w:p w:rsidR="00952741" w:rsidRPr="005975CE" w:rsidRDefault="005975CE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.02.2005</w:t>
            </w: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Третьяков</w:t>
            </w:r>
          </w:p>
        </w:tc>
        <w:tc>
          <w:tcPr>
            <w:tcW w:w="1701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126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747" w:type="dxa"/>
          </w:tcPr>
          <w:p w:rsidR="00952741" w:rsidRPr="005975CE" w:rsidRDefault="005975CE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6.11.2005</w:t>
            </w: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ind w:left="1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vAlign w:val="bottom"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952741" w:rsidRPr="005975CE" w:rsidRDefault="00952741" w:rsidP="00BB06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Фомин</w:t>
            </w:r>
          </w:p>
        </w:tc>
        <w:tc>
          <w:tcPr>
            <w:tcW w:w="1701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126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747" w:type="dxa"/>
          </w:tcPr>
          <w:p w:rsidR="00952741" w:rsidRPr="005975CE" w:rsidRDefault="005975CE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8.11.2005</w:t>
            </w: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pStyle w:val="a7"/>
              <w:numPr>
                <w:ilvl w:val="0"/>
                <w:numId w:val="36"/>
              </w:numPr>
              <w:ind w:left="159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Чубко</w:t>
            </w:r>
            <w:proofErr w:type="spellEnd"/>
          </w:p>
        </w:tc>
        <w:tc>
          <w:tcPr>
            <w:tcW w:w="1701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126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747" w:type="dxa"/>
          </w:tcPr>
          <w:p w:rsidR="00952741" w:rsidRPr="005975CE" w:rsidRDefault="005975CE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.11.2005</w:t>
            </w: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ind w:left="1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vAlign w:val="bottom"/>
          </w:tcPr>
          <w:p w:rsidR="00952741" w:rsidRPr="005975CE" w:rsidRDefault="00952741" w:rsidP="005A0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52741" w:rsidRPr="005975CE" w:rsidRDefault="00952741" w:rsidP="005A0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952741" w:rsidRPr="005975CE" w:rsidRDefault="00952741" w:rsidP="005A0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952741" w:rsidRPr="005975CE" w:rsidRDefault="00952741" w:rsidP="005A0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741" w:rsidRPr="005975CE" w:rsidTr="00952741">
        <w:trPr>
          <w:jc w:val="center"/>
        </w:trPr>
        <w:tc>
          <w:tcPr>
            <w:tcW w:w="675" w:type="dxa"/>
          </w:tcPr>
          <w:p w:rsidR="00952741" w:rsidRPr="005975CE" w:rsidRDefault="00952741" w:rsidP="00BB06B8">
            <w:pPr>
              <w:ind w:left="159"/>
              <w:rPr>
                <w:rFonts w:ascii="Times New Roman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974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Юдин</w:t>
            </w:r>
          </w:p>
        </w:tc>
        <w:tc>
          <w:tcPr>
            <w:tcW w:w="1701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Руслан</w:t>
            </w:r>
          </w:p>
        </w:tc>
        <w:tc>
          <w:tcPr>
            <w:tcW w:w="2126" w:type="dxa"/>
            <w:vAlign w:val="bottom"/>
          </w:tcPr>
          <w:p w:rsidR="00952741" w:rsidRPr="005975CE" w:rsidRDefault="00952741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75CE">
              <w:rPr>
                <w:rFonts w:ascii="Times New Roman" w:eastAsiaTheme="minorEastAsia" w:hAnsi="Times New Roman" w:cs="Times New Roman"/>
                <w:sz w:val="28"/>
                <w:szCs w:val="28"/>
              </w:rPr>
              <w:t>Эдуардович</w:t>
            </w:r>
          </w:p>
        </w:tc>
        <w:tc>
          <w:tcPr>
            <w:tcW w:w="2747" w:type="dxa"/>
          </w:tcPr>
          <w:p w:rsidR="00952741" w:rsidRPr="005975CE" w:rsidRDefault="005975CE" w:rsidP="005A0D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8.11.2005</w:t>
            </w:r>
          </w:p>
        </w:tc>
      </w:tr>
    </w:tbl>
    <w:p w:rsidR="003F0E2A" w:rsidRDefault="003F0E2A" w:rsidP="00423A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A75" w:rsidRDefault="00423A75" w:rsidP="00423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378">
        <w:rPr>
          <w:rFonts w:ascii="Times New Roman" w:hAnsi="Times New Roman" w:cs="Times New Roman"/>
          <w:b/>
          <w:sz w:val="28"/>
          <w:szCs w:val="28"/>
        </w:rPr>
        <w:t>Группа ДГ-11</w:t>
      </w:r>
    </w:p>
    <w:p w:rsidR="003F0E2A" w:rsidRPr="00C40378" w:rsidRDefault="003F0E2A" w:rsidP="00423A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1922"/>
        <w:gridCol w:w="1701"/>
        <w:gridCol w:w="2268"/>
        <w:gridCol w:w="2817"/>
      </w:tblGrid>
      <w:tr w:rsidR="00423A75" w:rsidRPr="00C40378" w:rsidTr="005A0DBC">
        <w:tc>
          <w:tcPr>
            <w:tcW w:w="426" w:type="dxa"/>
          </w:tcPr>
          <w:p w:rsidR="00423A75" w:rsidRPr="00C40378" w:rsidRDefault="00423A75" w:rsidP="003F0E2A">
            <w:pPr>
              <w:pStyle w:val="a7"/>
              <w:numPr>
                <w:ilvl w:val="0"/>
                <w:numId w:val="4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423A75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опкин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423A75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268" w:type="dxa"/>
            <w:vAlign w:val="bottom"/>
            <w:hideMark/>
          </w:tcPr>
          <w:p w:rsidR="00423A75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  <w:hideMark/>
          </w:tcPr>
          <w:p w:rsidR="00423A75" w:rsidRPr="00C40378" w:rsidRDefault="005975CE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.09.2003</w:t>
            </w:r>
          </w:p>
        </w:tc>
      </w:tr>
      <w:tr w:rsidR="00423A75" w:rsidRPr="00C40378" w:rsidTr="005A0DBC">
        <w:tc>
          <w:tcPr>
            <w:tcW w:w="426" w:type="dxa"/>
          </w:tcPr>
          <w:p w:rsidR="00423A75" w:rsidRPr="00C40378" w:rsidRDefault="00423A75" w:rsidP="003F0E2A">
            <w:pPr>
              <w:pStyle w:val="a7"/>
              <w:numPr>
                <w:ilvl w:val="0"/>
                <w:numId w:val="43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423A75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иличенко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423A75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2268" w:type="dxa"/>
            <w:vAlign w:val="bottom"/>
            <w:hideMark/>
          </w:tcPr>
          <w:p w:rsidR="00423A75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2817" w:type="dxa"/>
            <w:hideMark/>
          </w:tcPr>
          <w:p w:rsidR="00423A75" w:rsidRPr="00C40378" w:rsidRDefault="005975CE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.02.2004</w:t>
            </w:r>
          </w:p>
        </w:tc>
      </w:tr>
      <w:tr w:rsidR="00423A75" w:rsidRPr="00C40378" w:rsidTr="005A0DBC">
        <w:trPr>
          <w:trHeight w:val="233"/>
        </w:trPr>
        <w:tc>
          <w:tcPr>
            <w:tcW w:w="426" w:type="dxa"/>
          </w:tcPr>
          <w:p w:rsidR="00423A75" w:rsidRPr="00C40378" w:rsidRDefault="00423A75" w:rsidP="003F0E2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423A75" w:rsidRPr="00C40378" w:rsidRDefault="00423A75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423A75" w:rsidRPr="00C40378" w:rsidRDefault="00423A75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423A75" w:rsidRPr="00C40378" w:rsidRDefault="00423A75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hideMark/>
          </w:tcPr>
          <w:p w:rsidR="00423A75" w:rsidRPr="00C40378" w:rsidRDefault="00423A75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A75" w:rsidRPr="00C40378" w:rsidTr="005A0DBC">
        <w:tc>
          <w:tcPr>
            <w:tcW w:w="426" w:type="dxa"/>
          </w:tcPr>
          <w:p w:rsidR="00423A75" w:rsidRPr="00C40378" w:rsidRDefault="00423A75" w:rsidP="003F0E2A">
            <w:pPr>
              <w:pStyle w:val="a7"/>
              <w:numPr>
                <w:ilvl w:val="0"/>
                <w:numId w:val="43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423A75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701" w:type="dxa"/>
            <w:vAlign w:val="bottom"/>
            <w:hideMark/>
          </w:tcPr>
          <w:p w:rsidR="00423A75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2268" w:type="dxa"/>
            <w:vAlign w:val="bottom"/>
            <w:hideMark/>
          </w:tcPr>
          <w:p w:rsidR="00423A75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  <w:hideMark/>
          </w:tcPr>
          <w:p w:rsidR="00423A75" w:rsidRPr="00C40378" w:rsidRDefault="005975CE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.03.2004</w:t>
            </w:r>
          </w:p>
        </w:tc>
      </w:tr>
      <w:tr w:rsidR="00423A75" w:rsidRPr="00C40378" w:rsidTr="005A0DBC">
        <w:tc>
          <w:tcPr>
            <w:tcW w:w="426" w:type="dxa"/>
          </w:tcPr>
          <w:p w:rsidR="00423A75" w:rsidRPr="00C40378" w:rsidRDefault="00423A75" w:rsidP="003F0E2A">
            <w:pPr>
              <w:pStyle w:val="a7"/>
              <w:numPr>
                <w:ilvl w:val="0"/>
                <w:numId w:val="43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423A75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ражникова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423A75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ргарита</w:t>
            </w:r>
          </w:p>
        </w:tc>
        <w:tc>
          <w:tcPr>
            <w:tcW w:w="2268" w:type="dxa"/>
            <w:vAlign w:val="bottom"/>
            <w:hideMark/>
          </w:tcPr>
          <w:p w:rsidR="00423A75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2817" w:type="dxa"/>
            <w:hideMark/>
          </w:tcPr>
          <w:p w:rsidR="00423A75" w:rsidRPr="00C40378" w:rsidRDefault="005975CE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2.12.2002</w:t>
            </w:r>
          </w:p>
        </w:tc>
      </w:tr>
      <w:tr w:rsidR="00423A75" w:rsidRPr="00C40378" w:rsidTr="005A0DBC">
        <w:tc>
          <w:tcPr>
            <w:tcW w:w="426" w:type="dxa"/>
          </w:tcPr>
          <w:p w:rsidR="00423A75" w:rsidRPr="00C40378" w:rsidRDefault="00423A75" w:rsidP="003F0E2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423A75" w:rsidRPr="00C40378" w:rsidRDefault="00423A75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423A75" w:rsidRPr="00C40378" w:rsidRDefault="00423A75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423A75" w:rsidRPr="00C40378" w:rsidRDefault="00423A75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hideMark/>
          </w:tcPr>
          <w:p w:rsidR="00423A75" w:rsidRPr="00C40378" w:rsidRDefault="00423A75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A75" w:rsidRPr="00C40378" w:rsidTr="005A0DBC">
        <w:tc>
          <w:tcPr>
            <w:tcW w:w="426" w:type="dxa"/>
          </w:tcPr>
          <w:p w:rsidR="00423A75" w:rsidRPr="00C40378" w:rsidRDefault="00423A75" w:rsidP="003F0E2A">
            <w:pPr>
              <w:pStyle w:val="a7"/>
              <w:numPr>
                <w:ilvl w:val="0"/>
                <w:numId w:val="43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22" w:type="dxa"/>
            <w:hideMark/>
          </w:tcPr>
          <w:p w:rsidR="00423A75" w:rsidRPr="00C40378" w:rsidRDefault="003421C1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зиян</w:t>
            </w:r>
            <w:proofErr w:type="spellEnd"/>
          </w:p>
        </w:tc>
        <w:tc>
          <w:tcPr>
            <w:tcW w:w="1701" w:type="dxa"/>
            <w:hideMark/>
          </w:tcPr>
          <w:p w:rsidR="00423A75" w:rsidRPr="00C40378" w:rsidRDefault="003421C1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68" w:type="dxa"/>
            <w:hideMark/>
          </w:tcPr>
          <w:p w:rsidR="00423A75" w:rsidRPr="00C40378" w:rsidRDefault="003421C1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2817" w:type="dxa"/>
            <w:hideMark/>
          </w:tcPr>
          <w:p w:rsidR="00423A75" w:rsidRPr="00C40378" w:rsidRDefault="005975CE" w:rsidP="0034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03</w:t>
            </w:r>
          </w:p>
        </w:tc>
      </w:tr>
      <w:tr w:rsidR="00C00803" w:rsidRPr="00C40378" w:rsidTr="005A0DBC">
        <w:tc>
          <w:tcPr>
            <w:tcW w:w="426" w:type="dxa"/>
          </w:tcPr>
          <w:p w:rsidR="00C00803" w:rsidRPr="00C40378" w:rsidRDefault="00C00803" w:rsidP="003F0E2A">
            <w:pPr>
              <w:pStyle w:val="a7"/>
              <w:numPr>
                <w:ilvl w:val="0"/>
                <w:numId w:val="43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C00803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арькуша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C00803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268" w:type="dxa"/>
            <w:vAlign w:val="bottom"/>
            <w:hideMark/>
          </w:tcPr>
          <w:p w:rsidR="00C00803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  <w:hideMark/>
          </w:tcPr>
          <w:p w:rsidR="00C00803" w:rsidRPr="00C40378" w:rsidRDefault="005975CE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.03.2004</w:t>
            </w:r>
          </w:p>
        </w:tc>
      </w:tr>
      <w:tr w:rsidR="00C00803" w:rsidRPr="00C40378" w:rsidTr="005A0DBC">
        <w:tc>
          <w:tcPr>
            <w:tcW w:w="426" w:type="dxa"/>
          </w:tcPr>
          <w:p w:rsidR="00C00803" w:rsidRPr="00C40378" w:rsidRDefault="00C00803" w:rsidP="003F0E2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C00803" w:rsidRPr="00C40378" w:rsidRDefault="00C00803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C00803" w:rsidRPr="00C40378" w:rsidRDefault="00C00803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C00803" w:rsidRPr="00C40378" w:rsidRDefault="00C00803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hideMark/>
          </w:tcPr>
          <w:p w:rsidR="00C00803" w:rsidRPr="00C40378" w:rsidRDefault="00C00803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803" w:rsidRPr="00C40378" w:rsidTr="005A0DBC">
        <w:tc>
          <w:tcPr>
            <w:tcW w:w="426" w:type="dxa"/>
          </w:tcPr>
          <w:p w:rsidR="00C00803" w:rsidRPr="00C40378" w:rsidRDefault="00C00803" w:rsidP="003F0E2A">
            <w:pPr>
              <w:pStyle w:val="a7"/>
              <w:numPr>
                <w:ilvl w:val="0"/>
                <w:numId w:val="43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C00803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лоско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C00803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268" w:type="dxa"/>
            <w:vAlign w:val="bottom"/>
            <w:hideMark/>
          </w:tcPr>
          <w:p w:rsidR="00C00803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  <w:hideMark/>
          </w:tcPr>
          <w:p w:rsidR="00C00803" w:rsidRPr="00C40378" w:rsidRDefault="005975CE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.01.2003</w:t>
            </w:r>
          </w:p>
        </w:tc>
      </w:tr>
      <w:tr w:rsidR="00C00803" w:rsidRPr="00C40378" w:rsidTr="005A0DBC">
        <w:tc>
          <w:tcPr>
            <w:tcW w:w="426" w:type="dxa"/>
          </w:tcPr>
          <w:p w:rsidR="00C00803" w:rsidRPr="00C40378" w:rsidRDefault="00C00803" w:rsidP="003F0E2A">
            <w:pPr>
              <w:pStyle w:val="a7"/>
              <w:numPr>
                <w:ilvl w:val="0"/>
                <w:numId w:val="43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C00803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мышляе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C00803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268" w:type="dxa"/>
            <w:vAlign w:val="bottom"/>
            <w:hideMark/>
          </w:tcPr>
          <w:p w:rsidR="00C00803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  <w:hideMark/>
          </w:tcPr>
          <w:p w:rsidR="00C00803" w:rsidRPr="00C40378" w:rsidRDefault="005975CE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.03.2003</w:t>
            </w:r>
          </w:p>
        </w:tc>
      </w:tr>
      <w:tr w:rsidR="00C00803" w:rsidRPr="00C40378" w:rsidTr="005A0DBC">
        <w:tc>
          <w:tcPr>
            <w:tcW w:w="426" w:type="dxa"/>
          </w:tcPr>
          <w:p w:rsidR="00C00803" w:rsidRPr="00C40378" w:rsidRDefault="00C00803" w:rsidP="003F0E2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C00803" w:rsidRPr="00C40378" w:rsidRDefault="00C00803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C00803" w:rsidRPr="00C40378" w:rsidRDefault="00C00803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C00803" w:rsidRPr="00C40378" w:rsidRDefault="00C00803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hideMark/>
          </w:tcPr>
          <w:p w:rsidR="00C00803" w:rsidRPr="00C40378" w:rsidRDefault="00C00803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803" w:rsidRPr="00C40378" w:rsidTr="005A0DBC">
        <w:tc>
          <w:tcPr>
            <w:tcW w:w="426" w:type="dxa"/>
          </w:tcPr>
          <w:p w:rsidR="00C00803" w:rsidRPr="00C40378" w:rsidRDefault="00C00803" w:rsidP="003F0E2A">
            <w:pPr>
              <w:pStyle w:val="a7"/>
              <w:numPr>
                <w:ilvl w:val="0"/>
                <w:numId w:val="43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C00803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аров</w:t>
            </w:r>
          </w:p>
        </w:tc>
        <w:tc>
          <w:tcPr>
            <w:tcW w:w="1701" w:type="dxa"/>
            <w:vAlign w:val="bottom"/>
            <w:hideMark/>
          </w:tcPr>
          <w:p w:rsidR="00C00803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268" w:type="dxa"/>
            <w:vAlign w:val="bottom"/>
            <w:hideMark/>
          </w:tcPr>
          <w:p w:rsidR="00C00803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  <w:hideMark/>
          </w:tcPr>
          <w:p w:rsidR="00C00803" w:rsidRPr="00C40378" w:rsidRDefault="005975CE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6.12.2002</w:t>
            </w:r>
          </w:p>
        </w:tc>
      </w:tr>
      <w:tr w:rsidR="00C00803" w:rsidRPr="00C40378" w:rsidTr="005A0DBC">
        <w:tc>
          <w:tcPr>
            <w:tcW w:w="426" w:type="dxa"/>
          </w:tcPr>
          <w:p w:rsidR="00C00803" w:rsidRPr="00C40378" w:rsidRDefault="00C00803" w:rsidP="003F0E2A">
            <w:pPr>
              <w:pStyle w:val="a7"/>
              <w:numPr>
                <w:ilvl w:val="0"/>
                <w:numId w:val="43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C00803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дрисов</w:t>
            </w:r>
          </w:p>
        </w:tc>
        <w:tc>
          <w:tcPr>
            <w:tcW w:w="1701" w:type="dxa"/>
            <w:vAlign w:val="bottom"/>
            <w:hideMark/>
          </w:tcPr>
          <w:p w:rsidR="00C00803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аграт</w:t>
            </w:r>
            <w:proofErr w:type="spellEnd"/>
          </w:p>
        </w:tc>
        <w:tc>
          <w:tcPr>
            <w:tcW w:w="2268" w:type="dxa"/>
            <w:vAlign w:val="bottom"/>
            <w:hideMark/>
          </w:tcPr>
          <w:p w:rsidR="00C00803" w:rsidRPr="00C40378" w:rsidRDefault="003421C1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смаилович</w:t>
            </w:r>
            <w:proofErr w:type="spellEnd"/>
          </w:p>
        </w:tc>
        <w:tc>
          <w:tcPr>
            <w:tcW w:w="2817" w:type="dxa"/>
            <w:hideMark/>
          </w:tcPr>
          <w:p w:rsidR="00C00803" w:rsidRPr="00C40378" w:rsidRDefault="005975CE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2.12.2003</w:t>
            </w:r>
          </w:p>
        </w:tc>
      </w:tr>
      <w:tr w:rsidR="00D854CC" w:rsidRPr="00C40378" w:rsidTr="005A0DBC">
        <w:tc>
          <w:tcPr>
            <w:tcW w:w="426" w:type="dxa"/>
          </w:tcPr>
          <w:p w:rsidR="00D854CC" w:rsidRPr="00C40378" w:rsidRDefault="00D854CC" w:rsidP="003F0E2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D854CC" w:rsidRPr="00C40378" w:rsidRDefault="00D854CC" w:rsidP="001E20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1E20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1E20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hideMark/>
          </w:tcPr>
          <w:p w:rsidR="00D854CC" w:rsidRPr="00C40378" w:rsidRDefault="00D854CC" w:rsidP="001E20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54CC" w:rsidRPr="00C40378" w:rsidTr="005A0DBC">
        <w:tc>
          <w:tcPr>
            <w:tcW w:w="426" w:type="dxa"/>
          </w:tcPr>
          <w:p w:rsidR="00D854CC" w:rsidRPr="00C40378" w:rsidRDefault="00D854CC" w:rsidP="003F0E2A">
            <w:pPr>
              <w:pStyle w:val="a7"/>
              <w:numPr>
                <w:ilvl w:val="0"/>
                <w:numId w:val="43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D854CC" w:rsidRPr="00C40378" w:rsidRDefault="00D854CC" w:rsidP="00C47C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ардонец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C47C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C47C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  <w:hideMark/>
          </w:tcPr>
          <w:p w:rsidR="00D854CC" w:rsidRPr="00C40378" w:rsidRDefault="00D854CC" w:rsidP="00C47C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4.09.2003</w:t>
            </w:r>
          </w:p>
        </w:tc>
      </w:tr>
      <w:tr w:rsidR="00D854CC" w:rsidRPr="00C40378" w:rsidTr="005A0DBC">
        <w:tc>
          <w:tcPr>
            <w:tcW w:w="426" w:type="dxa"/>
          </w:tcPr>
          <w:p w:rsidR="00D854CC" w:rsidRPr="00C40378" w:rsidRDefault="00D854CC" w:rsidP="003F0E2A">
            <w:pPr>
              <w:pStyle w:val="a7"/>
              <w:numPr>
                <w:ilvl w:val="0"/>
                <w:numId w:val="43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D854CC" w:rsidRPr="00C40378" w:rsidRDefault="00D854CC" w:rsidP="00F21E1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еренце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F21E1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F21E1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2817" w:type="dxa"/>
            <w:hideMark/>
          </w:tcPr>
          <w:p w:rsidR="00D854CC" w:rsidRPr="00C40378" w:rsidRDefault="00D854CC" w:rsidP="00F21E1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6.08.2003</w:t>
            </w:r>
          </w:p>
        </w:tc>
      </w:tr>
      <w:tr w:rsidR="00D854CC" w:rsidRPr="00C40378" w:rsidTr="005A0DBC">
        <w:tc>
          <w:tcPr>
            <w:tcW w:w="426" w:type="dxa"/>
          </w:tcPr>
          <w:p w:rsidR="00D854CC" w:rsidRPr="00C40378" w:rsidRDefault="00D854CC" w:rsidP="003F0E2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CC" w:rsidRPr="00C40378" w:rsidTr="005A0DBC">
        <w:tc>
          <w:tcPr>
            <w:tcW w:w="426" w:type="dxa"/>
          </w:tcPr>
          <w:p w:rsidR="00D854CC" w:rsidRPr="00C40378" w:rsidRDefault="00D854CC" w:rsidP="003F0E2A">
            <w:pPr>
              <w:pStyle w:val="a7"/>
              <w:numPr>
                <w:ilvl w:val="0"/>
                <w:numId w:val="43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D854CC" w:rsidRPr="00C40378" w:rsidRDefault="00D854CC" w:rsidP="00E37B9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изявка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дим</w:t>
            </w: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3.05.2003</w:t>
            </w:r>
          </w:p>
        </w:tc>
      </w:tr>
      <w:tr w:rsidR="00D854CC" w:rsidRPr="00C40378" w:rsidTr="005A0DBC">
        <w:tc>
          <w:tcPr>
            <w:tcW w:w="426" w:type="dxa"/>
          </w:tcPr>
          <w:p w:rsidR="00D854CC" w:rsidRPr="00C40378" w:rsidRDefault="00D854CC" w:rsidP="003F0E2A">
            <w:pPr>
              <w:pStyle w:val="a7"/>
              <w:numPr>
                <w:ilvl w:val="0"/>
                <w:numId w:val="43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есниченко</w:t>
            </w: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2817" w:type="dxa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.10.2003</w:t>
            </w:r>
          </w:p>
        </w:tc>
      </w:tr>
      <w:tr w:rsidR="00D854CC" w:rsidRPr="00C40378" w:rsidTr="005A0DBC">
        <w:tc>
          <w:tcPr>
            <w:tcW w:w="426" w:type="dxa"/>
          </w:tcPr>
          <w:p w:rsidR="00D854CC" w:rsidRPr="00C40378" w:rsidRDefault="00D854CC" w:rsidP="003F0E2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CC" w:rsidRPr="00C40378" w:rsidTr="005A0DBC">
        <w:tc>
          <w:tcPr>
            <w:tcW w:w="426" w:type="dxa"/>
          </w:tcPr>
          <w:p w:rsidR="00D854CC" w:rsidRPr="00C40378" w:rsidRDefault="00D854CC" w:rsidP="003F0E2A">
            <w:pPr>
              <w:pStyle w:val="a7"/>
              <w:numPr>
                <w:ilvl w:val="0"/>
                <w:numId w:val="43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ряк</w:t>
            </w: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дим</w:t>
            </w: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.03.2003</w:t>
            </w:r>
          </w:p>
        </w:tc>
      </w:tr>
      <w:tr w:rsidR="00D854CC" w:rsidRPr="00C40378" w:rsidTr="005A0DBC">
        <w:tc>
          <w:tcPr>
            <w:tcW w:w="426" w:type="dxa"/>
          </w:tcPr>
          <w:p w:rsidR="00D854CC" w:rsidRPr="00C40378" w:rsidRDefault="00D854CC" w:rsidP="003F0E2A">
            <w:pPr>
              <w:pStyle w:val="a7"/>
              <w:numPr>
                <w:ilvl w:val="0"/>
                <w:numId w:val="43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очков</w:t>
            </w: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03</w:t>
            </w:r>
          </w:p>
        </w:tc>
      </w:tr>
      <w:tr w:rsidR="00D854CC" w:rsidRPr="00C40378" w:rsidTr="005A0DBC">
        <w:tc>
          <w:tcPr>
            <w:tcW w:w="426" w:type="dxa"/>
          </w:tcPr>
          <w:p w:rsidR="00D854CC" w:rsidRPr="00C40378" w:rsidRDefault="00D854CC" w:rsidP="003F0E2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CC" w:rsidRPr="00C40378" w:rsidTr="005A0DBC">
        <w:tc>
          <w:tcPr>
            <w:tcW w:w="426" w:type="dxa"/>
          </w:tcPr>
          <w:p w:rsidR="00D854CC" w:rsidRPr="00C40378" w:rsidRDefault="00D854CC" w:rsidP="003F0E2A">
            <w:pPr>
              <w:pStyle w:val="a7"/>
              <w:numPr>
                <w:ilvl w:val="0"/>
                <w:numId w:val="43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укашов</w:t>
            </w: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.07.2003</w:t>
            </w:r>
          </w:p>
        </w:tc>
      </w:tr>
      <w:tr w:rsidR="00D854CC" w:rsidRPr="00C40378" w:rsidTr="005A0DBC">
        <w:tc>
          <w:tcPr>
            <w:tcW w:w="426" w:type="dxa"/>
          </w:tcPr>
          <w:p w:rsidR="00D854CC" w:rsidRPr="00C40378" w:rsidRDefault="00D854CC" w:rsidP="003F0E2A">
            <w:pPr>
              <w:pStyle w:val="a7"/>
              <w:numPr>
                <w:ilvl w:val="0"/>
                <w:numId w:val="43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игине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817" w:type="dxa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.05.2004</w:t>
            </w:r>
          </w:p>
        </w:tc>
      </w:tr>
      <w:tr w:rsidR="00D854CC" w:rsidRPr="00C40378" w:rsidTr="005A0DBC">
        <w:tc>
          <w:tcPr>
            <w:tcW w:w="426" w:type="dxa"/>
          </w:tcPr>
          <w:p w:rsidR="00D854CC" w:rsidRPr="00C40378" w:rsidRDefault="00D854CC" w:rsidP="003F0E2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CC" w:rsidRPr="00C40378" w:rsidTr="005A0DBC">
        <w:tc>
          <w:tcPr>
            <w:tcW w:w="426" w:type="dxa"/>
          </w:tcPr>
          <w:p w:rsidR="00D854CC" w:rsidRPr="00C40378" w:rsidRDefault="00D854CC" w:rsidP="003F0E2A">
            <w:pPr>
              <w:pStyle w:val="a7"/>
              <w:numPr>
                <w:ilvl w:val="0"/>
                <w:numId w:val="43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ихайлов</w:t>
            </w: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2817" w:type="dxa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.01.2003</w:t>
            </w:r>
          </w:p>
        </w:tc>
      </w:tr>
      <w:tr w:rsidR="00D854CC" w:rsidRPr="00C40378" w:rsidTr="005A0DBC">
        <w:tc>
          <w:tcPr>
            <w:tcW w:w="426" w:type="dxa"/>
          </w:tcPr>
          <w:p w:rsidR="00D854CC" w:rsidRPr="00C40378" w:rsidRDefault="00D854CC" w:rsidP="003F0E2A">
            <w:pPr>
              <w:pStyle w:val="a7"/>
              <w:numPr>
                <w:ilvl w:val="0"/>
                <w:numId w:val="43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уруе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ралович</w:t>
            </w:r>
            <w:proofErr w:type="spellEnd"/>
          </w:p>
        </w:tc>
        <w:tc>
          <w:tcPr>
            <w:tcW w:w="2817" w:type="dxa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.04.2003</w:t>
            </w:r>
          </w:p>
        </w:tc>
      </w:tr>
      <w:tr w:rsidR="00D854CC" w:rsidRPr="00C40378" w:rsidTr="005A0DBC">
        <w:tc>
          <w:tcPr>
            <w:tcW w:w="426" w:type="dxa"/>
          </w:tcPr>
          <w:p w:rsidR="00D854CC" w:rsidRPr="00C40378" w:rsidRDefault="00D854CC" w:rsidP="003F0E2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CC" w:rsidRPr="00C40378" w:rsidTr="005A0DBC">
        <w:tc>
          <w:tcPr>
            <w:tcW w:w="426" w:type="dxa"/>
          </w:tcPr>
          <w:p w:rsidR="00D854CC" w:rsidRPr="00C40378" w:rsidRDefault="00D854CC" w:rsidP="003F0E2A">
            <w:pPr>
              <w:pStyle w:val="a7"/>
              <w:numPr>
                <w:ilvl w:val="0"/>
                <w:numId w:val="43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иненко</w:t>
            </w: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2817" w:type="dxa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.05.2003</w:t>
            </w:r>
          </w:p>
        </w:tc>
      </w:tr>
      <w:tr w:rsidR="00D854CC" w:rsidRPr="00C40378" w:rsidTr="005A0DBC">
        <w:tc>
          <w:tcPr>
            <w:tcW w:w="426" w:type="dxa"/>
          </w:tcPr>
          <w:p w:rsidR="00D854CC" w:rsidRPr="00C40378" w:rsidRDefault="00D854CC" w:rsidP="003F0E2A">
            <w:pPr>
              <w:pStyle w:val="a7"/>
              <w:numPr>
                <w:ilvl w:val="0"/>
                <w:numId w:val="43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ко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.08.2003</w:t>
            </w:r>
          </w:p>
        </w:tc>
      </w:tr>
      <w:tr w:rsidR="00D854CC" w:rsidRPr="00C40378" w:rsidTr="005A0DBC">
        <w:tc>
          <w:tcPr>
            <w:tcW w:w="426" w:type="dxa"/>
          </w:tcPr>
          <w:p w:rsidR="00D854CC" w:rsidRPr="00C40378" w:rsidRDefault="00D854CC" w:rsidP="003F0E2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CC" w:rsidRPr="00C40378" w:rsidTr="005A0DBC">
        <w:tc>
          <w:tcPr>
            <w:tcW w:w="426" w:type="dxa"/>
          </w:tcPr>
          <w:p w:rsidR="00D854CC" w:rsidRPr="00C40378" w:rsidRDefault="00D854CC" w:rsidP="003F0E2A">
            <w:pPr>
              <w:pStyle w:val="a7"/>
              <w:numPr>
                <w:ilvl w:val="0"/>
                <w:numId w:val="43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арев</w:t>
            </w: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2817" w:type="dxa"/>
            <w:hideMark/>
          </w:tcPr>
          <w:p w:rsidR="00D854CC" w:rsidRPr="00C40378" w:rsidRDefault="00D854CC" w:rsidP="003F0E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.02.2003</w:t>
            </w:r>
          </w:p>
        </w:tc>
      </w:tr>
      <w:tr w:rsidR="00D854CC" w:rsidRPr="00C40378" w:rsidTr="005A0DBC">
        <w:tc>
          <w:tcPr>
            <w:tcW w:w="426" w:type="dxa"/>
          </w:tcPr>
          <w:p w:rsidR="00D854CC" w:rsidRPr="00C40378" w:rsidRDefault="00D854CC" w:rsidP="003F0E2A">
            <w:pPr>
              <w:pStyle w:val="a7"/>
              <w:numPr>
                <w:ilvl w:val="0"/>
                <w:numId w:val="43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22" w:type="dxa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оксаров</w:t>
            </w:r>
            <w:proofErr w:type="spellEnd"/>
          </w:p>
        </w:tc>
        <w:tc>
          <w:tcPr>
            <w:tcW w:w="1701" w:type="dxa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268" w:type="dxa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03</w:t>
            </w:r>
          </w:p>
        </w:tc>
      </w:tr>
      <w:tr w:rsidR="00D854CC" w:rsidRPr="00C40378" w:rsidTr="005A0DBC">
        <w:tc>
          <w:tcPr>
            <w:tcW w:w="426" w:type="dxa"/>
          </w:tcPr>
          <w:p w:rsidR="00D854CC" w:rsidRPr="00C40378" w:rsidRDefault="00D854CC" w:rsidP="003F0E2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hideMark/>
          </w:tcPr>
          <w:p w:rsidR="00D854CC" w:rsidRPr="00C40378" w:rsidRDefault="00D854CC" w:rsidP="003F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CC" w:rsidRPr="00C40378" w:rsidTr="005A0DBC">
        <w:tc>
          <w:tcPr>
            <w:tcW w:w="426" w:type="dxa"/>
          </w:tcPr>
          <w:p w:rsidR="00D854CC" w:rsidRPr="00C40378" w:rsidRDefault="00D854CC" w:rsidP="003F0E2A">
            <w:pPr>
              <w:pStyle w:val="a7"/>
              <w:numPr>
                <w:ilvl w:val="0"/>
                <w:numId w:val="43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22" w:type="dxa"/>
            <w:vAlign w:val="bottom"/>
            <w:hideMark/>
          </w:tcPr>
          <w:p w:rsidR="00D854CC" w:rsidRPr="00C40378" w:rsidRDefault="00D854CC" w:rsidP="005A0D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атава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5A0D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ан</w:t>
            </w:r>
            <w:proofErr w:type="spellEnd"/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5A0D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атаевич</w:t>
            </w:r>
            <w:proofErr w:type="spellEnd"/>
          </w:p>
        </w:tc>
        <w:tc>
          <w:tcPr>
            <w:tcW w:w="2817" w:type="dxa"/>
            <w:hideMark/>
          </w:tcPr>
          <w:p w:rsidR="00D854CC" w:rsidRPr="00C40378" w:rsidRDefault="00D854CC" w:rsidP="005A0D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03</w:t>
            </w:r>
          </w:p>
        </w:tc>
      </w:tr>
    </w:tbl>
    <w:p w:rsidR="00C00803" w:rsidRPr="00C40378" w:rsidRDefault="00C00803">
      <w:pPr>
        <w:rPr>
          <w:rFonts w:ascii="Times New Roman" w:hAnsi="Times New Roman" w:cs="Times New Roman"/>
          <w:b/>
          <w:sz w:val="28"/>
          <w:szCs w:val="28"/>
        </w:rPr>
      </w:pPr>
    </w:p>
    <w:p w:rsidR="00C00803" w:rsidRPr="00C40378" w:rsidRDefault="00C00803">
      <w:pPr>
        <w:rPr>
          <w:rFonts w:ascii="Times New Roman" w:hAnsi="Times New Roman" w:cs="Times New Roman"/>
          <w:b/>
          <w:sz w:val="28"/>
          <w:szCs w:val="28"/>
        </w:rPr>
      </w:pPr>
      <w:r w:rsidRPr="00C403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1474" w:rsidRDefault="00F51474" w:rsidP="00C0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803" w:rsidRDefault="00C00803" w:rsidP="00C00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378">
        <w:rPr>
          <w:rFonts w:ascii="Times New Roman" w:hAnsi="Times New Roman" w:cs="Times New Roman"/>
          <w:b/>
          <w:sz w:val="28"/>
          <w:szCs w:val="28"/>
        </w:rPr>
        <w:t>Группа ДГ-12</w:t>
      </w:r>
    </w:p>
    <w:p w:rsidR="00F51474" w:rsidRPr="00C40378" w:rsidRDefault="00F51474" w:rsidP="00C0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2084"/>
        <w:gridCol w:w="1701"/>
        <w:gridCol w:w="2268"/>
        <w:gridCol w:w="2552"/>
      </w:tblGrid>
      <w:tr w:rsidR="00C00803" w:rsidRPr="00C40378" w:rsidTr="00D854CC">
        <w:tc>
          <w:tcPr>
            <w:tcW w:w="426" w:type="dxa"/>
          </w:tcPr>
          <w:p w:rsidR="00C00803" w:rsidRPr="00C40378" w:rsidRDefault="00C00803" w:rsidP="00F51474">
            <w:pPr>
              <w:pStyle w:val="a7"/>
              <w:numPr>
                <w:ilvl w:val="0"/>
                <w:numId w:val="4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C00803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тано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C00803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2268" w:type="dxa"/>
            <w:vAlign w:val="bottom"/>
            <w:hideMark/>
          </w:tcPr>
          <w:p w:rsidR="00C00803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552" w:type="dxa"/>
            <w:hideMark/>
          </w:tcPr>
          <w:p w:rsidR="00C00803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.01.2004</w:t>
            </w:r>
          </w:p>
        </w:tc>
      </w:tr>
      <w:tr w:rsidR="00C00803" w:rsidRPr="00C40378" w:rsidTr="00D854CC">
        <w:tc>
          <w:tcPr>
            <w:tcW w:w="426" w:type="dxa"/>
          </w:tcPr>
          <w:p w:rsidR="00C00803" w:rsidRPr="00C40378" w:rsidRDefault="00C00803" w:rsidP="00F51474">
            <w:pPr>
              <w:pStyle w:val="a7"/>
              <w:numPr>
                <w:ilvl w:val="0"/>
                <w:numId w:val="44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C00803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хмедов</w:t>
            </w:r>
          </w:p>
        </w:tc>
        <w:tc>
          <w:tcPr>
            <w:tcW w:w="1701" w:type="dxa"/>
            <w:vAlign w:val="bottom"/>
            <w:hideMark/>
          </w:tcPr>
          <w:p w:rsidR="00C00803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хмед</w:t>
            </w:r>
          </w:p>
        </w:tc>
        <w:tc>
          <w:tcPr>
            <w:tcW w:w="2268" w:type="dxa"/>
            <w:vAlign w:val="bottom"/>
            <w:hideMark/>
          </w:tcPr>
          <w:p w:rsidR="00C00803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ахтиёрович</w:t>
            </w:r>
            <w:proofErr w:type="spellEnd"/>
          </w:p>
        </w:tc>
        <w:tc>
          <w:tcPr>
            <w:tcW w:w="2552" w:type="dxa"/>
            <w:hideMark/>
          </w:tcPr>
          <w:p w:rsidR="00C00803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6.01.2004</w:t>
            </w:r>
          </w:p>
        </w:tc>
      </w:tr>
      <w:tr w:rsidR="00C00803" w:rsidRPr="00C40378" w:rsidTr="00D854CC">
        <w:trPr>
          <w:trHeight w:val="233"/>
        </w:trPr>
        <w:tc>
          <w:tcPr>
            <w:tcW w:w="426" w:type="dxa"/>
          </w:tcPr>
          <w:p w:rsidR="00C00803" w:rsidRPr="00C40378" w:rsidRDefault="00C00803" w:rsidP="00F51474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C00803" w:rsidRPr="00C40378" w:rsidRDefault="00C00803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C00803" w:rsidRPr="00C40378" w:rsidRDefault="00C00803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C00803" w:rsidRPr="00C40378" w:rsidRDefault="00C00803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C00803" w:rsidRPr="00C40378" w:rsidRDefault="00C00803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803" w:rsidRPr="00C40378" w:rsidTr="00D854CC">
        <w:tc>
          <w:tcPr>
            <w:tcW w:w="426" w:type="dxa"/>
          </w:tcPr>
          <w:p w:rsidR="00C00803" w:rsidRPr="00C40378" w:rsidRDefault="00C00803" w:rsidP="00F51474">
            <w:pPr>
              <w:pStyle w:val="a7"/>
              <w:numPr>
                <w:ilvl w:val="0"/>
                <w:numId w:val="44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C00803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абошкина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C00803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268" w:type="dxa"/>
            <w:vAlign w:val="bottom"/>
            <w:hideMark/>
          </w:tcPr>
          <w:p w:rsidR="00C00803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552" w:type="dxa"/>
            <w:hideMark/>
          </w:tcPr>
          <w:p w:rsidR="00C00803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.01.2003</w:t>
            </w:r>
          </w:p>
        </w:tc>
      </w:tr>
      <w:tr w:rsidR="00C00803" w:rsidRPr="00C40378" w:rsidTr="00D854CC">
        <w:tc>
          <w:tcPr>
            <w:tcW w:w="426" w:type="dxa"/>
          </w:tcPr>
          <w:p w:rsidR="00C00803" w:rsidRPr="00C40378" w:rsidRDefault="00C00803" w:rsidP="00F51474">
            <w:pPr>
              <w:pStyle w:val="a7"/>
              <w:numPr>
                <w:ilvl w:val="0"/>
                <w:numId w:val="44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C00803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еспалов</w:t>
            </w:r>
          </w:p>
        </w:tc>
        <w:tc>
          <w:tcPr>
            <w:tcW w:w="1701" w:type="dxa"/>
            <w:vAlign w:val="bottom"/>
            <w:hideMark/>
          </w:tcPr>
          <w:p w:rsidR="00C00803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68" w:type="dxa"/>
            <w:vAlign w:val="bottom"/>
            <w:hideMark/>
          </w:tcPr>
          <w:p w:rsidR="00C00803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2552" w:type="dxa"/>
            <w:hideMark/>
          </w:tcPr>
          <w:p w:rsidR="00C00803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8.01.2003</w:t>
            </w:r>
          </w:p>
        </w:tc>
      </w:tr>
      <w:tr w:rsidR="00C00803" w:rsidRPr="00C40378" w:rsidTr="00D854CC">
        <w:tc>
          <w:tcPr>
            <w:tcW w:w="426" w:type="dxa"/>
          </w:tcPr>
          <w:p w:rsidR="00C00803" w:rsidRPr="00C40378" w:rsidRDefault="00C00803" w:rsidP="00F51474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C00803" w:rsidRPr="00C40378" w:rsidRDefault="00C00803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C00803" w:rsidRPr="00C40378" w:rsidRDefault="00C00803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C00803" w:rsidRPr="00C40378" w:rsidRDefault="00C00803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C00803" w:rsidRPr="00C40378" w:rsidRDefault="00C00803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22" w:rsidRPr="00C40378" w:rsidTr="00D854CC">
        <w:tc>
          <w:tcPr>
            <w:tcW w:w="426" w:type="dxa"/>
          </w:tcPr>
          <w:p w:rsidR="00E57122" w:rsidRPr="00C40378" w:rsidRDefault="00E57122" w:rsidP="00F51474">
            <w:pPr>
              <w:pStyle w:val="a7"/>
              <w:numPr>
                <w:ilvl w:val="0"/>
                <w:numId w:val="44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E57122" w:rsidRPr="00C40378" w:rsidRDefault="00E57122" w:rsidP="00E5712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огданенко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E57122" w:rsidRPr="00C40378" w:rsidRDefault="00E57122" w:rsidP="00E5712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268" w:type="dxa"/>
            <w:vAlign w:val="bottom"/>
            <w:hideMark/>
          </w:tcPr>
          <w:p w:rsidR="00E57122" w:rsidRPr="00C40378" w:rsidRDefault="00E57122" w:rsidP="00E5712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552" w:type="dxa"/>
            <w:hideMark/>
          </w:tcPr>
          <w:p w:rsidR="00E57122" w:rsidRPr="00C40378" w:rsidRDefault="00E57122" w:rsidP="00E5712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.05.2003</w:t>
            </w:r>
          </w:p>
        </w:tc>
      </w:tr>
      <w:tr w:rsidR="00E57122" w:rsidRPr="00C40378" w:rsidTr="00D854CC">
        <w:tc>
          <w:tcPr>
            <w:tcW w:w="426" w:type="dxa"/>
          </w:tcPr>
          <w:p w:rsidR="00E57122" w:rsidRPr="00C40378" w:rsidRDefault="00E57122" w:rsidP="00F51474">
            <w:pPr>
              <w:pStyle w:val="a7"/>
              <w:numPr>
                <w:ilvl w:val="0"/>
                <w:numId w:val="44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E57122" w:rsidRPr="00C40378" w:rsidRDefault="00E57122" w:rsidP="00E5712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орзенко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E57122" w:rsidRPr="00C40378" w:rsidRDefault="00E57122" w:rsidP="00E5712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268" w:type="dxa"/>
            <w:vAlign w:val="bottom"/>
            <w:hideMark/>
          </w:tcPr>
          <w:p w:rsidR="00E57122" w:rsidRPr="00C40378" w:rsidRDefault="00E57122" w:rsidP="00E5712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552" w:type="dxa"/>
            <w:hideMark/>
          </w:tcPr>
          <w:p w:rsidR="00E57122" w:rsidRPr="00C40378" w:rsidRDefault="00E57122" w:rsidP="00E5712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.05.2003</w:t>
            </w:r>
          </w:p>
        </w:tc>
      </w:tr>
      <w:tr w:rsidR="00E57122" w:rsidRPr="00C40378" w:rsidTr="00D854CC">
        <w:tc>
          <w:tcPr>
            <w:tcW w:w="426" w:type="dxa"/>
          </w:tcPr>
          <w:p w:rsidR="00E57122" w:rsidRPr="00C40378" w:rsidRDefault="00E57122" w:rsidP="00F51474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E57122" w:rsidRPr="00C40378" w:rsidRDefault="00E57122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E57122" w:rsidRPr="00C40378" w:rsidRDefault="00E57122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E57122" w:rsidRPr="00C40378" w:rsidRDefault="00E57122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E57122" w:rsidRPr="00C40378" w:rsidRDefault="00E57122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22" w:rsidRPr="00C40378" w:rsidTr="00D854CC">
        <w:tc>
          <w:tcPr>
            <w:tcW w:w="426" w:type="dxa"/>
          </w:tcPr>
          <w:p w:rsidR="00E57122" w:rsidRPr="00C40378" w:rsidRDefault="00E57122" w:rsidP="00F51474">
            <w:pPr>
              <w:pStyle w:val="a7"/>
              <w:numPr>
                <w:ilvl w:val="0"/>
                <w:numId w:val="44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E57122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ласенко</w:t>
            </w:r>
          </w:p>
        </w:tc>
        <w:tc>
          <w:tcPr>
            <w:tcW w:w="1701" w:type="dxa"/>
            <w:vAlign w:val="bottom"/>
            <w:hideMark/>
          </w:tcPr>
          <w:p w:rsidR="00E57122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дим</w:t>
            </w:r>
          </w:p>
        </w:tc>
        <w:tc>
          <w:tcPr>
            <w:tcW w:w="2268" w:type="dxa"/>
            <w:vAlign w:val="bottom"/>
            <w:hideMark/>
          </w:tcPr>
          <w:p w:rsidR="00E57122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552" w:type="dxa"/>
            <w:hideMark/>
          </w:tcPr>
          <w:p w:rsidR="00E57122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3.05.2003</w:t>
            </w:r>
          </w:p>
        </w:tc>
      </w:tr>
      <w:tr w:rsidR="00E57122" w:rsidRPr="00C40378" w:rsidTr="00D854CC">
        <w:tc>
          <w:tcPr>
            <w:tcW w:w="426" w:type="dxa"/>
          </w:tcPr>
          <w:p w:rsidR="00E57122" w:rsidRPr="00C40378" w:rsidRDefault="00E57122" w:rsidP="00F51474">
            <w:pPr>
              <w:pStyle w:val="a7"/>
              <w:numPr>
                <w:ilvl w:val="0"/>
                <w:numId w:val="44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E57122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оскобойников</w:t>
            </w:r>
          </w:p>
        </w:tc>
        <w:tc>
          <w:tcPr>
            <w:tcW w:w="1701" w:type="dxa"/>
            <w:vAlign w:val="bottom"/>
            <w:hideMark/>
          </w:tcPr>
          <w:p w:rsidR="00E57122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2268" w:type="dxa"/>
            <w:vAlign w:val="bottom"/>
            <w:hideMark/>
          </w:tcPr>
          <w:p w:rsidR="00E57122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552" w:type="dxa"/>
            <w:hideMark/>
          </w:tcPr>
          <w:p w:rsidR="00E57122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1.05.2003</w:t>
            </w:r>
          </w:p>
        </w:tc>
      </w:tr>
      <w:tr w:rsidR="00E57122" w:rsidRPr="00C40378" w:rsidTr="00D854CC">
        <w:tc>
          <w:tcPr>
            <w:tcW w:w="426" w:type="dxa"/>
          </w:tcPr>
          <w:p w:rsidR="00E57122" w:rsidRPr="00C40378" w:rsidRDefault="00E57122" w:rsidP="00F51474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E57122" w:rsidRPr="00C40378" w:rsidRDefault="00E57122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E57122" w:rsidRPr="00C40378" w:rsidRDefault="00E57122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E57122" w:rsidRPr="00C40378" w:rsidRDefault="00E57122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E57122" w:rsidRPr="00C40378" w:rsidRDefault="00E57122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22" w:rsidRPr="00C40378" w:rsidTr="00D854CC">
        <w:tc>
          <w:tcPr>
            <w:tcW w:w="426" w:type="dxa"/>
          </w:tcPr>
          <w:p w:rsidR="00E57122" w:rsidRPr="00C40378" w:rsidRDefault="00E57122" w:rsidP="00F51474">
            <w:pPr>
              <w:pStyle w:val="a7"/>
              <w:numPr>
                <w:ilvl w:val="0"/>
                <w:numId w:val="44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E57122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унько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E57122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268" w:type="dxa"/>
            <w:vAlign w:val="bottom"/>
            <w:hideMark/>
          </w:tcPr>
          <w:p w:rsidR="00E57122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552" w:type="dxa"/>
            <w:hideMark/>
          </w:tcPr>
          <w:p w:rsidR="00E57122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7.06.2003</w:t>
            </w:r>
          </w:p>
        </w:tc>
      </w:tr>
      <w:tr w:rsidR="00E57122" w:rsidRPr="00C40378" w:rsidTr="00D854CC">
        <w:tc>
          <w:tcPr>
            <w:tcW w:w="426" w:type="dxa"/>
          </w:tcPr>
          <w:p w:rsidR="00E57122" w:rsidRPr="00C40378" w:rsidRDefault="00E57122" w:rsidP="00F51474">
            <w:pPr>
              <w:pStyle w:val="a7"/>
              <w:numPr>
                <w:ilvl w:val="0"/>
                <w:numId w:val="44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E57122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сауленко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E57122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68" w:type="dxa"/>
            <w:vAlign w:val="bottom"/>
            <w:hideMark/>
          </w:tcPr>
          <w:p w:rsidR="00E57122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2552" w:type="dxa"/>
            <w:hideMark/>
          </w:tcPr>
          <w:p w:rsidR="00E57122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.02.2003</w:t>
            </w:r>
          </w:p>
        </w:tc>
      </w:tr>
      <w:tr w:rsidR="00E57122" w:rsidRPr="00C40378" w:rsidTr="00D854CC">
        <w:tc>
          <w:tcPr>
            <w:tcW w:w="426" w:type="dxa"/>
          </w:tcPr>
          <w:p w:rsidR="00E57122" w:rsidRPr="00C40378" w:rsidRDefault="00E57122" w:rsidP="00F51474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E57122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E57122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E57122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E57122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57122" w:rsidRPr="00C40378" w:rsidTr="00D854CC">
        <w:tc>
          <w:tcPr>
            <w:tcW w:w="426" w:type="dxa"/>
          </w:tcPr>
          <w:p w:rsidR="00E57122" w:rsidRPr="00C40378" w:rsidRDefault="00E57122" w:rsidP="00F51474">
            <w:pPr>
              <w:pStyle w:val="a7"/>
              <w:numPr>
                <w:ilvl w:val="0"/>
                <w:numId w:val="44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E57122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апустин</w:t>
            </w:r>
          </w:p>
        </w:tc>
        <w:tc>
          <w:tcPr>
            <w:tcW w:w="1701" w:type="dxa"/>
            <w:vAlign w:val="bottom"/>
            <w:hideMark/>
          </w:tcPr>
          <w:p w:rsidR="00E57122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орис</w:t>
            </w:r>
          </w:p>
        </w:tc>
        <w:tc>
          <w:tcPr>
            <w:tcW w:w="2268" w:type="dxa"/>
            <w:vAlign w:val="bottom"/>
            <w:hideMark/>
          </w:tcPr>
          <w:p w:rsidR="00E57122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552" w:type="dxa"/>
            <w:hideMark/>
          </w:tcPr>
          <w:p w:rsidR="00E57122" w:rsidRPr="00C40378" w:rsidRDefault="00E57122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5.08.2003</w:t>
            </w:r>
          </w:p>
        </w:tc>
      </w:tr>
      <w:tr w:rsidR="00D854CC" w:rsidRPr="00C40378" w:rsidTr="00D854CC">
        <w:tc>
          <w:tcPr>
            <w:tcW w:w="426" w:type="dxa"/>
          </w:tcPr>
          <w:p w:rsidR="00D854CC" w:rsidRPr="00C40378" w:rsidRDefault="00D854CC" w:rsidP="00F51474">
            <w:pPr>
              <w:pStyle w:val="a7"/>
              <w:numPr>
                <w:ilvl w:val="0"/>
                <w:numId w:val="44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D854CC" w:rsidRPr="00C40378" w:rsidRDefault="00D854CC" w:rsidP="001E20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арапетян</w:t>
            </w: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1E20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игран</w:t>
            </w: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1E20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евонович</w:t>
            </w:r>
            <w:proofErr w:type="spellEnd"/>
          </w:p>
        </w:tc>
        <w:tc>
          <w:tcPr>
            <w:tcW w:w="2552" w:type="dxa"/>
            <w:hideMark/>
          </w:tcPr>
          <w:p w:rsidR="00D854CC" w:rsidRPr="00C40378" w:rsidRDefault="00D854CC" w:rsidP="001E20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4.03.2003</w:t>
            </w:r>
          </w:p>
        </w:tc>
      </w:tr>
      <w:tr w:rsidR="00D854CC" w:rsidRPr="00C40378" w:rsidTr="00D854CC">
        <w:tc>
          <w:tcPr>
            <w:tcW w:w="426" w:type="dxa"/>
          </w:tcPr>
          <w:p w:rsidR="00D854CC" w:rsidRPr="00C40378" w:rsidRDefault="00D854CC" w:rsidP="00F51474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CC" w:rsidRPr="00C40378" w:rsidTr="00D854CC">
        <w:tc>
          <w:tcPr>
            <w:tcW w:w="426" w:type="dxa"/>
          </w:tcPr>
          <w:p w:rsidR="00D854CC" w:rsidRPr="00C40378" w:rsidRDefault="00D854CC" w:rsidP="00F51474">
            <w:pPr>
              <w:pStyle w:val="a7"/>
              <w:numPr>
                <w:ilvl w:val="0"/>
                <w:numId w:val="44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втун</w:t>
            </w: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552" w:type="dxa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.08.2002</w:t>
            </w:r>
          </w:p>
        </w:tc>
      </w:tr>
      <w:tr w:rsidR="00D854CC" w:rsidRPr="00C40378" w:rsidTr="00D854CC">
        <w:tc>
          <w:tcPr>
            <w:tcW w:w="426" w:type="dxa"/>
          </w:tcPr>
          <w:p w:rsidR="00D854CC" w:rsidRPr="00C40378" w:rsidRDefault="00D854CC" w:rsidP="00F51474">
            <w:pPr>
              <w:pStyle w:val="a7"/>
              <w:numPr>
                <w:ilvl w:val="0"/>
                <w:numId w:val="44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ульбицкий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2552" w:type="dxa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.06.2003</w:t>
            </w:r>
          </w:p>
        </w:tc>
      </w:tr>
      <w:tr w:rsidR="00D854CC" w:rsidRPr="00C40378" w:rsidTr="00D854CC">
        <w:tc>
          <w:tcPr>
            <w:tcW w:w="426" w:type="dxa"/>
          </w:tcPr>
          <w:p w:rsidR="00D854CC" w:rsidRPr="00C40378" w:rsidRDefault="00D854CC" w:rsidP="00F51474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CC" w:rsidRPr="00C40378" w:rsidTr="00D854CC">
        <w:tc>
          <w:tcPr>
            <w:tcW w:w="426" w:type="dxa"/>
          </w:tcPr>
          <w:p w:rsidR="00D854CC" w:rsidRPr="00C40378" w:rsidRDefault="00D854CC" w:rsidP="00F51474">
            <w:pPr>
              <w:pStyle w:val="a7"/>
              <w:numPr>
                <w:ilvl w:val="0"/>
                <w:numId w:val="44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ядель</w:t>
            </w: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552" w:type="dxa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.02.2004</w:t>
            </w:r>
          </w:p>
        </w:tc>
      </w:tr>
      <w:tr w:rsidR="00D854CC" w:rsidRPr="00C40378" w:rsidTr="00D854CC">
        <w:tc>
          <w:tcPr>
            <w:tcW w:w="426" w:type="dxa"/>
          </w:tcPr>
          <w:p w:rsidR="00D854CC" w:rsidRPr="00C40378" w:rsidRDefault="00D854CC" w:rsidP="00F51474">
            <w:pPr>
              <w:pStyle w:val="a7"/>
              <w:numPr>
                <w:ilvl w:val="0"/>
                <w:numId w:val="44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D854CC" w:rsidRPr="00C40378" w:rsidRDefault="00D854CC" w:rsidP="00A4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жлукченко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552" w:type="dxa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03</w:t>
            </w:r>
          </w:p>
        </w:tc>
      </w:tr>
      <w:tr w:rsidR="00D854CC" w:rsidRPr="00C40378" w:rsidTr="00D854CC">
        <w:tc>
          <w:tcPr>
            <w:tcW w:w="426" w:type="dxa"/>
          </w:tcPr>
          <w:p w:rsidR="00D854CC" w:rsidRPr="00C40378" w:rsidRDefault="00D854CC" w:rsidP="00F51474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CC" w:rsidRPr="00C40378" w:rsidTr="00D854CC">
        <w:tc>
          <w:tcPr>
            <w:tcW w:w="426" w:type="dxa"/>
          </w:tcPr>
          <w:p w:rsidR="00D854CC" w:rsidRPr="00C40378" w:rsidRDefault="00D854CC" w:rsidP="00F51474">
            <w:pPr>
              <w:pStyle w:val="a7"/>
              <w:numPr>
                <w:ilvl w:val="0"/>
                <w:numId w:val="44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естеров</w:t>
            </w: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ьберт</w:t>
            </w: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552" w:type="dxa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1.12.2003</w:t>
            </w:r>
          </w:p>
        </w:tc>
      </w:tr>
      <w:tr w:rsidR="00D854CC" w:rsidRPr="00C40378" w:rsidTr="00D854CC">
        <w:tc>
          <w:tcPr>
            <w:tcW w:w="426" w:type="dxa"/>
          </w:tcPr>
          <w:p w:rsidR="00D854CC" w:rsidRPr="00C40378" w:rsidRDefault="00D854CC" w:rsidP="00F51474">
            <w:pPr>
              <w:pStyle w:val="a7"/>
              <w:numPr>
                <w:ilvl w:val="0"/>
                <w:numId w:val="44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ивнева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552" w:type="dxa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.03.2003</w:t>
            </w:r>
          </w:p>
        </w:tc>
      </w:tr>
      <w:tr w:rsidR="00D854CC" w:rsidRPr="00C40378" w:rsidTr="00D854CC">
        <w:tc>
          <w:tcPr>
            <w:tcW w:w="426" w:type="dxa"/>
          </w:tcPr>
          <w:p w:rsidR="00D854CC" w:rsidRPr="00C40378" w:rsidRDefault="00D854CC" w:rsidP="00F51474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CC" w:rsidRPr="00C40378" w:rsidTr="00D854CC">
        <w:tc>
          <w:tcPr>
            <w:tcW w:w="426" w:type="dxa"/>
          </w:tcPr>
          <w:p w:rsidR="00D854CC" w:rsidRPr="00C40378" w:rsidRDefault="00D854CC" w:rsidP="00F51474">
            <w:pPr>
              <w:pStyle w:val="a7"/>
              <w:numPr>
                <w:ilvl w:val="0"/>
                <w:numId w:val="44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узачев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2552" w:type="dxa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8.05.2003</w:t>
            </w:r>
          </w:p>
        </w:tc>
      </w:tr>
      <w:tr w:rsidR="00D854CC" w:rsidRPr="00C40378" w:rsidTr="00D854CC">
        <w:tc>
          <w:tcPr>
            <w:tcW w:w="426" w:type="dxa"/>
          </w:tcPr>
          <w:p w:rsidR="00D854CC" w:rsidRPr="00C40378" w:rsidRDefault="00D854CC" w:rsidP="00F51474">
            <w:pPr>
              <w:pStyle w:val="a7"/>
              <w:numPr>
                <w:ilvl w:val="0"/>
                <w:numId w:val="44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имонов</w:t>
            </w: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ячеслав</w:t>
            </w: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552" w:type="dxa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.11.2003</w:t>
            </w:r>
          </w:p>
        </w:tc>
      </w:tr>
      <w:tr w:rsidR="00D854CC" w:rsidRPr="00C40378" w:rsidTr="00D854CC">
        <w:tc>
          <w:tcPr>
            <w:tcW w:w="426" w:type="dxa"/>
          </w:tcPr>
          <w:p w:rsidR="00D854CC" w:rsidRPr="00C40378" w:rsidRDefault="00D854CC" w:rsidP="00F51474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CC" w:rsidRPr="00C40378" w:rsidTr="00D854CC">
        <w:tc>
          <w:tcPr>
            <w:tcW w:w="426" w:type="dxa"/>
          </w:tcPr>
          <w:p w:rsidR="00D854CC" w:rsidRPr="00C40378" w:rsidRDefault="00D854CC" w:rsidP="00F51474">
            <w:pPr>
              <w:pStyle w:val="a7"/>
              <w:numPr>
                <w:ilvl w:val="0"/>
                <w:numId w:val="44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иньковский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A43D1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ячеслав</w:t>
            </w: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2552" w:type="dxa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7.02.2004</w:t>
            </w:r>
          </w:p>
        </w:tc>
      </w:tr>
      <w:tr w:rsidR="00D854CC" w:rsidRPr="00C40378" w:rsidTr="00D854CC">
        <w:tc>
          <w:tcPr>
            <w:tcW w:w="426" w:type="dxa"/>
          </w:tcPr>
          <w:p w:rsidR="00D854CC" w:rsidRPr="00C40378" w:rsidRDefault="00D854CC" w:rsidP="00F51474">
            <w:pPr>
              <w:pStyle w:val="a7"/>
              <w:numPr>
                <w:ilvl w:val="0"/>
                <w:numId w:val="44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ирнов</w:t>
            </w: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552" w:type="dxa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.04.2003</w:t>
            </w:r>
          </w:p>
        </w:tc>
      </w:tr>
      <w:tr w:rsidR="00D854CC" w:rsidRPr="00C40378" w:rsidTr="00D854CC">
        <w:tc>
          <w:tcPr>
            <w:tcW w:w="426" w:type="dxa"/>
          </w:tcPr>
          <w:p w:rsidR="00D854CC" w:rsidRPr="00C40378" w:rsidRDefault="00D854CC" w:rsidP="00F51474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CC" w:rsidRPr="00C40378" w:rsidTr="00D854CC">
        <w:tc>
          <w:tcPr>
            <w:tcW w:w="426" w:type="dxa"/>
          </w:tcPr>
          <w:p w:rsidR="00D854CC" w:rsidRPr="00C40378" w:rsidRDefault="00D854CC" w:rsidP="00F51474">
            <w:pPr>
              <w:pStyle w:val="a7"/>
              <w:numPr>
                <w:ilvl w:val="0"/>
                <w:numId w:val="44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ребняк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552" w:type="dxa"/>
            <w:hideMark/>
          </w:tcPr>
          <w:p w:rsidR="00D854CC" w:rsidRPr="00C40378" w:rsidRDefault="00D854CC" w:rsidP="00F5147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.07.2003</w:t>
            </w:r>
          </w:p>
        </w:tc>
      </w:tr>
      <w:tr w:rsidR="00D854CC" w:rsidRPr="00C40378" w:rsidTr="00D854CC">
        <w:tc>
          <w:tcPr>
            <w:tcW w:w="426" w:type="dxa"/>
          </w:tcPr>
          <w:p w:rsidR="00D854CC" w:rsidRPr="00C40378" w:rsidRDefault="00D854CC" w:rsidP="00F51474">
            <w:pPr>
              <w:pStyle w:val="a7"/>
              <w:numPr>
                <w:ilvl w:val="0"/>
                <w:numId w:val="44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шенина</w:t>
            </w:r>
            <w:proofErr w:type="spellEnd"/>
          </w:p>
        </w:tc>
        <w:tc>
          <w:tcPr>
            <w:tcW w:w="1701" w:type="dxa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2268" w:type="dxa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2552" w:type="dxa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03</w:t>
            </w:r>
          </w:p>
        </w:tc>
      </w:tr>
      <w:tr w:rsidR="00D854CC" w:rsidRPr="00C40378" w:rsidTr="00D854CC">
        <w:tc>
          <w:tcPr>
            <w:tcW w:w="426" w:type="dxa"/>
          </w:tcPr>
          <w:p w:rsidR="00D854CC" w:rsidRPr="00C40378" w:rsidRDefault="00D854CC" w:rsidP="00F51474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CC" w:rsidRPr="00C40378" w:rsidTr="00D854CC">
        <w:tc>
          <w:tcPr>
            <w:tcW w:w="426" w:type="dxa"/>
          </w:tcPr>
          <w:p w:rsidR="00D854CC" w:rsidRPr="00C40378" w:rsidRDefault="00D854CC" w:rsidP="00F51474">
            <w:pPr>
              <w:pStyle w:val="a7"/>
              <w:numPr>
                <w:ilvl w:val="0"/>
                <w:numId w:val="44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дед</w:t>
            </w:r>
            <w:proofErr w:type="spellEnd"/>
          </w:p>
        </w:tc>
        <w:tc>
          <w:tcPr>
            <w:tcW w:w="1701" w:type="dxa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а</w:t>
            </w:r>
          </w:p>
        </w:tc>
        <w:tc>
          <w:tcPr>
            <w:tcW w:w="2268" w:type="dxa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552" w:type="dxa"/>
            <w:hideMark/>
          </w:tcPr>
          <w:p w:rsidR="00D854CC" w:rsidRPr="00C40378" w:rsidRDefault="00D854CC" w:rsidP="00F5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03</w:t>
            </w:r>
          </w:p>
        </w:tc>
      </w:tr>
    </w:tbl>
    <w:p w:rsidR="00C00803" w:rsidRPr="00C40378" w:rsidRDefault="00C00803" w:rsidP="00C00803">
      <w:pPr>
        <w:rPr>
          <w:rFonts w:ascii="Times New Roman" w:hAnsi="Times New Roman" w:cs="Times New Roman"/>
          <w:b/>
          <w:sz w:val="28"/>
          <w:szCs w:val="28"/>
        </w:rPr>
      </w:pPr>
    </w:p>
    <w:p w:rsidR="00423A75" w:rsidRPr="00C40378" w:rsidRDefault="00423A75">
      <w:pPr>
        <w:rPr>
          <w:rFonts w:ascii="Times New Roman" w:hAnsi="Times New Roman" w:cs="Times New Roman"/>
          <w:b/>
          <w:sz w:val="28"/>
          <w:szCs w:val="28"/>
        </w:rPr>
      </w:pPr>
    </w:p>
    <w:sectPr w:rsidR="00423A75" w:rsidRPr="00C40378" w:rsidSect="006A1D4F">
      <w:type w:val="continuous"/>
      <w:pgSz w:w="11906" w:h="16838"/>
      <w:pgMar w:top="709" w:right="1134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27F" w:rsidRDefault="007F727F" w:rsidP="00C93A23">
      <w:pPr>
        <w:spacing w:after="0" w:line="240" w:lineRule="auto"/>
      </w:pPr>
      <w:r>
        <w:separator/>
      </w:r>
    </w:p>
  </w:endnote>
  <w:endnote w:type="continuationSeparator" w:id="0">
    <w:p w:rsidR="007F727F" w:rsidRDefault="007F727F" w:rsidP="00C9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27F" w:rsidRDefault="007F727F" w:rsidP="00C93A23">
      <w:pPr>
        <w:spacing w:after="0" w:line="240" w:lineRule="auto"/>
      </w:pPr>
      <w:r>
        <w:separator/>
      </w:r>
    </w:p>
  </w:footnote>
  <w:footnote w:type="continuationSeparator" w:id="0">
    <w:p w:rsidR="007F727F" w:rsidRDefault="007F727F" w:rsidP="00C9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02A"/>
    <w:multiLevelType w:val="hybridMultilevel"/>
    <w:tmpl w:val="2DB627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5260FD"/>
    <w:multiLevelType w:val="hybridMultilevel"/>
    <w:tmpl w:val="45425DDE"/>
    <w:lvl w:ilvl="0" w:tplc="BBD2F9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0484"/>
    <w:multiLevelType w:val="hybridMultilevel"/>
    <w:tmpl w:val="2DB62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A1128"/>
    <w:multiLevelType w:val="hybridMultilevel"/>
    <w:tmpl w:val="604009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D6F56"/>
    <w:multiLevelType w:val="hybridMultilevel"/>
    <w:tmpl w:val="2DB62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6E73"/>
    <w:multiLevelType w:val="hybridMultilevel"/>
    <w:tmpl w:val="24DEC4E2"/>
    <w:lvl w:ilvl="0" w:tplc="FE14CF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7359C"/>
    <w:multiLevelType w:val="hybridMultilevel"/>
    <w:tmpl w:val="C004E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B0503"/>
    <w:multiLevelType w:val="hybridMultilevel"/>
    <w:tmpl w:val="E7D0B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3A532F"/>
    <w:multiLevelType w:val="hybridMultilevel"/>
    <w:tmpl w:val="2DB62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A00310"/>
    <w:multiLevelType w:val="hybridMultilevel"/>
    <w:tmpl w:val="E0FA7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074C90"/>
    <w:multiLevelType w:val="hybridMultilevel"/>
    <w:tmpl w:val="EE4681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C77319"/>
    <w:multiLevelType w:val="hybridMultilevel"/>
    <w:tmpl w:val="70468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D744A2"/>
    <w:multiLevelType w:val="hybridMultilevel"/>
    <w:tmpl w:val="2DB62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F3671D"/>
    <w:multiLevelType w:val="hybridMultilevel"/>
    <w:tmpl w:val="4CFA9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FC287E"/>
    <w:multiLevelType w:val="hybridMultilevel"/>
    <w:tmpl w:val="2DB62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464728"/>
    <w:multiLevelType w:val="hybridMultilevel"/>
    <w:tmpl w:val="2DB62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4C6FDA"/>
    <w:multiLevelType w:val="hybridMultilevel"/>
    <w:tmpl w:val="85EC5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8F2827"/>
    <w:multiLevelType w:val="hybridMultilevel"/>
    <w:tmpl w:val="1D1E630E"/>
    <w:lvl w:ilvl="0" w:tplc="0FD021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56F49"/>
    <w:multiLevelType w:val="hybridMultilevel"/>
    <w:tmpl w:val="027C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CE2AA5"/>
    <w:multiLevelType w:val="hybridMultilevel"/>
    <w:tmpl w:val="8A96339E"/>
    <w:lvl w:ilvl="0" w:tplc="9EF233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072B5"/>
    <w:multiLevelType w:val="hybridMultilevel"/>
    <w:tmpl w:val="2DB627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D1053F4"/>
    <w:multiLevelType w:val="hybridMultilevel"/>
    <w:tmpl w:val="4078A138"/>
    <w:lvl w:ilvl="0" w:tplc="71F41DE6">
      <w:start w:val="1"/>
      <w:numFmt w:val="decimal"/>
      <w:lvlText w:val="%1."/>
      <w:lvlJc w:val="left"/>
      <w:pPr>
        <w:ind w:left="577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43184097"/>
    <w:multiLevelType w:val="hybridMultilevel"/>
    <w:tmpl w:val="2DB62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D7480A"/>
    <w:multiLevelType w:val="hybridMultilevel"/>
    <w:tmpl w:val="2DB62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924F27"/>
    <w:multiLevelType w:val="hybridMultilevel"/>
    <w:tmpl w:val="2DB62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6D0D48"/>
    <w:multiLevelType w:val="hybridMultilevel"/>
    <w:tmpl w:val="604009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DC3F7F"/>
    <w:multiLevelType w:val="hybridMultilevel"/>
    <w:tmpl w:val="027C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B34D79"/>
    <w:multiLevelType w:val="hybridMultilevel"/>
    <w:tmpl w:val="027C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206F0A"/>
    <w:multiLevelType w:val="hybridMultilevel"/>
    <w:tmpl w:val="70468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AD2EDD"/>
    <w:multiLevelType w:val="hybridMultilevel"/>
    <w:tmpl w:val="027C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D9034B"/>
    <w:multiLevelType w:val="hybridMultilevel"/>
    <w:tmpl w:val="2DB62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0A79EB"/>
    <w:multiLevelType w:val="hybridMultilevel"/>
    <w:tmpl w:val="16841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F82862"/>
    <w:multiLevelType w:val="hybridMultilevel"/>
    <w:tmpl w:val="85EC58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FD5291"/>
    <w:multiLevelType w:val="hybridMultilevel"/>
    <w:tmpl w:val="2DB627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BC12C8"/>
    <w:multiLevelType w:val="hybridMultilevel"/>
    <w:tmpl w:val="63DC5D32"/>
    <w:lvl w:ilvl="0" w:tplc="99DE4B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11A0C"/>
    <w:multiLevelType w:val="hybridMultilevel"/>
    <w:tmpl w:val="E7D0B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22137"/>
    <w:multiLevelType w:val="hybridMultilevel"/>
    <w:tmpl w:val="C0308328"/>
    <w:lvl w:ilvl="0" w:tplc="A412BC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16C43"/>
    <w:multiLevelType w:val="hybridMultilevel"/>
    <w:tmpl w:val="2DB62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72395"/>
    <w:multiLevelType w:val="hybridMultilevel"/>
    <w:tmpl w:val="2DB62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773240"/>
    <w:multiLevelType w:val="hybridMultilevel"/>
    <w:tmpl w:val="2DB627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3234D3B"/>
    <w:multiLevelType w:val="hybridMultilevel"/>
    <w:tmpl w:val="2DB62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2301DE"/>
    <w:multiLevelType w:val="hybridMultilevel"/>
    <w:tmpl w:val="88E08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9B7787"/>
    <w:multiLevelType w:val="hybridMultilevel"/>
    <w:tmpl w:val="2DB62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C20D2C"/>
    <w:multiLevelType w:val="hybridMultilevel"/>
    <w:tmpl w:val="2DB627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8704307"/>
    <w:multiLevelType w:val="hybridMultilevel"/>
    <w:tmpl w:val="9A5EAF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1"/>
  </w:num>
  <w:num w:numId="2">
    <w:abstractNumId w:val="35"/>
  </w:num>
  <w:num w:numId="3">
    <w:abstractNumId w:val="22"/>
  </w:num>
  <w:num w:numId="4">
    <w:abstractNumId w:val="14"/>
  </w:num>
  <w:num w:numId="5">
    <w:abstractNumId w:val="4"/>
  </w:num>
  <w:num w:numId="6">
    <w:abstractNumId w:val="40"/>
  </w:num>
  <w:num w:numId="7">
    <w:abstractNumId w:val="31"/>
  </w:num>
  <w:num w:numId="8">
    <w:abstractNumId w:val="7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7"/>
  </w:num>
  <w:num w:numId="37">
    <w:abstractNumId w:val="10"/>
  </w:num>
  <w:num w:numId="38">
    <w:abstractNumId w:val="32"/>
  </w:num>
  <w:num w:numId="39">
    <w:abstractNumId w:val="17"/>
  </w:num>
  <w:num w:numId="40">
    <w:abstractNumId w:val="34"/>
  </w:num>
  <w:num w:numId="41">
    <w:abstractNumId w:val="1"/>
  </w:num>
  <w:num w:numId="42">
    <w:abstractNumId w:val="19"/>
  </w:num>
  <w:num w:numId="43">
    <w:abstractNumId w:val="36"/>
  </w:num>
  <w:num w:numId="44">
    <w:abstractNumId w:val="5"/>
  </w:num>
  <w:num w:numId="45">
    <w:abstractNumId w:val="6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056F"/>
    <w:rsid w:val="00000F6F"/>
    <w:rsid w:val="0000136C"/>
    <w:rsid w:val="00001719"/>
    <w:rsid w:val="000056C8"/>
    <w:rsid w:val="00011D51"/>
    <w:rsid w:val="00014A4A"/>
    <w:rsid w:val="00020B23"/>
    <w:rsid w:val="0002312B"/>
    <w:rsid w:val="00023D75"/>
    <w:rsid w:val="00027740"/>
    <w:rsid w:val="00027824"/>
    <w:rsid w:val="00027DEF"/>
    <w:rsid w:val="000319F6"/>
    <w:rsid w:val="000325C8"/>
    <w:rsid w:val="00042CA9"/>
    <w:rsid w:val="000540A7"/>
    <w:rsid w:val="000551AB"/>
    <w:rsid w:val="00057764"/>
    <w:rsid w:val="00061781"/>
    <w:rsid w:val="00073078"/>
    <w:rsid w:val="00074BBB"/>
    <w:rsid w:val="00074BDE"/>
    <w:rsid w:val="00076EC1"/>
    <w:rsid w:val="00085703"/>
    <w:rsid w:val="00086436"/>
    <w:rsid w:val="00087EB8"/>
    <w:rsid w:val="00094E5B"/>
    <w:rsid w:val="00096600"/>
    <w:rsid w:val="000A26E8"/>
    <w:rsid w:val="000A7568"/>
    <w:rsid w:val="000B17E4"/>
    <w:rsid w:val="000B2FF6"/>
    <w:rsid w:val="000B41BA"/>
    <w:rsid w:val="000B5FD1"/>
    <w:rsid w:val="000C014A"/>
    <w:rsid w:val="000C15AC"/>
    <w:rsid w:val="000D06CD"/>
    <w:rsid w:val="000D7381"/>
    <w:rsid w:val="000E12B8"/>
    <w:rsid w:val="000E2BA1"/>
    <w:rsid w:val="000E3F85"/>
    <w:rsid w:val="000E786B"/>
    <w:rsid w:val="000F1442"/>
    <w:rsid w:val="00100271"/>
    <w:rsid w:val="00103A08"/>
    <w:rsid w:val="00105419"/>
    <w:rsid w:val="001120AE"/>
    <w:rsid w:val="00121FBD"/>
    <w:rsid w:val="00123D50"/>
    <w:rsid w:val="00130C69"/>
    <w:rsid w:val="0013131E"/>
    <w:rsid w:val="00135BBD"/>
    <w:rsid w:val="00143525"/>
    <w:rsid w:val="0015542D"/>
    <w:rsid w:val="00156395"/>
    <w:rsid w:val="001630DB"/>
    <w:rsid w:val="001704DD"/>
    <w:rsid w:val="00177168"/>
    <w:rsid w:val="00177C36"/>
    <w:rsid w:val="001805E8"/>
    <w:rsid w:val="00181791"/>
    <w:rsid w:val="00187B48"/>
    <w:rsid w:val="00191F26"/>
    <w:rsid w:val="00196184"/>
    <w:rsid w:val="001965F9"/>
    <w:rsid w:val="001A1C96"/>
    <w:rsid w:val="001A31FA"/>
    <w:rsid w:val="001B03D8"/>
    <w:rsid w:val="001B0FF7"/>
    <w:rsid w:val="001C21A9"/>
    <w:rsid w:val="001C43C1"/>
    <w:rsid w:val="001C5D27"/>
    <w:rsid w:val="001D2C75"/>
    <w:rsid w:val="001D3BA6"/>
    <w:rsid w:val="001D7A1F"/>
    <w:rsid w:val="001E14C6"/>
    <w:rsid w:val="001F6CE2"/>
    <w:rsid w:val="001F6E8A"/>
    <w:rsid w:val="001F77AD"/>
    <w:rsid w:val="00200852"/>
    <w:rsid w:val="002024CE"/>
    <w:rsid w:val="00202A97"/>
    <w:rsid w:val="00207F50"/>
    <w:rsid w:val="00214E4B"/>
    <w:rsid w:val="0022022A"/>
    <w:rsid w:val="002210EC"/>
    <w:rsid w:val="00221E90"/>
    <w:rsid w:val="00225354"/>
    <w:rsid w:val="00233601"/>
    <w:rsid w:val="00240145"/>
    <w:rsid w:val="0024322A"/>
    <w:rsid w:val="00246EBE"/>
    <w:rsid w:val="002502C4"/>
    <w:rsid w:val="002553AD"/>
    <w:rsid w:val="0026455B"/>
    <w:rsid w:val="00266DA9"/>
    <w:rsid w:val="002727D6"/>
    <w:rsid w:val="00274C67"/>
    <w:rsid w:val="00287DCC"/>
    <w:rsid w:val="00293917"/>
    <w:rsid w:val="00296F5C"/>
    <w:rsid w:val="002A16B4"/>
    <w:rsid w:val="002A3198"/>
    <w:rsid w:val="002B6E8B"/>
    <w:rsid w:val="002C421F"/>
    <w:rsid w:val="002E3D09"/>
    <w:rsid w:val="002E47CA"/>
    <w:rsid w:val="002F1AED"/>
    <w:rsid w:val="002F2918"/>
    <w:rsid w:val="002F4B02"/>
    <w:rsid w:val="00301AEF"/>
    <w:rsid w:val="00313530"/>
    <w:rsid w:val="00340AAE"/>
    <w:rsid w:val="0034103D"/>
    <w:rsid w:val="00341B9D"/>
    <w:rsid w:val="003421C1"/>
    <w:rsid w:val="00342949"/>
    <w:rsid w:val="0035516B"/>
    <w:rsid w:val="00361DD8"/>
    <w:rsid w:val="00365FFD"/>
    <w:rsid w:val="00367CCD"/>
    <w:rsid w:val="00370211"/>
    <w:rsid w:val="00373175"/>
    <w:rsid w:val="00373B93"/>
    <w:rsid w:val="003771ED"/>
    <w:rsid w:val="00377855"/>
    <w:rsid w:val="00381D06"/>
    <w:rsid w:val="003827FD"/>
    <w:rsid w:val="00384D56"/>
    <w:rsid w:val="0039586A"/>
    <w:rsid w:val="003A08CF"/>
    <w:rsid w:val="003A7F4E"/>
    <w:rsid w:val="003B256F"/>
    <w:rsid w:val="003B32C8"/>
    <w:rsid w:val="003B6B58"/>
    <w:rsid w:val="003C0837"/>
    <w:rsid w:val="003C2389"/>
    <w:rsid w:val="003C27F4"/>
    <w:rsid w:val="003C3035"/>
    <w:rsid w:val="003C5F6F"/>
    <w:rsid w:val="003C6449"/>
    <w:rsid w:val="003D0398"/>
    <w:rsid w:val="003D2D9C"/>
    <w:rsid w:val="003D5899"/>
    <w:rsid w:val="003E0A06"/>
    <w:rsid w:val="003F0A2B"/>
    <w:rsid w:val="003F0E2A"/>
    <w:rsid w:val="003F1EAE"/>
    <w:rsid w:val="003F21B5"/>
    <w:rsid w:val="003F4558"/>
    <w:rsid w:val="003F4C18"/>
    <w:rsid w:val="003F50AF"/>
    <w:rsid w:val="003F6AC6"/>
    <w:rsid w:val="004003BC"/>
    <w:rsid w:val="004059C2"/>
    <w:rsid w:val="00406B7B"/>
    <w:rsid w:val="00406BDD"/>
    <w:rsid w:val="004112D6"/>
    <w:rsid w:val="00414D35"/>
    <w:rsid w:val="00423A75"/>
    <w:rsid w:val="004242DF"/>
    <w:rsid w:val="0043616F"/>
    <w:rsid w:val="00437B78"/>
    <w:rsid w:val="00442E2C"/>
    <w:rsid w:val="00443F85"/>
    <w:rsid w:val="00454ADA"/>
    <w:rsid w:val="00460BBB"/>
    <w:rsid w:val="00460E9F"/>
    <w:rsid w:val="004666D9"/>
    <w:rsid w:val="00467C23"/>
    <w:rsid w:val="00470477"/>
    <w:rsid w:val="00474672"/>
    <w:rsid w:val="00476E90"/>
    <w:rsid w:val="00484B01"/>
    <w:rsid w:val="00486214"/>
    <w:rsid w:val="00486B5C"/>
    <w:rsid w:val="00491C2D"/>
    <w:rsid w:val="0049371F"/>
    <w:rsid w:val="00496386"/>
    <w:rsid w:val="0049654C"/>
    <w:rsid w:val="004A00AB"/>
    <w:rsid w:val="004A2644"/>
    <w:rsid w:val="004A6E86"/>
    <w:rsid w:val="004B0456"/>
    <w:rsid w:val="004B0690"/>
    <w:rsid w:val="004B0D03"/>
    <w:rsid w:val="004E6271"/>
    <w:rsid w:val="004F24AA"/>
    <w:rsid w:val="004F3AEE"/>
    <w:rsid w:val="004F6095"/>
    <w:rsid w:val="004F66E2"/>
    <w:rsid w:val="00500AB6"/>
    <w:rsid w:val="0050624E"/>
    <w:rsid w:val="005135B0"/>
    <w:rsid w:val="00516824"/>
    <w:rsid w:val="005214B7"/>
    <w:rsid w:val="00524EA0"/>
    <w:rsid w:val="005254E2"/>
    <w:rsid w:val="005444C0"/>
    <w:rsid w:val="00545D69"/>
    <w:rsid w:val="00547393"/>
    <w:rsid w:val="0055045A"/>
    <w:rsid w:val="00565F28"/>
    <w:rsid w:val="00570A9B"/>
    <w:rsid w:val="005711CE"/>
    <w:rsid w:val="0057193F"/>
    <w:rsid w:val="00574BA5"/>
    <w:rsid w:val="00574FD3"/>
    <w:rsid w:val="00575633"/>
    <w:rsid w:val="005805A5"/>
    <w:rsid w:val="0058545E"/>
    <w:rsid w:val="00585540"/>
    <w:rsid w:val="00591B9E"/>
    <w:rsid w:val="005975CE"/>
    <w:rsid w:val="005A0DBC"/>
    <w:rsid w:val="005A3BFA"/>
    <w:rsid w:val="005A3D49"/>
    <w:rsid w:val="005A7E85"/>
    <w:rsid w:val="005B2C1F"/>
    <w:rsid w:val="005B3951"/>
    <w:rsid w:val="005B3B0F"/>
    <w:rsid w:val="005B61EF"/>
    <w:rsid w:val="005B7E51"/>
    <w:rsid w:val="005D0915"/>
    <w:rsid w:val="005E00E1"/>
    <w:rsid w:val="005E3876"/>
    <w:rsid w:val="005E5B0D"/>
    <w:rsid w:val="005E6E4A"/>
    <w:rsid w:val="005F6A3C"/>
    <w:rsid w:val="0060572F"/>
    <w:rsid w:val="006153B1"/>
    <w:rsid w:val="00617432"/>
    <w:rsid w:val="00621186"/>
    <w:rsid w:val="00622F5E"/>
    <w:rsid w:val="006318C5"/>
    <w:rsid w:val="00633380"/>
    <w:rsid w:val="0064135D"/>
    <w:rsid w:val="006417AF"/>
    <w:rsid w:val="00643CEE"/>
    <w:rsid w:val="00645F8D"/>
    <w:rsid w:val="006578AA"/>
    <w:rsid w:val="00663279"/>
    <w:rsid w:val="00663304"/>
    <w:rsid w:val="006718B4"/>
    <w:rsid w:val="00673605"/>
    <w:rsid w:val="00673E57"/>
    <w:rsid w:val="006761E8"/>
    <w:rsid w:val="00681C00"/>
    <w:rsid w:val="006871CD"/>
    <w:rsid w:val="00695727"/>
    <w:rsid w:val="006975F6"/>
    <w:rsid w:val="006A1D4F"/>
    <w:rsid w:val="006A7498"/>
    <w:rsid w:val="006B2F28"/>
    <w:rsid w:val="006C09E2"/>
    <w:rsid w:val="006C362F"/>
    <w:rsid w:val="006E567D"/>
    <w:rsid w:val="006F1A81"/>
    <w:rsid w:val="00706D1A"/>
    <w:rsid w:val="00712DA4"/>
    <w:rsid w:val="00716D33"/>
    <w:rsid w:val="007179AD"/>
    <w:rsid w:val="007233ED"/>
    <w:rsid w:val="00736E08"/>
    <w:rsid w:val="007468F2"/>
    <w:rsid w:val="00746CC1"/>
    <w:rsid w:val="00756C25"/>
    <w:rsid w:val="007625CC"/>
    <w:rsid w:val="00765052"/>
    <w:rsid w:val="0076557A"/>
    <w:rsid w:val="00765591"/>
    <w:rsid w:val="00766125"/>
    <w:rsid w:val="00773195"/>
    <w:rsid w:val="00774709"/>
    <w:rsid w:val="007753BC"/>
    <w:rsid w:val="00775661"/>
    <w:rsid w:val="00776050"/>
    <w:rsid w:val="007762E2"/>
    <w:rsid w:val="00776CB0"/>
    <w:rsid w:val="00780024"/>
    <w:rsid w:val="007825F8"/>
    <w:rsid w:val="00785255"/>
    <w:rsid w:val="00786CB3"/>
    <w:rsid w:val="00792EFB"/>
    <w:rsid w:val="0079522F"/>
    <w:rsid w:val="007978FA"/>
    <w:rsid w:val="007A1A54"/>
    <w:rsid w:val="007A58AE"/>
    <w:rsid w:val="007B28C1"/>
    <w:rsid w:val="007B343E"/>
    <w:rsid w:val="007B3A0D"/>
    <w:rsid w:val="007B55AD"/>
    <w:rsid w:val="007C0793"/>
    <w:rsid w:val="007D10C4"/>
    <w:rsid w:val="007D2661"/>
    <w:rsid w:val="007D7F01"/>
    <w:rsid w:val="007E0A4B"/>
    <w:rsid w:val="007E18D0"/>
    <w:rsid w:val="007E1C28"/>
    <w:rsid w:val="007F01E0"/>
    <w:rsid w:val="007F11FA"/>
    <w:rsid w:val="007F139C"/>
    <w:rsid w:val="007F15E0"/>
    <w:rsid w:val="007F582C"/>
    <w:rsid w:val="007F727F"/>
    <w:rsid w:val="008000FF"/>
    <w:rsid w:val="00803DE5"/>
    <w:rsid w:val="00804D30"/>
    <w:rsid w:val="00806AC6"/>
    <w:rsid w:val="00806F67"/>
    <w:rsid w:val="00807B82"/>
    <w:rsid w:val="00814460"/>
    <w:rsid w:val="00815E4D"/>
    <w:rsid w:val="008214CB"/>
    <w:rsid w:val="00823198"/>
    <w:rsid w:val="00823F9E"/>
    <w:rsid w:val="008245DB"/>
    <w:rsid w:val="00830778"/>
    <w:rsid w:val="00833B46"/>
    <w:rsid w:val="00835E2A"/>
    <w:rsid w:val="0085343E"/>
    <w:rsid w:val="00854866"/>
    <w:rsid w:val="00855B9A"/>
    <w:rsid w:val="008645BC"/>
    <w:rsid w:val="00872373"/>
    <w:rsid w:val="00874456"/>
    <w:rsid w:val="00876539"/>
    <w:rsid w:val="00897556"/>
    <w:rsid w:val="008A3043"/>
    <w:rsid w:val="008A3A8E"/>
    <w:rsid w:val="008B0556"/>
    <w:rsid w:val="008B5E9A"/>
    <w:rsid w:val="008C7E61"/>
    <w:rsid w:val="008D1F0E"/>
    <w:rsid w:val="008D1FD6"/>
    <w:rsid w:val="008D4BB0"/>
    <w:rsid w:val="008D5DCD"/>
    <w:rsid w:val="008D74B7"/>
    <w:rsid w:val="008F06A7"/>
    <w:rsid w:val="00903626"/>
    <w:rsid w:val="009063F1"/>
    <w:rsid w:val="00910E38"/>
    <w:rsid w:val="00911F13"/>
    <w:rsid w:val="009142BB"/>
    <w:rsid w:val="00915085"/>
    <w:rsid w:val="00916C63"/>
    <w:rsid w:val="00932F63"/>
    <w:rsid w:val="00935393"/>
    <w:rsid w:val="00935C6C"/>
    <w:rsid w:val="00941053"/>
    <w:rsid w:val="00943D7C"/>
    <w:rsid w:val="009476F5"/>
    <w:rsid w:val="00952741"/>
    <w:rsid w:val="00954389"/>
    <w:rsid w:val="00955BEC"/>
    <w:rsid w:val="0095654A"/>
    <w:rsid w:val="009567DC"/>
    <w:rsid w:val="00965881"/>
    <w:rsid w:val="009715E7"/>
    <w:rsid w:val="0098294E"/>
    <w:rsid w:val="009857B7"/>
    <w:rsid w:val="00991673"/>
    <w:rsid w:val="009C47D8"/>
    <w:rsid w:val="009D0607"/>
    <w:rsid w:val="009E5F4C"/>
    <w:rsid w:val="009F460C"/>
    <w:rsid w:val="009F6E8D"/>
    <w:rsid w:val="00A00450"/>
    <w:rsid w:val="00A0052C"/>
    <w:rsid w:val="00A06D99"/>
    <w:rsid w:val="00A105E8"/>
    <w:rsid w:val="00A126F3"/>
    <w:rsid w:val="00A14E9B"/>
    <w:rsid w:val="00A178F3"/>
    <w:rsid w:val="00A21A38"/>
    <w:rsid w:val="00A21E61"/>
    <w:rsid w:val="00A23111"/>
    <w:rsid w:val="00A25801"/>
    <w:rsid w:val="00A27A84"/>
    <w:rsid w:val="00A33B52"/>
    <w:rsid w:val="00A35EEE"/>
    <w:rsid w:val="00A43D1A"/>
    <w:rsid w:val="00A44A5F"/>
    <w:rsid w:val="00A45E75"/>
    <w:rsid w:val="00A4769E"/>
    <w:rsid w:val="00A508F3"/>
    <w:rsid w:val="00A53B1C"/>
    <w:rsid w:val="00A54909"/>
    <w:rsid w:val="00A56ED3"/>
    <w:rsid w:val="00A6420B"/>
    <w:rsid w:val="00A67D06"/>
    <w:rsid w:val="00A734D9"/>
    <w:rsid w:val="00A73C10"/>
    <w:rsid w:val="00A73E1D"/>
    <w:rsid w:val="00A75D5E"/>
    <w:rsid w:val="00A76259"/>
    <w:rsid w:val="00A7794C"/>
    <w:rsid w:val="00A8757F"/>
    <w:rsid w:val="00A92889"/>
    <w:rsid w:val="00A93707"/>
    <w:rsid w:val="00AA02F9"/>
    <w:rsid w:val="00AA2589"/>
    <w:rsid w:val="00AA376D"/>
    <w:rsid w:val="00AA6915"/>
    <w:rsid w:val="00AB0022"/>
    <w:rsid w:val="00AB004F"/>
    <w:rsid w:val="00AB27FE"/>
    <w:rsid w:val="00AB4F30"/>
    <w:rsid w:val="00AC7C77"/>
    <w:rsid w:val="00AD1A79"/>
    <w:rsid w:val="00AD27C3"/>
    <w:rsid w:val="00AD5C41"/>
    <w:rsid w:val="00AE35DA"/>
    <w:rsid w:val="00AE5E79"/>
    <w:rsid w:val="00AF451F"/>
    <w:rsid w:val="00AF6D20"/>
    <w:rsid w:val="00B028BE"/>
    <w:rsid w:val="00B06801"/>
    <w:rsid w:val="00B06C4B"/>
    <w:rsid w:val="00B10856"/>
    <w:rsid w:val="00B12577"/>
    <w:rsid w:val="00B12F2E"/>
    <w:rsid w:val="00B15130"/>
    <w:rsid w:val="00B16B71"/>
    <w:rsid w:val="00B23245"/>
    <w:rsid w:val="00B23E2A"/>
    <w:rsid w:val="00B30AB4"/>
    <w:rsid w:val="00B31AB8"/>
    <w:rsid w:val="00B33D19"/>
    <w:rsid w:val="00B44ECC"/>
    <w:rsid w:val="00B4569A"/>
    <w:rsid w:val="00B558DF"/>
    <w:rsid w:val="00B6064A"/>
    <w:rsid w:val="00B634FD"/>
    <w:rsid w:val="00B63AC4"/>
    <w:rsid w:val="00B75775"/>
    <w:rsid w:val="00B809EE"/>
    <w:rsid w:val="00B81A6C"/>
    <w:rsid w:val="00B90F36"/>
    <w:rsid w:val="00B92641"/>
    <w:rsid w:val="00B9680F"/>
    <w:rsid w:val="00BA0767"/>
    <w:rsid w:val="00BA1A67"/>
    <w:rsid w:val="00BA275C"/>
    <w:rsid w:val="00BA5BC9"/>
    <w:rsid w:val="00BB06B8"/>
    <w:rsid w:val="00BB6BE8"/>
    <w:rsid w:val="00BC1953"/>
    <w:rsid w:val="00BC37D4"/>
    <w:rsid w:val="00BC7F27"/>
    <w:rsid w:val="00BD1CC8"/>
    <w:rsid w:val="00BD61DA"/>
    <w:rsid w:val="00BD6B70"/>
    <w:rsid w:val="00BE2704"/>
    <w:rsid w:val="00BE3D42"/>
    <w:rsid w:val="00BF6427"/>
    <w:rsid w:val="00BF723A"/>
    <w:rsid w:val="00C00803"/>
    <w:rsid w:val="00C018CC"/>
    <w:rsid w:val="00C033E9"/>
    <w:rsid w:val="00C24C91"/>
    <w:rsid w:val="00C24F6A"/>
    <w:rsid w:val="00C25684"/>
    <w:rsid w:val="00C27461"/>
    <w:rsid w:val="00C34803"/>
    <w:rsid w:val="00C35AFB"/>
    <w:rsid w:val="00C3785E"/>
    <w:rsid w:val="00C40378"/>
    <w:rsid w:val="00C4390D"/>
    <w:rsid w:val="00C457D9"/>
    <w:rsid w:val="00C506E8"/>
    <w:rsid w:val="00C63BD8"/>
    <w:rsid w:val="00C65E5A"/>
    <w:rsid w:val="00C76227"/>
    <w:rsid w:val="00C779DB"/>
    <w:rsid w:val="00C8385D"/>
    <w:rsid w:val="00C8594D"/>
    <w:rsid w:val="00C85F2E"/>
    <w:rsid w:val="00C929A9"/>
    <w:rsid w:val="00C92C1E"/>
    <w:rsid w:val="00C93A23"/>
    <w:rsid w:val="00C93C8A"/>
    <w:rsid w:val="00CA369A"/>
    <w:rsid w:val="00CA4687"/>
    <w:rsid w:val="00CB16EE"/>
    <w:rsid w:val="00CB2D1E"/>
    <w:rsid w:val="00CB4B87"/>
    <w:rsid w:val="00CB63B1"/>
    <w:rsid w:val="00CC042C"/>
    <w:rsid w:val="00CC0FB8"/>
    <w:rsid w:val="00CC4266"/>
    <w:rsid w:val="00CC5407"/>
    <w:rsid w:val="00CD1490"/>
    <w:rsid w:val="00CE1847"/>
    <w:rsid w:val="00CE5208"/>
    <w:rsid w:val="00CE6904"/>
    <w:rsid w:val="00CE6D8A"/>
    <w:rsid w:val="00CE7569"/>
    <w:rsid w:val="00CF402C"/>
    <w:rsid w:val="00D06E2C"/>
    <w:rsid w:val="00D1206F"/>
    <w:rsid w:val="00D12B34"/>
    <w:rsid w:val="00D16549"/>
    <w:rsid w:val="00D22BEC"/>
    <w:rsid w:val="00D23BD8"/>
    <w:rsid w:val="00D312B4"/>
    <w:rsid w:val="00D403DD"/>
    <w:rsid w:val="00D4205B"/>
    <w:rsid w:val="00D445BD"/>
    <w:rsid w:val="00D5065F"/>
    <w:rsid w:val="00D61C5B"/>
    <w:rsid w:val="00D76B20"/>
    <w:rsid w:val="00D854CC"/>
    <w:rsid w:val="00D91A98"/>
    <w:rsid w:val="00D951CA"/>
    <w:rsid w:val="00D952B6"/>
    <w:rsid w:val="00D95817"/>
    <w:rsid w:val="00DA2799"/>
    <w:rsid w:val="00DA2C53"/>
    <w:rsid w:val="00DA6460"/>
    <w:rsid w:val="00DB2F71"/>
    <w:rsid w:val="00DB570D"/>
    <w:rsid w:val="00DB723F"/>
    <w:rsid w:val="00DD3850"/>
    <w:rsid w:val="00DD4757"/>
    <w:rsid w:val="00DD5089"/>
    <w:rsid w:val="00DE573F"/>
    <w:rsid w:val="00DF2F48"/>
    <w:rsid w:val="00DF35E3"/>
    <w:rsid w:val="00E049C7"/>
    <w:rsid w:val="00E11313"/>
    <w:rsid w:val="00E13C47"/>
    <w:rsid w:val="00E14669"/>
    <w:rsid w:val="00E14860"/>
    <w:rsid w:val="00E14AD7"/>
    <w:rsid w:val="00E152F4"/>
    <w:rsid w:val="00E15AF1"/>
    <w:rsid w:val="00E16FBE"/>
    <w:rsid w:val="00E210DB"/>
    <w:rsid w:val="00E21C32"/>
    <w:rsid w:val="00E23A54"/>
    <w:rsid w:val="00E25637"/>
    <w:rsid w:val="00E3002C"/>
    <w:rsid w:val="00E353C7"/>
    <w:rsid w:val="00E36941"/>
    <w:rsid w:val="00E36EB7"/>
    <w:rsid w:val="00E37674"/>
    <w:rsid w:val="00E37B98"/>
    <w:rsid w:val="00E37D44"/>
    <w:rsid w:val="00E45AA7"/>
    <w:rsid w:val="00E4724C"/>
    <w:rsid w:val="00E50FCC"/>
    <w:rsid w:val="00E57122"/>
    <w:rsid w:val="00E652B0"/>
    <w:rsid w:val="00E65582"/>
    <w:rsid w:val="00E70A55"/>
    <w:rsid w:val="00E77369"/>
    <w:rsid w:val="00E7783F"/>
    <w:rsid w:val="00E80070"/>
    <w:rsid w:val="00E80382"/>
    <w:rsid w:val="00E82FDE"/>
    <w:rsid w:val="00E83053"/>
    <w:rsid w:val="00E86FCF"/>
    <w:rsid w:val="00E95BED"/>
    <w:rsid w:val="00EB27BF"/>
    <w:rsid w:val="00ED6C49"/>
    <w:rsid w:val="00ED79D3"/>
    <w:rsid w:val="00EE0B1C"/>
    <w:rsid w:val="00EE0C9B"/>
    <w:rsid w:val="00EE295F"/>
    <w:rsid w:val="00EE2BFD"/>
    <w:rsid w:val="00EE7CCF"/>
    <w:rsid w:val="00F00432"/>
    <w:rsid w:val="00F028ED"/>
    <w:rsid w:val="00F02910"/>
    <w:rsid w:val="00F06B66"/>
    <w:rsid w:val="00F10E6D"/>
    <w:rsid w:val="00F1405B"/>
    <w:rsid w:val="00F2503D"/>
    <w:rsid w:val="00F25542"/>
    <w:rsid w:val="00F350F5"/>
    <w:rsid w:val="00F46103"/>
    <w:rsid w:val="00F5056F"/>
    <w:rsid w:val="00F508B0"/>
    <w:rsid w:val="00F51474"/>
    <w:rsid w:val="00F530C5"/>
    <w:rsid w:val="00F55751"/>
    <w:rsid w:val="00F62841"/>
    <w:rsid w:val="00F6310B"/>
    <w:rsid w:val="00F660EE"/>
    <w:rsid w:val="00F7051B"/>
    <w:rsid w:val="00F72A19"/>
    <w:rsid w:val="00F73A09"/>
    <w:rsid w:val="00F73FB6"/>
    <w:rsid w:val="00F75996"/>
    <w:rsid w:val="00F7612B"/>
    <w:rsid w:val="00F82A92"/>
    <w:rsid w:val="00F84B0E"/>
    <w:rsid w:val="00F85DC5"/>
    <w:rsid w:val="00F872C1"/>
    <w:rsid w:val="00F90052"/>
    <w:rsid w:val="00F93C01"/>
    <w:rsid w:val="00F949CE"/>
    <w:rsid w:val="00F9672E"/>
    <w:rsid w:val="00FA2870"/>
    <w:rsid w:val="00FA34EE"/>
    <w:rsid w:val="00FB08C2"/>
    <w:rsid w:val="00FB190C"/>
    <w:rsid w:val="00FB3C39"/>
    <w:rsid w:val="00FB7956"/>
    <w:rsid w:val="00FC2D0E"/>
    <w:rsid w:val="00FC5A0B"/>
    <w:rsid w:val="00FC6199"/>
    <w:rsid w:val="00FC71C2"/>
    <w:rsid w:val="00FD4EAC"/>
    <w:rsid w:val="00FD6AD2"/>
    <w:rsid w:val="00FE1021"/>
    <w:rsid w:val="00FF2750"/>
    <w:rsid w:val="00FF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05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505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505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5056F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F5056F"/>
    <w:pPr>
      <w:ind w:left="720"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505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505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A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CC86-0AD8-4924-B0BC-A2E260F8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admin</cp:lastModifiedBy>
  <cp:revision>3</cp:revision>
  <cp:lastPrinted>2021-08-19T12:19:00Z</cp:lastPrinted>
  <dcterms:created xsi:type="dcterms:W3CDTF">2021-08-19T12:24:00Z</dcterms:created>
  <dcterms:modified xsi:type="dcterms:W3CDTF">2021-08-19T12:45:00Z</dcterms:modified>
</cp:coreProperties>
</file>